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42" w:rsidRPr="00ED4AA7" w:rsidRDefault="00A45342" w:rsidP="00A45342">
      <w:pPr>
        <w:pStyle w:val="11"/>
        <w:spacing w:before="74"/>
        <w:ind w:left="0" w:firstLine="0"/>
        <w:rPr>
          <w:w w:val="95"/>
        </w:rPr>
      </w:pPr>
    </w:p>
    <w:p w:rsidR="00A45342" w:rsidRDefault="00A45342" w:rsidP="00A45342">
      <w:pPr>
        <w:jc w:val="center"/>
        <w:rPr>
          <w:i/>
          <w:sz w:val="32"/>
          <w:szCs w:val="32"/>
        </w:rPr>
      </w:pPr>
      <w:r w:rsidRPr="00037F80">
        <w:rPr>
          <w:i/>
          <w:sz w:val="32"/>
          <w:szCs w:val="32"/>
        </w:rPr>
        <w:t>МКОУ "</w:t>
      </w:r>
      <w:proofErr w:type="spellStart"/>
      <w:r w:rsidRPr="00037F80">
        <w:rPr>
          <w:i/>
          <w:sz w:val="32"/>
          <w:szCs w:val="32"/>
        </w:rPr>
        <w:t>Усишинская</w:t>
      </w:r>
      <w:proofErr w:type="spellEnd"/>
      <w:r w:rsidRPr="00037F80">
        <w:rPr>
          <w:i/>
          <w:sz w:val="32"/>
          <w:szCs w:val="32"/>
        </w:rPr>
        <w:t xml:space="preserve"> СОШ №3"</w:t>
      </w:r>
    </w:p>
    <w:p w:rsidR="00A45342" w:rsidRPr="00037F80" w:rsidRDefault="00A45342" w:rsidP="00A45342">
      <w:pPr>
        <w:jc w:val="center"/>
        <w:rPr>
          <w:i/>
          <w:sz w:val="32"/>
          <w:szCs w:val="32"/>
        </w:rPr>
      </w:pPr>
    </w:p>
    <w:p w:rsidR="00A45342" w:rsidRPr="004A55A2" w:rsidRDefault="00A45342" w:rsidP="00A45342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ТВЕРЖДАЮ:</w:t>
      </w:r>
    </w:p>
    <w:p w:rsidR="00A45342" w:rsidRPr="004A55A2" w:rsidRDefault="00A45342" w:rsidP="00A45342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Д</w:t>
      </w:r>
      <w:r w:rsidRPr="004A55A2">
        <w:rPr>
          <w:b/>
          <w:i/>
          <w:sz w:val="28"/>
          <w:szCs w:val="28"/>
        </w:rPr>
        <w:t>иректорМКОУ</w:t>
      </w:r>
      <w:proofErr w:type="spellEnd"/>
      <w:r w:rsidRPr="004A55A2">
        <w:rPr>
          <w:b/>
          <w:i/>
          <w:sz w:val="28"/>
          <w:szCs w:val="28"/>
        </w:rPr>
        <w:t xml:space="preserve"> "</w:t>
      </w:r>
      <w:proofErr w:type="spellStart"/>
      <w:r w:rsidRPr="004A55A2">
        <w:rPr>
          <w:b/>
          <w:i/>
          <w:sz w:val="28"/>
          <w:szCs w:val="28"/>
        </w:rPr>
        <w:t>Усишинская</w:t>
      </w:r>
      <w:proofErr w:type="spellEnd"/>
      <w:r w:rsidRPr="004A55A2">
        <w:rPr>
          <w:b/>
          <w:i/>
          <w:sz w:val="28"/>
          <w:szCs w:val="28"/>
        </w:rPr>
        <w:t xml:space="preserve"> СОШ №3"</w:t>
      </w:r>
    </w:p>
    <w:p w:rsidR="00A45342" w:rsidRDefault="00A45342" w:rsidP="00A45342">
      <w:pPr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услимов</w:t>
      </w:r>
      <w:proofErr w:type="spellEnd"/>
      <w:r>
        <w:rPr>
          <w:b/>
          <w:i/>
          <w:sz w:val="28"/>
          <w:szCs w:val="28"/>
        </w:rPr>
        <w:t xml:space="preserve"> М.К.___</w:t>
      </w:r>
      <w:r w:rsidRPr="004A55A2">
        <w:rPr>
          <w:b/>
          <w:i/>
          <w:sz w:val="28"/>
          <w:szCs w:val="28"/>
        </w:rPr>
        <w:t>__________</w:t>
      </w:r>
    </w:p>
    <w:p w:rsidR="00A45342" w:rsidRDefault="00A45342" w:rsidP="00A45342">
      <w:pPr>
        <w:jc w:val="right"/>
        <w:rPr>
          <w:b/>
          <w:i/>
          <w:sz w:val="16"/>
          <w:szCs w:val="16"/>
        </w:rPr>
      </w:pPr>
    </w:p>
    <w:p w:rsidR="00A45342" w:rsidRPr="004F25EC" w:rsidRDefault="00A45342" w:rsidP="00A45342">
      <w:pPr>
        <w:jc w:val="right"/>
        <w:rPr>
          <w:b/>
          <w:i/>
          <w:sz w:val="16"/>
          <w:szCs w:val="16"/>
        </w:rPr>
      </w:pPr>
    </w:p>
    <w:p w:rsidR="00A45342" w:rsidRDefault="00A45342" w:rsidP="00A45342">
      <w:pPr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t>ПРОГРАММА ВОСПИТАТЕЛЬНОЙ РАБОТЫ МКОУ «</w:t>
      </w:r>
      <w:proofErr w:type="spellStart"/>
      <w:r>
        <w:rPr>
          <w:rFonts w:ascii="Monotype Corsiva" w:hAnsi="Monotype Corsiva"/>
          <w:b/>
          <w:i/>
          <w:sz w:val="56"/>
          <w:szCs w:val="56"/>
        </w:rPr>
        <w:t>Усишинская</w:t>
      </w:r>
      <w:proofErr w:type="spellEnd"/>
      <w:r>
        <w:rPr>
          <w:rFonts w:ascii="Monotype Corsiva" w:hAnsi="Monotype Corsiva"/>
          <w:b/>
          <w:i/>
          <w:sz w:val="56"/>
          <w:szCs w:val="56"/>
        </w:rPr>
        <w:t xml:space="preserve"> СОШ №3»  </w:t>
      </w:r>
    </w:p>
    <w:p w:rsidR="00A45342" w:rsidRDefault="00A45342" w:rsidP="00A45342">
      <w:pPr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t xml:space="preserve">на 2022-2023 учебный год </w:t>
      </w:r>
    </w:p>
    <w:p w:rsidR="00A45342" w:rsidRPr="00A45342" w:rsidRDefault="00A45342" w:rsidP="00A45342">
      <w:pPr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372440" cy="2606722"/>
            <wp:effectExtent l="0" t="0" r="0" b="0"/>
            <wp:docPr id="2" name="Рисунок 2" descr="http://kalugaschool.ucoz.ru/_si/0/46371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lugaschool.ucoz.ru/_si/0/463718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6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42" w:rsidRDefault="00A45342" w:rsidP="00A45342">
      <w:pPr>
        <w:jc w:val="right"/>
        <w:rPr>
          <w:b/>
          <w:i/>
          <w:sz w:val="28"/>
          <w:szCs w:val="28"/>
        </w:rPr>
      </w:pPr>
      <w:r w:rsidRPr="004A55A2">
        <w:rPr>
          <w:b/>
          <w:i/>
          <w:sz w:val="28"/>
          <w:szCs w:val="28"/>
        </w:rPr>
        <w:t xml:space="preserve"> Составитель: </w:t>
      </w:r>
      <w:r>
        <w:rPr>
          <w:b/>
          <w:i/>
          <w:sz w:val="28"/>
          <w:szCs w:val="28"/>
        </w:rPr>
        <w:t>зам. директора по ВР «</w:t>
      </w:r>
      <w:proofErr w:type="spellStart"/>
      <w:r>
        <w:rPr>
          <w:b/>
          <w:i/>
          <w:sz w:val="28"/>
          <w:szCs w:val="28"/>
        </w:rPr>
        <w:t>Усишинской</w:t>
      </w:r>
      <w:proofErr w:type="spellEnd"/>
      <w:r>
        <w:rPr>
          <w:b/>
          <w:i/>
          <w:sz w:val="28"/>
          <w:szCs w:val="28"/>
        </w:rPr>
        <w:t xml:space="preserve"> СОШ №3»</w:t>
      </w:r>
    </w:p>
    <w:p w:rsidR="00A45342" w:rsidRDefault="00A45342" w:rsidP="00A45342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саева </w:t>
      </w:r>
      <w:proofErr w:type="spellStart"/>
      <w:r>
        <w:rPr>
          <w:b/>
          <w:i/>
          <w:sz w:val="28"/>
          <w:szCs w:val="28"/>
        </w:rPr>
        <w:t>Эльмир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Иласмаровна</w:t>
      </w:r>
      <w:proofErr w:type="spellEnd"/>
    </w:p>
    <w:p w:rsidR="00A45342" w:rsidRDefault="00A45342" w:rsidP="00A45342">
      <w:pPr>
        <w:jc w:val="center"/>
        <w:rPr>
          <w:b/>
          <w:i/>
          <w:sz w:val="28"/>
          <w:szCs w:val="28"/>
        </w:rPr>
      </w:pPr>
    </w:p>
    <w:p w:rsidR="0004703C" w:rsidRPr="00A45342" w:rsidRDefault="00A45342" w:rsidP="00A45342">
      <w:pPr>
        <w:jc w:val="center"/>
        <w:rPr>
          <w:b/>
          <w:i/>
          <w:sz w:val="28"/>
          <w:szCs w:val="28"/>
        </w:rPr>
      </w:pPr>
      <w:r w:rsidRPr="00A45342">
        <w:rPr>
          <w:b/>
          <w:i/>
          <w:sz w:val="28"/>
          <w:szCs w:val="28"/>
        </w:rPr>
        <w:t xml:space="preserve">с. </w:t>
      </w:r>
      <w:proofErr w:type="spellStart"/>
      <w:r w:rsidRPr="00A45342">
        <w:rPr>
          <w:b/>
          <w:i/>
          <w:sz w:val="28"/>
          <w:szCs w:val="28"/>
        </w:rPr>
        <w:t>Усиша</w:t>
      </w:r>
      <w:proofErr w:type="spellEnd"/>
      <w:r w:rsidRPr="00A45342">
        <w:rPr>
          <w:b/>
          <w:i/>
          <w:sz w:val="28"/>
          <w:szCs w:val="28"/>
        </w:rPr>
        <w:t xml:space="preserve"> 2022-2023уч</w:t>
      </w:r>
      <w:proofErr w:type="gramStart"/>
      <w:r w:rsidRPr="00A45342">
        <w:rPr>
          <w:b/>
          <w:i/>
          <w:sz w:val="28"/>
          <w:szCs w:val="28"/>
        </w:rPr>
        <w:t>.г</w:t>
      </w:r>
      <w:proofErr w:type="gramEnd"/>
      <w:r w:rsidRPr="00A45342">
        <w:rPr>
          <w:b/>
          <w:i/>
          <w:sz w:val="28"/>
          <w:szCs w:val="28"/>
        </w:rPr>
        <w:t>од.</w:t>
      </w:r>
    </w:p>
    <w:p w:rsidR="00A45342" w:rsidRPr="00A45342" w:rsidRDefault="00A45342" w:rsidP="0004703C">
      <w:pPr>
        <w:pStyle w:val="11"/>
        <w:spacing w:before="74"/>
        <w:ind w:left="0" w:firstLine="0"/>
        <w:rPr>
          <w:w w:val="95"/>
        </w:rPr>
      </w:pPr>
    </w:p>
    <w:p w:rsidR="00A45342" w:rsidRPr="000E2C71" w:rsidRDefault="00A45342" w:rsidP="00A45342">
      <w:pPr>
        <w:jc w:val="center"/>
        <w:rPr>
          <w:b/>
          <w:sz w:val="24"/>
          <w:szCs w:val="24"/>
        </w:rPr>
      </w:pPr>
      <w:r w:rsidRPr="000E2C71">
        <w:rPr>
          <w:b/>
          <w:sz w:val="24"/>
          <w:szCs w:val="24"/>
        </w:rPr>
        <w:t>СОДЕРЖАНИЕ</w:t>
      </w:r>
    </w:p>
    <w:p w:rsidR="00A45342" w:rsidRPr="000E2C71" w:rsidRDefault="00A45342" w:rsidP="00A45342">
      <w:pPr>
        <w:jc w:val="both"/>
        <w:rPr>
          <w:sz w:val="24"/>
          <w:szCs w:val="24"/>
        </w:rPr>
      </w:pPr>
    </w:p>
    <w:p w:rsidR="00A45342" w:rsidRPr="000E2C71" w:rsidRDefault="00A45342" w:rsidP="00A45342">
      <w:pPr>
        <w:jc w:val="both"/>
        <w:rPr>
          <w:b/>
          <w:sz w:val="24"/>
          <w:szCs w:val="24"/>
        </w:rPr>
      </w:pPr>
      <w:r w:rsidRPr="000E2C71">
        <w:rPr>
          <w:b/>
          <w:sz w:val="24"/>
          <w:szCs w:val="24"/>
        </w:rPr>
        <w:t xml:space="preserve">Пояснительная записка </w:t>
      </w:r>
      <w:r w:rsidRPr="000E2C71">
        <w:rPr>
          <w:sz w:val="24"/>
          <w:szCs w:val="24"/>
        </w:rPr>
        <w:t>………………………………………………………..3</w:t>
      </w:r>
      <w:r w:rsidRPr="000E2C71">
        <w:rPr>
          <w:b/>
          <w:sz w:val="24"/>
          <w:szCs w:val="24"/>
        </w:rPr>
        <w:br/>
        <w:t xml:space="preserve">1.Особенности организуемого в СОШ№3 воспитательного процесса </w:t>
      </w:r>
      <w:r w:rsidRPr="000E2C71">
        <w:rPr>
          <w:sz w:val="24"/>
          <w:szCs w:val="24"/>
        </w:rPr>
        <w:t>………….3</w:t>
      </w:r>
    </w:p>
    <w:p w:rsidR="00A45342" w:rsidRPr="000E2C71" w:rsidRDefault="00A45342" w:rsidP="00A45342">
      <w:pPr>
        <w:jc w:val="both"/>
        <w:rPr>
          <w:sz w:val="24"/>
          <w:szCs w:val="24"/>
        </w:rPr>
      </w:pPr>
      <w:r w:rsidRPr="000E2C71">
        <w:rPr>
          <w:b/>
          <w:sz w:val="24"/>
          <w:szCs w:val="24"/>
        </w:rPr>
        <w:t xml:space="preserve">2. Цель и задачи воспитания </w:t>
      </w:r>
      <w:r w:rsidRPr="000E2C71">
        <w:rPr>
          <w:sz w:val="24"/>
          <w:szCs w:val="24"/>
        </w:rPr>
        <w:t>………………………………………………… 4</w:t>
      </w:r>
      <w:r w:rsidRPr="000E2C71">
        <w:rPr>
          <w:b/>
          <w:sz w:val="24"/>
          <w:szCs w:val="24"/>
        </w:rPr>
        <w:br/>
        <w:t xml:space="preserve">3. Виды, формы и содержание деятельности </w:t>
      </w:r>
      <w:r w:rsidRPr="000E2C71">
        <w:rPr>
          <w:sz w:val="24"/>
          <w:szCs w:val="24"/>
        </w:rPr>
        <w:t>………………………………. 8</w:t>
      </w:r>
      <w:r w:rsidRPr="000E2C71">
        <w:rPr>
          <w:b/>
          <w:sz w:val="24"/>
          <w:szCs w:val="24"/>
        </w:rPr>
        <w:br/>
        <w:t>Инвариантные модули</w:t>
      </w:r>
      <w:r w:rsidRPr="000E2C71">
        <w:rPr>
          <w:sz w:val="24"/>
          <w:szCs w:val="24"/>
        </w:rPr>
        <w:t>……………………………………………………. 9</w:t>
      </w:r>
      <w:r w:rsidRPr="000E2C71">
        <w:rPr>
          <w:b/>
          <w:sz w:val="24"/>
          <w:szCs w:val="24"/>
        </w:rPr>
        <w:br/>
      </w:r>
      <w:r w:rsidRPr="000E2C71">
        <w:rPr>
          <w:sz w:val="24"/>
          <w:szCs w:val="24"/>
        </w:rPr>
        <w:t>3.1.. Модуль «Классное руководство» ……………………………………………….. 9</w:t>
      </w:r>
      <w:r w:rsidRPr="000E2C71">
        <w:rPr>
          <w:b/>
          <w:sz w:val="24"/>
          <w:szCs w:val="24"/>
        </w:rPr>
        <w:br/>
      </w:r>
      <w:r w:rsidRPr="000E2C71">
        <w:rPr>
          <w:sz w:val="24"/>
          <w:szCs w:val="24"/>
        </w:rPr>
        <w:t>3.2. Модуль «Курсы внеурочной деятельности»…………………………………….10</w:t>
      </w:r>
    </w:p>
    <w:p w:rsidR="00A45342" w:rsidRPr="000E2C71" w:rsidRDefault="00A45342" w:rsidP="00A45342">
      <w:pPr>
        <w:jc w:val="both"/>
        <w:rPr>
          <w:sz w:val="24"/>
          <w:szCs w:val="24"/>
        </w:rPr>
      </w:pPr>
      <w:r w:rsidRPr="000E2C71">
        <w:rPr>
          <w:sz w:val="24"/>
          <w:szCs w:val="24"/>
        </w:rPr>
        <w:t>3.3. Модуль «Школьный урок»……………………………………………… 12</w:t>
      </w:r>
      <w:r w:rsidRPr="000E2C71">
        <w:rPr>
          <w:b/>
          <w:sz w:val="24"/>
          <w:szCs w:val="24"/>
        </w:rPr>
        <w:br/>
      </w:r>
      <w:r w:rsidRPr="000E2C71">
        <w:rPr>
          <w:sz w:val="24"/>
          <w:szCs w:val="24"/>
        </w:rPr>
        <w:t>3.4. Модуль «Самоуправление»……………………………………………… 13</w:t>
      </w:r>
      <w:r w:rsidRPr="000E2C71">
        <w:rPr>
          <w:b/>
          <w:sz w:val="24"/>
          <w:szCs w:val="24"/>
        </w:rPr>
        <w:br/>
      </w:r>
      <w:r w:rsidRPr="000E2C71">
        <w:rPr>
          <w:sz w:val="24"/>
          <w:szCs w:val="24"/>
        </w:rPr>
        <w:t>3.5. Модуль «Профориентация»…………………………………………….. 14</w:t>
      </w:r>
      <w:r w:rsidRPr="000E2C71">
        <w:rPr>
          <w:sz w:val="24"/>
          <w:szCs w:val="24"/>
        </w:rPr>
        <w:br/>
        <w:t xml:space="preserve">3.6. Модуль «Работа с родителями (законными представителями) </w:t>
      </w:r>
      <w:proofErr w:type="gramStart"/>
      <w:r w:rsidRPr="000E2C71">
        <w:rPr>
          <w:sz w:val="24"/>
          <w:szCs w:val="24"/>
        </w:rPr>
        <w:t>обучающихся</w:t>
      </w:r>
      <w:proofErr w:type="gramEnd"/>
      <w:r w:rsidRPr="000E2C71">
        <w:rPr>
          <w:sz w:val="24"/>
          <w:szCs w:val="24"/>
        </w:rPr>
        <w:t>»....................................................................................................... 14</w:t>
      </w:r>
      <w:r w:rsidRPr="000E2C71">
        <w:rPr>
          <w:sz w:val="24"/>
          <w:szCs w:val="24"/>
        </w:rPr>
        <w:br/>
        <w:t xml:space="preserve"> </w:t>
      </w:r>
      <w:r w:rsidRPr="000E2C71">
        <w:rPr>
          <w:b/>
          <w:sz w:val="24"/>
          <w:szCs w:val="24"/>
        </w:rPr>
        <w:t>Вариативные модули</w:t>
      </w:r>
      <w:r w:rsidRPr="000E2C71">
        <w:rPr>
          <w:sz w:val="24"/>
          <w:szCs w:val="24"/>
        </w:rPr>
        <w:t xml:space="preserve">……………………………………………………… 15  </w:t>
      </w:r>
      <w:proofErr w:type="spellStart"/>
      <w:r w:rsidRPr="000E2C71">
        <w:rPr>
          <w:sz w:val="24"/>
          <w:szCs w:val="24"/>
        </w:rPr>
        <w:t>15</w:t>
      </w:r>
      <w:proofErr w:type="spellEnd"/>
      <w:r w:rsidRPr="000E2C71">
        <w:rPr>
          <w:b/>
          <w:sz w:val="24"/>
          <w:szCs w:val="24"/>
        </w:rPr>
        <w:br/>
      </w:r>
      <w:r w:rsidRPr="000E2C71">
        <w:rPr>
          <w:sz w:val="24"/>
          <w:szCs w:val="24"/>
        </w:rPr>
        <w:t>3.7. Модуль «Детские общественные объединения»……………………… 17</w:t>
      </w:r>
    </w:p>
    <w:p w:rsidR="00A45342" w:rsidRPr="000E2C71" w:rsidRDefault="00A45342" w:rsidP="00A45342">
      <w:pPr>
        <w:pStyle w:val="Heading1"/>
        <w:ind w:left="0" w:firstLine="0"/>
        <w:rPr>
          <w:b w:val="0"/>
          <w:sz w:val="24"/>
          <w:szCs w:val="24"/>
        </w:rPr>
      </w:pPr>
      <w:r w:rsidRPr="000E2C71">
        <w:rPr>
          <w:b w:val="0"/>
          <w:sz w:val="24"/>
          <w:szCs w:val="24"/>
        </w:rPr>
        <w:t>3.8.</w:t>
      </w:r>
      <w:r w:rsidRPr="000E2C71">
        <w:rPr>
          <w:b w:val="0"/>
          <w:spacing w:val="-5"/>
          <w:sz w:val="24"/>
          <w:szCs w:val="24"/>
        </w:rPr>
        <w:t xml:space="preserve">  </w:t>
      </w:r>
      <w:r w:rsidRPr="000E2C71">
        <w:rPr>
          <w:b w:val="0"/>
          <w:sz w:val="24"/>
          <w:szCs w:val="24"/>
        </w:rPr>
        <w:t>Модуль</w:t>
      </w:r>
      <w:r w:rsidRPr="000E2C71">
        <w:rPr>
          <w:b w:val="0"/>
          <w:spacing w:val="-11"/>
          <w:sz w:val="24"/>
          <w:szCs w:val="24"/>
        </w:rPr>
        <w:t xml:space="preserve"> </w:t>
      </w:r>
      <w:r w:rsidRPr="000E2C71">
        <w:rPr>
          <w:b w:val="0"/>
          <w:sz w:val="24"/>
          <w:szCs w:val="24"/>
        </w:rPr>
        <w:t xml:space="preserve">«Экскурсии и </w:t>
      </w:r>
      <w:r w:rsidRPr="000E2C71">
        <w:rPr>
          <w:b w:val="0"/>
          <w:spacing w:val="-6"/>
          <w:sz w:val="24"/>
          <w:szCs w:val="24"/>
        </w:rPr>
        <w:t xml:space="preserve"> </w:t>
      </w:r>
      <w:r w:rsidRPr="000E2C71">
        <w:rPr>
          <w:b w:val="0"/>
          <w:sz w:val="24"/>
          <w:szCs w:val="24"/>
        </w:rPr>
        <w:t>походы»………………………………………………20</w:t>
      </w:r>
    </w:p>
    <w:p w:rsidR="00A45342" w:rsidRPr="000E2C71" w:rsidRDefault="00A45342" w:rsidP="00A45342">
      <w:pPr>
        <w:pStyle w:val="Heading1"/>
        <w:tabs>
          <w:tab w:val="left" w:pos="397"/>
        </w:tabs>
        <w:spacing w:before="1" w:line="242" w:lineRule="auto"/>
        <w:ind w:left="0" w:right="550" w:firstLine="0"/>
        <w:jc w:val="left"/>
        <w:rPr>
          <w:b w:val="0"/>
          <w:sz w:val="24"/>
          <w:szCs w:val="24"/>
        </w:rPr>
      </w:pPr>
      <w:r w:rsidRPr="000E2C71">
        <w:rPr>
          <w:b w:val="0"/>
          <w:w w:val="95"/>
          <w:sz w:val="24"/>
          <w:szCs w:val="24"/>
        </w:rPr>
        <w:t xml:space="preserve">4.  </w:t>
      </w:r>
      <w:r w:rsidRPr="000E2C71">
        <w:rPr>
          <w:w w:val="95"/>
          <w:sz w:val="24"/>
          <w:szCs w:val="24"/>
        </w:rPr>
        <w:t>Основные направления самоанализа  воспитательной работы</w:t>
      </w:r>
      <w:r w:rsidRPr="000E2C71">
        <w:rPr>
          <w:b w:val="0"/>
          <w:w w:val="95"/>
          <w:sz w:val="24"/>
          <w:szCs w:val="24"/>
        </w:rPr>
        <w:t xml:space="preserve">…………………………………………………………………………………23                                                                                                </w:t>
      </w:r>
    </w:p>
    <w:p w:rsidR="00A45342" w:rsidRPr="000E2C71" w:rsidRDefault="00A45342" w:rsidP="00A45342">
      <w:pPr>
        <w:pStyle w:val="Heading1"/>
        <w:tabs>
          <w:tab w:val="left" w:pos="748"/>
        </w:tabs>
        <w:ind w:left="0" w:firstLine="0"/>
        <w:rPr>
          <w:b w:val="0"/>
          <w:sz w:val="24"/>
          <w:szCs w:val="24"/>
        </w:rPr>
      </w:pPr>
    </w:p>
    <w:p w:rsidR="00A45342" w:rsidRPr="000E2C71" w:rsidRDefault="00A45342" w:rsidP="00A45342">
      <w:pPr>
        <w:pStyle w:val="10"/>
        <w:keepNext/>
        <w:keepLines/>
        <w:spacing w:after="280"/>
        <w:ind w:right="0"/>
        <w:jc w:val="left"/>
        <w:rPr>
          <w:sz w:val="24"/>
          <w:szCs w:val="24"/>
        </w:rPr>
      </w:pPr>
      <w:r w:rsidRPr="000E2C71">
        <w:rPr>
          <w:b/>
          <w:sz w:val="24"/>
          <w:szCs w:val="24"/>
        </w:rPr>
        <w:t xml:space="preserve">Приложение 1. </w:t>
      </w:r>
      <w:r w:rsidRPr="000E2C71">
        <w:rPr>
          <w:sz w:val="24"/>
          <w:szCs w:val="24"/>
        </w:rPr>
        <w:t xml:space="preserve">План воспитательной работы по модулям  </w:t>
      </w:r>
      <w:r w:rsidRPr="000E2C71">
        <w:rPr>
          <w:sz w:val="24"/>
          <w:szCs w:val="24"/>
        </w:rPr>
        <w:br/>
        <w:t>начального общего образования на 2022-2023 учебный год………………………34</w:t>
      </w:r>
    </w:p>
    <w:p w:rsidR="00A45342" w:rsidRPr="000E2C71" w:rsidRDefault="00A45342" w:rsidP="00A45342">
      <w:pPr>
        <w:pStyle w:val="10"/>
        <w:keepNext/>
        <w:keepLines/>
        <w:spacing w:after="280"/>
        <w:ind w:right="0"/>
        <w:jc w:val="left"/>
        <w:rPr>
          <w:sz w:val="24"/>
          <w:szCs w:val="24"/>
        </w:rPr>
      </w:pPr>
      <w:r w:rsidRPr="000E2C71">
        <w:rPr>
          <w:b/>
          <w:sz w:val="24"/>
          <w:szCs w:val="24"/>
        </w:rPr>
        <w:t xml:space="preserve">Приложение 2. </w:t>
      </w:r>
      <w:r w:rsidRPr="000E2C71">
        <w:rPr>
          <w:sz w:val="24"/>
          <w:szCs w:val="24"/>
        </w:rPr>
        <w:t xml:space="preserve">План воспитательной работы по модулям </w:t>
      </w:r>
      <w:r w:rsidRPr="000E2C71">
        <w:rPr>
          <w:sz w:val="24"/>
          <w:szCs w:val="24"/>
        </w:rPr>
        <w:br/>
        <w:t>основного общего образования на 2022-2023 учебный год………………………..52</w:t>
      </w:r>
    </w:p>
    <w:p w:rsidR="00A45342" w:rsidRPr="000E2C71" w:rsidRDefault="00A45342" w:rsidP="00A45342">
      <w:pPr>
        <w:pStyle w:val="10"/>
        <w:keepNext/>
        <w:keepLines/>
        <w:spacing w:after="280"/>
        <w:ind w:right="0"/>
        <w:jc w:val="left"/>
        <w:rPr>
          <w:sz w:val="24"/>
          <w:szCs w:val="24"/>
        </w:rPr>
      </w:pPr>
      <w:r w:rsidRPr="000E2C71">
        <w:rPr>
          <w:sz w:val="24"/>
          <w:szCs w:val="24"/>
        </w:rPr>
        <w:br/>
      </w:r>
      <w:r w:rsidRPr="000E2C71">
        <w:rPr>
          <w:b/>
          <w:sz w:val="24"/>
          <w:szCs w:val="24"/>
        </w:rPr>
        <w:t xml:space="preserve">Приложение 3. </w:t>
      </w:r>
      <w:r w:rsidRPr="000E2C71">
        <w:rPr>
          <w:sz w:val="24"/>
          <w:szCs w:val="24"/>
        </w:rPr>
        <w:t>План воспитательной работы по модулям среднего общего образования на 2022-2023 учебный год……….……………………….....…………. 73</w:t>
      </w:r>
    </w:p>
    <w:p w:rsidR="00A45342" w:rsidRPr="000E2C71" w:rsidRDefault="00A45342" w:rsidP="00A45342">
      <w:pPr>
        <w:pStyle w:val="Heading1"/>
        <w:spacing w:before="66" w:line="240" w:lineRule="auto"/>
        <w:ind w:left="2933" w:right="2957" w:firstLine="0"/>
        <w:jc w:val="center"/>
        <w:rPr>
          <w:w w:val="95"/>
          <w:sz w:val="24"/>
          <w:szCs w:val="24"/>
        </w:rPr>
      </w:pPr>
    </w:p>
    <w:p w:rsidR="00A45342" w:rsidRDefault="00A45342" w:rsidP="00A45342">
      <w:pPr>
        <w:pStyle w:val="Heading1"/>
        <w:spacing w:before="66" w:line="240" w:lineRule="auto"/>
        <w:ind w:left="2933" w:right="2957" w:firstLine="0"/>
        <w:jc w:val="center"/>
        <w:rPr>
          <w:w w:val="95"/>
          <w:sz w:val="24"/>
          <w:szCs w:val="24"/>
        </w:rPr>
      </w:pPr>
    </w:p>
    <w:p w:rsidR="00A45342" w:rsidRDefault="00A45342" w:rsidP="00A45342">
      <w:pPr>
        <w:pStyle w:val="Heading1"/>
        <w:spacing w:before="66" w:line="240" w:lineRule="auto"/>
        <w:ind w:left="2933" w:right="2957" w:firstLine="0"/>
        <w:jc w:val="center"/>
        <w:rPr>
          <w:w w:val="95"/>
          <w:sz w:val="24"/>
          <w:szCs w:val="24"/>
        </w:rPr>
      </w:pPr>
    </w:p>
    <w:p w:rsidR="00A45342" w:rsidRPr="000E2C71" w:rsidRDefault="00A45342" w:rsidP="00A45342">
      <w:pPr>
        <w:pStyle w:val="Heading1"/>
        <w:spacing w:before="66" w:line="240" w:lineRule="auto"/>
        <w:ind w:left="2933" w:right="2957" w:firstLine="0"/>
        <w:jc w:val="center"/>
        <w:rPr>
          <w:w w:val="95"/>
          <w:sz w:val="24"/>
          <w:szCs w:val="24"/>
        </w:rPr>
      </w:pPr>
    </w:p>
    <w:p w:rsidR="00A45342" w:rsidRPr="000E2C71" w:rsidRDefault="00A45342" w:rsidP="00A45342">
      <w:pPr>
        <w:pStyle w:val="Heading1"/>
        <w:spacing w:before="66" w:line="240" w:lineRule="auto"/>
        <w:ind w:left="0" w:right="2957" w:firstLine="0"/>
        <w:rPr>
          <w:w w:val="95"/>
          <w:sz w:val="24"/>
          <w:szCs w:val="24"/>
        </w:rPr>
      </w:pPr>
    </w:p>
    <w:p w:rsidR="00A45342" w:rsidRPr="000E2C71" w:rsidRDefault="00A45342" w:rsidP="00A45342">
      <w:pPr>
        <w:pStyle w:val="Heading1"/>
        <w:spacing w:before="66" w:line="240" w:lineRule="auto"/>
        <w:ind w:left="2933" w:right="2957" w:firstLine="0"/>
        <w:jc w:val="center"/>
        <w:rPr>
          <w:sz w:val="24"/>
          <w:szCs w:val="24"/>
        </w:rPr>
      </w:pPr>
      <w:r w:rsidRPr="000E2C71">
        <w:rPr>
          <w:w w:val="95"/>
          <w:sz w:val="24"/>
          <w:szCs w:val="24"/>
        </w:rPr>
        <w:lastRenderedPageBreak/>
        <w:t>ПОЯСНИТЕЛЬНАЯ</w:t>
      </w:r>
      <w:r w:rsidRPr="000E2C71">
        <w:rPr>
          <w:spacing w:val="183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ЗАПИСКА</w:t>
      </w:r>
    </w:p>
    <w:p w:rsidR="00A45342" w:rsidRPr="000E2C71" w:rsidRDefault="00A45342" w:rsidP="00A4534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A45342" w:rsidRPr="000E2C71" w:rsidRDefault="00A45342" w:rsidP="00A45342">
      <w:pPr>
        <w:pStyle w:val="a3"/>
        <w:ind w:right="132"/>
        <w:rPr>
          <w:sz w:val="24"/>
          <w:szCs w:val="24"/>
        </w:rPr>
      </w:pPr>
      <w:r w:rsidRPr="000E2C71">
        <w:rPr>
          <w:sz w:val="24"/>
          <w:szCs w:val="24"/>
        </w:rPr>
        <w:t>Дан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грамм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армонич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хож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ир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лажив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ветственных взаимоотношений с окружающими их людьми. Воспитатель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грамм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казывает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раз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огу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о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й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тенциал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ой с детьми деятельности.</w:t>
      </w:r>
    </w:p>
    <w:p w:rsidR="00A45342" w:rsidRPr="000E2C71" w:rsidRDefault="00A45342" w:rsidP="00A45342">
      <w:pPr>
        <w:pStyle w:val="a3"/>
        <w:ind w:right="129"/>
        <w:rPr>
          <w:sz w:val="24"/>
          <w:szCs w:val="24"/>
        </w:rPr>
      </w:pP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тр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грамм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ходи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е развитие обучающихся в соответствии с ФГОС общего образова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ирование у них системных знаний о различных аспектах развития России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ира. Одним из результатов реализации программы школы станет приобщ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учающихся к российским, в том числе и Дагестанским, традиционным духовным ценностям, правилам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орма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е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е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грамм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зва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еспеч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стиж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щими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зультат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каза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ГОС: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иров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учающих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дагестанской 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дентичности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отовно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учающихся к саморазвитию; мотивацию к познанию и обучению; ценност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тановк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-значим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чест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и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ктив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ст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-значимой деятельности.</w:t>
      </w:r>
    </w:p>
    <w:p w:rsidR="00A45342" w:rsidRPr="000E2C71" w:rsidRDefault="00A45342" w:rsidP="00A45342">
      <w:pPr>
        <w:pStyle w:val="a3"/>
        <w:spacing w:before="1"/>
        <w:ind w:right="111"/>
        <w:rPr>
          <w:sz w:val="24"/>
          <w:szCs w:val="24"/>
        </w:rPr>
      </w:pPr>
      <w:r w:rsidRPr="000E2C71">
        <w:rPr>
          <w:sz w:val="24"/>
          <w:szCs w:val="24"/>
        </w:rPr>
        <w:t>Дан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грамм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казыва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исте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ьми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.</w:t>
      </w:r>
    </w:p>
    <w:p w:rsidR="00A45342" w:rsidRPr="000E2C71" w:rsidRDefault="00A45342" w:rsidP="00A45342">
      <w:pPr>
        <w:pStyle w:val="a3"/>
        <w:ind w:left="0" w:firstLine="0"/>
        <w:jc w:val="left"/>
        <w:rPr>
          <w:sz w:val="24"/>
          <w:szCs w:val="24"/>
        </w:rPr>
      </w:pPr>
    </w:p>
    <w:p w:rsidR="00A45342" w:rsidRPr="000E2C71" w:rsidRDefault="00A45342" w:rsidP="00A45342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A45342" w:rsidRPr="000E2C71" w:rsidRDefault="00A45342" w:rsidP="00A45342">
      <w:pPr>
        <w:pStyle w:val="Heading1"/>
        <w:numPr>
          <w:ilvl w:val="0"/>
          <w:numId w:val="12"/>
        </w:numPr>
        <w:tabs>
          <w:tab w:val="left" w:pos="2255"/>
        </w:tabs>
        <w:spacing w:line="240" w:lineRule="auto"/>
        <w:ind w:right="1479" w:hanging="989"/>
        <w:jc w:val="left"/>
        <w:rPr>
          <w:sz w:val="24"/>
          <w:szCs w:val="24"/>
        </w:rPr>
      </w:pPr>
      <w:bookmarkStart w:id="0" w:name="1._ОСОБЕННОСТИ_ОРГАНИЗУЕМОГО_В_ШКОЛЕ_ВОС"/>
      <w:bookmarkEnd w:id="0"/>
      <w:r w:rsidRPr="000E2C71">
        <w:rPr>
          <w:w w:val="95"/>
          <w:sz w:val="24"/>
          <w:szCs w:val="24"/>
        </w:rPr>
        <w:t>ОСОБЕННОСТИ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ОРГАНИЗУЕМОГО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В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ШКОЛЕ</w:t>
      </w:r>
      <w:r w:rsidRPr="000E2C71">
        <w:rPr>
          <w:spacing w:val="-64"/>
          <w:w w:val="95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ОГО</w:t>
      </w:r>
      <w:r w:rsidRPr="000E2C71">
        <w:rPr>
          <w:spacing w:val="-12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ЦЕССА</w:t>
      </w:r>
    </w:p>
    <w:p w:rsidR="00A45342" w:rsidRPr="000E2C71" w:rsidRDefault="00A45342" w:rsidP="00A45342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A45342" w:rsidRPr="000E2C71" w:rsidRDefault="00A45342" w:rsidP="00A45342">
      <w:pPr>
        <w:pStyle w:val="a3"/>
        <w:ind w:right="140"/>
        <w:rPr>
          <w:sz w:val="24"/>
          <w:szCs w:val="24"/>
        </w:rPr>
      </w:pPr>
      <w:r w:rsidRPr="000E2C71">
        <w:rPr>
          <w:sz w:val="24"/>
          <w:szCs w:val="24"/>
        </w:rPr>
        <w:t>Процесс воспитания детей в школе основывается на следу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нципах взаимодейств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:</w:t>
      </w:r>
    </w:p>
    <w:p w:rsidR="00A45342" w:rsidRPr="000E2C71" w:rsidRDefault="00A45342" w:rsidP="00A45342">
      <w:pPr>
        <w:pStyle w:val="a5"/>
        <w:numPr>
          <w:ilvl w:val="0"/>
          <w:numId w:val="11"/>
        </w:numPr>
        <w:tabs>
          <w:tab w:val="left" w:pos="997"/>
        </w:tabs>
        <w:spacing w:line="242" w:lineRule="auto"/>
        <w:ind w:right="142" w:firstLine="566"/>
        <w:rPr>
          <w:sz w:val="24"/>
          <w:szCs w:val="24"/>
        </w:rPr>
      </w:pPr>
      <w:r w:rsidRPr="000E2C71">
        <w:rPr>
          <w:sz w:val="24"/>
          <w:szCs w:val="24"/>
        </w:rPr>
        <w:t>неукоснитель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люд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кон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а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мь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бенка,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людения конфиденциальности информации о ребенке и семье, приорите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безопасности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бенка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хождении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разовательной</w:t>
      </w:r>
      <w:r w:rsidRPr="000E2C71">
        <w:rPr>
          <w:spacing w:val="-17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ации;</w:t>
      </w:r>
    </w:p>
    <w:p w:rsidR="00A45342" w:rsidRPr="000E2C71" w:rsidRDefault="00A45342" w:rsidP="00A45342">
      <w:pPr>
        <w:pStyle w:val="a5"/>
        <w:numPr>
          <w:ilvl w:val="0"/>
          <w:numId w:val="11"/>
        </w:numPr>
        <w:tabs>
          <w:tab w:val="left" w:pos="940"/>
        </w:tabs>
        <w:ind w:right="138" w:firstLine="566"/>
        <w:rPr>
          <w:sz w:val="24"/>
          <w:szCs w:val="24"/>
        </w:rPr>
      </w:pPr>
      <w:proofErr w:type="gramStart"/>
      <w:r w:rsidRPr="000E2C71">
        <w:rPr>
          <w:sz w:val="24"/>
          <w:szCs w:val="24"/>
        </w:rPr>
        <w:t>ориентир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зд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разовате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сихологическ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фортной среды для каждого ребенка и взрослого, без которой невозмож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структивное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аимодействие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-12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;</w:t>
      </w:r>
      <w:proofErr w:type="gramEnd"/>
    </w:p>
    <w:p w:rsidR="00A45342" w:rsidRPr="000E2C71" w:rsidRDefault="00A45342" w:rsidP="00A45342">
      <w:pPr>
        <w:pStyle w:val="a5"/>
        <w:numPr>
          <w:ilvl w:val="0"/>
          <w:numId w:val="11"/>
        </w:numPr>
        <w:tabs>
          <w:tab w:val="left" w:pos="863"/>
        </w:tabs>
        <w:ind w:right="113" w:firstLine="566"/>
        <w:rPr>
          <w:sz w:val="24"/>
          <w:szCs w:val="24"/>
        </w:rPr>
      </w:pPr>
      <w:r w:rsidRPr="000E2C71">
        <w:rPr>
          <w:sz w:val="24"/>
          <w:szCs w:val="24"/>
        </w:rPr>
        <w:t>реализация процесса воспитания главным образом через создание в школ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ско-взрослых общностей, которые бы объединяли детей и педагогов яркими и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держательн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ытия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итивн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моци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верительными отношениями друг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8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у;</w:t>
      </w:r>
    </w:p>
    <w:p w:rsidR="00A45342" w:rsidRPr="000E2C71" w:rsidRDefault="00A45342" w:rsidP="00A45342">
      <w:pPr>
        <w:pStyle w:val="a5"/>
        <w:numPr>
          <w:ilvl w:val="0"/>
          <w:numId w:val="11"/>
        </w:numPr>
        <w:tabs>
          <w:tab w:val="left" w:pos="964"/>
        </w:tabs>
        <w:ind w:right="122" w:firstLine="566"/>
        <w:rPr>
          <w:sz w:val="24"/>
          <w:szCs w:val="24"/>
        </w:rPr>
      </w:pPr>
      <w:r w:rsidRPr="000E2C71">
        <w:rPr>
          <w:sz w:val="24"/>
          <w:szCs w:val="24"/>
        </w:rPr>
        <w:t>организа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ме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боты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рослых,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;</w:t>
      </w:r>
    </w:p>
    <w:p w:rsidR="00A45342" w:rsidRPr="00A45342" w:rsidRDefault="00A45342" w:rsidP="00A45342">
      <w:pPr>
        <w:pStyle w:val="a5"/>
        <w:numPr>
          <w:ilvl w:val="0"/>
          <w:numId w:val="11"/>
        </w:numPr>
        <w:tabs>
          <w:tab w:val="left" w:pos="877"/>
        </w:tabs>
        <w:spacing w:before="61" w:line="242" w:lineRule="auto"/>
        <w:ind w:right="135" w:firstLine="720"/>
        <w:rPr>
          <w:sz w:val="24"/>
          <w:szCs w:val="24"/>
        </w:rPr>
      </w:pPr>
      <w:r w:rsidRPr="00A45342">
        <w:rPr>
          <w:sz w:val="24"/>
          <w:szCs w:val="24"/>
        </w:rPr>
        <w:t>системность, целесообразность и не шаблонность воспитания как условия</w:t>
      </w:r>
      <w:r w:rsidRPr="00A45342">
        <w:rPr>
          <w:spacing w:val="1"/>
          <w:sz w:val="24"/>
          <w:szCs w:val="24"/>
        </w:rPr>
        <w:t xml:space="preserve"> </w:t>
      </w:r>
      <w:r w:rsidRPr="00A45342">
        <w:rPr>
          <w:sz w:val="24"/>
          <w:szCs w:val="24"/>
        </w:rPr>
        <w:t>его</w:t>
      </w:r>
      <w:r w:rsidRPr="00A45342">
        <w:rPr>
          <w:spacing w:val="-5"/>
          <w:sz w:val="24"/>
          <w:szCs w:val="24"/>
        </w:rPr>
        <w:t xml:space="preserve"> </w:t>
      </w:r>
      <w:proofErr w:type="spellStart"/>
      <w:r w:rsidRPr="00A45342">
        <w:rPr>
          <w:sz w:val="24"/>
          <w:szCs w:val="24"/>
        </w:rPr>
        <w:t>эффективности</w:t>
      </w:r>
      <w:proofErr w:type="gramStart"/>
      <w:r w:rsidRPr="00A45342">
        <w:rPr>
          <w:sz w:val="24"/>
          <w:szCs w:val="24"/>
        </w:rPr>
        <w:t>.</w:t>
      </w:r>
      <w:r w:rsidRPr="00A45342">
        <w:rPr>
          <w:color w:val="000009"/>
          <w:sz w:val="24"/>
          <w:szCs w:val="24"/>
        </w:rPr>
        <w:t>О</w:t>
      </w:r>
      <w:proofErr w:type="gramEnd"/>
      <w:r w:rsidRPr="00A45342">
        <w:rPr>
          <w:color w:val="000009"/>
          <w:sz w:val="24"/>
          <w:szCs w:val="24"/>
        </w:rPr>
        <w:t>сновными</w:t>
      </w:r>
      <w:proofErr w:type="spellEnd"/>
      <w:r w:rsidRPr="00A45342">
        <w:rPr>
          <w:color w:val="000009"/>
          <w:spacing w:val="1"/>
          <w:sz w:val="24"/>
          <w:szCs w:val="24"/>
        </w:rPr>
        <w:t xml:space="preserve"> </w:t>
      </w:r>
      <w:r w:rsidRPr="00A45342">
        <w:rPr>
          <w:color w:val="000009"/>
          <w:sz w:val="24"/>
          <w:szCs w:val="24"/>
        </w:rPr>
        <w:t>традициями</w:t>
      </w:r>
      <w:r w:rsidRPr="00A45342">
        <w:rPr>
          <w:color w:val="000009"/>
          <w:spacing w:val="1"/>
          <w:sz w:val="24"/>
          <w:szCs w:val="24"/>
        </w:rPr>
        <w:t xml:space="preserve"> </w:t>
      </w:r>
      <w:r w:rsidRPr="00A45342">
        <w:rPr>
          <w:color w:val="000009"/>
          <w:sz w:val="24"/>
          <w:szCs w:val="24"/>
        </w:rPr>
        <w:t>воспитания</w:t>
      </w:r>
      <w:r w:rsidRPr="00A45342">
        <w:rPr>
          <w:color w:val="000009"/>
          <w:spacing w:val="1"/>
          <w:sz w:val="24"/>
          <w:szCs w:val="24"/>
        </w:rPr>
        <w:t xml:space="preserve"> </w:t>
      </w:r>
      <w:r w:rsidRPr="00A45342">
        <w:rPr>
          <w:sz w:val="24"/>
          <w:szCs w:val="24"/>
        </w:rPr>
        <w:t xml:space="preserve">школы </w:t>
      </w:r>
      <w:r w:rsidRPr="00A45342">
        <w:rPr>
          <w:spacing w:val="1"/>
          <w:sz w:val="24"/>
          <w:szCs w:val="24"/>
        </w:rPr>
        <w:t xml:space="preserve"> </w:t>
      </w:r>
      <w:r w:rsidRPr="00A45342">
        <w:rPr>
          <w:color w:val="000009"/>
          <w:sz w:val="24"/>
          <w:szCs w:val="24"/>
        </w:rPr>
        <w:t>являются</w:t>
      </w:r>
      <w:r w:rsidRPr="00A45342">
        <w:rPr>
          <w:color w:val="000009"/>
          <w:spacing w:val="1"/>
          <w:sz w:val="24"/>
          <w:szCs w:val="24"/>
        </w:rPr>
        <w:t xml:space="preserve"> </w:t>
      </w:r>
      <w:r w:rsidRPr="00A45342">
        <w:rPr>
          <w:color w:val="000009"/>
          <w:sz w:val="24"/>
          <w:szCs w:val="24"/>
        </w:rPr>
        <w:t>следующие</w:t>
      </w:r>
      <w:r w:rsidRPr="00A45342">
        <w:rPr>
          <w:sz w:val="24"/>
          <w:szCs w:val="24"/>
        </w:rPr>
        <w:t>:</w:t>
      </w:r>
    </w:p>
    <w:p w:rsidR="00A45342" w:rsidRPr="000E2C71" w:rsidRDefault="00A45342" w:rsidP="00A45342">
      <w:pPr>
        <w:pStyle w:val="a5"/>
        <w:numPr>
          <w:ilvl w:val="1"/>
          <w:numId w:val="11"/>
        </w:numPr>
        <w:tabs>
          <w:tab w:val="left" w:pos="1132"/>
        </w:tabs>
        <w:ind w:right="140" w:firstLine="720"/>
        <w:rPr>
          <w:color w:val="000009"/>
          <w:sz w:val="24"/>
          <w:szCs w:val="24"/>
        </w:rPr>
      </w:pPr>
      <w:r w:rsidRPr="000E2C71">
        <w:rPr>
          <w:color w:val="000009"/>
          <w:sz w:val="24"/>
          <w:szCs w:val="24"/>
        </w:rPr>
        <w:t>стержнем</w:t>
      </w:r>
      <w:r w:rsidRPr="000E2C71">
        <w:rPr>
          <w:color w:val="000009"/>
          <w:spacing w:val="1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годового</w:t>
      </w:r>
      <w:r w:rsidRPr="000E2C71">
        <w:rPr>
          <w:color w:val="000009"/>
          <w:spacing w:val="1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цикла</w:t>
      </w:r>
      <w:r w:rsidRPr="000E2C71">
        <w:rPr>
          <w:color w:val="000009"/>
          <w:spacing w:val="1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воспитательной</w:t>
      </w:r>
      <w:r w:rsidRPr="000E2C71">
        <w:rPr>
          <w:color w:val="000009"/>
          <w:spacing w:val="1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работы</w:t>
      </w:r>
      <w:r w:rsidRPr="000E2C71">
        <w:rPr>
          <w:color w:val="000009"/>
          <w:spacing w:val="1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школы</w:t>
      </w:r>
      <w:r w:rsidRPr="000E2C71">
        <w:rPr>
          <w:color w:val="000009"/>
          <w:spacing w:val="1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являются</w:t>
      </w:r>
      <w:r w:rsidRPr="000E2C71">
        <w:rPr>
          <w:color w:val="000009"/>
          <w:spacing w:val="1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ключевые</w:t>
      </w:r>
      <w:r w:rsidRPr="000E2C71">
        <w:rPr>
          <w:color w:val="000009"/>
          <w:spacing w:val="1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общешкольные</w:t>
      </w:r>
      <w:r w:rsidRPr="000E2C71">
        <w:rPr>
          <w:color w:val="000009"/>
          <w:spacing w:val="1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дела,</w:t>
      </w:r>
      <w:r w:rsidRPr="000E2C71">
        <w:rPr>
          <w:color w:val="000009"/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ре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гра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х усилий</w:t>
      </w:r>
      <w:r w:rsidRPr="000E2C71">
        <w:rPr>
          <w:spacing w:val="8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;</w:t>
      </w:r>
    </w:p>
    <w:p w:rsidR="00A45342" w:rsidRPr="000E2C71" w:rsidRDefault="00A45342" w:rsidP="00A45342">
      <w:pPr>
        <w:pStyle w:val="a5"/>
        <w:numPr>
          <w:ilvl w:val="1"/>
          <w:numId w:val="11"/>
        </w:numPr>
        <w:tabs>
          <w:tab w:val="left" w:pos="1007"/>
        </w:tabs>
        <w:ind w:right="124" w:firstLine="720"/>
        <w:rPr>
          <w:sz w:val="24"/>
          <w:szCs w:val="24"/>
        </w:rPr>
      </w:pPr>
      <w:r w:rsidRPr="000E2C71">
        <w:rPr>
          <w:sz w:val="24"/>
          <w:szCs w:val="24"/>
        </w:rPr>
        <w:t xml:space="preserve">важной чертой каждого ключевого дела и </w:t>
      </w:r>
      <w:proofErr w:type="gramStart"/>
      <w:r w:rsidRPr="000E2C71">
        <w:rPr>
          <w:sz w:val="24"/>
          <w:szCs w:val="24"/>
        </w:rPr>
        <w:t>большинства</w:t>
      </w:r>
      <w:proofErr w:type="gramEnd"/>
      <w:r w:rsidRPr="000E2C71">
        <w:rPr>
          <w:sz w:val="24"/>
          <w:szCs w:val="24"/>
        </w:rPr>
        <w:t xml:space="preserve"> используемых для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я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ллективная разработка, коллективное планирование, коллективное проведение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ллективный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анали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зультатов;</w:t>
      </w:r>
    </w:p>
    <w:p w:rsidR="00A45342" w:rsidRPr="000E2C71" w:rsidRDefault="00A45342" w:rsidP="00A45342">
      <w:pPr>
        <w:pStyle w:val="a5"/>
        <w:numPr>
          <w:ilvl w:val="1"/>
          <w:numId w:val="11"/>
        </w:numPr>
        <w:tabs>
          <w:tab w:val="left" w:pos="1089"/>
        </w:tabs>
        <w:spacing w:before="2"/>
        <w:ind w:right="132" w:firstLine="720"/>
        <w:rPr>
          <w:sz w:val="24"/>
          <w:szCs w:val="24"/>
        </w:rPr>
      </w:pP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здаю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лов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ер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рос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бен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еличива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л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о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ассив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блюдателя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до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атора);</w:t>
      </w:r>
    </w:p>
    <w:p w:rsidR="00A45342" w:rsidRPr="000E2C71" w:rsidRDefault="00A45342" w:rsidP="00A45342">
      <w:pPr>
        <w:pStyle w:val="a5"/>
        <w:numPr>
          <w:ilvl w:val="1"/>
          <w:numId w:val="11"/>
        </w:numPr>
        <w:tabs>
          <w:tab w:val="left" w:pos="1021"/>
        </w:tabs>
        <w:ind w:right="119" w:firstLine="720"/>
        <w:rPr>
          <w:sz w:val="24"/>
          <w:szCs w:val="24"/>
        </w:rPr>
      </w:pPr>
      <w:r w:rsidRPr="000E2C71">
        <w:rPr>
          <w:sz w:val="24"/>
          <w:szCs w:val="24"/>
        </w:rPr>
        <w:t xml:space="preserve">в проведении общешкольных дел отсутствует </w:t>
      </w:r>
      <w:proofErr w:type="spellStart"/>
      <w:r w:rsidRPr="000E2C71">
        <w:rPr>
          <w:sz w:val="24"/>
          <w:szCs w:val="24"/>
        </w:rPr>
        <w:t>соревновательность</w:t>
      </w:r>
      <w:proofErr w:type="spellEnd"/>
      <w:r w:rsidRPr="000E2C71">
        <w:rPr>
          <w:sz w:val="24"/>
          <w:szCs w:val="24"/>
        </w:rPr>
        <w:t xml:space="preserve"> межд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ощр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структивное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межклассное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межвозрастное</w:t>
      </w:r>
      <w:proofErr w:type="spellEnd"/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аимодейств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а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же их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ая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активность;</w:t>
      </w:r>
    </w:p>
    <w:p w:rsidR="00A45342" w:rsidRPr="000E2C71" w:rsidRDefault="00A45342" w:rsidP="00A45342">
      <w:pPr>
        <w:pStyle w:val="a5"/>
        <w:numPr>
          <w:ilvl w:val="1"/>
          <w:numId w:val="11"/>
        </w:numPr>
        <w:tabs>
          <w:tab w:val="left" w:pos="1031"/>
        </w:tabs>
        <w:ind w:right="124" w:firstLine="720"/>
        <w:rPr>
          <w:sz w:val="24"/>
          <w:szCs w:val="24"/>
        </w:rPr>
      </w:pPr>
      <w:r w:rsidRPr="000E2C71">
        <w:rPr>
          <w:sz w:val="24"/>
          <w:szCs w:val="24"/>
        </w:rPr>
        <w:lastRenderedPageBreak/>
        <w:t>педагоги школы ориентированы на формирование коллективов в рамк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х классов, кружков, секций и иных детских объединений, 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тановление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них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брожелательных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товарищеских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аимоотношений;</w:t>
      </w:r>
    </w:p>
    <w:p w:rsidR="00A45342" w:rsidRPr="000E2C71" w:rsidRDefault="00A45342" w:rsidP="00A45342">
      <w:pPr>
        <w:pStyle w:val="a5"/>
        <w:numPr>
          <w:ilvl w:val="1"/>
          <w:numId w:val="11"/>
        </w:numPr>
        <w:tabs>
          <w:tab w:val="left" w:pos="1017"/>
        </w:tabs>
        <w:ind w:right="130" w:firstLine="720"/>
        <w:rPr>
          <w:sz w:val="24"/>
          <w:szCs w:val="24"/>
        </w:rPr>
      </w:pPr>
      <w:r w:rsidRPr="000E2C71">
        <w:rPr>
          <w:sz w:val="24"/>
          <w:szCs w:val="24"/>
        </w:rPr>
        <w:t>ключевой фигурой воспитания в школе является классный руководитель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ующ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щитную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вающую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организационную,</w:t>
      </w:r>
      <w:r w:rsidRPr="000E2C71">
        <w:rPr>
          <w:spacing w:val="25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посредническую</w:t>
      </w:r>
      <w:r w:rsidRPr="000E2C71">
        <w:rPr>
          <w:spacing w:val="20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(в</w:t>
      </w:r>
      <w:r w:rsidRPr="000E2C71">
        <w:rPr>
          <w:spacing w:val="20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разрешении</w:t>
      </w:r>
      <w:r w:rsidRPr="000E2C71">
        <w:rPr>
          <w:spacing w:val="32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конфликтов)</w:t>
      </w:r>
      <w:r w:rsidRPr="000E2C71">
        <w:rPr>
          <w:spacing w:val="3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функции.</w:t>
      </w:r>
    </w:p>
    <w:p w:rsidR="00A45342" w:rsidRPr="000E2C71" w:rsidRDefault="00A45342" w:rsidP="00A45342">
      <w:pPr>
        <w:pStyle w:val="a5"/>
        <w:tabs>
          <w:tab w:val="left" w:pos="1017"/>
        </w:tabs>
        <w:ind w:left="833" w:right="130" w:firstLine="0"/>
        <w:rPr>
          <w:w w:val="95"/>
          <w:sz w:val="24"/>
          <w:szCs w:val="24"/>
        </w:rPr>
      </w:pPr>
    </w:p>
    <w:p w:rsidR="00A45342" w:rsidRPr="000E2C71" w:rsidRDefault="00A45342" w:rsidP="00A45342">
      <w:pPr>
        <w:rPr>
          <w:b/>
          <w:sz w:val="24"/>
          <w:szCs w:val="24"/>
        </w:rPr>
      </w:pPr>
      <w:r w:rsidRPr="000E2C71">
        <w:rPr>
          <w:b/>
          <w:sz w:val="24"/>
          <w:szCs w:val="24"/>
        </w:rPr>
        <w:t>МКОУ «</w:t>
      </w:r>
      <w:proofErr w:type="spellStart"/>
      <w:r w:rsidRPr="000E2C71">
        <w:rPr>
          <w:b/>
          <w:sz w:val="24"/>
          <w:szCs w:val="24"/>
        </w:rPr>
        <w:t>Усишинская</w:t>
      </w:r>
      <w:proofErr w:type="spellEnd"/>
      <w:r w:rsidRPr="000E2C71">
        <w:rPr>
          <w:b/>
          <w:sz w:val="24"/>
          <w:szCs w:val="24"/>
        </w:rPr>
        <w:t xml:space="preserve"> СОШ№3» 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r w:rsidRPr="000E2C71">
        <w:rPr>
          <w:sz w:val="24"/>
          <w:szCs w:val="24"/>
        </w:rPr>
        <w:t xml:space="preserve">В 1971 году была открыта начальная школа в микрорайоне «Шарли» с. </w:t>
      </w:r>
      <w:proofErr w:type="spellStart"/>
      <w:r w:rsidRPr="000E2C71">
        <w:rPr>
          <w:sz w:val="24"/>
          <w:szCs w:val="24"/>
        </w:rPr>
        <w:t>Усиша</w:t>
      </w:r>
      <w:proofErr w:type="spellEnd"/>
      <w:r w:rsidRPr="000E2C71">
        <w:rPr>
          <w:sz w:val="24"/>
          <w:szCs w:val="24"/>
        </w:rPr>
        <w:t xml:space="preserve">. Начальная школа являлась филиалом средней школы.  Директором в те годы работала, герой социалистического труда </w:t>
      </w:r>
      <w:proofErr w:type="spellStart"/>
      <w:r w:rsidRPr="000E2C71">
        <w:rPr>
          <w:sz w:val="24"/>
          <w:szCs w:val="24"/>
        </w:rPr>
        <w:t>Казиева</w:t>
      </w:r>
      <w:proofErr w:type="spellEnd"/>
      <w:r w:rsidRPr="000E2C71">
        <w:rPr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Хамис</w:t>
      </w:r>
      <w:proofErr w:type="spellEnd"/>
      <w:r w:rsidRPr="000E2C71">
        <w:rPr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Абдусаламовна</w:t>
      </w:r>
      <w:proofErr w:type="spellEnd"/>
      <w:r w:rsidRPr="000E2C71">
        <w:rPr>
          <w:sz w:val="24"/>
          <w:szCs w:val="24"/>
        </w:rPr>
        <w:t xml:space="preserve">, зам директором работал Магомедов </w:t>
      </w:r>
      <w:proofErr w:type="spellStart"/>
      <w:r w:rsidRPr="000E2C71">
        <w:rPr>
          <w:sz w:val="24"/>
          <w:szCs w:val="24"/>
        </w:rPr>
        <w:t>Гамза</w:t>
      </w:r>
      <w:proofErr w:type="spellEnd"/>
      <w:r w:rsidRPr="000E2C71">
        <w:rPr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Насруллаевич</w:t>
      </w:r>
      <w:proofErr w:type="spellEnd"/>
      <w:r w:rsidRPr="000E2C71">
        <w:rPr>
          <w:sz w:val="24"/>
          <w:szCs w:val="24"/>
        </w:rPr>
        <w:t>.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r w:rsidRPr="000E2C71">
        <w:rPr>
          <w:sz w:val="24"/>
          <w:szCs w:val="24"/>
        </w:rPr>
        <w:t xml:space="preserve">В 1980 году после введения в эксплуатацию нового школьного здания начальная школа была преобразована  </w:t>
      </w:r>
      <w:proofErr w:type="gramStart"/>
      <w:r w:rsidRPr="000E2C71">
        <w:rPr>
          <w:sz w:val="24"/>
          <w:szCs w:val="24"/>
        </w:rPr>
        <w:t>в</w:t>
      </w:r>
      <w:proofErr w:type="gramEnd"/>
      <w:r w:rsidRPr="000E2C71">
        <w:rPr>
          <w:sz w:val="24"/>
          <w:szCs w:val="24"/>
        </w:rPr>
        <w:t xml:space="preserve"> восьмилетнюю (НСОШ). После окончания восьмилетней школы для получения среднего общего образования ученикам приходилось посещать УСОШ №1,  либо УСОШ №2.Директором школы с 1980г. по 2005 г. работал </w:t>
      </w:r>
      <w:proofErr w:type="spellStart"/>
      <w:r w:rsidRPr="000E2C71">
        <w:rPr>
          <w:sz w:val="24"/>
          <w:szCs w:val="24"/>
        </w:rPr>
        <w:t>Алисултанов</w:t>
      </w:r>
      <w:proofErr w:type="spellEnd"/>
      <w:r w:rsidRPr="000E2C71">
        <w:rPr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Ильяс</w:t>
      </w:r>
      <w:proofErr w:type="spellEnd"/>
      <w:r w:rsidRPr="000E2C71">
        <w:rPr>
          <w:sz w:val="24"/>
          <w:szCs w:val="24"/>
        </w:rPr>
        <w:t xml:space="preserve"> Магомедович, а завучем Гаджиев </w:t>
      </w:r>
      <w:proofErr w:type="spellStart"/>
      <w:r w:rsidRPr="000E2C71">
        <w:rPr>
          <w:sz w:val="24"/>
          <w:szCs w:val="24"/>
        </w:rPr>
        <w:t>Избулла</w:t>
      </w:r>
      <w:proofErr w:type="spellEnd"/>
      <w:r w:rsidRPr="000E2C71">
        <w:rPr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Магомедоваич</w:t>
      </w:r>
      <w:proofErr w:type="spellEnd"/>
      <w:r w:rsidRPr="000E2C71">
        <w:rPr>
          <w:sz w:val="24"/>
          <w:szCs w:val="24"/>
        </w:rPr>
        <w:t xml:space="preserve">. В 2005 году </w:t>
      </w:r>
      <w:proofErr w:type="spellStart"/>
      <w:r w:rsidRPr="000E2C71">
        <w:rPr>
          <w:sz w:val="24"/>
          <w:szCs w:val="24"/>
        </w:rPr>
        <w:t>Абдусаламов</w:t>
      </w:r>
      <w:proofErr w:type="spellEnd"/>
      <w:r w:rsidRPr="000E2C71">
        <w:rPr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Набиюлла</w:t>
      </w:r>
      <w:proofErr w:type="spellEnd"/>
      <w:r w:rsidRPr="000E2C71">
        <w:rPr>
          <w:sz w:val="24"/>
          <w:szCs w:val="24"/>
        </w:rPr>
        <w:t xml:space="preserve"> Магомедович стал директором «</w:t>
      </w:r>
      <w:proofErr w:type="spellStart"/>
      <w:r w:rsidRPr="000E2C71">
        <w:rPr>
          <w:sz w:val="24"/>
          <w:szCs w:val="24"/>
        </w:rPr>
        <w:t>Усишинской</w:t>
      </w:r>
      <w:proofErr w:type="spellEnd"/>
      <w:r w:rsidRPr="000E2C71">
        <w:rPr>
          <w:sz w:val="24"/>
          <w:szCs w:val="24"/>
        </w:rPr>
        <w:t xml:space="preserve"> СОШ №3», которая стала с 2000 года средней общеобразовательной школой. С прошлого года, то есть с 2020г. директором МКОУ «</w:t>
      </w:r>
      <w:proofErr w:type="spellStart"/>
      <w:r w:rsidRPr="000E2C71">
        <w:rPr>
          <w:sz w:val="24"/>
          <w:szCs w:val="24"/>
        </w:rPr>
        <w:t>Усишинской</w:t>
      </w:r>
      <w:proofErr w:type="spellEnd"/>
      <w:r w:rsidRPr="000E2C71">
        <w:rPr>
          <w:sz w:val="24"/>
          <w:szCs w:val="24"/>
        </w:rPr>
        <w:t xml:space="preserve"> СОШ №3» работает молодой, перспективный и грамотный с высоким стержнем управленческой деятельности </w:t>
      </w:r>
      <w:proofErr w:type="spellStart"/>
      <w:r w:rsidRPr="000E2C71">
        <w:rPr>
          <w:sz w:val="24"/>
          <w:szCs w:val="24"/>
        </w:rPr>
        <w:t>Муслимов</w:t>
      </w:r>
      <w:proofErr w:type="spellEnd"/>
      <w:proofErr w:type="gramStart"/>
      <w:r w:rsidRPr="000E2C71">
        <w:rPr>
          <w:sz w:val="24"/>
          <w:szCs w:val="24"/>
        </w:rPr>
        <w:t xml:space="preserve"> М</w:t>
      </w:r>
      <w:proofErr w:type="gramEnd"/>
      <w:r w:rsidRPr="000E2C71">
        <w:rPr>
          <w:sz w:val="24"/>
          <w:szCs w:val="24"/>
        </w:rPr>
        <w:t xml:space="preserve">услим </w:t>
      </w:r>
      <w:proofErr w:type="spellStart"/>
      <w:r w:rsidRPr="000E2C71">
        <w:rPr>
          <w:sz w:val="24"/>
          <w:szCs w:val="24"/>
        </w:rPr>
        <w:t>Курбанмагомедович</w:t>
      </w:r>
      <w:proofErr w:type="spellEnd"/>
      <w:r w:rsidRPr="000E2C71">
        <w:rPr>
          <w:sz w:val="24"/>
          <w:szCs w:val="24"/>
        </w:rPr>
        <w:t xml:space="preserve">, зам директором по учебной части работает Магомедова </w:t>
      </w:r>
      <w:proofErr w:type="spellStart"/>
      <w:r w:rsidRPr="000E2C71">
        <w:rPr>
          <w:sz w:val="24"/>
          <w:szCs w:val="24"/>
        </w:rPr>
        <w:t>Патимат</w:t>
      </w:r>
      <w:proofErr w:type="spellEnd"/>
      <w:r w:rsidRPr="000E2C71">
        <w:rPr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Курбанисмаиловна</w:t>
      </w:r>
      <w:proofErr w:type="spellEnd"/>
      <w:r w:rsidRPr="000E2C71">
        <w:rPr>
          <w:sz w:val="24"/>
          <w:szCs w:val="24"/>
        </w:rPr>
        <w:t>. В данное время,  т.е. в 2022-2023 учебном году в школе обучаются 114 учеников и работают 42 учителя. В школе работает очень дружный и грамотный коллектив учителей. Среди них имеются такие педагоги, которые посвятили несколько десятилетий своей жизни обучению детей.  Ученики в процессе обучения накапливали и накапливают хорошие знания. Они гордятся своей школой. Школа даёт им знания и открывает путь в широкое будущее.</w:t>
      </w:r>
    </w:p>
    <w:p w:rsidR="00A45342" w:rsidRPr="000E2C71" w:rsidRDefault="00A45342" w:rsidP="00A45342">
      <w:pPr>
        <w:pStyle w:val="Heading1"/>
        <w:numPr>
          <w:ilvl w:val="0"/>
          <w:numId w:val="12"/>
        </w:numPr>
        <w:tabs>
          <w:tab w:val="left" w:pos="2947"/>
        </w:tabs>
        <w:spacing w:line="240" w:lineRule="auto"/>
        <w:ind w:left="2946"/>
        <w:jc w:val="left"/>
        <w:rPr>
          <w:sz w:val="24"/>
          <w:szCs w:val="24"/>
        </w:rPr>
      </w:pPr>
      <w:bookmarkStart w:id="1" w:name="2._ЦЕЛЬ_И_ЗАДАЧИ_ВОСПИТАНИЯ"/>
      <w:bookmarkEnd w:id="1"/>
      <w:r w:rsidRPr="000E2C71">
        <w:rPr>
          <w:w w:val="95"/>
          <w:sz w:val="24"/>
          <w:szCs w:val="24"/>
        </w:rPr>
        <w:t>ЦЕЛЬ</w:t>
      </w:r>
      <w:r w:rsidRPr="000E2C71">
        <w:rPr>
          <w:spacing w:val="58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И</w:t>
      </w:r>
      <w:r w:rsidRPr="000E2C71">
        <w:rPr>
          <w:spacing w:val="62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ЗАДАЧИ</w:t>
      </w:r>
      <w:r w:rsidRPr="000E2C71">
        <w:rPr>
          <w:spacing w:val="35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ВОСПИТАНИЯ</w:t>
      </w:r>
    </w:p>
    <w:p w:rsidR="00A45342" w:rsidRPr="000E2C71" w:rsidRDefault="00A45342" w:rsidP="00A4534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A45342" w:rsidRPr="000E2C71" w:rsidRDefault="00A45342" w:rsidP="00A45342">
      <w:pPr>
        <w:pStyle w:val="a3"/>
        <w:ind w:right="127"/>
        <w:rPr>
          <w:sz w:val="24"/>
          <w:szCs w:val="24"/>
        </w:rPr>
      </w:pPr>
      <w:r w:rsidRPr="000E2C71">
        <w:rPr>
          <w:sz w:val="24"/>
          <w:szCs w:val="24"/>
        </w:rPr>
        <w:t>Современ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циональ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деал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ов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гестанск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образовате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–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о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соконравственны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ворческий, компетентный гражданин России, принимающий судьбу Отечест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 свою личную, осознающей ответственность за настоящее и будущее сво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страны,</w:t>
      </w:r>
      <w:r w:rsidRPr="000E2C71">
        <w:rPr>
          <w:spacing w:val="44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укорененный</w:t>
      </w:r>
      <w:r w:rsidRPr="000E2C71">
        <w:rPr>
          <w:spacing w:val="40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в</w:t>
      </w:r>
      <w:r w:rsidRPr="000E2C71">
        <w:rPr>
          <w:spacing w:val="39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духовных</w:t>
      </w:r>
      <w:r w:rsidRPr="000E2C71">
        <w:rPr>
          <w:spacing w:val="34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и</w:t>
      </w:r>
      <w:r w:rsidRPr="000E2C71">
        <w:rPr>
          <w:spacing w:val="40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культурных</w:t>
      </w:r>
      <w:r w:rsidRPr="000E2C71">
        <w:rPr>
          <w:spacing w:val="34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традициях</w:t>
      </w:r>
      <w:r w:rsidRPr="000E2C71">
        <w:rPr>
          <w:spacing w:val="34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 xml:space="preserve">дагестанского </w:t>
      </w:r>
      <w:r w:rsidRPr="000E2C71">
        <w:rPr>
          <w:spacing w:val="10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народа.</w:t>
      </w:r>
    </w:p>
    <w:p w:rsidR="00A45342" w:rsidRPr="000E2C71" w:rsidRDefault="00A45342" w:rsidP="00A45342">
      <w:pPr>
        <w:pStyle w:val="a3"/>
        <w:ind w:right="126"/>
        <w:rPr>
          <w:sz w:val="24"/>
          <w:szCs w:val="24"/>
        </w:rPr>
      </w:pPr>
      <w:proofErr w:type="gramStart"/>
      <w:r w:rsidRPr="000E2C71">
        <w:rPr>
          <w:sz w:val="24"/>
          <w:szCs w:val="24"/>
        </w:rPr>
        <w:t>Исходя из этого воспитательного идеала, а также основываясь на базов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 нашего общества ценностях (таких как семья, труд, отечество, природа, мир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знания, культура, здоровье, человек) формулируется общая </w:t>
      </w:r>
      <w:r w:rsidRPr="000E2C71">
        <w:rPr>
          <w:b/>
          <w:i/>
          <w:sz w:val="24"/>
          <w:szCs w:val="24"/>
        </w:rPr>
        <w:t xml:space="preserve">цель воспитания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 – личностное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е школь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являющееся:</w:t>
      </w:r>
      <w:proofErr w:type="gramEnd"/>
    </w:p>
    <w:p w:rsidR="00A45342" w:rsidRPr="000E2C71" w:rsidRDefault="00A45342" w:rsidP="00A45342">
      <w:pPr>
        <w:pStyle w:val="a5"/>
        <w:numPr>
          <w:ilvl w:val="0"/>
          <w:numId w:val="10"/>
        </w:numPr>
        <w:tabs>
          <w:tab w:val="left" w:pos="997"/>
        </w:tabs>
        <w:spacing w:before="3"/>
        <w:ind w:right="138" w:firstLine="566"/>
        <w:rPr>
          <w:sz w:val="24"/>
          <w:szCs w:val="24"/>
        </w:rPr>
      </w:pPr>
      <w:r w:rsidRPr="000E2C71">
        <w:rPr>
          <w:sz w:val="24"/>
          <w:szCs w:val="24"/>
        </w:rPr>
        <w:t>в усвоении ими знаний основных норм, которые общество выработало 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е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их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ностей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(то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есть,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воении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ими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7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ний);</w:t>
      </w:r>
    </w:p>
    <w:p w:rsidR="00A45342" w:rsidRPr="000E2C71" w:rsidRDefault="00A45342" w:rsidP="00A45342">
      <w:pPr>
        <w:pStyle w:val="a5"/>
        <w:numPr>
          <w:ilvl w:val="0"/>
          <w:numId w:val="10"/>
        </w:numPr>
        <w:tabs>
          <w:tab w:val="left" w:pos="1021"/>
        </w:tabs>
        <w:ind w:right="136" w:firstLine="566"/>
        <w:rPr>
          <w:sz w:val="24"/>
          <w:szCs w:val="24"/>
        </w:rPr>
      </w:pPr>
      <w:r w:rsidRPr="000E2C71">
        <w:rPr>
          <w:sz w:val="24"/>
          <w:szCs w:val="24"/>
        </w:rPr>
        <w:t>в развитии их позитивных отношений к этим общественным ценност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то есть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и и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6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-13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й);</w:t>
      </w:r>
    </w:p>
    <w:p w:rsidR="00A45342" w:rsidRPr="000E2C71" w:rsidRDefault="00A45342" w:rsidP="00A45342">
      <w:pPr>
        <w:pStyle w:val="a5"/>
        <w:numPr>
          <w:ilvl w:val="0"/>
          <w:numId w:val="10"/>
        </w:numPr>
        <w:tabs>
          <w:tab w:val="left" w:pos="993"/>
        </w:tabs>
        <w:ind w:right="121" w:firstLine="566"/>
        <w:rPr>
          <w:sz w:val="24"/>
          <w:szCs w:val="24"/>
        </w:rPr>
      </w:pPr>
      <w:r w:rsidRPr="000E2C71">
        <w:rPr>
          <w:sz w:val="24"/>
          <w:szCs w:val="24"/>
        </w:rPr>
        <w:t>в приобретении ими соответствующего этим ценностям опыта поведения,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а применения сформированных знаний и отношений на практике (то есть 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бретении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им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а осуществления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8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).</w:t>
      </w:r>
    </w:p>
    <w:p w:rsidR="00A45342" w:rsidRPr="000E2C71" w:rsidRDefault="00A45342" w:rsidP="00A45342">
      <w:pPr>
        <w:pStyle w:val="a3"/>
        <w:ind w:right="146"/>
        <w:rPr>
          <w:sz w:val="24"/>
          <w:szCs w:val="24"/>
        </w:rPr>
      </w:pPr>
      <w:r w:rsidRPr="000E2C71">
        <w:rPr>
          <w:sz w:val="24"/>
          <w:szCs w:val="24"/>
        </w:rPr>
        <w:t>Дан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иентиру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еспеч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ответствия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и ребенка единому стандарту, а на обеспечение позитивной динамик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я его личности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 связи с этим важно сочетание усилий педагога п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ю личности ребенка и усилий самого ребенка по своему саморазвитию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трудничество,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партнерские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я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являютс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важным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фактором успеха в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достижени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и.</w:t>
      </w:r>
    </w:p>
    <w:p w:rsidR="00A45342" w:rsidRPr="000E2C71" w:rsidRDefault="00A45342" w:rsidP="00A45342">
      <w:pPr>
        <w:pStyle w:val="a3"/>
        <w:ind w:right="135"/>
        <w:rPr>
          <w:sz w:val="24"/>
          <w:szCs w:val="24"/>
        </w:rPr>
      </w:pPr>
      <w:r w:rsidRPr="000E2C71">
        <w:rPr>
          <w:sz w:val="24"/>
          <w:szCs w:val="24"/>
        </w:rPr>
        <w:lastRenderedPageBreak/>
        <w:t>Конкретиза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мените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растным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обенност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воля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дел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едующ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ев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приоритеты</w:t>
      </w:r>
      <w:r w:rsidRPr="000E2C71">
        <w:rPr>
          <w:sz w:val="24"/>
          <w:szCs w:val="24"/>
        </w:rPr>
        <w:t>,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ответствующие тр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вн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го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разования:</w:t>
      </w:r>
    </w:p>
    <w:p w:rsidR="00A45342" w:rsidRPr="000E2C71" w:rsidRDefault="00A45342" w:rsidP="00A45342">
      <w:pPr>
        <w:pStyle w:val="a5"/>
        <w:numPr>
          <w:ilvl w:val="0"/>
          <w:numId w:val="9"/>
        </w:numPr>
        <w:tabs>
          <w:tab w:val="left" w:pos="1002"/>
        </w:tabs>
        <w:ind w:right="129" w:firstLine="566"/>
        <w:rPr>
          <w:sz w:val="24"/>
          <w:szCs w:val="24"/>
        </w:rPr>
      </w:pPr>
      <w:r w:rsidRPr="000E2C71">
        <w:rPr>
          <w:sz w:val="24"/>
          <w:szCs w:val="24"/>
        </w:rPr>
        <w:t>В воспитании детей младшего школьного возраста (</w:t>
      </w:r>
      <w:r w:rsidRPr="000E2C71">
        <w:rPr>
          <w:b/>
          <w:i/>
          <w:sz w:val="24"/>
          <w:szCs w:val="24"/>
        </w:rPr>
        <w:t>уровень начального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общего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образования</w:t>
      </w:r>
      <w:r w:rsidRPr="000E2C71">
        <w:rPr>
          <w:sz w:val="24"/>
          <w:szCs w:val="24"/>
        </w:rPr>
        <w:t>)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ев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ритет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я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зд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лагоприятных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ловий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воения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и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46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ний</w:t>
      </w:r>
    </w:p>
    <w:p w:rsidR="00A45342" w:rsidRPr="000E2C71" w:rsidRDefault="00A45342" w:rsidP="00A45342">
      <w:pPr>
        <w:pStyle w:val="a5"/>
        <w:numPr>
          <w:ilvl w:val="0"/>
          <w:numId w:val="8"/>
        </w:numPr>
        <w:tabs>
          <w:tab w:val="left" w:pos="325"/>
        </w:tabs>
        <w:spacing w:line="321" w:lineRule="exact"/>
        <w:rPr>
          <w:sz w:val="24"/>
          <w:szCs w:val="24"/>
        </w:rPr>
      </w:pPr>
      <w:r w:rsidRPr="000E2C71">
        <w:rPr>
          <w:sz w:val="24"/>
          <w:szCs w:val="24"/>
        </w:rPr>
        <w:t>знаний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ных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норм</w:t>
      </w:r>
      <w:r w:rsidRPr="000E2C71">
        <w:rPr>
          <w:color w:val="000009"/>
          <w:spacing w:val="-3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и</w:t>
      </w:r>
      <w:r w:rsidRPr="000E2C71">
        <w:rPr>
          <w:color w:val="000009"/>
          <w:spacing w:val="-4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традиций</w:t>
      </w:r>
      <w:r w:rsidRPr="000E2C71">
        <w:rPr>
          <w:color w:val="000009"/>
          <w:spacing w:val="-4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того</w:t>
      </w:r>
      <w:r w:rsidRPr="000E2C71">
        <w:rPr>
          <w:color w:val="000009"/>
          <w:spacing w:val="-3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общества,</w:t>
      </w:r>
      <w:r w:rsidRPr="000E2C71">
        <w:rPr>
          <w:color w:val="000009"/>
          <w:spacing w:val="-1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в</w:t>
      </w:r>
      <w:r w:rsidRPr="000E2C71">
        <w:rPr>
          <w:color w:val="000009"/>
          <w:spacing w:val="-5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котором</w:t>
      </w:r>
      <w:r w:rsidRPr="000E2C71">
        <w:rPr>
          <w:color w:val="000009"/>
          <w:spacing w:val="-3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они</w:t>
      </w:r>
      <w:r w:rsidRPr="000E2C71">
        <w:rPr>
          <w:color w:val="000009"/>
          <w:spacing w:val="-6"/>
          <w:sz w:val="24"/>
          <w:szCs w:val="24"/>
        </w:rPr>
        <w:t xml:space="preserve"> </w:t>
      </w:r>
      <w:r w:rsidRPr="000E2C71">
        <w:rPr>
          <w:color w:val="000009"/>
          <w:sz w:val="24"/>
          <w:szCs w:val="24"/>
        </w:rPr>
        <w:t>живут.</w:t>
      </w:r>
    </w:p>
    <w:p w:rsidR="00A45342" w:rsidRPr="000E2C71" w:rsidRDefault="00A45342" w:rsidP="00A45342">
      <w:pPr>
        <w:pStyle w:val="a3"/>
        <w:ind w:right="113"/>
        <w:rPr>
          <w:sz w:val="24"/>
          <w:szCs w:val="24"/>
        </w:rPr>
      </w:pPr>
      <w:r w:rsidRPr="000E2C71">
        <w:rPr>
          <w:sz w:val="24"/>
          <w:szCs w:val="24"/>
        </w:rPr>
        <w:t>Выделение данного приоритета связано с особенностями детей младш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раста: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требность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утвердить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ов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атус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-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атус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учить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ответство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ъявляемым к носителям данного статуса нормам и принят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адици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едения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орм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ади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даю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ринимаются детьми именно как нормы и традиции поведения школьника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ан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аз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 и накопления ими опыта осуществления социально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 дел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в дальнейшем, в подростковом и юношеском возрасте. </w:t>
      </w:r>
      <w:proofErr w:type="gramStart"/>
      <w:r w:rsidRPr="000E2C71">
        <w:rPr>
          <w:sz w:val="24"/>
          <w:szCs w:val="24"/>
        </w:rPr>
        <w:t>К наиболее важным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и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и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сятся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едующие:</w:t>
      </w:r>
      <w:proofErr w:type="gramEnd"/>
    </w:p>
    <w:p w:rsidR="00A45342" w:rsidRPr="000E2C71" w:rsidRDefault="00A45342" w:rsidP="00A45342">
      <w:pPr>
        <w:pStyle w:val="a5"/>
        <w:numPr>
          <w:ilvl w:val="1"/>
          <w:numId w:val="8"/>
        </w:numPr>
        <w:tabs>
          <w:tab w:val="left" w:pos="1074"/>
        </w:tabs>
        <w:spacing w:before="1"/>
        <w:ind w:right="114" w:firstLine="710"/>
        <w:rPr>
          <w:sz w:val="24"/>
          <w:szCs w:val="24"/>
        </w:rPr>
      </w:pPr>
      <w:r w:rsidRPr="000E2C71">
        <w:rPr>
          <w:sz w:val="24"/>
          <w:szCs w:val="24"/>
        </w:rPr>
        <w:t>бы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бящи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луш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зывчив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ын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дочерью)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рат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сестрой), внуком (внучкой); уважать старших и заботиться о младших член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pacing w:val="-2"/>
          <w:sz w:val="24"/>
          <w:szCs w:val="24"/>
        </w:rPr>
        <w:t xml:space="preserve">семьи; </w:t>
      </w:r>
      <w:r w:rsidRPr="000E2C71">
        <w:rPr>
          <w:spacing w:val="-1"/>
          <w:sz w:val="24"/>
          <w:szCs w:val="24"/>
        </w:rPr>
        <w:t>выполнять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посильную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дл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ребёнка</w:t>
      </w:r>
      <w:r w:rsidRPr="000E2C71">
        <w:rPr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домашнюю</w:t>
      </w:r>
      <w:r w:rsidRPr="000E2C71">
        <w:rPr>
          <w:spacing w:val="8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работу,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помогая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старшим;</w:t>
      </w:r>
    </w:p>
    <w:p w:rsidR="00A45342" w:rsidRPr="000E2C71" w:rsidRDefault="00A45342" w:rsidP="00A45342">
      <w:pPr>
        <w:pStyle w:val="a5"/>
        <w:numPr>
          <w:ilvl w:val="1"/>
          <w:numId w:val="8"/>
        </w:numPr>
        <w:tabs>
          <w:tab w:val="left" w:pos="993"/>
        </w:tabs>
        <w:spacing w:before="4"/>
        <w:ind w:right="128" w:firstLine="710"/>
        <w:rPr>
          <w:sz w:val="24"/>
          <w:szCs w:val="24"/>
        </w:rPr>
      </w:pPr>
      <w:r w:rsidRPr="000E2C71">
        <w:rPr>
          <w:sz w:val="24"/>
          <w:szCs w:val="24"/>
        </w:rPr>
        <w:t>быть трудолюбивым, следуя принципу «делу — время, потехе — час» как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бных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нятиях,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машних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ах,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водить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чатое</w:t>
      </w:r>
      <w:r w:rsidRPr="000E2C71">
        <w:rPr>
          <w:spacing w:val="-1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о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до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ца;</w:t>
      </w:r>
    </w:p>
    <w:p w:rsidR="00A45342" w:rsidRPr="000E2C71" w:rsidRDefault="00A45342" w:rsidP="00A45342">
      <w:pPr>
        <w:pStyle w:val="a5"/>
        <w:numPr>
          <w:ilvl w:val="1"/>
          <w:numId w:val="8"/>
        </w:numPr>
        <w:tabs>
          <w:tab w:val="left" w:pos="1002"/>
        </w:tabs>
        <w:ind w:right="125" w:firstLine="710"/>
        <w:rPr>
          <w:sz w:val="24"/>
          <w:szCs w:val="24"/>
        </w:rPr>
      </w:pPr>
      <w:r w:rsidRPr="000E2C71">
        <w:rPr>
          <w:sz w:val="24"/>
          <w:szCs w:val="24"/>
        </w:rPr>
        <w:t>знать и любить свою Родину – свой родной дом, двор, улицу, город, село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ю страну;</w:t>
      </w:r>
    </w:p>
    <w:p w:rsidR="00A45342" w:rsidRPr="000E2C71" w:rsidRDefault="00A45342" w:rsidP="00A45342">
      <w:pPr>
        <w:pStyle w:val="a5"/>
        <w:numPr>
          <w:ilvl w:val="1"/>
          <w:numId w:val="8"/>
        </w:numPr>
        <w:tabs>
          <w:tab w:val="left" w:pos="1074"/>
        </w:tabs>
        <w:spacing w:before="3"/>
        <w:ind w:right="111" w:firstLine="710"/>
        <w:rPr>
          <w:sz w:val="24"/>
          <w:szCs w:val="24"/>
        </w:rPr>
      </w:pPr>
      <w:r w:rsidRPr="000E2C71">
        <w:rPr>
          <w:sz w:val="24"/>
          <w:szCs w:val="24"/>
        </w:rPr>
        <w:t>береч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храня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род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ухажи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натн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стени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е или дома, заботиться о своих домашних питомцах и, по возможности, 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ездомных животных в своем дворе; подкармливать птиц в морозные зимы; н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сорять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бытов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усором</w:t>
      </w:r>
      <w:r w:rsidRPr="000E2C71">
        <w:rPr>
          <w:spacing w:val="11"/>
          <w:sz w:val="24"/>
          <w:szCs w:val="24"/>
        </w:rPr>
        <w:t xml:space="preserve"> </w:t>
      </w:r>
      <w:r w:rsidRPr="000E2C71">
        <w:rPr>
          <w:sz w:val="24"/>
          <w:szCs w:val="24"/>
        </w:rPr>
        <w:t>улицы,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леса,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доёмы);</w:t>
      </w:r>
    </w:p>
    <w:p w:rsidR="00A45342" w:rsidRPr="000E2C71" w:rsidRDefault="00A45342" w:rsidP="00A45342">
      <w:pPr>
        <w:pStyle w:val="a5"/>
        <w:numPr>
          <w:ilvl w:val="1"/>
          <w:numId w:val="8"/>
        </w:numPr>
        <w:tabs>
          <w:tab w:val="left" w:pos="1045"/>
        </w:tabs>
        <w:ind w:right="131" w:firstLine="710"/>
        <w:rPr>
          <w:sz w:val="24"/>
          <w:szCs w:val="24"/>
        </w:rPr>
      </w:pPr>
      <w:r w:rsidRPr="000E2C71">
        <w:rPr>
          <w:sz w:val="24"/>
          <w:szCs w:val="24"/>
        </w:rPr>
        <w:t>проявлять миролюбие — не затевать конфликтов и стремиться реш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ор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просы,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н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бегая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иле;</w:t>
      </w:r>
    </w:p>
    <w:p w:rsidR="00A45342" w:rsidRPr="000E2C71" w:rsidRDefault="00A45342" w:rsidP="00A45342">
      <w:pPr>
        <w:pStyle w:val="a5"/>
        <w:numPr>
          <w:ilvl w:val="1"/>
          <w:numId w:val="8"/>
        </w:numPr>
        <w:tabs>
          <w:tab w:val="left" w:pos="1036"/>
        </w:tabs>
        <w:spacing w:line="242" w:lineRule="auto"/>
        <w:ind w:right="126" w:firstLine="710"/>
        <w:rPr>
          <w:sz w:val="24"/>
          <w:szCs w:val="24"/>
        </w:rPr>
      </w:pPr>
      <w:r w:rsidRPr="000E2C71">
        <w:rPr>
          <w:sz w:val="24"/>
          <w:szCs w:val="24"/>
        </w:rPr>
        <w:t>стремиться узнавать что-то новое, проявлять любознательность, цен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ния;</w:t>
      </w:r>
    </w:p>
    <w:p w:rsidR="00A45342" w:rsidRPr="000E2C71" w:rsidRDefault="00A45342" w:rsidP="00A45342">
      <w:pPr>
        <w:pStyle w:val="a5"/>
        <w:numPr>
          <w:ilvl w:val="1"/>
          <w:numId w:val="8"/>
        </w:numPr>
        <w:tabs>
          <w:tab w:val="left" w:pos="988"/>
        </w:tabs>
        <w:spacing w:line="317" w:lineRule="exact"/>
        <w:ind w:left="987" w:hanging="164"/>
        <w:rPr>
          <w:sz w:val="24"/>
          <w:szCs w:val="24"/>
        </w:rPr>
      </w:pPr>
      <w:r w:rsidRPr="000E2C71">
        <w:rPr>
          <w:sz w:val="24"/>
          <w:szCs w:val="24"/>
        </w:rPr>
        <w:t>быть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вежливым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рятным,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скромным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ветливым;</w:t>
      </w:r>
    </w:p>
    <w:p w:rsidR="00A45342" w:rsidRPr="000E2C71" w:rsidRDefault="00A45342" w:rsidP="00A45342">
      <w:pPr>
        <w:pStyle w:val="a5"/>
        <w:numPr>
          <w:ilvl w:val="1"/>
          <w:numId w:val="8"/>
        </w:numPr>
        <w:tabs>
          <w:tab w:val="left" w:pos="1041"/>
        </w:tabs>
        <w:spacing w:line="242" w:lineRule="auto"/>
        <w:ind w:right="137" w:firstLine="710"/>
        <w:rPr>
          <w:sz w:val="24"/>
          <w:szCs w:val="24"/>
        </w:rPr>
      </w:pPr>
      <w:r w:rsidRPr="000E2C71">
        <w:rPr>
          <w:sz w:val="24"/>
          <w:szCs w:val="24"/>
        </w:rPr>
        <w:t>соблюдать правила личной гигиены, режим дня, вести здоровый обра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и;</w:t>
      </w:r>
    </w:p>
    <w:p w:rsidR="00A45342" w:rsidRPr="000E2C71" w:rsidRDefault="00A45342" w:rsidP="00A45342">
      <w:pPr>
        <w:pStyle w:val="a5"/>
        <w:numPr>
          <w:ilvl w:val="1"/>
          <w:numId w:val="8"/>
        </w:numPr>
        <w:tabs>
          <w:tab w:val="left" w:pos="1141"/>
        </w:tabs>
        <w:ind w:right="110" w:firstLine="710"/>
        <w:rPr>
          <w:sz w:val="24"/>
          <w:szCs w:val="24"/>
        </w:rPr>
      </w:pPr>
      <w:proofErr w:type="gramStart"/>
      <w:r w:rsidRPr="000E2C71">
        <w:rPr>
          <w:sz w:val="24"/>
          <w:szCs w:val="24"/>
        </w:rPr>
        <w:t>уме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переживать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явля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страд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павш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еду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ремить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танавли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хорош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ьми;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уметь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щать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обиды,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защищать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абых,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по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мере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и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гать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z w:val="24"/>
          <w:szCs w:val="24"/>
        </w:rPr>
        <w:t>нуждающимся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ям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ажите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сить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циона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лигиоз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надлежнос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уществен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ож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граниченными возможност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доровья;</w:t>
      </w:r>
      <w:proofErr w:type="gramEnd"/>
    </w:p>
    <w:p w:rsidR="00A45342" w:rsidRPr="000E2C71" w:rsidRDefault="00A45342" w:rsidP="00A45342">
      <w:pPr>
        <w:pStyle w:val="a5"/>
        <w:numPr>
          <w:ilvl w:val="1"/>
          <w:numId w:val="8"/>
        </w:numPr>
        <w:tabs>
          <w:tab w:val="left" w:pos="1007"/>
        </w:tabs>
        <w:spacing w:before="61" w:line="322" w:lineRule="exact"/>
        <w:ind w:right="106" w:firstLine="0"/>
        <w:jc w:val="left"/>
        <w:rPr>
          <w:sz w:val="24"/>
          <w:szCs w:val="24"/>
        </w:rPr>
      </w:pPr>
      <w:r w:rsidRPr="000E2C71">
        <w:rPr>
          <w:sz w:val="24"/>
          <w:szCs w:val="24"/>
        </w:rPr>
        <w:t>быть уверенным в себе, открытым и общительным, не стесняться быть 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ём-то непохожим на других ребят; уметь ставить перед собой цели и проявля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ициативу,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z w:val="24"/>
          <w:szCs w:val="24"/>
        </w:rPr>
        <w:t>отстаивать</w:t>
      </w:r>
      <w:r w:rsidRPr="000E2C71">
        <w:rPr>
          <w:spacing w:val="-1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ё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мнение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йствовать</w:t>
      </w:r>
      <w:r w:rsidRPr="000E2C71">
        <w:rPr>
          <w:spacing w:val="-1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стоятельно,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без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щи старших.</w:t>
      </w:r>
    </w:p>
    <w:p w:rsidR="00A45342" w:rsidRPr="000E2C71" w:rsidRDefault="00A45342" w:rsidP="00A45342">
      <w:pPr>
        <w:pStyle w:val="a3"/>
        <w:ind w:right="136" w:firstLine="710"/>
        <w:rPr>
          <w:sz w:val="24"/>
          <w:szCs w:val="24"/>
        </w:rPr>
      </w:pPr>
      <w:r w:rsidRPr="000E2C71">
        <w:rPr>
          <w:sz w:val="24"/>
          <w:szCs w:val="24"/>
        </w:rPr>
        <w:t>Зн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ладш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ор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адиц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нимание важности следования им имеет особое значение для ребенка эт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раст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кольк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легча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хожд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ирок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ир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крывающуюс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ему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систему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енны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й.</w:t>
      </w:r>
    </w:p>
    <w:p w:rsidR="00A45342" w:rsidRPr="000E2C71" w:rsidRDefault="00A45342" w:rsidP="00A45342">
      <w:pPr>
        <w:pStyle w:val="a5"/>
        <w:numPr>
          <w:ilvl w:val="0"/>
          <w:numId w:val="9"/>
        </w:numPr>
        <w:tabs>
          <w:tab w:val="left" w:pos="1002"/>
        </w:tabs>
        <w:ind w:right="124" w:firstLine="566"/>
        <w:rPr>
          <w:sz w:val="24"/>
          <w:szCs w:val="24"/>
        </w:rPr>
      </w:pPr>
      <w:r w:rsidRPr="000E2C71">
        <w:rPr>
          <w:sz w:val="24"/>
          <w:szCs w:val="24"/>
        </w:rPr>
        <w:t>В воспитании детей подросткового возраста (</w:t>
      </w:r>
      <w:r w:rsidRPr="000E2C71">
        <w:rPr>
          <w:b/>
          <w:i/>
          <w:sz w:val="24"/>
          <w:szCs w:val="24"/>
        </w:rPr>
        <w:t>уровень основного общего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образования</w:t>
      </w:r>
      <w:r w:rsidRPr="000E2C71">
        <w:rPr>
          <w:sz w:val="24"/>
          <w:szCs w:val="24"/>
        </w:rPr>
        <w:t>) таким приоритетом является создание благоприятных условий 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жд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сего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ностны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й: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844"/>
        </w:tabs>
        <w:spacing w:before="2" w:line="320" w:lineRule="exact"/>
        <w:ind w:left="843" w:hanging="165"/>
        <w:rPr>
          <w:sz w:val="24"/>
          <w:szCs w:val="24"/>
        </w:rPr>
      </w:pPr>
      <w:r w:rsidRPr="000E2C71">
        <w:rPr>
          <w:sz w:val="24"/>
          <w:szCs w:val="24"/>
        </w:rPr>
        <w:lastRenderedPageBreak/>
        <w:t>к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мье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главной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поре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и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ка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источнику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счастья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921"/>
        </w:tabs>
        <w:ind w:right="118" w:firstLine="566"/>
        <w:rPr>
          <w:sz w:val="24"/>
          <w:szCs w:val="24"/>
        </w:rPr>
      </w:pP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уд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особ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стиж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ен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лагополучия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к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лог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пеш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она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опреде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щущения</w:t>
      </w:r>
      <w:r w:rsidRPr="000E2C71">
        <w:rPr>
          <w:spacing w:val="6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ерен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втрашнем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дне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873"/>
        </w:tabs>
        <w:spacing w:before="2"/>
        <w:ind w:right="123" w:firstLine="566"/>
        <w:rPr>
          <w:sz w:val="24"/>
          <w:szCs w:val="24"/>
        </w:rPr>
      </w:pPr>
      <w:proofErr w:type="gramStart"/>
      <w:r w:rsidRPr="000E2C71">
        <w:rPr>
          <w:sz w:val="24"/>
          <w:szCs w:val="24"/>
        </w:rPr>
        <w:t>к своему отечеству, своей малой и большой Родине как месту, в котор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ро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нал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рв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д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удач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веща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ками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ую нужно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ерегать;</w:t>
      </w:r>
      <w:proofErr w:type="gramEnd"/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849"/>
        </w:tabs>
        <w:ind w:right="153" w:firstLine="566"/>
        <w:rPr>
          <w:sz w:val="24"/>
          <w:szCs w:val="24"/>
        </w:rPr>
      </w:pPr>
      <w:r w:rsidRPr="000E2C71">
        <w:rPr>
          <w:sz w:val="24"/>
          <w:szCs w:val="24"/>
        </w:rPr>
        <w:t>к природе как источнику жизни на Земле, основе самого ее существования,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нуждающейся 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щите 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тоянном внимани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ороны человека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964"/>
        </w:tabs>
        <w:ind w:right="113" w:firstLine="566"/>
        <w:rPr>
          <w:sz w:val="24"/>
          <w:szCs w:val="24"/>
        </w:rPr>
      </w:pP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ир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лав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нцип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че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жит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лов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репкой дружбы, налаживания отношений с коллегами по работе в будущем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здания благоприятного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микроклимата 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й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ствен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мье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921"/>
        </w:tabs>
        <w:spacing w:before="2"/>
        <w:ind w:right="148" w:firstLine="566"/>
        <w:rPr>
          <w:sz w:val="24"/>
          <w:szCs w:val="24"/>
        </w:rPr>
      </w:pP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ни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ллектуальному ресурсу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еспечивающему будущ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к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зультату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кропотливого,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но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лекательного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бного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труда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964"/>
        </w:tabs>
        <w:ind w:right="137" w:firstLine="566"/>
        <w:rPr>
          <w:sz w:val="24"/>
          <w:szCs w:val="24"/>
        </w:rPr>
      </w:pP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льтур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ухов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огатств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аж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лов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щущения человеком полноты проживаемой жизни, которое дают ему чтени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узыка,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искусство,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театр,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творческое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выражение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887"/>
        </w:tabs>
        <w:ind w:right="135" w:firstLine="566"/>
        <w:rPr>
          <w:sz w:val="24"/>
          <w:szCs w:val="24"/>
        </w:rPr>
      </w:pPr>
      <w:r w:rsidRPr="000E2C71">
        <w:rPr>
          <w:sz w:val="24"/>
          <w:szCs w:val="24"/>
        </w:rPr>
        <w:t>к здоровью как залогу долгой и активной жизни человека, его хорош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стро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 оптимистич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гляд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мир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945"/>
        </w:tabs>
        <w:ind w:right="117" w:firstLine="566"/>
        <w:rPr>
          <w:sz w:val="24"/>
          <w:szCs w:val="24"/>
        </w:rPr>
      </w:pP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кружающ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езуслов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бсолют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нос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вноправ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артнера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обходим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страи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брожелатель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взаимоподдерживающие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ющ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к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дость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 позволяющие избегать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чувст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диночества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983"/>
        </w:tabs>
        <w:ind w:right="118" w:firstLine="566"/>
        <w:rPr>
          <w:sz w:val="24"/>
          <w:szCs w:val="24"/>
        </w:rPr>
      </w:pP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б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хозяева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удьбы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определяющим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самореализующимся</w:t>
      </w:r>
      <w:proofErr w:type="spellEnd"/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ям, отвечающим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ствен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удущее.</w:t>
      </w:r>
    </w:p>
    <w:p w:rsidR="00A45342" w:rsidRPr="000E2C71" w:rsidRDefault="00A45342" w:rsidP="00A45342">
      <w:pPr>
        <w:pStyle w:val="a3"/>
        <w:spacing w:before="1"/>
        <w:ind w:right="111"/>
        <w:rPr>
          <w:sz w:val="24"/>
          <w:szCs w:val="24"/>
        </w:rPr>
      </w:pPr>
      <w:r w:rsidRPr="000E2C71">
        <w:rPr>
          <w:sz w:val="24"/>
          <w:szCs w:val="24"/>
        </w:rPr>
        <w:t>Дан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ност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спек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ческ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резвычай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ажен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ен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ног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ределяю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ен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тупк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седневну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ь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дел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н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рите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учающих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упен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разова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яза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обенност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ростков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раста: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ремлени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тверд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б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ь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истем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йств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росл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иру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раст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обу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о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брета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ановл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ствен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ен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ици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ств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ност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иентаций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ростков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рас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–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ибол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дач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рас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.</w:t>
      </w:r>
    </w:p>
    <w:p w:rsidR="00A45342" w:rsidRPr="000E2C71" w:rsidRDefault="00A45342" w:rsidP="00A45342">
      <w:pPr>
        <w:pStyle w:val="a5"/>
        <w:numPr>
          <w:ilvl w:val="0"/>
          <w:numId w:val="9"/>
        </w:numPr>
        <w:tabs>
          <w:tab w:val="left" w:pos="1055"/>
        </w:tabs>
        <w:spacing w:before="61"/>
        <w:ind w:right="119" w:firstLine="566"/>
        <w:rPr>
          <w:sz w:val="24"/>
          <w:szCs w:val="24"/>
        </w:rPr>
      </w:pP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юноше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рас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</w:t>
      </w:r>
      <w:r w:rsidRPr="000E2C71">
        <w:rPr>
          <w:b/>
          <w:i/>
          <w:sz w:val="24"/>
          <w:szCs w:val="24"/>
        </w:rPr>
        <w:t>уровень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среднего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общего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образования</w:t>
      </w:r>
      <w:r w:rsidRPr="000E2C71">
        <w:rPr>
          <w:sz w:val="24"/>
          <w:szCs w:val="24"/>
        </w:rPr>
        <w:t>) таким приоритетом является создание благоприятных условий 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бретения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и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а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ения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.</w:t>
      </w:r>
    </w:p>
    <w:p w:rsidR="00A45342" w:rsidRPr="000E2C71" w:rsidRDefault="00A45342" w:rsidP="00A45342">
      <w:pPr>
        <w:pStyle w:val="a3"/>
        <w:ind w:right="128"/>
        <w:rPr>
          <w:sz w:val="24"/>
          <w:szCs w:val="24"/>
        </w:rPr>
      </w:pPr>
      <w:r w:rsidRPr="000E2C71">
        <w:rPr>
          <w:sz w:val="24"/>
          <w:szCs w:val="24"/>
        </w:rPr>
        <w:t>Выдел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н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рите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яза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обенност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юноше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раста: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требность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енн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определени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бор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льнейш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ен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у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крыва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ред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рог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стояте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росл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и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дел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авиль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бор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аршеклассника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ж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еющий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ь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актическ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,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н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огут</w:t>
      </w:r>
      <w:r w:rsidRPr="000E2C71">
        <w:rPr>
          <w:spacing w:val="1"/>
          <w:sz w:val="24"/>
          <w:szCs w:val="24"/>
        </w:rPr>
        <w:t xml:space="preserve"> </w:t>
      </w:r>
      <w:proofErr w:type="gramStart"/>
      <w:r w:rsidRPr="000E2C71">
        <w:rPr>
          <w:sz w:val="24"/>
          <w:szCs w:val="24"/>
        </w:rPr>
        <w:t>приобрести</w:t>
      </w:r>
      <w:proofErr w:type="gram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исл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ажно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тоб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оказал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ен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н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ж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армонич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хождению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во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рослую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ь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кружающего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а.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о: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844"/>
        </w:tabs>
        <w:spacing w:before="2" w:line="322" w:lineRule="exact"/>
        <w:ind w:left="843" w:hanging="165"/>
        <w:rPr>
          <w:sz w:val="24"/>
          <w:szCs w:val="24"/>
        </w:rPr>
      </w:pPr>
      <w:r w:rsidRPr="000E2C71">
        <w:rPr>
          <w:sz w:val="24"/>
          <w:szCs w:val="24"/>
        </w:rPr>
        <w:t>опыт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, направленны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боту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о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й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мь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ны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близких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844"/>
        </w:tabs>
        <w:spacing w:line="322" w:lineRule="exact"/>
        <w:ind w:left="843" w:hanging="165"/>
        <w:rPr>
          <w:sz w:val="24"/>
          <w:szCs w:val="24"/>
        </w:rPr>
      </w:pPr>
      <w:r w:rsidRPr="000E2C71">
        <w:rPr>
          <w:sz w:val="24"/>
          <w:szCs w:val="24"/>
        </w:rPr>
        <w:lastRenderedPageBreak/>
        <w:t>трудовой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,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сти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изводственной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актике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930"/>
        </w:tabs>
        <w:ind w:right="130" w:firstLine="566"/>
        <w:rPr>
          <w:sz w:val="24"/>
          <w:szCs w:val="24"/>
        </w:rPr>
      </w:pPr>
      <w:r w:rsidRPr="000E2C71">
        <w:rPr>
          <w:sz w:val="24"/>
          <w:szCs w:val="24"/>
        </w:rPr>
        <w:t>опы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ьз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ород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лу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ране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ом,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го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выражения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ственной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гражданской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иции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844"/>
        </w:tabs>
        <w:spacing w:before="4" w:line="319" w:lineRule="exact"/>
        <w:ind w:left="843" w:hanging="165"/>
        <w:rPr>
          <w:sz w:val="24"/>
          <w:szCs w:val="24"/>
        </w:rPr>
      </w:pPr>
      <w:r w:rsidRPr="000E2C71">
        <w:rPr>
          <w:sz w:val="24"/>
          <w:szCs w:val="24"/>
        </w:rPr>
        <w:t>опыт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родоохранных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858"/>
        </w:tabs>
        <w:ind w:right="118" w:firstLine="566"/>
        <w:rPr>
          <w:sz w:val="24"/>
          <w:szCs w:val="24"/>
        </w:rPr>
      </w:pPr>
      <w:r w:rsidRPr="000E2C71">
        <w:rPr>
          <w:sz w:val="24"/>
          <w:szCs w:val="24"/>
        </w:rPr>
        <w:t>опыт разрешения возникающих конфликтных ситуаций в школе, дома 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улице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873"/>
        </w:tabs>
        <w:spacing w:line="242" w:lineRule="auto"/>
        <w:ind w:right="133" w:firstLine="566"/>
        <w:rPr>
          <w:sz w:val="24"/>
          <w:szCs w:val="24"/>
        </w:rPr>
      </w:pPr>
      <w:r w:rsidRPr="000E2C71">
        <w:rPr>
          <w:sz w:val="24"/>
          <w:szCs w:val="24"/>
        </w:rPr>
        <w:t>опыт самостоятельного приобретения новых знаний, проведения науч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сследований,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ект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1041"/>
        </w:tabs>
        <w:ind w:right="126" w:firstLine="566"/>
        <w:rPr>
          <w:sz w:val="24"/>
          <w:szCs w:val="24"/>
        </w:rPr>
      </w:pPr>
      <w:r w:rsidRPr="000E2C71">
        <w:rPr>
          <w:sz w:val="24"/>
          <w:szCs w:val="24"/>
        </w:rPr>
        <w:t>опы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зуч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щи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станов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льтур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след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честв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зд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ств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изведе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льтуры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ворческого самовыражения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844"/>
        </w:tabs>
        <w:spacing w:line="319" w:lineRule="exact"/>
        <w:ind w:left="843" w:hanging="165"/>
        <w:rPr>
          <w:sz w:val="24"/>
          <w:szCs w:val="24"/>
        </w:rPr>
      </w:pPr>
      <w:r w:rsidRPr="000E2C71">
        <w:rPr>
          <w:w w:val="95"/>
          <w:sz w:val="24"/>
          <w:szCs w:val="24"/>
        </w:rPr>
        <w:t>опыт</w:t>
      </w:r>
      <w:r w:rsidRPr="000E2C71">
        <w:rPr>
          <w:spacing w:val="35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ведения</w:t>
      </w:r>
      <w:r w:rsidRPr="000E2C71">
        <w:rPr>
          <w:spacing w:val="38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здорового</w:t>
      </w:r>
      <w:r w:rsidRPr="000E2C71">
        <w:rPr>
          <w:spacing w:val="37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образа</w:t>
      </w:r>
      <w:r w:rsidRPr="000E2C71">
        <w:rPr>
          <w:spacing w:val="40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жизни</w:t>
      </w:r>
      <w:r w:rsidRPr="000E2C71">
        <w:rPr>
          <w:spacing w:val="36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и</w:t>
      </w:r>
      <w:r w:rsidRPr="000E2C71">
        <w:rPr>
          <w:spacing w:val="44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заботы</w:t>
      </w:r>
      <w:r w:rsidRPr="000E2C71">
        <w:rPr>
          <w:spacing w:val="37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о</w:t>
      </w:r>
      <w:r w:rsidRPr="000E2C71">
        <w:rPr>
          <w:spacing w:val="37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здоровье</w:t>
      </w:r>
      <w:r w:rsidRPr="000E2C71">
        <w:rPr>
          <w:spacing w:val="38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других</w:t>
      </w:r>
      <w:r w:rsidRPr="000E2C71">
        <w:rPr>
          <w:spacing w:val="9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людей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906"/>
        </w:tabs>
        <w:ind w:right="139" w:firstLine="566"/>
        <w:rPr>
          <w:sz w:val="24"/>
          <w:szCs w:val="24"/>
        </w:rPr>
      </w:pPr>
      <w:r w:rsidRPr="000E2C71">
        <w:rPr>
          <w:sz w:val="24"/>
          <w:szCs w:val="24"/>
        </w:rPr>
        <w:t>опыт оказания помощи окружающим, заботы о малышах или пожил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ях,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лонтерский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;</w:t>
      </w:r>
    </w:p>
    <w:p w:rsidR="00A45342" w:rsidRPr="000E2C71" w:rsidRDefault="00A45342" w:rsidP="00A45342">
      <w:pPr>
        <w:pStyle w:val="a5"/>
        <w:numPr>
          <w:ilvl w:val="0"/>
          <w:numId w:val="7"/>
        </w:numPr>
        <w:tabs>
          <w:tab w:val="left" w:pos="1021"/>
        </w:tabs>
        <w:ind w:right="143" w:firstLine="566"/>
        <w:rPr>
          <w:sz w:val="24"/>
          <w:szCs w:val="24"/>
        </w:rPr>
      </w:pPr>
      <w:r w:rsidRPr="000E2C71">
        <w:rPr>
          <w:sz w:val="24"/>
          <w:szCs w:val="24"/>
        </w:rPr>
        <w:t>опы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позн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анализ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емлем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выражени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реализации.</w:t>
      </w:r>
    </w:p>
    <w:p w:rsidR="00A45342" w:rsidRPr="000E2C71" w:rsidRDefault="00A45342" w:rsidP="00A45342">
      <w:pPr>
        <w:ind w:left="113" w:right="129" w:firstLine="566"/>
        <w:jc w:val="both"/>
        <w:rPr>
          <w:sz w:val="24"/>
          <w:szCs w:val="24"/>
        </w:rPr>
      </w:pPr>
      <w:r w:rsidRPr="000E2C71">
        <w:rPr>
          <w:sz w:val="24"/>
          <w:szCs w:val="24"/>
        </w:rPr>
        <w:t>Выделение в общей це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 целевых приоритет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язанных 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возрастными особенностями воспитанников, </w:t>
      </w:r>
      <w:r w:rsidRPr="000E2C71">
        <w:rPr>
          <w:b/>
          <w:i/>
          <w:sz w:val="24"/>
          <w:szCs w:val="24"/>
        </w:rPr>
        <w:t>не означает игнорирования других</w:t>
      </w:r>
      <w:r w:rsidRPr="000E2C71">
        <w:rPr>
          <w:b/>
          <w:i/>
          <w:spacing w:val="-67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составляющих общей цели воспитания</w:t>
      </w:r>
      <w:r w:rsidRPr="000E2C71">
        <w:rPr>
          <w:sz w:val="24"/>
          <w:szCs w:val="24"/>
        </w:rPr>
        <w:t>. Приоритет — это то, чему педагога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ающ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крет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раст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тегори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ои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делять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первостепенное,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но н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динствен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имание.</w:t>
      </w:r>
    </w:p>
    <w:p w:rsidR="00A45342" w:rsidRPr="000E2C71" w:rsidRDefault="00A45342" w:rsidP="00A45342">
      <w:pPr>
        <w:pStyle w:val="a3"/>
        <w:ind w:right="119"/>
        <w:rPr>
          <w:sz w:val="24"/>
          <w:szCs w:val="24"/>
        </w:rPr>
      </w:pPr>
      <w:proofErr w:type="gramStart"/>
      <w:r w:rsidRPr="000E2C71">
        <w:rPr>
          <w:sz w:val="24"/>
          <w:szCs w:val="24"/>
        </w:rPr>
        <w:t>Добросовест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стиж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тавлен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позволит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ребенку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обходим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вык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гу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учш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иентировать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ожн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ир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че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аимоотношен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ффективн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лажи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муникац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кружающи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еренн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б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увство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аимодейств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и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дуктивнее сотрудничать с людьми разных возрастов и разного социа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ожения, смелее искать и находить выходы из трудных жизненных ситуац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мысленнее выбирать свой жизненный путь</w:t>
      </w:r>
      <w:proofErr w:type="gramEnd"/>
      <w:r w:rsidRPr="000E2C71">
        <w:rPr>
          <w:sz w:val="24"/>
          <w:szCs w:val="24"/>
        </w:rPr>
        <w:t xml:space="preserve"> в сложных поисках счастья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б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кружающи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ей.</w:t>
      </w:r>
    </w:p>
    <w:p w:rsidR="00A45342" w:rsidRPr="000E2C71" w:rsidRDefault="00A45342" w:rsidP="00A45342">
      <w:pPr>
        <w:pStyle w:val="a3"/>
        <w:spacing w:line="242" w:lineRule="auto"/>
        <w:ind w:right="146"/>
        <w:rPr>
          <w:sz w:val="24"/>
          <w:szCs w:val="24"/>
        </w:rPr>
      </w:pPr>
      <w:r w:rsidRPr="000E2C71">
        <w:rPr>
          <w:sz w:val="24"/>
          <w:szCs w:val="24"/>
        </w:rPr>
        <w:t>Достижен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тавлен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уд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особствовать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едующих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ных</w:t>
      </w:r>
      <w:r w:rsidRPr="000E2C71">
        <w:rPr>
          <w:spacing w:val="5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задач</w:t>
      </w:r>
      <w:r w:rsidRPr="000E2C71">
        <w:rPr>
          <w:sz w:val="24"/>
          <w:szCs w:val="24"/>
        </w:rPr>
        <w:t>: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52"/>
        </w:tabs>
        <w:spacing w:before="61"/>
        <w:ind w:right="130" w:firstLine="566"/>
        <w:rPr>
          <w:sz w:val="24"/>
          <w:szCs w:val="24"/>
        </w:rPr>
      </w:pPr>
      <w:r w:rsidRPr="000E2C71">
        <w:rPr>
          <w:sz w:val="24"/>
          <w:szCs w:val="24"/>
        </w:rPr>
        <w:t>реализовывать воспитательные возможности общешкольных ключевых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держи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ади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ллектив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ланирова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аци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ве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 анализа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ом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обществе;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52"/>
        </w:tabs>
        <w:ind w:right="128" w:firstLine="566"/>
        <w:rPr>
          <w:sz w:val="24"/>
          <w:szCs w:val="24"/>
        </w:rPr>
      </w:pPr>
      <w:r w:rsidRPr="000E2C71">
        <w:rPr>
          <w:sz w:val="24"/>
          <w:szCs w:val="24"/>
        </w:rPr>
        <w:t>реализовы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тенциал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ст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и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держи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ктив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ст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общест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ы;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52"/>
        </w:tabs>
        <w:ind w:right="129" w:firstLine="566"/>
        <w:rPr>
          <w:sz w:val="24"/>
          <w:szCs w:val="24"/>
        </w:rPr>
      </w:pPr>
      <w:r w:rsidRPr="000E2C71">
        <w:rPr>
          <w:sz w:val="24"/>
          <w:szCs w:val="24"/>
        </w:rPr>
        <w:t>вовлек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ружк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кции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, работающие по школьным программам внеурочной деятельнос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овывать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е</w:t>
      </w:r>
      <w:r w:rsidRPr="000E2C71">
        <w:rPr>
          <w:spacing w:val="7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и;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52"/>
        </w:tabs>
        <w:spacing w:line="242" w:lineRule="auto"/>
        <w:ind w:right="119" w:firstLine="566"/>
        <w:rPr>
          <w:sz w:val="24"/>
          <w:szCs w:val="24"/>
        </w:rPr>
      </w:pPr>
      <w:r w:rsidRPr="000E2C71">
        <w:rPr>
          <w:sz w:val="24"/>
          <w:szCs w:val="24"/>
        </w:rPr>
        <w:t>использо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держи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спользов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рактив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нят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щимися;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47"/>
        </w:tabs>
        <w:ind w:right="124" w:firstLine="566"/>
        <w:rPr>
          <w:sz w:val="24"/>
          <w:szCs w:val="24"/>
        </w:rPr>
      </w:pPr>
      <w:r w:rsidRPr="000E2C71">
        <w:rPr>
          <w:sz w:val="24"/>
          <w:szCs w:val="24"/>
        </w:rPr>
        <w:t>инициировать и поддерживать ученическое самоуправление – как 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вн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ы,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вн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х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обществ;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47"/>
        </w:tabs>
        <w:ind w:right="128" w:firstLine="566"/>
        <w:rPr>
          <w:sz w:val="24"/>
          <w:szCs w:val="24"/>
        </w:rPr>
      </w:pPr>
      <w:r w:rsidRPr="000E2C71">
        <w:rPr>
          <w:sz w:val="24"/>
          <w:szCs w:val="24"/>
        </w:rPr>
        <w:t>поддерживать деятельность функционирующих на базе школы дет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енны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аций;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47"/>
        </w:tabs>
        <w:ind w:right="123" w:firstLine="566"/>
        <w:rPr>
          <w:sz w:val="24"/>
          <w:szCs w:val="24"/>
        </w:rPr>
      </w:pPr>
      <w:r w:rsidRPr="000E2C71">
        <w:rPr>
          <w:sz w:val="24"/>
          <w:szCs w:val="24"/>
        </w:rPr>
        <w:t>организовы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кскурси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ход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овывать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й</w:t>
      </w:r>
      <w:r w:rsidRPr="000E2C71">
        <w:rPr>
          <w:spacing w:val="6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тенциал;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47"/>
        </w:tabs>
        <w:spacing w:line="321" w:lineRule="exact"/>
        <w:ind w:left="1246" w:hanging="568"/>
        <w:rPr>
          <w:sz w:val="24"/>
          <w:szCs w:val="24"/>
        </w:rPr>
      </w:pPr>
      <w:r w:rsidRPr="000E2C71">
        <w:rPr>
          <w:sz w:val="24"/>
          <w:szCs w:val="24"/>
        </w:rPr>
        <w:t>организовывать</w:t>
      </w:r>
      <w:r w:rsidRPr="000E2C71">
        <w:rPr>
          <w:spacing w:val="-8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профориентационную</w:t>
      </w:r>
      <w:proofErr w:type="spellEnd"/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у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со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и;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47"/>
        </w:tabs>
        <w:ind w:right="137" w:firstLine="566"/>
        <w:rPr>
          <w:sz w:val="24"/>
          <w:szCs w:val="24"/>
        </w:rPr>
      </w:pPr>
      <w:r w:rsidRPr="000E2C71">
        <w:rPr>
          <w:sz w:val="24"/>
          <w:szCs w:val="24"/>
        </w:rPr>
        <w:lastRenderedPageBreak/>
        <w:t>организо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х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медиа</w:t>
      </w:r>
      <w:proofErr w:type="spellEnd"/>
      <w:r w:rsidRPr="000E2C71">
        <w:rPr>
          <w:sz w:val="24"/>
          <w:szCs w:val="24"/>
        </w:rPr>
        <w:t>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овы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й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тенциал;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52"/>
        </w:tabs>
        <w:ind w:right="127" w:firstLine="566"/>
        <w:rPr>
          <w:sz w:val="24"/>
          <w:szCs w:val="24"/>
        </w:rPr>
      </w:pPr>
      <w:r w:rsidRPr="000E2C71">
        <w:rPr>
          <w:sz w:val="24"/>
          <w:szCs w:val="24"/>
        </w:rPr>
        <w:t>развивать предметно-эстетическую среду школ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овы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е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и;</w:t>
      </w:r>
    </w:p>
    <w:p w:rsidR="00A45342" w:rsidRPr="000E2C71" w:rsidRDefault="00A45342" w:rsidP="00A45342">
      <w:pPr>
        <w:pStyle w:val="a5"/>
        <w:numPr>
          <w:ilvl w:val="0"/>
          <w:numId w:val="6"/>
        </w:numPr>
        <w:tabs>
          <w:tab w:val="left" w:pos="1252"/>
        </w:tabs>
        <w:ind w:right="132" w:firstLine="566"/>
        <w:rPr>
          <w:sz w:val="24"/>
          <w:szCs w:val="24"/>
        </w:rPr>
      </w:pPr>
      <w:r w:rsidRPr="000E2C71">
        <w:rPr>
          <w:sz w:val="24"/>
          <w:szCs w:val="24"/>
        </w:rPr>
        <w:t>организо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мь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конн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авителя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у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го разви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.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r w:rsidRPr="000E2C71">
        <w:rPr>
          <w:sz w:val="24"/>
          <w:szCs w:val="24"/>
        </w:rPr>
        <w:t>Планомер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а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тавл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дач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воли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овать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ресну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ытий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сыщенну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т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ан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ффектив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особ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илактики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антисоциального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е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школьников. 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r w:rsidRPr="000E2C71">
        <w:rPr>
          <w:sz w:val="24"/>
          <w:szCs w:val="24"/>
        </w:rPr>
        <w:t>К особым условиям осуществления воспитательной деятельности можно отнести: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r w:rsidRPr="000E2C71">
        <w:rPr>
          <w:sz w:val="24"/>
          <w:szCs w:val="24"/>
        </w:rPr>
        <w:t>● Волонтерское движение;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r w:rsidRPr="000E2C71">
        <w:rPr>
          <w:sz w:val="24"/>
          <w:szCs w:val="24"/>
        </w:rPr>
        <w:t>● Система работы по взаимодействию с родителями;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r w:rsidRPr="000E2C71">
        <w:rPr>
          <w:sz w:val="24"/>
          <w:szCs w:val="24"/>
        </w:rPr>
        <w:t>● Развитая система дополнительного образования;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r w:rsidRPr="000E2C71">
        <w:rPr>
          <w:sz w:val="24"/>
          <w:szCs w:val="24"/>
        </w:rPr>
        <w:t>●Спортивные секции ДЮСШ;</w:t>
      </w:r>
    </w:p>
    <w:p w:rsidR="00A45342" w:rsidRPr="000E2C71" w:rsidRDefault="00A45342" w:rsidP="00A45342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A45342" w:rsidRPr="000E2C71" w:rsidRDefault="00A45342" w:rsidP="00A45342">
      <w:pPr>
        <w:pStyle w:val="Heading1"/>
        <w:numPr>
          <w:ilvl w:val="1"/>
          <w:numId w:val="9"/>
        </w:numPr>
        <w:tabs>
          <w:tab w:val="left" w:pos="1626"/>
        </w:tabs>
        <w:spacing w:line="240" w:lineRule="auto"/>
        <w:ind w:right="41" w:hanging="1626"/>
        <w:jc w:val="left"/>
        <w:rPr>
          <w:sz w:val="24"/>
          <w:szCs w:val="24"/>
        </w:rPr>
      </w:pPr>
      <w:bookmarkStart w:id="2" w:name="3._ВИДЫ,_ФОРМЫ_И_СОДЕРЖАНИЕ_ДЕЯТЕЛЬНОСТИ"/>
      <w:bookmarkEnd w:id="2"/>
      <w:r w:rsidRPr="000E2C71">
        <w:rPr>
          <w:w w:val="95"/>
          <w:sz w:val="24"/>
          <w:szCs w:val="24"/>
        </w:rPr>
        <w:t>ВИДЫ,</w:t>
      </w:r>
      <w:r w:rsidRPr="000E2C71">
        <w:rPr>
          <w:spacing w:val="79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ФОРМЫ</w:t>
      </w:r>
      <w:r w:rsidRPr="000E2C71">
        <w:rPr>
          <w:spacing w:val="74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И</w:t>
      </w:r>
      <w:r w:rsidRPr="000E2C71">
        <w:rPr>
          <w:spacing w:val="78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СОДЕРЖАНИЕ</w:t>
      </w:r>
      <w:r w:rsidRPr="000E2C71">
        <w:rPr>
          <w:spacing w:val="55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ДЕЯТЕЛЬНОСТИ</w:t>
      </w:r>
    </w:p>
    <w:p w:rsidR="00A45342" w:rsidRPr="000E2C71" w:rsidRDefault="00A45342" w:rsidP="00A45342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A45342" w:rsidRPr="000E2C71" w:rsidRDefault="00A45342" w:rsidP="00A45342">
      <w:pPr>
        <w:pStyle w:val="a3"/>
        <w:ind w:right="140"/>
        <w:rPr>
          <w:sz w:val="24"/>
          <w:szCs w:val="24"/>
        </w:rPr>
      </w:pPr>
      <w:r w:rsidRPr="000E2C71">
        <w:rPr>
          <w:sz w:val="24"/>
          <w:szCs w:val="24"/>
        </w:rPr>
        <w:t>Практическая реализация цели и задач воспитания осуществляется в рамк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еду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ы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жд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авлено в соответствующем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модуле.</w:t>
      </w:r>
    </w:p>
    <w:p w:rsidR="00A45342" w:rsidRPr="000E2C71" w:rsidRDefault="00A45342" w:rsidP="00A45342">
      <w:pPr>
        <w:pStyle w:val="a3"/>
        <w:spacing w:before="8"/>
        <w:ind w:left="0" w:firstLine="0"/>
        <w:jc w:val="left"/>
        <w:rPr>
          <w:sz w:val="24"/>
          <w:szCs w:val="24"/>
        </w:rPr>
      </w:pPr>
      <w:r w:rsidRPr="000E2C71">
        <w:rPr>
          <w:sz w:val="24"/>
          <w:szCs w:val="24"/>
        </w:rPr>
        <w:t xml:space="preserve"> </w:t>
      </w:r>
    </w:p>
    <w:p w:rsidR="00A45342" w:rsidRPr="000E2C71" w:rsidRDefault="00A45342" w:rsidP="00A4534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  <w:r w:rsidRPr="000E2C71">
        <w:rPr>
          <w:b/>
          <w:sz w:val="24"/>
          <w:szCs w:val="24"/>
        </w:rPr>
        <w:t>Инвариантные модули</w:t>
      </w:r>
    </w:p>
    <w:p w:rsidR="00A45342" w:rsidRPr="000E2C71" w:rsidRDefault="00A45342" w:rsidP="00A45342">
      <w:pPr>
        <w:pStyle w:val="Heading1"/>
        <w:numPr>
          <w:ilvl w:val="1"/>
          <w:numId w:val="5"/>
        </w:numPr>
        <w:tabs>
          <w:tab w:val="left" w:pos="608"/>
        </w:tabs>
        <w:rPr>
          <w:sz w:val="24"/>
          <w:szCs w:val="24"/>
        </w:rPr>
      </w:pPr>
      <w:bookmarkStart w:id="3" w:name="3.2._Модуль_«Классное_руководство»"/>
      <w:bookmarkEnd w:id="3"/>
      <w:r w:rsidRPr="000E2C71">
        <w:rPr>
          <w:w w:val="95"/>
          <w:sz w:val="24"/>
          <w:szCs w:val="24"/>
        </w:rPr>
        <w:t>Модуль</w:t>
      </w:r>
      <w:r w:rsidRPr="000E2C71">
        <w:rPr>
          <w:spacing w:val="50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«Классное</w:t>
      </w:r>
      <w:r w:rsidRPr="000E2C71">
        <w:rPr>
          <w:spacing w:val="78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руководство»</w:t>
      </w:r>
    </w:p>
    <w:p w:rsidR="00A45342" w:rsidRPr="000E2C71" w:rsidRDefault="00A45342" w:rsidP="00A45342">
      <w:pPr>
        <w:pStyle w:val="a3"/>
        <w:ind w:right="144"/>
        <w:rPr>
          <w:sz w:val="24"/>
          <w:szCs w:val="24"/>
        </w:rPr>
      </w:pPr>
      <w:r w:rsidRPr="000E2C71">
        <w:rPr>
          <w:sz w:val="24"/>
          <w:szCs w:val="24"/>
        </w:rPr>
        <w:t>Осуществляя работу с классом, педагог организует работу с коллектив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; индивидуальную работу с учащимися вверенного ему класса; работу 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ителями, преподающими в данном классе; работу с родителями учащихся 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конн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авителями</w:t>
      </w:r>
    </w:p>
    <w:p w:rsidR="00A45342" w:rsidRPr="000E2C71" w:rsidRDefault="00A45342" w:rsidP="00A45342">
      <w:pPr>
        <w:pStyle w:val="Heading2"/>
        <w:spacing w:before="1" w:line="321" w:lineRule="exact"/>
        <w:rPr>
          <w:sz w:val="24"/>
          <w:szCs w:val="24"/>
        </w:rPr>
      </w:pPr>
      <w:bookmarkStart w:id="4" w:name="Работа_с_классным_коллективом:"/>
      <w:bookmarkEnd w:id="4"/>
      <w:r w:rsidRPr="000E2C71">
        <w:rPr>
          <w:sz w:val="24"/>
          <w:szCs w:val="24"/>
        </w:rPr>
        <w:t>Работа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м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ллективом: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1113"/>
        </w:tabs>
        <w:ind w:right="123" w:firstLine="566"/>
        <w:rPr>
          <w:sz w:val="24"/>
          <w:szCs w:val="24"/>
        </w:rPr>
      </w:pPr>
      <w:r w:rsidRPr="000E2C71">
        <w:rPr>
          <w:sz w:val="24"/>
          <w:szCs w:val="24"/>
        </w:rPr>
        <w:t>инициирование и поддержка участия класса в общешкольных ключев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ах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каз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обходим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щ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ям в их подготовк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веден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нализе;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1113"/>
          <w:tab w:val="left" w:pos="4646"/>
          <w:tab w:val="left" w:pos="8497"/>
        </w:tabs>
        <w:ind w:right="120" w:firstLine="566"/>
        <w:rPr>
          <w:sz w:val="24"/>
          <w:szCs w:val="24"/>
        </w:rPr>
      </w:pPr>
      <w:r w:rsidRPr="000E2C71">
        <w:rPr>
          <w:sz w:val="24"/>
          <w:szCs w:val="24"/>
        </w:rPr>
        <w:t>организация интересных и полезных для личностного развития ребен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совместных </w:t>
      </w:r>
      <w:proofErr w:type="gramStart"/>
      <w:r w:rsidRPr="000E2C71">
        <w:rPr>
          <w:sz w:val="24"/>
          <w:szCs w:val="24"/>
        </w:rPr>
        <w:t>дел</w:t>
      </w:r>
      <w:proofErr w:type="gramEnd"/>
      <w:r w:rsidRPr="000E2C71">
        <w:rPr>
          <w:sz w:val="24"/>
          <w:szCs w:val="24"/>
        </w:rPr>
        <w:t xml:space="preserve"> с учащимися вверенного ему класса (познавательной, трудово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ортивно-оздоровительной,</w:t>
      </w:r>
      <w:r w:rsidRPr="000E2C71">
        <w:rPr>
          <w:sz w:val="24"/>
          <w:szCs w:val="24"/>
        </w:rPr>
        <w:tab/>
        <w:t>духовно-нравственной,</w:t>
      </w:r>
      <w:r w:rsidRPr="000E2C71">
        <w:rPr>
          <w:sz w:val="24"/>
          <w:szCs w:val="24"/>
        </w:rPr>
        <w:tab/>
      </w:r>
      <w:r w:rsidRPr="000E2C71">
        <w:rPr>
          <w:spacing w:val="-2"/>
          <w:sz w:val="24"/>
          <w:szCs w:val="24"/>
        </w:rPr>
        <w:t>творческой,</w:t>
      </w:r>
      <w:r w:rsidRPr="000E2C71">
        <w:rPr>
          <w:spacing w:val="-68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профориентационной</w:t>
      </w:r>
      <w:proofErr w:type="spellEnd"/>
      <w:r w:rsidRPr="000E2C71">
        <w:rPr>
          <w:sz w:val="24"/>
          <w:szCs w:val="24"/>
        </w:rPr>
        <w:t xml:space="preserve"> направленности), позволяющие с одной стороны, – вовлечь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 них детей с самыми разными потребностями и тем самым дать им возможность</w:t>
      </w:r>
      <w:r w:rsidRPr="000E2C71">
        <w:rPr>
          <w:spacing w:val="-67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самореализоваться</w:t>
      </w:r>
      <w:proofErr w:type="spellEnd"/>
      <w:r w:rsidRPr="000E2C71">
        <w:rPr>
          <w:sz w:val="24"/>
          <w:szCs w:val="24"/>
        </w:rPr>
        <w:t xml:space="preserve"> в них, а с другой, – установить и упрочить доверитель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я с учащимися класса, стать для них значимым взрослым, задающ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разц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едени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е.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116" w:firstLine="566"/>
        <w:rPr>
          <w:sz w:val="24"/>
          <w:szCs w:val="24"/>
        </w:rPr>
      </w:pPr>
      <w:r w:rsidRPr="000E2C71">
        <w:rPr>
          <w:sz w:val="24"/>
          <w:szCs w:val="24"/>
        </w:rPr>
        <w:t>проведение классных часов как часов плодотворного и доверите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а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нцип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ажите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я к личности ребенка, поддержки активной позиции каждого ребенка 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есед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остав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суж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ня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суждаем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зд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лагоприят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реды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ния.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1113"/>
        </w:tabs>
        <w:ind w:right="113" w:firstLine="566"/>
        <w:rPr>
          <w:sz w:val="24"/>
          <w:szCs w:val="24"/>
        </w:rPr>
      </w:pPr>
      <w:r w:rsidRPr="000E2C71">
        <w:rPr>
          <w:sz w:val="24"/>
          <w:szCs w:val="24"/>
        </w:rPr>
        <w:t>сплочение коллектива класса через: игры и тренинги на сплоч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командообразование</w:t>
      </w:r>
      <w:proofErr w:type="spellEnd"/>
      <w:r w:rsidRPr="000E2C71">
        <w:rPr>
          <w:sz w:val="24"/>
          <w:szCs w:val="24"/>
        </w:rPr>
        <w:t>;</w:t>
      </w:r>
      <w:r w:rsidRPr="000E2C71">
        <w:rPr>
          <w:spacing w:val="-17"/>
          <w:sz w:val="24"/>
          <w:szCs w:val="24"/>
        </w:rPr>
        <w:t xml:space="preserve"> </w:t>
      </w:r>
      <w:r w:rsidRPr="000E2C71">
        <w:rPr>
          <w:sz w:val="24"/>
          <w:szCs w:val="24"/>
        </w:rPr>
        <w:t>однодневные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ходы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4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lastRenderedPageBreak/>
        <w:t>экскурсии</w:t>
      </w:r>
      <w:proofErr w:type="gramStart"/>
      <w:r w:rsidRPr="000E2C71">
        <w:rPr>
          <w:sz w:val="24"/>
          <w:szCs w:val="24"/>
        </w:rPr>
        <w:t>,о</w:t>
      </w:r>
      <w:proofErr w:type="gramEnd"/>
      <w:r w:rsidRPr="000E2C71">
        <w:rPr>
          <w:sz w:val="24"/>
          <w:szCs w:val="24"/>
        </w:rPr>
        <w:t>рганизуемые</w:t>
      </w:r>
      <w:proofErr w:type="spellEnd"/>
      <w:r w:rsidRPr="000E2C71">
        <w:rPr>
          <w:sz w:val="24"/>
          <w:szCs w:val="24"/>
        </w:rPr>
        <w:t xml:space="preserve"> классными руководителями и родителями; празднования в класс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н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ж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ключающ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б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готовлен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ническими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микрогруппами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дравл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юрпризы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ворческ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арк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зыгрыши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регулярные </w:t>
      </w:r>
      <w:proofErr w:type="spellStart"/>
      <w:r w:rsidRPr="000E2C71">
        <w:rPr>
          <w:sz w:val="24"/>
          <w:szCs w:val="24"/>
        </w:rPr>
        <w:t>внутриклассные</w:t>
      </w:r>
      <w:proofErr w:type="spellEnd"/>
      <w:r w:rsidRPr="000E2C71">
        <w:rPr>
          <w:sz w:val="24"/>
          <w:szCs w:val="24"/>
        </w:rPr>
        <w:t xml:space="preserve"> «огоньки» и вечера, дающие каждому школьник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ь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флексии собственного</w:t>
      </w:r>
      <w:r w:rsidRPr="000E2C71">
        <w:rPr>
          <w:spacing w:val="6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с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и класса.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spacing w:line="242" w:lineRule="auto"/>
        <w:ind w:right="134" w:firstLine="566"/>
        <w:rPr>
          <w:sz w:val="24"/>
          <w:szCs w:val="24"/>
        </w:rPr>
      </w:pPr>
      <w:r w:rsidRPr="000E2C71">
        <w:rPr>
          <w:sz w:val="24"/>
          <w:szCs w:val="24"/>
        </w:rPr>
        <w:t>выработка совместно со школьниками законов класса, помогающих детям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воить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нормы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авила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ния,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м</w:t>
      </w:r>
      <w:r w:rsidRPr="000E2C71">
        <w:rPr>
          <w:spacing w:val="-12"/>
          <w:sz w:val="24"/>
          <w:szCs w:val="24"/>
        </w:rPr>
        <w:t xml:space="preserve"> </w:t>
      </w:r>
      <w:r w:rsidRPr="000E2C71">
        <w:rPr>
          <w:sz w:val="24"/>
          <w:szCs w:val="24"/>
        </w:rPr>
        <w:t>он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лжны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едовать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.</w:t>
      </w:r>
    </w:p>
    <w:p w:rsidR="00A45342" w:rsidRPr="000E2C71" w:rsidRDefault="00A45342" w:rsidP="00A45342">
      <w:pPr>
        <w:pStyle w:val="Heading2"/>
        <w:rPr>
          <w:sz w:val="24"/>
          <w:szCs w:val="24"/>
        </w:rPr>
      </w:pPr>
      <w:bookmarkStart w:id="5" w:name="Индивидуальная_работа_с_учащимися:"/>
      <w:bookmarkEnd w:id="5"/>
      <w:r w:rsidRPr="000E2C71">
        <w:rPr>
          <w:sz w:val="24"/>
          <w:szCs w:val="24"/>
        </w:rPr>
        <w:t>Индивидуальная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а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щимися: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118" w:firstLine="566"/>
        <w:rPr>
          <w:sz w:val="24"/>
          <w:szCs w:val="24"/>
        </w:rPr>
      </w:pPr>
      <w:r w:rsidRPr="000E2C71">
        <w:rPr>
          <w:sz w:val="24"/>
          <w:szCs w:val="24"/>
        </w:rPr>
        <w:t>изуч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обеннос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щих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ре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блюдение за поведением школьников в их повседневной жизни, в спе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здаваемых педагогических ситуациях, в играх, погружающих ребенка в мир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ческих отношений, в организуемых педагогом беседах по тем или и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равствен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ам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зульта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блю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еряю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зультат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есед классного руководителя с родителями школьников, с преподающими в 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е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ителями,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а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же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(пр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обходимости)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z w:val="24"/>
          <w:szCs w:val="24"/>
        </w:rPr>
        <w:t>–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со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м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психологом.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114" w:firstLine="566"/>
        <w:rPr>
          <w:sz w:val="24"/>
          <w:szCs w:val="24"/>
        </w:rPr>
      </w:pPr>
      <w:proofErr w:type="gramStart"/>
      <w:r w:rsidRPr="000E2C71">
        <w:rPr>
          <w:sz w:val="24"/>
          <w:szCs w:val="24"/>
        </w:rPr>
        <w:t>п</w:t>
      </w:r>
      <w:proofErr w:type="gramEnd"/>
      <w:r w:rsidRPr="000E2C71">
        <w:rPr>
          <w:sz w:val="24"/>
          <w:szCs w:val="24"/>
        </w:rPr>
        <w:t>оддерж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бен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аж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налажив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аимоотноше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дноклассник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ителя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бор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уз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льнейш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удоустройств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певаемо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.п.)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гда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жд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ансформиру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ител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дач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,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ую</w:t>
      </w:r>
      <w:r w:rsidRPr="000E2C71">
        <w:rPr>
          <w:spacing w:val="-12"/>
          <w:sz w:val="24"/>
          <w:szCs w:val="24"/>
        </w:rPr>
        <w:t xml:space="preserve"> </w:t>
      </w:r>
      <w:r w:rsidRPr="000E2C71">
        <w:rPr>
          <w:sz w:val="24"/>
          <w:szCs w:val="24"/>
        </w:rPr>
        <w:t>он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о стараются</w:t>
      </w:r>
      <w:r w:rsidRPr="000E2C71">
        <w:rPr>
          <w:spacing w:val="6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ить.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4"/>
          <w:szCs w:val="24"/>
        </w:rPr>
      </w:pPr>
      <w:r w:rsidRPr="000E2C71">
        <w:rPr>
          <w:sz w:val="24"/>
          <w:szCs w:val="24"/>
        </w:rPr>
        <w:t>индивидуаль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заполнение ими личных </w:t>
      </w:r>
      <w:proofErr w:type="spellStart"/>
      <w:r w:rsidRPr="000E2C71">
        <w:rPr>
          <w:sz w:val="24"/>
          <w:szCs w:val="24"/>
        </w:rPr>
        <w:t>портфолио</w:t>
      </w:r>
      <w:proofErr w:type="spellEnd"/>
      <w:r w:rsidRPr="000E2C71">
        <w:rPr>
          <w:sz w:val="24"/>
          <w:szCs w:val="24"/>
        </w:rPr>
        <w:t>, в которых дети не просто фиксируют сво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бны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ворчески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ортивны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стиж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ход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дивидуа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форма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есед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ител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чал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ждого года планируют их, а в конце года – вместе анализируют свои успехи и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неудачи.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4"/>
          <w:szCs w:val="24"/>
        </w:rPr>
      </w:pPr>
      <w:r w:rsidRPr="000E2C71">
        <w:rPr>
          <w:sz w:val="24"/>
          <w:szCs w:val="24"/>
        </w:rPr>
        <w:t>коррек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е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бен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ре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аст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есед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и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ями 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конными представителями, с друг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щимися класса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ре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ключ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водим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сихолог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енинги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ния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рез предложение взять на себя ответственность за то или иное поручение 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е.</w:t>
      </w:r>
    </w:p>
    <w:p w:rsidR="00A45342" w:rsidRPr="000E2C71" w:rsidRDefault="00A45342" w:rsidP="00A45342">
      <w:pPr>
        <w:pStyle w:val="Heading2"/>
        <w:rPr>
          <w:sz w:val="24"/>
          <w:szCs w:val="24"/>
        </w:rPr>
      </w:pPr>
      <w:bookmarkStart w:id="6" w:name="Работа_с_учителями,_преподающими_в_класс"/>
      <w:bookmarkEnd w:id="6"/>
      <w:r w:rsidRPr="000E2C71">
        <w:rPr>
          <w:sz w:val="24"/>
          <w:szCs w:val="24"/>
        </w:rPr>
        <w:t>Работа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ителями,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подающими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е: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291" w:firstLine="566"/>
        <w:rPr>
          <w:sz w:val="24"/>
          <w:szCs w:val="24"/>
        </w:rPr>
      </w:pPr>
      <w:r w:rsidRPr="000E2C71">
        <w:rPr>
          <w:sz w:val="24"/>
          <w:szCs w:val="24"/>
        </w:rPr>
        <w:t>регуляр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сульт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ите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ителями-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метника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иров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динст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нений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ебований</w:t>
      </w:r>
      <w:r w:rsidRPr="000E2C71">
        <w:rPr>
          <w:spacing w:val="23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</w:t>
      </w:r>
      <w:r w:rsidRPr="000E2C71">
        <w:rPr>
          <w:spacing w:val="14"/>
          <w:sz w:val="24"/>
          <w:szCs w:val="24"/>
        </w:rPr>
        <w:t xml:space="preserve"> </w:t>
      </w:r>
      <w:r w:rsidRPr="000E2C71">
        <w:rPr>
          <w:sz w:val="24"/>
          <w:szCs w:val="24"/>
        </w:rPr>
        <w:t>по</w:t>
      </w:r>
      <w:r w:rsidRPr="000E2C71">
        <w:rPr>
          <w:spacing w:val="23"/>
          <w:sz w:val="24"/>
          <w:szCs w:val="24"/>
        </w:rPr>
        <w:t xml:space="preserve"> </w:t>
      </w:r>
      <w:r w:rsidRPr="000E2C71">
        <w:rPr>
          <w:sz w:val="24"/>
          <w:szCs w:val="24"/>
        </w:rPr>
        <w:t>ключевым</w:t>
      </w:r>
      <w:r w:rsidRPr="000E2C71">
        <w:rPr>
          <w:spacing w:val="24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просам</w:t>
      </w:r>
      <w:r w:rsidRPr="000E2C71">
        <w:rPr>
          <w:spacing w:val="24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,</w:t>
      </w:r>
      <w:r w:rsidRPr="000E2C71">
        <w:rPr>
          <w:spacing w:val="25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24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упреждение</w:t>
      </w:r>
      <w:r w:rsidRPr="000E2C71">
        <w:rPr>
          <w:spacing w:val="-68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решение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фликтов</w:t>
      </w:r>
      <w:r w:rsidRPr="000E2C71">
        <w:rPr>
          <w:spacing w:val="-11"/>
          <w:sz w:val="24"/>
          <w:szCs w:val="24"/>
        </w:rPr>
        <w:t xml:space="preserve"> </w:t>
      </w:r>
      <w:r w:rsidRPr="000E2C71">
        <w:rPr>
          <w:sz w:val="24"/>
          <w:szCs w:val="24"/>
        </w:rPr>
        <w:t>между учителям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щимися;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296" w:firstLine="566"/>
        <w:rPr>
          <w:sz w:val="24"/>
          <w:szCs w:val="24"/>
        </w:rPr>
      </w:pPr>
      <w:r w:rsidRPr="000E2C71">
        <w:rPr>
          <w:sz w:val="24"/>
          <w:szCs w:val="24"/>
        </w:rPr>
        <w:t>провед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ини-педсовет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крет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грацию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х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влияний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;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301" w:firstLine="566"/>
        <w:rPr>
          <w:sz w:val="24"/>
          <w:szCs w:val="24"/>
        </w:rPr>
      </w:pPr>
      <w:r w:rsidRPr="000E2C71">
        <w:rPr>
          <w:sz w:val="24"/>
          <w:szCs w:val="24"/>
        </w:rPr>
        <w:t>привлеч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ител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ст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внутриклассных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ах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ам возможность лучше узнавать и понимать своих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ников, увидев 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ой,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личной</w:t>
      </w:r>
      <w:r w:rsidRPr="000E2C71">
        <w:rPr>
          <w:spacing w:val="-8"/>
          <w:sz w:val="24"/>
          <w:szCs w:val="24"/>
        </w:rPr>
        <w:t xml:space="preserve"> </w:t>
      </w:r>
      <w:proofErr w:type="gramStart"/>
      <w:r w:rsidRPr="000E2C71">
        <w:rPr>
          <w:sz w:val="24"/>
          <w:szCs w:val="24"/>
        </w:rPr>
        <w:t>от</w:t>
      </w:r>
      <w:proofErr w:type="gramEnd"/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бной, обстановке;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302" w:firstLine="566"/>
        <w:rPr>
          <w:sz w:val="24"/>
          <w:szCs w:val="24"/>
        </w:rPr>
      </w:pPr>
      <w:r w:rsidRPr="000E2C71">
        <w:rPr>
          <w:sz w:val="24"/>
          <w:szCs w:val="24"/>
        </w:rPr>
        <w:t>привлечение учителей к участию в родительских собраниях класса 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 усилий</w:t>
      </w:r>
      <w:r w:rsidRPr="000E2C71">
        <w:rPr>
          <w:spacing w:val="5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е обуч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 воспитания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.</w:t>
      </w:r>
    </w:p>
    <w:p w:rsidR="00A45342" w:rsidRPr="000E2C71" w:rsidRDefault="00A45342" w:rsidP="00A45342">
      <w:pPr>
        <w:pStyle w:val="Heading2"/>
        <w:spacing w:line="240" w:lineRule="auto"/>
        <w:rPr>
          <w:sz w:val="24"/>
          <w:szCs w:val="24"/>
        </w:rPr>
      </w:pPr>
      <w:bookmarkStart w:id="7" w:name="Работа_с_родителями_учащихся_или_их_зако"/>
      <w:bookmarkEnd w:id="7"/>
      <w:r w:rsidRPr="000E2C71">
        <w:rPr>
          <w:sz w:val="24"/>
          <w:szCs w:val="24"/>
        </w:rPr>
        <w:t>Работа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ями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щихся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конными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авителями: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spacing w:before="80"/>
        <w:ind w:right="295" w:firstLine="566"/>
        <w:rPr>
          <w:sz w:val="24"/>
          <w:szCs w:val="24"/>
        </w:rPr>
      </w:pPr>
      <w:r w:rsidRPr="000E2C71">
        <w:rPr>
          <w:sz w:val="24"/>
          <w:szCs w:val="24"/>
        </w:rPr>
        <w:t>регуляр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формиров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пех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ах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,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ом;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289" w:firstLine="566"/>
        <w:rPr>
          <w:sz w:val="24"/>
          <w:szCs w:val="24"/>
        </w:rPr>
      </w:pPr>
      <w:r w:rsidRPr="000E2C71">
        <w:rPr>
          <w:sz w:val="24"/>
          <w:szCs w:val="24"/>
        </w:rPr>
        <w:t>помощ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кон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авител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гулировании отношений между ними, администрацией школы и учителями-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метниками;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spacing w:line="242" w:lineRule="auto"/>
        <w:ind w:right="303" w:firstLine="566"/>
        <w:rPr>
          <w:sz w:val="24"/>
          <w:szCs w:val="24"/>
        </w:rPr>
      </w:pPr>
      <w:r w:rsidRPr="000E2C71">
        <w:rPr>
          <w:sz w:val="24"/>
          <w:szCs w:val="24"/>
        </w:rPr>
        <w:t>организа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ь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ран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исходя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жим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суждени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ибол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трых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учени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lastRenderedPageBreak/>
        <w:t>школьников;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295" w:firstLine="566"/>
        <w:rPr>
          <w:sz w:val="24"/>
          <w:szCs w:val="24"/>
        </w:rPr>
      </w:pPr>
      <w:r w:rsidRPr="000E2C71">
        <w:rPr>
          <w:sz w:val="24"/>
          <w:szCs w:val="24"/>
        </w:rPr>
        <w:t>созд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а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ь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итет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ствующих в управлении образовательной организацией и решении вопросов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учени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;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301" w:firstLine="566"/>
        <w:rPr>
          <w:sz w:val="24"/>
          <w:szCs w:val="24"/>
        </w:rPr>
      </w:pPr>
      <w:r w:rsidRPr="000E2C71">
        <w:rPr>
          <w:sz w:val="24"/>
          <w:szCs w:val="24"/>
        </w:rPr>
        <w:t>привлечение членов семей школьников к организации и проведению дел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;</w:t>
      </w:r>
    </w:p>
    <w:p w:rsidR="00A45342" w:rsidRPr="000E2C71" w:rsidRDefault="00A45342" w:rsidP="00A45342">
      <w:pPr>
        <w:pStyle w:val="a5"/>
        <w:numPr>
          <w:ilvl w:val="2"/>
          <w:numId w:val="5"/>
        </w:numPr>
        <w:tabs>
          <w:tab w:val="left" w:pos="969"/>
        </w:tabs>
        <w:ind w:right="303" w:firstLine="566"/>
        <w:rPr>
          <w:sz w:val="24"/>
          <w:szCs w:val="24"/>
        </w:rPr>
      </w:pPr>
      <w:r w:rsidRPr="000E2C71">
        <w:rPr>
          <w:sz w:val="24"/>
          <w:szCs w:val="24"/>
        </w:rPr>
        <w:t>организа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аз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мей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азд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курс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ревнован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ых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лочение семь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ы.</w:t>
      </w:r>
    </w:p>
    <w:p w:rsidR="00A45342" w:rsidRPr="000E2C71" w:rsidRDefault="00A45342" w:rsidP="00A45342">
      <w:pPr>
        <w:pStyle w:val="a3"/>
        <w:ind w:left="0" w:firstLine="0"/>
        <w:jc w:val="left"/>
        <w:rPr>
          <w:sz w:val="24"/>
          <w:szCs w:val="24"/>
        </w:rPr>
      </w:pPr>
    </w:p>
    <w:p w:rsidR="00A45342" w:rsidRPr="000E2C71" w:rsidRDefault="00A45342" w:rsidP="00A45342">
      <w:pPr>
        <w:pStyle w:val="Heading1"/>
        <w:spacing w:line="322" w:lineRule="exact"/>
        <w:ind w:left="113" w:firstLine="0"/>
        <w:rPr>
          <w:sz w:val="24"/>
          <w:szCs w:val="24"/>
        </w:rPr>
      </w:pPr>
      <w:bookmarkStart w:id="8" w:name="Модуль_3.3._«Курсы_внеурочной_деятельнос"/>
      <w:bookmarkEnd w:id="8"/>
      <w:r w:rsidRPr="000E2C71">
        <w:rPr>
          <w:sz w:val="24"/>
          <w:szCs w:val="24"/>
        </w:rPr>
        <w:t>Модуль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3.2.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«Курсы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еурочной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»</w:t>
      </w:r>
    </w:p>
    <w:p w:rsidR="00A45342" w:rsidRPr="000E2C71" w:rsidRDefault="00A45342" w:rsidP="00A45342">
      <w:pPr>
        <w:pStyle w:val="a3"/>
        <w:ind w:right="138"/>
        <w:rPr>
          <w:sz w:val="24"/>
          <w:szCs w:val="24"/>
        </w:rPr>
      </w:pPr>
      <w:r w:rsidRPr="000E2C71">
        <w:rPr>
          <w:sz w:val="24"/>
          <w:szCs w:val="24"/>
        </w:rPr>
        <w:t>Воспит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нятия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рс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еуроч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яетс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имущественно</w:t>
      </w:r>
      <w:r w:rsidRPr="000E2C71">
        <w:rPr>
          <w:spacing w:val="1"/>
          <w:sz w:val="24"/>
          <w:szCs w:val="24"/>
        </w:rPr>
        <w:t xml:space="preserve"> </w:t>
      </w:r>
      <w:proofErr w:type="gramStart"/>
      <w:r w:rsidRPr="000E2C71">
        <w:rPr>
          <w:sz w:val="24"/>
          <w:szCs w:val="24"/>
        </w:rPr>
        <w:t>через</w:t>
      </w:r>
      <w:proofErr w:type="gramEnd"/>
      <w:r w:rsidRPr="000E2C71">
        <w:rPr>
          <w:sz w:val="24"/>
          <w:szCs w:val="24"/>
        </w:rPr>
        <w:t>:</w:t>
      </w:r>
    </w:p>
    <w:p w:rsidR="00A45342" w:rsidRPr="000E2C71" w:rsidRDefault="00A45342" w:rsidP="00A45342">
      <w:pPr>
        <w:pStyle w:val="a5"/>
        <w:numPr>
          <w:ilvl w:val="0"/>
          <w:numId w:val="4"/>
        </w:numPr>
        <w:tabs>
          <w:tab w:val="left" w:pos="882"/>
        </w:tabs>
        <w:ind w:right="128" w:firstLine="566"/>
        <w:rPr>
          <w:sz w:val="24"/>
          <w:szCs w:val="24"/>
        </w:rPr>
      </w:pPr>
      <w:r w:rsidRPr="000E2C71">
        <w:rPr>
          <w:sz w:val="24"/>
          <w:szCs w:val="24"/>
        </w:rPr>
        <w:t>вовлечение школьников в интересную и полезную для них деятельность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остави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ь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самореализоваться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бре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б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аж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я социально значимые отношения, получить опыт участия в 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ах;</w:t>
      </w:r>
    </w:p>
    <w:p w:rsidR="00A45342" w:rsidRPr="000E2C71" w:rsidRDefault="00A45342" w:rsidP="00A45342">
      <w:pPr>
        <w:pStyle w:val="a5"/>
        <w:numPr>
          <w:ilvl w:val="0"/>
          <w:numId w:val="4"/>
        </w:numPr>
        <w:tabs>
          <w:tab w:val="left" w:pos="868"/>
        </w:tabs>
        <w:ind w:right="119" w:firstLine="566"/>
        <w:rPr>
          <w:sz w:val="24"/>
          <w:szCs w:val="24"/>
        </w:rPr>
      </w:pPr>
      <w:r w:rsidRPr="000E2C71">
        <w:rPr>
          <w:sz w:val="24"/>
          <w:szCs w:val="24"/>
        </w:rPr>
        <w:t>формирование в кружках, секциях и т.п. детско-взросл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ност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ог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я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итивными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эмоциям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верительным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ями</w:t>
      </w:r>
      <w:r w:rsidRPr="000E2C71">
        <w:rPr>
          <w:spacing w:val="9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-11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у;</w:t>
      </w:r>
    </w:p>
    <w:p w:rsidR="00A45342" w:rsidRPr="000E2C71" w:rsidRDefault="00A45342" w:rsidP="00A45342">
      <w:pPr>
        <w:pStyle w:val="a5"/>
        <w:numPr>
          <w:ilvl w:val="0"/>
          <w:numId w:val="4"/>
        </w:numPr>
        <w:tabs>
          <w:tab w:val="left" w:pos="997"/>
        </w:tabs>
        <w:ind w:right="134" w:firstLine="566"/>
        <w:rPr>
          <w:sz w:val="24"/>
          <w:szCs w:val="24"/>
        </w:rPr>
      </w:pPr>
      <w:r w:rsidRPr="000E2C71">
        <w:rPr>
          <w:sz w:val="24"/>
          <w:szCs w:val="24"/>
        </w:rPr>
        <w:t>созд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адиц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да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ленам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ределенные социально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е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ы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едения;</w:t>
      </w:r>
    </w:p>
    <w:p w:rsidR="00A45342" w:rsidRPr="000E2C71" w:rsidRDefault="00A45342" w:rsidP="00A45342">
      <w:pPr>
        <w:pStyle w:val="a5"/>
        <w:numPr>
          <w:ilvl w:val="0"/>
          <w:numId w:val="4"/>
        </w:numPr>
        <w:tabs>
          <w:tab w:val="left" w:pos="964"/>
        </w:tabs>
        <w:spacing w:line="242" w:lineRule="auto"/>
        <w:ind w:right="128" w:firstLine="566"/>
        <w:rPr>
          <w:sz w:val="24"/>
          <w:szCs w:val="24"/>
        </w:rPr>
      </w:pPr>
      <w:r w:rsidRPr="000E2C71">
        <w:rPr>
          <w:sz w:val="24"/>
          <w:szCs w:val="24"/>
        </w:rPr>
        <w:t>поддержк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ярк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ражен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дерской позицией и установкой на сохранение и поддержание накопл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традиций;</w:t>
      </w:r>
    </w:p>
    <w:p w:rsidR="00A45342" w:rsidRPr="000E2C71" w:rsidRDefault="00A45342" w:rsidP="00A45342">
      <w:pPr>
        <w:pStyle w:val="a5"/>
        <w:numPr>
          <w:ilvl w:val="0"/>
          <w:numId w:val="4"/>
        </w:numPr>
        <w:tabs>
          <w:tab w:val="left" w:pos="844"/>
        </w:tabs>
        <w:spacing w:line="316" w:lineRule="exact"/>
        <w:ind w:left="843" w:hanging="165"/>
        <w:rPr>
          <w:sz w:val="24"/>
          <w:szCs w:val="24"/>
        </w:rPr>
      </w:pPr>
      <w:r w:rsidRPr="000E2C71">
        <w:rPr>
          <w:w w:val="95"/>
          <w:sz w:val="24"/>
          <w:szCs w:val="24"/>
        </w:rPr>
        <w:t>поощрение</w:t>
      </w:r>
      <w:r w:rsidRPr="000E2C71">
        <w:rPr>
          <w:spacing w:val="53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педагогами</w:t>
      </w:r>
      <w:r w:rsidRPr="000E2C71">
        <w:rPr>
          <w:spacing w:val="52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детских</w:t>
      </w:r>
      <w:r w:rsidRPr="000E2C71">
        <w:rPr>
          <w:spacing w:val="44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инициатив</w:t>
      </w:r>
      <w:r w:rsidRPr="000E2C71">
        <w:rPr>
          <w:spacing w:val="49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и</w:t>
      </w:r>
      <w:r w:rsidRPr="000E2C71">
        <w:rPr>
          <w:spacing w:val="65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детского</w:t>
      </w:r>
      <w:r w:rsidRPr="000E2C71">
        <w:rPr>
          <w:spacing w:val="14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самоуправления.</w:t>
      </w:r>
    </w:p>
    <w:p w:rsidR="00A45342" w:rsidRPr="000E2C71" w:rsidRDefault="00A45342" w:rsidP="00A45342">
      <w:pPr>
        <w:pStyle w:val="a3"/>
        <w:ind w:right="150"/>
        <w:rPr>
          <w:sz w:val="24"/>
          <w:szCs w:val="24"/>
        </w:rPr>
      </w:pPr>
      <w:r w:rsidRPr="000E2C71">
        <w:rPr>
          <w:sz w:val="24"/>
          <w:szCs w:val="24"/>
        </w:rPr>
        <w:t>Реализация воспитательного потенциала курсов внеурочной деятель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исходит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мка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едующих</w:t>
      </w:r>
      <w:r w:rsidRPr="000E2C71">
        <w:rPr>
          <w:spacing w:val="5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бранны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и 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идов.</w:t>
      </w:r>
    </w:p>
    <w:p w:rsidR="00A45342" w:rsidRPr="000E2C71" w:rsidRDefault="00A45342" w:rsidP="00A45342">
      <w:pPr>
        <w:pStyle w:val="a3"/>
        <w:ind w:right="107"/>
        <w:rPr>
          <w:sz w:val="24"/>
          <w:szCs w:val="24"/>
        </w:rPr>
      </w:pPr>
      <w:r w:rsidRPr="000E2C71">
        <w:rPr>
          <w:b/>
          <w:i/>
          <w:sz w:val="24"/>
          <w:szCs w:val="24"/>
        </w:rPr>
        <w:t>Познавательная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деятельность.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рс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еуроч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,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редач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н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вающ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бознательность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воляющ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влеч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им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кономически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итически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кологически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уманитарным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ам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шего общества, формирующие их гуманистическое мировоззрение и научну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ртину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мира.</w:t>
      </w:r>
    </w:p>
    <w:p w:rsidR="00A45342" w:rsidRPr="000E2C71" w:rsidRDefault="00A45342" w:rsidP="00A45342">
      <w:pPr>
        <w:pStyle w:val="a3"/>
        <w:ind w:right="120"/>
        <w:rPr>
          <w:sz w:val="24"/>
          <w:szCs w:val="24"/>
        </w:rPr>
      </w:pPr>
      <w:r w:rsidRPr="000E2C71">
        <w:rPr>
          <w:b/>
          <w:i/>
          <w:spacing w:val="-1"/>
          <w:sz w:val="24"/>
          <w:szCs w:val="24"/>
        </w:rPr>
        <w:t>Художественное</w:t>
      </w:r>
      <w:r w:rsidRPr="000E2C71">
        <w:rPr>
          <w:b/>
          <w:i/>
          <w:spacing w:val="-8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творчество.</w:t>
      </w:r>
      <w:r w:rsidRPr="000E2C71">
        <w:rPr>
          <w:b/>
          <w:i/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Курсы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еурочной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,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здающие</w:t>
      </w:r>
      <w:r w:rsidRPr="000E2C71">
        <w:rPr>
          <w:spacing w:val="-68"/>
          <w:sz w:val="24"/>
          <w:szCs w:val="24"/>
        </w:rPr>
        <w:t xml:space="preserve"> </w:t>
      </w:r>
      <w:r w:rsidRPr="000E2C71">
        <w:rPr>
          <w:sz w:val="24"/>
          <w:szCs w:val="24"/>
        </w:rPr>
        <w:t>благоприят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лов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просоциальной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реализ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ые на раскрытие их творческих способностей, формирование чувст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кус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м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красно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ност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-13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культуре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е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духовно-нравственное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е.</w:t>
      </w:r>
    </w:p>
    <w:p w:rsidR="00A45342" w:rsidRPr="000E2C71" w:rsidRDefault="00A45342" w:rsidP="00A45342">
      <w:pPr>
        <w:pStyle w:val="a3"/>
        <w:spacing w:before="61"/>
        <w:ind w:right="140"/>
        <w:rPr>
          <w:sz w:val="24"/>
          <w:szCs w:val="24"/>
        </w:rPr>
      </w:pPr>
      <w:r w:rsidRPr="000E2C71">
        <w:rPr>
          <w:b/>
          <w:i/>
          <w:sz w:val="24"/>
          <w:szCs w:val="24"/>
        </w:rPr>
        <w:t>Проблемно-ценностное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общение.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рс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еуроч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муникатив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петенц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льтур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ме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уш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ыш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х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аж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уж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н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стаи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ственно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ерпим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ситьс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нообразию взглядо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ей.</w:t>
      </w:r>
    </w:p>
    <w:p w:rsidR="00A45342" w:rsidRPr="000E2C71" w:rsidRDefault="00A45342" w:rsidP="00A45342">
      <w:pPr>
        <w:pStyle w:val="a3"/>
        <w:ind w:right="140"/>
        <w:rPr>
          <w:sz w:val="24"/>
          <w:szCs w:val="24"/>
        </w:rPr>
      </w:pPr>
      <w:r w:rsidRPr="000E2C71">
        <w:rPr>
          <w:b/>
          <w:i/>
          <w:sz w:val="24"/>
          <w:szCs w:val="24"/>
        </w:rPr>
        <w:t>Туристско-краеведческая деятельность</w:t>
      </w:r>
      <w:r w:rsidRPr="000E2C71">
        <w:rPr>
          <w:b/>
          <w:sz w:val="24"/>
          <w:szCs w:val="24"/>
        </w:rPr>
        <w:t xml:space="preserve">. </w:t>
      </w:r>
      <w:r w:rsidRPr="000E2C71">
        <w:rPr>
          <w:sz w:val="24"/>
          <w:szCs w:val="24"/>
        </w:rPr>
        <w:t>Курсы внеурочной деятельности,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ые на воспитание у школьников любви к своему краю, его истори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льтур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род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стоятель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ветствен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ирование</w:t>
      </w:r>
      <w:r w:rsidRPr="000E2C71">
        <w:rPr>
          <w:spacing w:val="5"/>
          <w:sz w:val="24"/>
          <w:szCs w:val="24"/>
        </w:rPr>
        <w:t xml:space="preserve"> </w:t>
      </w:r>
      <w:r w:rsidRPr="000E2C71">
        <w:rPr>
          <w:sz w:val="24"/>
          <w:szCs w:val="24"/>
        </w:rPr>
        <w:t>у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ни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выков</w:t>
      </w:r>
      <w:r w:rsidRPr="000E2C71">
        <w:rPr>
          <w:spacing w:val="-2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самообслуживающего</w:t>
      </w:r>
      <w:proofErr w:type="spellEnd"/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уда.</w:t>
      </w:r>
    </w:p>
    <w:p w:rsidR="00A45342" w:rsidRPr="000E2C71" w:rsidRDefault="00A45342" w:rsidP="00A45342">
      <w:pPr>
        <w:pStyle w:val="a3"/>
        <w:spacing w:before="2"/>
        <w:ind w:right="135"/>
        <w:rPr>
          <w:sz w:val="24"/>
          <w:szCs w:val="24"/>
        </w:rPr>
      </w:pPr>
      <w:r w:rsidRPr="000E2C71">
        <w:rPr>
          <w:b/>
          <w:i/>
          <w:sz w:val="24"/>
          <w:szCs w:val="24"/>
        </w:rPr>
        <w:t>Спортивно-оздоровительная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деятельность.</w:t>
      </w:r>
      <w:r w:rsidRPr="000E2C71">
        <w:rPr>
          <w:b/>
          <w:i/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рс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еурочной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, направленные на физическое развитие школьников, развитие 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ност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му здоровью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бужд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доровому образ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жизн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ил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л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ветственнос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иров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таново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щиту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абых.</w:t>
      </w:r>
    </w:p>
    <w:p w:rsidR="00A45342" w:rsidRPr="000E2C71" w:rsidRDefault="00A45342" w:rsidP="00A45342">
      <w:pPr>
        <w:pStyle w:val="a3"/>
        <w:ind w:right="142"/>
        <w:rPr>
          <w:sz w:val="24"/>
          <w:szCs w:val="24"/>
        </w:rPr>
      </w:pPr>
      <w:r w:rsidRPr="000E2C71">
        <w:rPr>
          <w:b/>
          <w:i/>
          <w:sz w:val="24"/>
          <w:szCs w:val="24"/>
        </w:rPr>
        <w:lastRenderedPageBreak/>
        <w:t>Трудовая</w:t>
      </w:r>
      <w:r w:rsidRPr="000E2C71">
        <w:rPr>
          <w:b/>
          <w:i/>
          <w:spacing w:val="-8"/>
          <w:sz w:val="24"/>
          <w:szCs w:val="24"/>
        </w:rPr>
        <w:t xml:space="preserve"> </w:t>
      </w:r>
      <w:r w:rsidRPr="000E2C71">
        <w:rPr>
          <w:b/>
          <w:i/>
          <w:sz w:val="24"/>
          <w:szCs w:val="24"/>
        </w:rPr>
        <w:t>деятельность.</w:t>
      </w:r>
      <w:r w:rsidRPr="000E2C71">
        <w:rPr>
          <w:b/>
          <w:i/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рсы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еурочной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,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ые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е творческих способностей школьников, воспитание у них трудолюбия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ажительного отношени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к физическому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труду.</w:t>
      </w:r>
    </w:p>
    <w:p w:rsidR="00A45342" w:rsidRPr="000E2C71" w:rsidRDefault="00A45342" w:rsidP="00A45342">
      <w:pPr>
        <w:pStyle w:val="a3"/>
        <w:ind w:right="142"/>
        <w:rPr>
          <w:sz w:val="24"/>
          <w:szCs w:val="24"/>
        </w:rPr>
      </w:pPr>
      <w:r w:rsidRPr="000E2C71">
        <w:rPr>
          <w:b/>
          <w:i/>
          <w:sz w:val="24"/>
          <w:szCs w:val="24"/>
        </w:rPr>
        <w:t xml:space="preserve">Игровая деятельность. </w:t>
      </w:r>
      <w:r w:rsidRPr="000E2C71">
        <w:rPr>
          <w:sz w:val="24"/>
          <w:szCs w:val="24"/>
        </w:rPr>
        <w:t>Курсы внеурочной деятельности, направленные 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скрыт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ворческого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мствен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изиче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тенциал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е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у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них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выков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структивного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ния, умений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ать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анде.</w:t>
      </w:r>
    </w:p>
    <w:p w:rsidR="00A45342" w:rsidRPr="000E2C71" w:rsidRDefault="00A45342" w:rsidP="00A4534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A45342" w:rsidRPr="000E2C71" w:rsidRDefault="00A45342" w:rsidP="00A45342">
      <w:pPr>
        <w:pStyle w:val="Heading1"/>
        <w:tabs>
          <w:tab w:val="left" w:pos="608"/>
        </w:tabs>
        <w:spacing w:before="1"/>
        <w:ind w:left="112" w:firstLine="0"/>
        <w:rPr>
          <w:sz w:val="24"/>
          <w:szCs w:val="24"/>
        </w:rPr>
      </w:pPr>
      <w:bookmarkStart w:id="9" w:name="3.4._Модуль_«Школьный_урок»"/>
      <w:bookmarkEnd w:id="9"/>
      <w:r w:rsidRPr="000E2C71">
        <w:rPr>
          <w:w w:val="95"/>
          <w:sz w:val="24"/>
          <w:szCs w:val="24"/>
        </w:rPr>
        <w:t>3.3.Модуль</w:t>
      </w:r>
      <w:r w:rsidRPr="000E2C71">
        <w:rPr>
          <w:spacing w:val="5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«Школьный</w:t>
      </w:r>
      <w:r w:rsidRPr="000E2C71">
        <w:rPr>
          <w:spacing w:val="7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урок»</w:t>
      </w:r>
    </w:p>
    <w:p w:rsidR="00A45342" w:rsidRPr="000E2C71" w:rsidRDefault="00A45342" w:rsidP="00A45342">
      <w:pPr>
        <w:pStyle w:val="a3"/>
        <w:ind w:right="145"/>
        <w:rPr>
          <w:i/>
          <w:sz w:val="24"/>
          <w:szCs w:val="24"/>
        </w:rPr>
      </w:pPr>
      <w:r w:rsidRPr="000E2C71">
        <w:rPr>
          <w:sz w:val="24"/>
          <w:szCs w:val="24"/>
        </w:rPr>
        <w:t>Реализа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тенциал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полагает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едующее</w:t>
      </w:r>
      <w:r w:rsidRPr="000E2C71">
        <w:rPr>
          <w:i/>
          <w:sz w:val="24"/>
          <w:szCs w:val="24"/>
        </w:rPr>
        <w:t>: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4"/>
          <w:szCs w:val="24"/>
        </w:rPr>
      </w:pPr>
      <w:r w:rsidRPr="000E2C71">
        <w:rPr>
          <w:sz w:val="24"/>
          <w:szCs w:val="24"/>
        </w:rPr>
        <w:t>установл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верите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ежд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ител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никами, способствующих позитивному восприятию учащимися требований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сьб учителя, привлечению их внимания к обсуждаемой на уроке информации,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активизации и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навате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4"/>
          <w:szCs w:val="24"/>
        </w:rPr>
      </w:pPr>
      <w:r w:rsidRPr="000E2C71">
        <w:rPr>
          <w:sz w:val="24"/>
          <w:szCs w:val="24"/>
        </w:rPr>
        <w:t>побужд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люд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принят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орм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ед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авил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арш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учителями)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ерстник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школьниками),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нципы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бной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дисциплины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организации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4"/>
          <w:szCs w:val="24"/>
        </w:rPr>
      </w:pPr>
      <w:r w:rsidRPr="000E2C71">
        <w:rPr>
          <w:sz w:val="24"/>
          <w:szCs w:val="24"/>
        </w:rPr>
        <w:t>привлечение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имани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-17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ностному</w:t>
      </w:r>
      <w:r w:rsidRPr="000E2C71">
        <w:rPr>
          <w:spacing w:val="-12"/>
          <w:sz w:val="24"/>
          <w:szCs w:val="24"/>
        </w:rPr>
        <w:t xml:space="preserve"> </w:t>
      </w:r>
      <w:r w:rsidRPr="000E2C71">
        <w:rPr>
          <w:sz w:val="24"/>
          <w:szCs w:val="24"/>
        </w:rPr>
        <w:t>аспекту</w:t>
      </w:r>
      <w:r w:rsidRPr="000E2C71">
        <w:rPr>
          <w:spacing w:val="-13"/>
          <w:sz w:val="24"/>
          <w:szCs w:val="24"/>
        </w:rPr>
        <w:t xml:space="preserve"> </w:t>
      </w:r>
      <w:r w:rsidRPr="000E2C71">
        <w:rPr>
          <w:sz w:val="24"/>
          <w:szCs w:val="24"/>
        </w:rPr>
        <w:t>изучаемы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-68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явлен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а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аем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формаци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–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ицииров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сужд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сказыв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учащимися</w:t>
      </w:r>
      <w:r w:rsidRPr="000E2C71">
        <w:rPr>
          <w:spacing w:val="23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своего</w:t>
      </w:r>
      <w:r w:rsidRPr="000E2C71">
        <w:rPr>
          <w:spacing w:val="2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мнения</w:t>
      </w:r>
      <w:r w:rsidRPr="000E2C71">
        <w:rPr>
          <w:spacing w:val="22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по</w:t>
      </w:r>
      <w:r w:rsidRPr="000E2C71">
        <w:rPr>
          <w:spacing w:val="22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ее</w:t>
      </w:r>
      <w:r w:rsidRPr="000E2C71">
        <w:rPr>
          <w:spacing w:val="3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поводу,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выработки</w:t>
      </w:r>
      <w:r w:rsidRPr="000E2C71">
        <w:rPr>
          <w:spacing w:val="2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своего</w:t>
      </w:r>
      <w:r w:rsidRPr="000E2C71">
        <w:rPr>
          <w:spacing w:val="2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к</w:t>
      </w:r>
      <w:r w:rsidRPr="000E2C71">
        <w:rPr>
          <w:spacing w:val="2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ней</w:t>
      </w:r>
      <w:r w:rsidRPr="000E2C71">
        <w:rPr>
          <w:spacing w:val="6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отношения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4"/>
          <w:szCs w:val="24"/>
        </w:rPr>
      </w:pPr>
      <w:r w:rsidRPr="000E2C71">
        <w:rPr>
          <w:sz w:val="24"/>
          <w:szCs w:val="24"/>
        </w:rPr>
        <w:t>использов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держ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бного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ме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ре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монстрац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мер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ветственного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ражданского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ед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яв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ловеколюб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бросердечнос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ре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бор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ответствующих текстов для чтения, задач для решения, проблемных ситуац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суждени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е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spacing w:before="61"/>
        <w:ind w:right="118" w:firstLine="0"/>
        <w:rPr>
          <w:sz w:val="24"/>
          <w:szCs w:val="24"/>
        </w:rPr>
      </w:pPr>
      <w:r w:rsidRPr="000E2C71">
        <w:rPr>
          <w:sz w:val="24"/>
          <w:szCs w:val="24"/>
        </w:rPr>
        <w:t>примен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рактив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щихся: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ллектуа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гр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имулиру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навательну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отивац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идактиче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еатр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д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ен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ыгрываются в театральных постановках; дискуссий, которые дают учащим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ь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брести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ве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структивного</w:t>
      </w:r>
      <w:r w:rsidRPr="000E2C71">
        <w:rPr>
          <w:spacing w:val="-13"/>
          <w:sz w:val="24"/>
          <w:szCs w:val="24"/>
        </w:rPr>
        <w:t xml:space="preserve"> </w:t>
      </w:r>
      <w:r w:rsidRPr="000E2C71">
        <w:rPr>
          <w:sz w:val="24"/>
          <w:szCs w:val="24"/>
        </w:rPr>
        <w:t>диалога;</w:t>
      </w:r>
      <w:r w:rsidRPr="000E2C71">
        <w:rPr>
          <w:spacing w:val="43"/>
          <w:sz w:val="24"/>
          <w:szCs w:val="24"/>
        </w:rPr>
        <w:t xml:space="preserve"> </w:t>
      </w:r>
      <w:r w:rsidRPr="000E2C71">
        <w:rPr>
          <w:sz w:val="24"/>
          <w:szCs w:val="24"/>
        </w:rPr>
        <w:t>групповой рабо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арах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т школьников команд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аимодействию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ми детьми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rPr>
          <w:sz w:val="24"/>
          <w:szCs w:val="24"/>
        </w:rPr>
      </w:pPr>
      <w:r w:rsidRPr="000E2C71">
        <w:rPr>
          <w:sz w:val="24"/>
          <w:szCs w:val="24"/>
        </w:rPr>
        <w:t>включ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гровых процедур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гают поддерж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отивац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ен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н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лаживанию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итив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межличностных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отношений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в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классе,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помогают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установлению доброжелательной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sz w:val="24"/>
          <w:szCs w:val="24"/>
        </w:rPr>
        <w:t>атмосферы в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ремя</w:t>
      </w:r>
      <w:r w:rsidRPr="000E2C71">
        <w:rPr>
          <w:spacing w:val="7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а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spacing w:before="1"/>
        <w:ind w:right="129" w:firstLine="566"/>
        <w:rPr>
          <w:sz w:val="24"/>
          <w:szCs w:val="24"/>
        </w:rPr>
      </w:pPr>
      <w:r w:rsidRPr="000E2C71">
        <w:rPr>
          <w:sz w:val="24"/>
          <w:szCs w:val="24"/>
        </w:rPr>
        <w:t>организация шефства мотивированных и эрудированных учащихся над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успевающ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дноклассника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ющ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й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трудничества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аимной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щи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4"/>
          <w:szCs w:val="24"/>
        </w:rPr>
      </w:pPr>
      <w:proofErr w:type="gramStart"/>
      <w:r w:rsidRPr="000E2C71">
        <w:rPr>
          <w:sz w:val="24"/>
          <w:szCs w:val="24"/>
        </w:rPr>
        <w:t>иницииров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держ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сследовательск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мк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дивидуа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руппов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сследователь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ект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т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с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бре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вы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стояте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еоретическ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ы,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вык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генериров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форм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ств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д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вы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ажите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ш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уж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дея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формлен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сследовател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вы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ублич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ступ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ред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удитори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ргументиров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стаив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й</w:t>
      </w:r>
      <w:r w:rsidRPr="000E2C71">
        <w:rPr>
          <w:spacing w:val="5"/>
          <w:sz w:val="24"/>
          <w:szCs w:val="24"/>
        </w:rPr>
        <w:t xml:space="preserve"> </w:t>
      </w:r>
      <w:r w:rsidRPr="000E2C71">
        <w:rPr>
          <w:sz w:val="24"/>
          <w:szCs w:val="24"/>
        </w:rPr>
        <w:t>точки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зрения.</w:t>
      </w:r>
      <w:proofErr w:type="gramEnd"/>
    </w:p>
    <w:p w:rsidR="00A45342" w:rsidRPr="000E2C71" w:rsidRDefault="00A45342" w:rsidP="00A4534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A45342" w:rsidRPr="000E2C71" w:rsidRDefault="00A45342" w:rsidP="00A45342">
      <w:pPr>
        <w:pStyle w:val="Heading1"/>
        <w:tabs>
          <w:tab w:val="left" w:pos="608"/>
        </w:tabs>
        <w:ind w:left="112" w:firstLine="0"/>
        <w:rPr>
          <w:w w:val="95"/>
          <w:sz w:val="24"/>
          <w:szCs w:val="24"/>
        </w:rPr>
      </w:pPr>
      <w:bookmarkStart w:id="10" w:name="3.5._Модуль_«Самоуправление»"/>
      <w:bookmarkEnd w:id="10"/>
    </w:p>
    <w:p w:rsidR="00A45342" w:rsidRPr="000E2C71" w:rsidRDefault="00A45342" w:rsidP="00A45342">
      <w:pPr>
        <w:pStyle w:val="Heading1"/>
        <w:tabs>
          <w:tab w:val="left" w:pos="608"/>
        </w:tabs>
        <w:ind w:left="112" w:firstLine="0"/>
        <w:rPr>
          <w:sz w:val="24"/>
          <w:szCs w:val="24"/>
        </w:rPr>
      </w:pPr>
      <w:r w:rsidRPr="000E2C71">
        <w:rPr>
          <w:w w:val="95"/>
          <w:sz w:val="24"/>
          <w:szCs w:val="24"/>
        </w:rPr>
        <w:t>3.4.Модуль</w:t>
      </w:r>
      <w:r w:rsidRPr="000E2C71">
        <w:rPr>
          <w:spacing w:val="84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«Самоуправление»</w:t>
      </w:r>
    </w:p>
    <w:p w:rsidR="00A45342" w:rsidRPr="000E2C71" w:rsidRDefault="00A45342" w:rsidP="00A45342">
      <w:pPr>
        <w:pStyle w:val="a3"/>
        <w:ind w:right="118"/>
        <w:rPr>
          <w:sz w:val="24"/>
          <w:szCs w:val="24"/>
        </w:rPr>
      </w:pPr>
      <w:r w:rsidRPr="000E2C71">
        <w:rPr>
          <w:sz w:val="24"/>
          <w:szCs w:val="24"/>
        </w:rPr>
        <w:t>Поддерж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управ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га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ам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ы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я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ициативность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стоятельность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lastRenderedPageBreak/>
        <w:t>ответственность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удолюбие, чувство собственного достоинства, а школьникам – предоставля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ирок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выраж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реализации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о,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чт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отовит их к взрослой жизни. Поскольку учащимся младших и подростков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сегд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да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стояте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о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ь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ск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управл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огд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рем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ож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ансформировать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посредств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ве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унк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а-куратора)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ско-взросл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управление.</w:t>
      </w:r>
    </w:p>
    <w:p w:rsidR="00A45342" w:rsidRPr="000E2C71" w:rsidRDefault="00A45342" w:rsidP="00A45342">
      <w:pPr>
        <w:pStyle w:val="a3"/>
        <w:spacing w:line="322" w:lineRule="exact"/>
        <w:ind w:left="679" w:firstLine="0"/>
        <w:rPr>
          <w:i/>
          <w:sz w:val="24"/>
          <w:szCs w:val="24"/>
        </w:rPr>
      </w:pPr>
      <w:r w:rsidRPr="000E2C71">
        <w:rPr>
          <w:sz w:val="24"/>
          <w:szCs w:val="24"/>
        </w:rPr>
        <w:t>Детское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управление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яется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едующим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разом</w:t>
      </w:r>
      <w:r w:rsidRPr="000E2C71">
        <w:rPr>
          <w:i/>
          <w:sz w:val="24"/>
          <w:szCs w:val="24"/>
        </w:rPr>
        <w:t>.</w:t>
      </w:r>
    </w:p>
    <w:p w:rsidR="00A45342" w:rsidRPr="000E2C71" w:rsidRDefault="00A45342" w:rsidP="00A45342">
      <w:pPr>
        <w:pStyle w:val="Heading2"/>
        <w:spacing w:line="321" w:lineRule="exact"/>
        <w:rPr>
          <w:sz w:val="24"/>
          <w:szCs w:val="24"/>
        </w:rPr>
      </w:pPr>
      <w:bookmarkStart w:id="11" w:name="На_уровне_школы:"/>
      <w:bookmarkEnd w:id="11"/>
      <w:r w:rsidRPr="000E2C71">
        <w:rPr>
          <w:sz w:val="24"/>
          <w:szCs w:val="24"/>
        </w:rPr>
        <w:t>На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вне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ы: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13" w:firstLine="566"/>
        <w:rPr>
          <w:sz w:val="24"/>
          <w:szCs w:val="24"/>
        </w:rPr>
      </w:pPr>
      <w:r w:rsidRPr="000E2C71">
        <w:rPr>
          <w:sz w:val="24"/>
          <w:szCs w:val="24"/>
        </w:rPr>
        <w:t>через деятельность выборного Совета учащихся, создаваемого для уче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нения школьников по вопросам управления образовательной организацией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ня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дминистратив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трагива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а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кон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ресы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24" w:firstLine="566"/>
        <w:rPr>
          <w:sz w:val="24"/>
          <w:szCs w:val="24"/>
        </w:rPr>
      </w:pPr>
      <w:r w:rsidRPr="000E2C71">
        <w:rPr>
          <w:sz w:val="24"/>
          <w:szCs w:val="24"/>
        </w:rPr>
        <w:t>через деятельность Совета старост, объединяющего старост классов 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легчения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распространения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ой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формации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ения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ратной связ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ллективов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25" w:firstLine="566"/>
        <w:rPr>
          <w:sz w:val="24"/>
          <w:szCs w:val="24"/>
        </w:rPr>
      </w:pPr>
      <w:r w:rsidRPr="000E2C71">
        <w:rPr>
          <w:sz w:val="24"/>
          <w:szCs w:val="24"/>
        </w:rPr>
        <w:t>чере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тоян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йствующ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ктив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ициирующ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ующ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вед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ыт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соревнован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курс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естивал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пустников,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флешмобов</w:t>
      </w:r>
      <w:proofErr w:type="spellEnd"/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т.п.)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51" w:firstLine="566"/>
        <w:rPr>
          <w:sz w:val="24"/>
          <w:szCs w:val="24"/>
        </w:rPr>
      </w:pPr>
      <w:r w:rsidRPr="000E2C71">
        <w:rPr>
          <w:sz w:val="24"/>
          <w:szCs w:val="24"/>
        </w:rPr>
        <w:t>через деятельность творческих советов дела, отвечающих за провед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ех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ых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кретных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z w:val="24"/>
          <w:szCs w:val="24"/>
        </w:rPr>
        <w:t>мероприятий, праздников,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вечеров,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акций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т.п.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spacing w:before="79"/>
        <w:ind w:right="124" w:firstLine="566"/>
        <w:rPr>
          <w:sz w:val="24"/>
          <w:szCs w:val="24"/>
        </w:rPr>
      </w:pPr>
      <w:r w:rsidRPr="000E2C71">
        <w:rPr>
          <w:sz w:val="24"/>
          <w:szCs w:val="24"/>
        </w:rPr>
        <w:t>чере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здан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ибол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вторитет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аршекласс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рируем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сихолог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рупп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егулированию конфликтных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z w:val="24"/>
          <w:szCs w:val="24"/>
        </w:rPr>
        <w:t>ситуаций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.</w:t>
      </w:r>
    </w:p>
    <w:p w:rsidR="00A45342" w:rsidRPr="000E2C71" w:rsidRDefault="00A45342" w:rsidP="00A45342">
      <w:pPr>
        <w:pStyle w:val="Heading2"/>
        <w:spacing w:before="3"/>
        <w:rPr>
          <w:b w:val="0"/>
          <w:sz w:val="24"/>
          <w:szCs w:val="24"/>
        </w:rPr>
      </w:pPr>
      <w:bookmarkStart w:id="12" w:name="На_уровне_классов:"/>
      <w:bookmarkEnd w:id="12"/>
      <w:r w:rsidRPr="000E2C71">
        <w:rPr>
          <w:sz w:val="24"/>
          <w:szCs w:val="24"/>
        </w:rPr>
        <w:t>На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вне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ов</w:t>
      </w:r>
      <w:r w:rsidRPr="000E2C71">
        <w:rPr>
          <w:b w:val="0"/>
          <w:sz w:val="24"/>
          <w:szCs w:val="24"/>
        </w:rPr>
        <w:t>: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18" w:firstLine="566"/>
        <w:rPr>
          <w:sz w:val="24"/>
          <w:szCs w:val="24"/>
        </w:rPr>
      </w:pPr>
      <w:r w:rsidRPr="000E2C71">
        <w:rPr>
          <w:sz w:val="24"/>
          <w:szCs w:val="24"/>
        </w:rPr>
        <w:t>через деятельность выборных по инициативе и предложениям учащих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дер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например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арост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жур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андиров)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авля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рес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шко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зва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ординиров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шко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управ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ителей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24" w:firstLine="566"/>
        <w:rPr>
          <w:sz w:val="24"/>
          <w:szCs w:val="24"/>
        </w:rPr>
      </w:pPr>
      <w:r w:rsidRPr="000E2C71">
        <w:rPr>
          <w:sz w:val="24"/>
          <w:szCs w:val="24"/>
        </w:rPr>
        <w:t>через деятельность выборных органов самоуправления, отвечающих з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личные направления работы класса (например: штаб спортивных дел, штаб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ворчески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,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штаб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ладшими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бятами)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33" w:firstLine="566"/>
        <w:rPr>
          <w:sz w:val="24"/>
          <w:szCs w:val="24"/>
        </w:rPr>
      </w:pPr>
      <w:r w:rsidRPr="000E2C71">
        <w:rPr>
          <w:sz w:val="24"/>
          <w:szCs w:val="24"/>
        </w:rPr>
        <w:t>через организацию на принципах самоуправления жизни детских групп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правляющихся в походы, экспедиции, на экскурсии, осуществляемую чере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истему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распределяемы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среди</w:t>
      </w:r>
      <w:r w:rsidRPr="000E2C71">
        <w:rPr>
          <w:spacing w:val="5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стников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ветственных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лжностей.</w:t>
      </w:r>
    </w:p>
    <w:p w:rsidR="00A45342" w:rsidRPr="000E2C71" w:rsidRDefault="00A45342" w:rsidP="00A45342">
      <w:pPr>
        <w:pStyle w:val="Heading2"/>
        <w:spacing w:before="4"/>
        <w:rPr>
          <w:sz w:val="24"/>
          <w:szCs w:val="24"/>
        </w:rPr>
      </w:pPr>
      <w:r w:rsidRPr="000E2C71">
        <w:rPr>
          <w:sz w:val="24"/>
          <w:szCs w:val="24"/>
        </w:rPr>
        <w:t>На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дивидуальном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вне: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39" w:firstLine="566"/>
        <w:rPr>
          <w:sz w:val="24"/>
          <w:szCs w:val="24"/>
        </w:rPr>
      </w:pPr>
      <w:r w:rsidRPr="000E2C71">
        <w:rPr>
          <w:sz w:val="24"/>
          <w:szCs w:val="24"/>
        </w:rPr>
        <w:t>через вовлечение школьников в планирование, организацию, проведение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и анализ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школьных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и внутри классных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32" w:firstLine="566"/>
        <w:rPr>
          <w:sz w:val="24"/>
          <w:szCs w:val="24"/>
        </w:rPr>
      </w:pPr>
      <w:r w:rsidRPr="000E2C71">
        <w:rPr>
          <w:sz w:val="24"/>
          <w:szCs w:val="24"/>
        </w:rPr>
        <w:t>через реализац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и, взявшими 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бя соответствующу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роль, функций по </w:t>
      </w:r>
      <w:proofErr w:type="gramStart"/>
      <w:r w:rsidRPr="000E2C71">
        <w:rPr>
          <w:sz w:val="24"/>
          <w:szCs w:val="24"/>
        </w:rPr>
        <w:t>контролю за</w:t>
      </w:r>
      <w:proofErr w:type="gramEnd"/>
      <w:r w:rsidRPr="000E2C71">
        <w:rPr>
          <w:sz w:val="24"/>
          <w:szCs w:val="24"/>
        </w:rPr>
        <w:t xml:space="preserve"> порядком и чистотой в классе, уходом за классной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натой,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натными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растениям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т.п.</w:t>
      </w:r>
    </w:p>
    <w:p w:rsidR="00A45342" w:rsidRPr="000E2C71" w:rsidRDefault="00A45342" w:rsidP="00A45342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A45342" w:rsidRPr="000E2C71" w:rsidRDefault="00A45342" w:rsidP="00A45342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A45342" w:rsidRPr="000E2C71" w:rsidRDefault="00A45342" w:rsidP="00A45342">
      <w:pPr>
        <w:pStyle w:val="Heading1"/>
        <w:tabs>
          <w:tab w:val="left" w:pos="608"/>
        </w:tabs>
        <w:spacing w:line="322" w:lineRule="exact"/>
        <w:ind w:left="112" w:firstLine="0"/>
        <w:rPr>
          <w:sz w:val="24"/>
          <w:szCs w:val="24"/>
        </w:rPr>
      </w:pPr>
      <w:bookmarkStart w:id="13" w:name="3.1._Модуль_«Ключевые_общешкольные_дела»"/>
      <w:bookmarkEnd w:id="13"/>
      <w:r w:rsidRPr="000E2C71">
        <w:rPr>
          <w:w w:val="95"/>
          <w:sz w:val="24"/>
          <w:szCs w:val="24"/>
        </w:rPr>
        <w:t>3.5.Модуль</w:t>
      </w:r>
      <w:r w:rsidRPr="000E2C71">
        <w:rPr>
          <w:spacing w:val="128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«Профориентация»</w:t>
      </w:r>
    </w:p>
    <w:p w:rsidR="00A45342" w:rsidRPr="000E2C71" w:rsidRDefault="00A45342" w:rsidP="00A45342">
      <w:pPr>
        <w:pStyle w:val="a3"/>
        <w:spacing w:line="319" w:lineRule="exact"/>
        <w:ind w:left="679" w:firstLine="0"/>
        <w:rPr>
          <w:sz w:val="24"/>
          <w:szCs w:val="24"/>
        </w:rPr>
      </w:pPr>
      <w:r w:rsidRPr="000E2C71">
        <w:rPr>
          <w:sz w:val="24"/>
          <w:szCs w:val="24"/>
        </w:rPr>
        <w:t>Совместна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ь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по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ию</w:t>
      </w:r>
    </w:p>
    <w:p w:rsidR="00A45342" w:rsidRPr="000E2C71" w:rsidRDefault="00A45342" w:rsidP="00A45342">
      <w:pPr>
        <w:pStyle w:val="a3"/>
        <w:ind w:right="120" w:firstLine="0"/>
        <w:rPr>
          <w:sz w:val="24"/>
          <w:szCs w:val="24"/>
        </w:rPr>
      </w:pPr>
      <w:r w:rsidRPr="000E2C71">
        <w:rPr>
          <w:sz w:val="24"/>
          <w:szCs w:val="24"/>
        </w:rPr>
        <w:lastRenderedPageBreak/>
        <w:t>«профориентация»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ключа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б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ональное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свещ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; диагностику и консультирование по проблемам профориентаци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ац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она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дач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бен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–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готов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ознан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бор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удущ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она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здавая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профориентационно</w:t>
      </w:r>
      <w:proofErr w:type="spellEnd"/>
      <w:r w:rsidRPr="000E2C71">
        <w:rPr>
          <w:sz w:val="24"/>
          <w:szCs w:val="24"/>
        </w:rPr>
        <w:t xml:space="preserve"> значимые проблемные ситуации, формирующие готовно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бору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ктуализиру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ональ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определени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итив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гляд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уд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тиндустриальн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ир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хватывающ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ольк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ональную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внепрофессиональную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ставляющие</w:t>
      </w:r>
      <w:r w:rsidRPr="000E2C71">
        <w:rPr>
          <w:spacing w:val="7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ой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. Эта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а осуществляется</w:t>
      </w:r>
      <w:r w:rsidRPr="000E2C71">
        <w:rPr>
          <w:spacing w:val="14"/>
          <w:sz w:val="24"/>
          <w:szCs w:val="24"/>
        </w:rPr>
        <w:t xml:space="preserve"> </w:t>
      </w:r>
      <w:proofErr w:type="gramStart"/>
      <w:r w:rsidRPr="000E2C71">
        <w:rPr>
          <w:sz w:val="24"/>
          <w:szCs w:val="24"/>
        </w:rPr>
        <w:t>через</w:t>
      </w:r>
      <w:proofErr w:type="gramEnd"/>
      <w:r w:rsidRPr="000E2C71">
        <w:rPr>
          <w:sz w:val="24"/>
          <w:szCs w:val="24"/>
        </w:rPr>
        <w:t>: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1002"/>
          <w:tab w:val="left" w:pos="5541"/>
        </w:tabs>
        <w:spacing w:before="80"/>
        <w:ind w:right="298" w:firstLine="566"/>
        <w:rPr>
          <w:sz w:val="24"/>
          <w:szCs w:val="24"/>
        </w:rPr>
      </w:pPr>
      <w:proofErr w:type="spellStart"/>
      <w:r w:rsidRPr="000E2C71">
        <w:rPr>
          <w:sz w:val="24"/>
          <w:szCs w:val="24"/>
        </w:rPr>
        <w:t>профориентационные</w:t>
      </w:r>
      <w:proofErr w:type="spellEnd"/>
      <w:r w:rsidRPr="000E2C71">
        <w:rPr>
          <w:sz w:val="24"/>
          <w:szCs w:val="24"/>
        </w:rPr>
        <w:t xml:space="preserve"> игры: симуляции, деловые игры, </w:t>
      </w:r>
      <w:proofErr w:type="spellStart"/>
      <w:r w:rsidRPr="000E2C71">
        <w:rPr>
          <w:sz w:val="24"/>
          <w:szCs w:val="24"/>
        </w:rPr>
        <w:t>квесты</w:t>
      </w:r>
      <w:proofErr w:type="spellEnd"/>
      <w:r w:rsidRPr="000E2C71">
        <w:rPr>
          <w:sz w:val="24"/>
          <w:szCs w:val="24"/>
        </w:rPr>
        <w:t>, реш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ейс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ситуац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обходим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ня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ня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ределенную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зицию),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расширяющие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ни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z w:val="24"/>
          <w:szCs w:val="24"/>
        </w:rPr>
        <w:t>о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типах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й,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о способах выбора професс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 достоинствах и недостатках той 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рес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ональной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1002"/>
          <w:tab w:val="left" w:pos="5541"/>
        </w:tabs>
        <w:spacing w:before="80"/>
        <w:ind w:right="298" w:firstLine="566"/>
        <w:rPr>
          <w:sz w:val="24"/>
          <w:szCs w:val="24"/>
        </w:rPr>
      </w:pPr>
      <w:r w:rsidRPr="000E2C71">
        <w:rPr>
          <w:sz w:val="24"/>
          <w:szCs w:val="24"/>
        </w:rPr>
        <w:t>экскурс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сельхозучастки</w:t>
      </w:r>
      <w:proofErr w:type="spellEnd"/>
      <w:r w:rsidRPr="000E2C71">
        <w:rPr>
          <w:sz w:val="24"/>
          <w:szCs w:val="24"/>
        </w:rPr>
        <w:t xml:space="preserve"> район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ющ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чаль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ав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уществу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я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ловия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авляющи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и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1002"/>
        </w:tabs>
        <w:ind w:right="312" w:firstLine="566"/>
        <w:rPr>
          <w:sz w:val="24"/>
          <w:szCs w:val="24"/>
        </w:rPr>
      </w:pPr>
      <w:r w:rsidRPr="000E2C71">
        <w:rPr>
          <w:sz w:val="24"/>
          <w:szCs w:val="24"/>
        </w:rPr>
        <w:t>посещение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профориентационных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ставок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ярмарок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профессий</w:t>
      </w:r>
      <w:proofErr w:type="gramStart"/>
      <w:r w:rsidRPr="000E2C71">
        <w:rPr>
          <w:sz w:val="24"/>
          <w:szCs w:val="24"/>
        </w:rPr>
        <w:t>,д</w:t>
      </w:r>
      <w:proofErr w:type="gramEnd"/>
      <w:r w:rsidRPr="000E2C71">
        <w:rPr>
          <w:sz w:val="24"/>
          <w:szCs w:val="24"/>
        </w:rPr>
        <w:t>ней</w:t>
      </w:r>
      <w:proofErr w:type="spellEnd"/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крыты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дверей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средни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ециальных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бны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ведения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6"/>
          <w:sz w:val="24"/>
          <w:szCs w:val="24"/>
        </w:rPr>
        <w:t xml:space="preserve"> </w:t>
      </w:r>
      <w:r w:rsidRPr="000E2C71">
        <w:rPr>
          <w:sz w:val="24"/>
          <w:szCs w:val="24"/>
        </w:rPr>
        <w:t>вузах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1002"/>
        </w:tabs>
        <w:ind w:right="303" w:firstLine="566"/>
        <w:rPr>
          <w:sz w:val="24"/>
          <w:szCs w:val="24"/>
        </w:rPr>
      </w:pPr>
      <w:r w:rsidRPr="000E2C71">
        <w:rPr>
          <w:sz w:val="24"/>
          <w:szCs w:val="24"/>
        </w:rPr>
        <w:t>совмест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зуч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рн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сурс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вящ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бору профессий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1002"/>
        </w:tabs>
        <w:ind w:right="294" w:firstLine="566"/>
        <w:rPr>
          <w:sz w:val="24"/>
          <w:szCs w:val="24"/>
        </w:rPr>
      </w:pPr>
      <w:r w:rsidRPr="000E2C71">
        <w:rPr>
          <w:sz w:val="24"/>
          <w:szCs w:val="24"/>
        </w:rPr>
        <w:t>индивидуаль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сульт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сихолог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проса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клонност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особност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рован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дивидуа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обеннос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огу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еть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ение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цесс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бора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им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фессии;</w:t>
      </w:r>
    </w:p>
    <w:p w:rsidR="00A45342" w:rsidRPr="000E2C71" w:rsidRDefault="00A45342" w:rsidP="00A45342">
      <w:pPr>
        <w:tabs>
          <w:tab w:val="left" w:pos="1002"/>
        </w:tabs>
        <w:ind w:right="294"/>
        <w:rPr>
          <w:sz w:val="24"/>
          <w:szCs w:val="24"/>
        </w:rPr>
      </w:pPr>
    </w:p>
    <w:p w:rsidR="00A45342" w:rsidRPr="000E2C71" w:rsidRDefault="00A45342" w:rsidP="00A45342">
      <w:pPr>
        <w:pStyle w:val="Heading1"/>
        <w:tabs>
          <w:tab w:val="left" w:pos="733"/>
        </w:tabs>
        <w:spacing w:line="320" w:lineRule="exact"/>
        <w:ind w:left="112" w:firstLine="0"/>
        <w:rPr>
          <w:sz w:val="24"/>
          <w:szCs w:val="24"/>
        </w:rPr>
      </w:pPr>
      <w:r w:rsidRPr="000E2C71">
        <w:rPr>
          <w:spacing w:val="-1"/>
          <w:sz w:val="24"/>
          <w:szCs w:val="24"/>
        </w:rPr>
        <w:t>3.6.Модуль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«Работа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с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родителями»</w:t>
      </w:r>
    </w:p>
    <w:p w:rsidR="00A45342" w:rsidRPr="000E2C71" w:rsidRDefault="00A45342" w:rsidP="00A45342">
      <w:pPr>
        <w:ind w:left="113" w:right="135" w:firstLine="566"/>
        <w:jc w:val="both"/>
        <w:rPr>
          <w:sz w:val="24"/>
          <w:szCs w:val="24"/>
        </w:rPr>
      </w:pPr>
      <w:r w:rsidRPr="000E2C71">
        <w:rPr>
          <w:sz w:val="24"/>
          <w:szCs w:val="24"/>
        </w:rPr>
        <w:t>Рабо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конн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авител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яется для более эффективного достижения цели воспитания, котор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обеспечивается согласованием позиций семьи и школы в данном вопросе. </w:t>
      </w:r>
      <w:proofErr w:type="gramStart"/>
      <w:r w:rsidRPr="000E2C71">
        <w:rPr>
          <w:sz w:val="24"/>
          <w:szCs w:val="24"/>
        </w:rPr>
        <w:t>Работа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с родителями или законными представителями школьников осуществляется 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рамках следующих видов и форм деятельности </w:t>
      </w:r>
      <w:r w:rsidRPr="000E2C71">
        <w:rPr>
          <w:i/>
          <w:sz w:val="24"/>
          <w:szCs w:val="24"/>
        </w:rPr>
        <w:t>(Примечание: приведенный ниже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перечень видов и форм деятельности носит примерный характер.</w:t>
      </w:r>
      <w:proofErr w:type="gramEnd"/>
      <w:r w:rsidRPr="000E2C71">
        <w:rPr>
          <w:i/>
          <w:sz w:val="24"/>
          <w:szCs w:val="24"/>
        </w:rPr>
        <w:t xml:space="preserve"> </w:t>
      </w:r>
      <w:proofErr w:type="gramStart"/>
      <w:r w:rsidRPr="000E2C71">
        <w:rPr>
          <w:i/>
          <w:sz w:val="24"/>
          <w:szCs w:val="24"/>
        </w:rPr>
        <w:t>В данном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модуле Программы ее разработчикам необходимо описать те виды и формы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деятельности,</w:t>
      </w:r>
      <w:r w:rsidRPr="000E2C71">
        <w:rPr>
          <w:i/>
          <w:spacing w:val="2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которые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используются в</w:t>
      </w:r>
      <w:r w:rsidRPr="000E2C71">
        <w:rPr>
          <w:i/>
          <w:spacing w:val="3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работе</w:t>
      </w:r>
      <w:r w:rsidRPr="000E2C71">
        <w:rPr>
          <w:i/>
          <w:spacing w:val="2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именно их школы)</w:t>
      </w:r>
      <w:r w:rsidRPr="000E2C71">
        <w:rPr>
          <w:sz w:val="24"/>
          <w:szCs w:val="24"/>
        </w:rPr>
        <w:t>:</w:t>
      </w:r>
      <w:proofErr w:type="gramEnd"/>
    </w:p>
    <w:p w:rsidR="00A45342" w:rsidRPr="000E2C71" w:rsidRDefault="00A45342" w:rsidP="00A45342">
      <w:pPr>
        <w:pStyle w:val="Heading2"/>
        <w:spacing w:before="5"/>
        <w:rPr>
          <w:sz w:val="24"/>
          <w:szCs w:val="24"/>
        </w:rPr>
      </w:pPr>
      <w:bookmarkStart w:id="14" w:name="На_групповом_уровне:"/>
      <w:bookmarkEnd w:id="14"/>
      <w:r w:rsidRPr="000E2C71">
        <w:rPr>
          <w:sz w:val="24"/>
          <w:szCs w:val="24"/>
        </w:rPr>
        <w:t>На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групповом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вне: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293" w:firstLine="566"/>
        <w:rPr>
          <w:sz w:val="24"/>
          <w:szCs w:val="24"/>
        </w:rPr>
      </w:pPr>
      <w:r w:rsidRPr="000E2C71">
        <w:rPr>
          <w:sz w:val="24"/>
          <w:szCs w:val="24"/>
        </w:rPr>
        <w:t>Общешкольный родительск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митет и Управляющий совет школы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ствующие в управлении образовательной организацией и решении вопросов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из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969"/>
        </w:tabs>
        <w:ind w:right="292" w:firstLine="566"/>
        <w:rPr>
          <w:sz w:val="24"/>
          <w:szCs w:val="24"/>
        </w:rPr>
      </w:pPr>
      <w:r w:rsidRPr="000E2C71">
        <w:rPr>
          <w:sz w:val="24"/>
          <w:szCs w:val="24"/>
        </w:rPr>
        <w:t>родительские гостиные, на которых обсуждаются вопросы возраст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обеннос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особ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веритель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аимодейств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ь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водя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астер-классы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минары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руглые столы 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глашением</w:t>
      </w:r>
      <w:r w:rsidRPr="000E2C71">
        <w:rPr>
          <w:spacing w:val="5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ециалистов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969"/>
        </w:tabs>
        <w:ind w:right="296" w:firstLine="566"/>
        <w:rPr>
          <w:sz w:val="24"/>
          <w:szCs w:val="24"/>
        </w:rPr>
      </w:pPr>
      <w:r w:rsidRPr="000E2C71">
        <w:rPr>
          <w:sz w:val="24"/>
          <w:szCs w:val="24"/>
        </w:rPr>
        <w:t>родительск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н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рем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огут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ещ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е учебные и внеурочные занятия для получения представления о ход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бно-воспитательного процесс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308" w:firstLine="566"/>
        <w:rPr>
          <w:sz w:val="24"/>
          <w:szCs w:val="24"/>
        </w:rPr>
      </w:pPr>
      <w:r w:rsidRPr="000E2C71">
        <w:rPr>
          <w:sz w:val="24"/>
          <w:szCs w:val="24"/>
        </w:rPr>
        <w:t>общешколь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ьск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ра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исходящ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жим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суждени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иболее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трых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учени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969"/>
        </w:tabs>
        <w:ind w:right="289" w:firstLine="566"/>
        <w:rPr>
          <w:sz w:val="24"/>
          <w:szCs w:val="24"/>
        </w:rPr>
      </w:pPr>
      <w:r w:rsidRPr="000E2C71">
        <w:rPr>
          <w:sz w:val="24"/>
          <w:szCs w:val="24"/>
        </w:rPr>
        <w:lastRenderedPageBreak/>
        <w:t>семей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сеобуч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огли б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н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комендации и советы от профессиональных психологов, врачей, социа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ников и обмениваться собственным творческим опытом и находками 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6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969"/>
        </w:tabs>
        <w:ind w:right="291" w:firstLine="566"/>
        <w:rPr>
          <w:sz w:val="24"/>
          <w:szCs w:val="24"/>
        </w:rPr>
      </w:pPr>
      <w:r w:rsidRPr="000E2C71">
        <w:rPr>
          <w:sz w:val="24"/>
          <w:szCs w:val="24"/>
        </w:rPr>
        <w:t>социаль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аты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суждаю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ресующ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просы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ж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яю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иртуаль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сультации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психологов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и педагогов.</w:t>
      </w:r>
    </w:p>
    <w:p w:rsidR="00A45342" w:rsidRPr="000E2C71" w:rsidRDefault="00A45342" w:rsidP="00A45342">
      <w:pPr>
        <w:pStyle w:val="Heading2"/>
        <w:spacing w:before="66"/>
        <w:rPr>
          <w:sz w:val="24"/>
          <w:szCs w:val="24"/>
        </w:rPr>
      </w:pPr>
      <w:bookmarkStart w:id="15" w:name="На_индивидуальном_уровне:"/>
      <w:bookmarkEnd w:id="15"/>
      <w:r w:rsidRPr="000E2C71">
        <w:rPr>
          <w:sz w:val="24"/>
          <w:szCs w:val="24"/>
        </w:rPr>
        <w:t>На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дивидуальном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вне: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969"/>
        </w:tabs>
        <w:spacing w:line="242" w:lineRule="auto"/>
        <w:ind w:right="306" w:firstLine="566"/>
        <w:rPr>
          <w:sz w:val="24"/>
          <w:szCs w:val="24"/>
        </w:rPr>
      </w:pPr>
      <w:r w:rsidRPr="000E2C71">
        <w:rPr>
          <w:sz w:val="24"/>
          <w:szCs w:val="24"/>
        </w:rPr>
        <w:t>рабо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пециалист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прос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тр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фликтных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z w:val="24"/>
          <w:szCs w:val="24"/>
        </w:rPr>
        <w:t>ситуаций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969"/>
        </w:tabs>
        <w:ind w:right="307" w:firstLine="566"/>
        <w:rPr>
          <w:sz w:val="24"/>
          <w:szCs w:val="24"/>
        </w:rPr>
      </w:pPr>
      <w:r w:rsidRPr="000E2C71">
        <w:rPr>
          <w:sz w:val="24"/>
          <w:szCs w:val="24"/>
        </w:rPr>
        <w:t>участие родителей в педагогических консилиумах, собираемых в случа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никнов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тр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яза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учени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ем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кретного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бенка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969"/>
        </w:tabs>
        <w:ind w:right="307" w:firstLine="566"/>
        <w:rPr>
          <w:sz w:val="24"/>
          <w:szCs w:val="24"/>
        </w:rPr>
      </w:pPr>
      <w:r w:rsidRPr="000E2C71">
        <w:rPr>
          <w:sz w:val="24"/>
          <w:szCs w:val="24"/>
        </w:rPr>
        <w:t>помощ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орон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готовк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веден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шко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нутри классных мероприят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ости;</w:t>
      </w:r>
    </w:p>
    <w:p w:rsidR="00A45342" w:rsidRPr="000E2C71" w:rsidRDefault="00A45342" w:rsidP="00A45342">
      <w:pPr>
        <w:pStyle w:val="a5"/>
        <w:numPr>
          <w:ilvl w:val="2"/>
          <w:numId w:val="2"/>
        </w:numPr>
        <w:tabs>
          <w:tab w:val="left" w:pos="969"/>
        </w:tabs>
        <w:ind w:right="301" w:firstLine="566"/>
        <w:rPr>
          <w:sz w:val="24"/>
          <w:szCs w:val="24"/>
        </w:rPr>
      </w:pPr>
      <w:r w:rsidRPr="000E2C71">
        <w:rPr>
          <w:sz w:val="24"/>
          <w:szCs w:val="24"/>
        </w:rPr>
        <w:t>индивидуаль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нсультирование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c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ь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ордин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х усилий</w:t>
      </w:r>
      <w:r w:rsidRPr="000E2C71">
        <w:rPr>
          <w:spacing w:val="7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ей.</w:t>
      </w:r>
    </w:p>
    <w:p w:rsidR="00A45342" w:rsidRPr="000E2C71" w:rsidRDefault="00A45342" w:rsidP="00A45342">
      <w:pPr>
        <w:pStyle w:val="a5"/>
        <w:tabs>
          <w:tab w:val="left" w:pos="969"/>
        </w:tabs>
        <w:ind w:left="679" w:right="301" w:firstLine="0"/>
        <w:rPr>
          <w:sz w:val="24"/>
          <w:szCs w:val="24"/>
        </w:rPr>
      </w:pPr>
    </w:p>
    <w:p w:rsidR="00A45342" w:rsidRPr="000E2C71" w:rsidRDefault="00A45342" w:rsidP="00A45342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  <w:r w:rsidRPr="000E2C71">
        <w:rPr>
          <w:b/>
          <w:sz w:val="24"/>
          <w:szCs w:val="24"/>
        </w:rPr>
        <w:t>Вариативные модули</w:t>
      </w:r>
    </w:p>
    <w:p w:rsidR="00A45342" w:rsidRPr="000E2C71" w:rsidRDefault="00A45342" w:rsidP="00A45342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A45342" w:rsidRPr="000E2C71" w:rsidRDefault="00A45342" w:rsidP="00A45342">
      <w:pPr>
        <w:pStyle w:val="Heading1"/>
        <w:tabs>
          <w:tab w:val="left" w:pos="608"/>
        </w:tabs>
        <w:ind w:left="0" w:firstLine="0"/>
        <w:rPr>
          <w:sz w:val="24"/>
          <w:szCs w:val="24"/>
        </w:rPr>
      </w:pPr>
      <w:r w:rsidRPr="000E2C71">
        <w:rPr>
          <w:spacing w:val="-2"/>
          <w:sz w:val="24"/>
          <w:szCs w:val="24"/>
        </w:rPr>
        <w:t>3.7.</w:t>
      </w:r>
      <w:bookmarkStart w:id="16" w:name="3.6._Модуль_«Детские_общественные_объеди"/>
      <w:bookmarkEnd w:id="16"/>
      <w:r w:rsidRPr="000E2C71">
        <w:rPr>
          <w:spacing w:val="-2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Модуль</w:t>
      </w:r>
      <w:r w:rsidRPr="000E2C71">
        <w:rPr>
          <w:spacing w:val="58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«Детские</w:t>
      </w:r>
      <w:r w:rsidRPr="000E2C71">
        <w:rPr>
          <w:spacing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общественные</w:t>
      </w:r>
      <w:r w:rsidRPr="000E2C71">
        <w:rPr>
          <w:spacing w:val="89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объединения»</w:t>
      </w:r>
    </w:p>
    <w:p w:rsidR="00A45342" w:rsidRPr="000E2C71" w:rsidRDefault="00A45342" w:rsidP="00A45342">
      <w:pPr>
        <w:pStyle w:val="a3"/>
        <w:ind w:right="123"/>
        <w:rPr>
          <w:i/>
          <w:sz w:val="24"/>
          <w:szCs w:val="24"/>
        </w:rPr>
      </w:pPr>
      <w:r w:rsidRPr="000E2C71">
        <w:rPr>
          <w:sz w:val="24"/>
          <w:szCs w:val="24"/>
        </w:rPr>
        <w:t>Действующ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аз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ск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ен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–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бровольное, самоуправляемое, некоммерческое формирование, созданное п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ициативе детей и взрослых, объединившихся на основе общности интерес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 реализации общих целей, указанных в уставе общественного объединения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 правовой основой я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З о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19.05.1995 N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82-ФЗ (ред.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от 20.12.2017)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"Об общественных объединениях" (ст. 5). Воспитание в детском общественн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и осуществляется</w:t>
      </w:r>
      <w:r w:rsidRPr="000E2C71">
        <w:rPr>
          <w:spacing w:val="9"/>
          <w:sz w:val="24"/>
          <w:szCs w:val="24"/>
        </w:rPr>
        <w:t xml:space="preserve"> </w:t>
      </w:r>
      <w:proofErr w:type="gramStart"/>
      <w:r w:rsidRPr="000E2C71">
        <w:rPr>
          <w:sz w:val="24"/>
          <w:szCs w:val="24"/>
        </w:rPr>
        <w:t>через</w:t>
      </w:r>
      <w:proofErr w:type="gramEnd"/>
      <w:r w:rsidRPr="000E2C71">
        <w:rPr>
          <w:i/>
          <w:sz w:val="24"/>
          <w:szCs w:val="24"/>
        </w:rPr>
        <w:t>: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rPr>
          <w:sz w:val="24"/>
          <w:szCs w:val="24"/>
        </w:rPr>
      </w:pPr>
      <w:r w:rsidRPr="000E2C71">
        <w:rPr>
          <w:sz w:val="24"/>
          <w:szCs w:val="24"/>
        </w:rPr>
        <w:t>утверждение и последовательную реализацию в детском общественн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мократиче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цедур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выбор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я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отчетно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бор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бор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тац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ста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бор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.п.)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бенк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ить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чимый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гражданского</w:t>
      </w:r>
      <w:r w:rsidRPr="000E2C71">
        <w:rPr>
          <w:spacing w:val="-13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едения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916"/>
        </w:tabs>
        <w:spacing w:before="1"/>
        <w:ind w:right="108" w:firstLine="566"/>
        <w:rPr>
          <w:sz w:val="24"/>
          <w:szCs w:val="24"/>
        </w:rPr>
      </w:pPr>
      <w:r w:rsidRPr="000E2C71">
        <w:rPr>
          <w:sz w:val="24"/>
          <w:szCs w:val="24"/>
        </w:rPr>
        <w:t>организац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ен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ез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я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зможно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аж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ой на помощь другим людям, своей школе, обществу в целом; развить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б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чест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бот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ажени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м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переживать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м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атьс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уш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ыш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х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являются: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иль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щь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казываем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жил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ям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а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реждени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фер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провед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ультурно-просветитель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лекате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ероприят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етител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режден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щ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лагоустройстве территории данных учреждений и т.п.); участие школьников 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легающ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5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территории и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е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25" w:firstLine="566"/>
        <w:rPr>
          <w:sz w:val="24"/>
          <w:szCs w:val="24"/>
        </w:rPr>
      </w:pPr>
      <w:r w:rsidRPr="000E2C71">
        <w:rPr>
          <w:sz w:val="24"/>
          <w:szCs w:val="24"/>
        </w:rPr>
        <w:t>организацию общественно полезных дел, дающих детям возможнос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аж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щ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юдя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ом;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б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честв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имани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бот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ажени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м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переживать,</w:t>
      </w:r>
      <w:r w:rsidRPr="000E2C71">
        <w:rPr>
          <w:spacing w:val="6"/>
          <w:sz w:val="24"/>
          <w:szCs w:val="24"/>
        </w:rPr>
        <w:t xml:space="preserve"> </w:t>
      </w:r>
      <w:r w:rsidRPr="000E2C71">
        <w:rPr>
          <w:sz w:val="24"/>
          <w:szCs w:val="24"/>
        </w:rPr>
        <w:t>уме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аться,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слушать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и слышать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х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spacing w:before="1"/>
        <w:ind w:right="126" w:firstLine="566"/>
        <w:rPr>
          <w:sz w:val="24"/>
          <w:szCs w:val="24"/>
        </w:rPr>
      </w:pPr>
      <w:r w:rsidRPr="000E2C71">
        <w:rPr>
          <w:sz w:val="24"/>
          <w:szCs w:val="24"/>
        </w:rPr>
        <w:t>встреч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–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аль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формаль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стречи</w:t>
      </w:r>
      <w:r w:rsidRPr="000E2C71">
        <w:rPr>
          <w:spacing w:val="71"/>
          <w:sz w:val="24"/>
          <w:szCs w:val="24"/>
        </w:rPr>
        <w:t xml:space="preserve"> </w:t>
      </w:r>
      <w:r w:rsidRPr="000E2C71">
        <w:rPr>
          <w:sz w:val="24"/>
          <w:szCs w:val="24"/>
        </w:rPr>
        <w:t>членов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ен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суж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прос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прав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е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ланиров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икрорайон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азднов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менательных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членов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ытий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spacing w:before="2"/>
        <w:ind w:right="126" w:firstLine="566"/>
        <w:rPr>
          <w:sz w:val="24"/>
          <w:szCs w:val="24"/>
        </w:rPr>
      </w:pPr>
      <w:proofErr w:type="spellStart"/>
      <w:r w:rsidRPr="000E2C71">
        <w:rPr>
          <w:sz w:val="24"/>
          <w:szCs w:val="24"/>
        </w:rPr>
        <w:lastRenderedPageBreak/>
        <w:t>рекрутинговые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ероприя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ча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ующ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де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пуляризации деятельности детского общественного объединения, привлечения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го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новых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астников</w:t>
      </w:r>
      <w:r w:rsidRPr="000E2C71">
        <w:rPr>
          <w:spacing w:val="-17"/>
          <w:sz w:val="24"/>
          <w:szCs w:val="24"/>
        </w:rPr>
        <w:t xml:space="preserve"> </w:t>
      </w:r>
      <w:r w:rsidRPr="000E2C71">
        <w:rPr>
          <w:sz w:val="24"/>
          <w:szCs w:val="24"/>
        </w:rPr>
        <w:t>(проводятся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е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игр,</w:t>
      </w:r>
      <w:r w:rsidRPr="000E2C71">
        <w:rPr>
          <w:spacing w:val="-6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квестов</w:t>
      </w:r>
      <w:proofErr w:type="spellEnd"/>
      <w:r w:rsidRPr="000E2C71">
        <w:rPr>
          <w:sz w:val="24"/>
          <w:szCs w:val="24"/>
        </w:rPr>
        <w:t>,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театрализаций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13"/>
          <w:sz w:val="24"/>
          <w:szCs w:val="24"/>
        </w:rPr>
        <w:t xml:space="preserve"> </w:t>
      </w:r>
      <w:r w:rsidRPr="000E2C71">
        <w:rPr>
          <w:sz w:val="24"/>
          <w:szCs w:val="24"/>
        </w:rPr>
        <w:t>т.п.)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13" w:firstLine="566"/>
        <w:rPr>
          <w:sz w:val="24"/>
          <w:szCs w:val="24"/>
        </w:rPr>
      </w:pPr>
      <w:r w:rsidRPr="000E2C71">
        <w:rPr>
          <w:sz w:val="24"/>
          <w:szCs w:val="24"/>
        </w:rPr>
        <w:t>поддержку и развитие в детском объединении его традиций</w:t>
      </w:r>
      <w:proofErr w:type="gramStart"/>
      <w:r w:rsidRPr="000E2C71">
        <w:rPr>
          <w:sz w:val="24"/>
          <w:szCs w:val="24"/>
        </w:rPr>
        <w:t xml:space="preserve"> ,</w:t>
      </w:r>
      <w:proofErr w:type="gramEnd"/>
      <w:r w:rsidRPr="000E2C71">
        <w:rPr>
          <w:sz w:val="24"/>
          <w:szCs w:val="24"/>
        </w:rPr>
        <w:t xml:space="preserve"> формиру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 ребен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увств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лена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увств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частности к тому, что происходит в объединении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113"/>
        </w:tabs>
        <w:ind w:right="121" w:firstLine="566"/>
        <w:rPr>
          <w:sz w:val="24"/>
          <w:szCs w:val="24"/>
        </w:rPr>
      </w:pPr>
      <w:r w:rsidRPr="000E2C71">
        <w:rPr>
          <w:sz w:val="24"/>
          <w:szCs w:val="24"/>
        </w:rPr>
        <w:t>участ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лен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ского обществен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лонтер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кциях, деятельности на благо конкретных людей и социального окружения 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ом. Это может быть как участием школьников в проведении разовых акц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е част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ося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асштаб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характер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тоян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ь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.</w:t>
      </w:r>
    </w:p>
    <w:p w:rsidR="00A45342" w:rsidRPr="000E2C71" w:rsidRDefault="00A45342" w:rsidP="00A45342">
      <w:pPr>
        <w:pStyle w:val="a3"/>
        <w:ind w:left="0" w:firstLine="0"/>
        <w:jc w:val="left"/>
        <w:rPr>
          <w:sz w:val="24"/>
          <w:szCs w:val="24"/>
        </w:rPr>
      </w:pPr>
    </w:p>
    <w:p w:rsidR="00A45342" w:rsidRPr="000E2C71" w:rsidRDefault="00A45342" w:rsidP="00A45342">
      <w:pPr>
        <w:rPr>
          <w:b/>
          <w:sz w:val="24"/>
          <w:szCs w:val="24"/>
        </w:rPr>
      </w:pPr>
      <w:bookmarkStart w:id="17" w:name="Модуль_3.7._«Экскурсии,_экспедиции,_похо"/>
      <w:bookmarkEnd w:id="17"/>
      <w:r w:rsidRPr="000E2C71">
        <w:rPr>
          <w:b/>
          <w:sz w:val="24"/>
          <w:szCs w:val="24"/>
        </w:rPr>
        <w:t xml:space="preserve">   3.10. Модуль «Волонтерская деятельность»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proofErr w:type="spellStart"/>
      <w:r w:rsidRPr="000E2C71">
        <w:rPr>
          <w:sz w:val="24"/>
          <w:szCs w:val="24"/>
        </w:rPr>
        <w:t>Волонтерство</w:t>
      </w:r>
      <w:proofErr w:type="spellEnd"/>
      <w:r w:rsidRPr="000E2C71">
        <w:rPr>
          <w:sz w:val="24"/>
          <w:szCs w:val="24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proofErr w:type="spellStart"/>
      <w:r w:rsidRPr="000E2C71">
        <w:rPr>
          <w:sz w:val="24"/>
          <w:szCs w:val="24"/>
        </w:rPr>
        <w:t>Волонтерство</w:t>
      </w:r>
      <w:proofErr w:type="spellEnd"/>
      <w:r w:rsidRPr="000E2C71">
        <w:rPr>
          <w:sz w:val="24"/>
          <w:szCs w:val="24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0E2C71">
        <w:rPr>
          <w:sz w:val="24"/>
          <w:szCs w:val="24"/>
        </w:rPr>
        <w:t>Волонтерство</w:t>
      </w:r>
      <w:proofErr w:type="spellEnd"/>
      <w:r w:rsidRPr="000E2C71">
        <w:rPr>
          <w:sz w:val="24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0E2C71">
        <w:rPr>
          <w:sz w:val="24"/>
          <w:szCs w:val="24"/>
        </w:rPr>
        <w:t>эмпатию</w:t>
      </w:r>
      <w:proofErr w:type="spellEnd"/>
      <w:r w:rsidRPr="000E2C71">
        <w:rPr>
          <w:sz w:val="24"/>
          <w:szCs w:val="24"/>
        </w:rPr>
        <w:t>, умение сопереживать.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r w:rsidRPr="000E2C71">
        <w:rPr>
          <w:sz w:val="24"/>
          <w:szCs w:val="24"/>
        </w:rPr>
        <w:t xml:space="preserve">Воспитательный потенциал </w:t>
      </w:r>
      <w:proofErr w:type="spellStart"/>
      <w:r w:rsidRPr="000E2C71">
        <w:rPr>
          <w:sz w:val="24"/>
          <w:szCs w:val="24"/>
        </w:rPr>
        <w:t>волонтерства</w:t>
      </w:r>
      <w:proofErr w:type="spellEnd"/>
      <w:r w:rsidRPr="000E2C71">
        <w:rPr>
          <w:sz w:val="24"/>
          <w:szCs w:val="24"/>
        </w:rPr>
        <w:t xml:space="preserve"> реализуется следующим образом:</w:t>
      </w:r>
    </w:p>
    <w:p w:rsidR="00A45342" w:rsidRPr="000E2C71" w:rsidRDefault="00A45342" w:rsidP="00A45342">
      <w:pPr>
        <w:ind w:firstLine="708"/>
        <w:jc w:val="both"/>
        <w:rPr>
          <w:b/>
          <w:sz w:val="24"/>
          <w:szCs w:val="24"/>
        </w:rPr>
      </w:pPr>
      <w:r w:rsidRPr="000E2C71">
        <w:rPr>
          <w:b/>
          <w:sz w:val="24"/>
          <w:szCs w:val="24"/>
        </w:rPr>
        <w:t>на внешкольном уровне:</w:t>
      </w:r>
    </w:p>
    <w:p w:rsidR="00A45342" w:rsidRPr="000E2C71" w:rsidRDefault="00A45342" w:rsidP="00A45342">
      <w:pPr>
        <w:ind w:firstLine="708"/>
        <w:jc w:val="both"/>
        <w:rPr>
          <w:b/>
          <w:sz w:val="24"/>
          <w:szCs w:val="24"/>
        </w:rPr>
      </w:pPr>
      <w:r w:rsidRPr="000E2C71">
        <w:rPr>
          <w:sz w:val="24"/>
          <w:szCs w:val="24"/>
        </w:rPr>
        <w:t>– посильная помощь, оказываемая школьниками пожилым людям, проживающим в</w:t>
      </w:r>
      <w:r w:rsidRPr="000E2C71">
        <w:rPr>
          <w:b/>
          <w:sz w:val="24"/>
          <w:szCs w:val="24"/>
        </w:rPr>
        <w:t xml:space="preserve"> </w:t>
      </w:r>
      <w:r w:rsidRPr="000E2C71">
        <w:rPr>
          <w:sz w:val="24"/>
          <w:szCs w:val="24"/>
        </w:rPr>
        <w:t>микрорайоне расположения образовательной организации;</w:t>
      </w:r>
    </w:p>
    <w:p w:rsidR="00A45342" w:rsidRPr="000E2C71" w:rsidRDefault="00A45342" w:rsidP="00A45342">
      <w:pPr>
        <w:ind w:firstLine="708"/>
        <w:jc w:val="both"/>
        <w:rPr>
          <w:sz w:val="24"/>
          <w:szCs w:val="24"/>
        </w:rPr>
      </w:pPr>
      <w:r w:rsidRPr="000E2C71">
        <w:rPr>
          <w:sz w:val="24"/>
          <w:szCs w:val="24"/>
        </w:rPr>
        <w:t>– привлечение обучающихся к совместной работе с учреждениями социальной</w:t>
      </w:r>
      <w:r w:rsidRPr="000E2C71">
        <w:rPr>
          <w:b/>
          <w:sz w:val="24"/>
          <w:szCs w:val="24"/>
        </w:rPr>
        <w:t xml:space="preserve"> </w:t>
      </w:r>
      <w:r w:rsidRPr="000E2C71">
        <w:rPr>
          <w:sz w:val="24"/>
          <w:szCs w:val="24"/>
        </w:rPr>
        <w:t>сферы (детские сады, детские дома, дома престарелых, центры социальной помощи семье</w:t>
      </w:r>
      <w:r w:rsidRPr="000E2C71">
        <w:rPr>
          <w:b/>
          <w:sz w:val="24"/>
          <w:szCs w:val="24"/>
        </w:rPr>
        <w:t xml:space="preserve"> </w:t>
      </w:r>
      <w:r w:rsidRPr="000E2C71">
        <w:rPr>
          <w:sz w:val="24"/>
          <w:szCs w:val="24"/>
        </w:rPr>
        <w:t>и детям) – в проведении культурно-просветительских и развлекательных мероприятий для</w:t>
      </w:r>
      <w:r w:rsidRPr="000E2C71">
        <w:rPr>
          <w:b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етителей этих учреждений;</w:t>
      </w:r>
    </w:p>
    <w:p w:rsidR="00A45342" w:rsidRPr="000E2C71" w:rsidRDefault="00A45342" w:rsidP="00A45342">
      <w:pPr>
        <w:ind w:firstLine="708"/>
        <w:jc w:val="both"/>
        <w:rPr>
          <w:b/>
          <w:sz w:val="24"/>
          <w:szCs w:val="24"/>
        </w:rPr>
      </w:pPr>
      <w:r w:rsidRPr="000E2C71">
        <w:rPr>
          <w:sz w:val="24"/>
          <w:szCs w:val="24"/>
        </w:rPr>
        <w:t>– участие обучающихся (с согласия родителей (законных представителей) к сбору</w:t>
      </w:r>
      <w:r w:rsidRPr="000E2C71">
        <w:rPr>
          <w:b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помощи </w:t>
      </w:r>
      <w:proofErr w:type="gramStart"/>
      <w:r w:rsidRPr="000E2C71">
        <w:rPr>
          <w:sz w:val="24"/>
          <w:szCs w:val="24"/>
        </w:rPr>
        <w:t>для</w:t>
      </w:r>
      <w:proofErr w:type="gramEnd"/>
      <w:r w:rsidRPr="000E2C71">
        <w:rPr>
          <w:sz w:val="24"/>
          <w:szCs w:val="24"/>
        </w:rPr>
        <w:t xml:space="preserve"> нуждающихся;</w:t>
      </w:r>
    </w:p>
    <w:p w:rsidR="00A45342" w:rsidRPr="000E2C71" w:rsidRDefault="00A45342" w:rsidP="00A45342">
      <w:pPr>
        <w:ind w:firstLine="708"/>
        <w:jc w:val="both"/>
        <w:rPr>
          <w:b/>
          <w:sz w:val="24"/>
          <w:szCs w:val="24"/>
        </w:rPr>
      </w:pPr>
      <w:r w:rsidRPr="000E2C71">
        <w:rPr>
          <w:b/>
          <w:sz w:val="24"/>
          <w:szCs w:val="24"/>
        </w:rPr>
        <w:t>на уровне образовательной организации:</w:t>
      </w:r>
      <w:r w:rsidRPr="000E2C71">
        <w:rPr>
          <w:sz w:val="24"/>
          <w:szCs w:val="24"/>
        </w:rPr>
        <w:t xml:space="preserve"> участие обучающихся в организации</w:t>
      </w:r>
      <w:r w:rsidRPr="000E2C71">
        <w:rPr>
          <w:b/>
          <w:sz w:val="24"/>
          <w:szCs w:val="24"/>
        </w:rPr>
        <w:t xml:space="preserve"> </w:t>
      </w:r>
      <w:r w:rsidRPr="000E2C71">
        <w:rPr>
          <w:sz w:val="24"/>
          <w:szCs w:val="24"/>
        </w:rPr>
        <w:t>праздников, торжественных мероприятий, встреч с гостями центра.</w:t>
      </w:r>
    </w:p>
    <w:p w:rsidR="00A45342" w:rsidRPr="000E2C71" w:rsidRDefault="00A45342" w:rsidP="00A45342">
      <w:pPr>
        <w:pStyle w:val="Heading1"/>
        <w:ind w:left="113" w:firstLine="0"/>
        <w:rPr>
          <w:sz w:val="24"/>
          <w:szCs w:val="24"/>
        </w:rPr>
      </w:pPr>
      <w:r w:rsidRPr="000E2C71">
        <w:rPr>
          <w:sz w:val="24"/>
          <w:szCs w:val="24"/>
        </w:rPr>
        <w:t>На базе образовательной организации создан волонтерский отряд «Волонтеры Победы».</w:t>
      </w:r>
      <w:r w:rsidRPr="000E2C71">
        <w:rPr>
          <w:sz w:val="24"/>
          <w:szCs w:val="24"/>
        </w:rPr>
        <w:cr/>
      </w:r>
    </w:p>
    <w:p w:rsidR="00A45342" w:rsidRPr="000E2C71" w:rsidRDefault="00A45342" w:rsidP="00A45342">
      <w:pPr>
        <w:pStyle w:val="Heading1"/>
        <w:ind w:left="113" w:firstLine="0"/>
        <w:rPr>
          <w:sz w:val="24"/>
          <w:szCs w:val="24"/>
        </w:rPr>
      </w:pPr>
      <w:r w:rsidRPr="000E2C71">
        <w:rPr>
          <w:sz w:val="24"/>
          <w:szCs w:val="24"/>
        </w:rPr>
        <w:t>Модуль</w:t>
      </w:r>
      <w:r w:rsidRPr="000E2C71">
        <w:rPr>
          <w:spacing w:val="-11"/>
          <w:sz w:val="24"/>
          <w:szCs w:val="24"/>
        </w:rPr>
        <w:t xml:space="preserve"> </w:t>
      </w:r>
      <w:r w:rsidRPr="000E2C71">
        <w:rPr>
          <w:sz w:val="24"/>
          <w:szCs w:val="24"/>
        </w:rPr>
        <w:t>3.11.</w:t>
      </w:r>
      <w:r w:rsidRPr="000E2C71">
        <w:rPr>
          <w:spacing w:val="-5"/>
          <w:sz w:val="24"/>
          <w:szCs w:val="24"/>
        </w:rPr>
        <w:t xml:space="preserve">  </w:t>
      </w:r>
      <w:r w:rsidRPr="000E2C71">
        <w:rPr>
          <w:sz w:val="24"/>
          <w:szCs w:val="24"/>
        </w:rPr>
        <w:t xml:space="preserve">«Экскурсии и 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ходы»</w:t>
      </w:r>
    </w:p>
    <w:p w:rsidR="00A45342" w:rsidRPr="000E2C71" w:rsidRDefault="00A45342" w:rsidP="00A45342">
      <w:pPr>
        <w:pStyle w:val="a3"/>
        <w:ind w:right="113"/>
        <w:rPr>
          <w:i/>
          <w:sz w:val="24"/>
          <w:szCs w:val="24"/>
        </w:rPr>
      </w:pPr>
      <w:r w:rsidRPr="000E2C71">
        <w:rPr>
          <w:sz w:val="24"/>
          <w:szCs w:val="24"/>
        </w:rPr>
        <w:t>Экскурси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кспедици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ход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могаю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сшири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ругозор, получить новые знания об окружающей его социальной, культурно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род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ред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учить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важите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ереж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носить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бре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аж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пы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ь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добряем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вед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лич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ешкольных ситуациях. На экскурсиях в походах создаю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лагоприят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слов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рост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стоятель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ветственнос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иров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выков</w:t>
      </w:r>
      <w:r w:rsidRPr="000E2C71">
        <w:rPr>
          <w:spacing w:val="1"/>
          <w:sz w:val="24"/>
          <w:szCs w:val="24"/>
        </w:rPr>
        <w:t xml:space="preserve"> </w:t>
      </w:r>
      <w:proofErr w:type="spellStart"/>
      <w:r w:rsidRPr="000E2C71">
        <w:rPr>
          <w:sz w:val="24"/>
          <w:szCs w:val="24"/>
        </w:rPr>
        <w:t>самообслуживающего</w:t>
      </w:r>
      <w:proofErr w:type="spell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руд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одо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фантиль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гоистиче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клонност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уч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циональ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спользован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ремен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ил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ущества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е возможности реализуются в рамках следующих видов и фор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</w:t>
      </w:r>
      <w:r w:rsidRPr="000E2C71">
        <w:rPr>
          <w:i/>
          <w:sz w:val="24"/>
          <w:szCs w:val="24"/>
        </w:rPr>
        <w:t>.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002"/>
        </w:tabs>
        <w:ind w:right="292" w:firstLine="566"/>
        <w:rPr>
          <w:sz w:val="24"/>
          <w:szCs w:val="24"/>
        </w:rPr>
      </w:pPr>
      <w:r w:rsidRPr="000E2C71">
        <w:rPr>
          <w:sz w:val="24"/>
          <w:szCs w:val="24"/>
        </w:rPr>
        <w:t>регуляр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ш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гулк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кскурс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ход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ыход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н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уем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а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ител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lastRenderedPageBreak/>
        <w:t>родител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: в музей, 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род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проводя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терактив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ня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спределени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ред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лей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ответствующих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им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даний,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имер:</w:t>
      </w:r>
      <w:r w:rsidRPr="000E2C71">
        <w:rPr>
          <w:spacing w:val="58"/>
          <w:sz w:val="24"/>
          <w:szCs w:val="24"/>
        </w:rPr>
        <w:t xml:space="preserve"> </w:t>
      </w:r>
      <w:r w:rsidRPr="000E2C71">
        <w:rPr>
          <w:sz w:val="24"/>
          <w:szCs w:val="24"/>
        </w:rPr>
        <w:t>«фотографов»,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«гидов»,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«корреспондентов»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«оформителей»)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002"/>
        </w:tabs>
        <w:spacing w:before="80"/>
        <w:ind w:right="286" w:firstLine="566"/>
        <w:rPr>
          <w:sz w:val="24"/>
          <w:szCs w:val="24"/>
        </w:rPr>
      </w:pPr>
      <w:r w:rsidRPr="000E2C71">
        <w:rPr>
          <w:sz w:val="24"/>
          <w:szCs w:val="24"/>
        </w:rPr>
        <w:t>литературные, исторические, биологические экспедиции, организуем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ител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руг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ород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ел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глубленного изуч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биограф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живавших здесь россий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эт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исателе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изошедш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дес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сторическ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бытий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еющих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дес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родных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историко-культурных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z w:val="24"/>
          <w:szCs w:val="24"/>
        </w:rPr>
        <w:t>ландшафтов,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флоры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фауны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002"/>
        </w:tabs>
        <w:ind w:right="281" w:firstLine="566"/>
        <w:rPr>
          <w:sz w:val="24"/>
          <w:szCs w:val="24"/>
        </w:rPr>
      </w:pPr>
      <w:r w:rsidRPr="000E2C71">
        <w:rPr>
          <w:sz w:val="24"/>
          <w:szCs w:val="24"/>
        </w:rPr>
        <w:t>поисков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кспеди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–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ах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амят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уем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исковым отрядом к местам боев Великой отечественной войны для поиска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хорон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танко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гибших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етских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инов;</w:t>
      </w:r>
    </w:p>
    <w:p w:rsidR="00A45342" w:rsidRPr="000E2C71" w:rsidRDefault="00A45342" w:rsidP="00A45342">
      <w:pPr>
        <w:pStyle w:val="a5"/>
        <w:numPr>
          <w:ilvl w:val="2"/>
          <w:numId w:val="3"/>
        </w:numPr>
        <w:tabs>
          <w:tab w:val="left" w:pos="1002"/>
        </w:tabs>
        <w:ind w:right="295" w:firstLine="566"/>
        <w:rPr>
          <w:sz w:val="24"/>
          <w:szCs w:val="24"/>
        </w:rPr>
      </w:pPr>
      <w:proofErr w:type="gramStart"/>
      <w:r w:rsidRPr="000E2C71">
        <w:rPr>
          <w:sz w:val="24"/>
          <w:szCs w:val="24"/>
        </w:rPr>
        <w:t>многоднев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ходы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уем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реждени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 xml:space="preserve">дополнительного </w:t>
      </w:r>
      <w:r w:rsidRPr="000E2C71">
        <w:rPr>
          <w:sz w:val="24"/>
          <w:szCs w:val="24"/>
        </w:rPr>
        <w:t>образования и осуществляемые с обязательным привлечением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ллектив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ланирован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разработк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аршрут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сче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ремени и мест возможных ночевок и переходов), коллективной организ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подготовка необходимого снаряжения и питания), коллективному проведению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распределение среди школьников основных видов работ и соответству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ветствен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олжностей)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ллектив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нализ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урист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утешествия (каждого дня - у вече.</w:t>
      </w:r>
      <w:proofErr w:type="gramEnd"/>
    </w:p>
    <w:p w:rsidR="00A45342" w:rsidRPr="000E2C71" w:rsidRDefault="00A45342" w:rsidP="00A45342">
      <w:pPr>
        <w:pStyle w:val="a3"/>
        <w:ind w:left="0" w:firstLine="0"/>
        <w:jc w:val="left"/>
        <w:rPr>
          <w:sz w:val="24"/>
          <w:szCs w:val="24"/>
        </w:rPr>
      </w:pPr>
    </w:p>
    <w:p w:rsidR="00A45342" w:rsidRPr="000E2C71" w:rsidRDefault="00A45342" w:rsidP="00A45342">
      <w:pPr>
        <w:pStyle w:val="Heading1"/>
        <w:numPr>
          <w:ilvl w:val="1"/>
          <w:numId w:val="9"/>
        </w:numPr>
        <w:tabs>
          <w:tab w:val="left" w:pos="397"/>
        </w:tabs>
        <w:spacing w:before="1" w:line="242" w:lineRule="auto"/>
        <w:ind w:left="113" w:right="550" w:firstLine="0"/>
        <w:jc w:val="left"/>
        <w:rPr>
          <w:sz w:val="24"/>
          <w:szCs w:val="24"/>
        </w:rPr>
      </w:pPr>
      <w:bookmarkStart w:id="18" w:name="3.8._Модуль_«Профориентация»"/>
      <w:bookmarkStart w:id="19" w:name="3.9._Модуль_«Школьные_медиа»"/>
      <w:bookmarkStart w:id="20" w:name="4._ОСНОВНЫЕ_НАПРАВЛЕНИЯ_САМОАНАЛИЗА_ВОСП"/>
      <w:bookmarkEnd w:id="18"/>
      <w:bookmarkEnd w:id="19"/>
      <w:bookmarkEnd w:id="20"/>
      <w:r w:rsidRPr="000E2C71">
        <w:rPr>
          <w:w w:val="95"/>
          <w:sz w:val="24"/>
          <w:szCs w:val="24"/>
        </w:rPr>
        <w:t>ОСНОВНЫЕ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НАПРАВЛЕНИЯ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САМОАНАЛИЗА</w:t>
      </w:r>
      <w:r w:rsidRPr="000E2C71">
        <w:rPr>
          <w:spacing w:val="1"/>
          <w:w w:val="95"/>
          <w:sz w:val="24"/>
          <w:szCs w:val="24"/>
        </w:rPr>
        <w:t xml:space="preserve"> </w:t>
      </w:r>
      <w:r w:rsidRPr="000E2C71">
        <w:rPr>
          <w:w w:val="95"/>
          <w:sz w:val="24"/>
          <w:szCs w:val="24"/>
        </w:rPr>
        <w:t>ВОСПИТАТЕЛЬНОЙ</w:t>
      </w:r>
      <w:r w:rsidRPr="000E2C71">
        <w:rPr>
          <w:spacing w:val="-64"/>
          <w:w w:val="95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</w:p>
    <w:p w:rsidR="00A45342" w:rsidRPr="000E2C71" w:rsidRDefault="00A45342" w:rsidP="00A45342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A45342" w:rsidRPr="000E2C71" w:rsidRDefault="00A45342" w:rsidP="00A45342">
      <w:pPr>
        <w:pStyle w:val="a3"/>
        <w:ind w:right="148"/>
        <w:rPr>
          <w:sz w:val="24"/>
          <w:szCs w:val="24"/>
        </w:rPr>
      </w:pPr>
      <w:r w:rsidRPr="000E2C71">
        <w:rPr>
          <w:sz w:val="24"/>
          <w:szCs w:val="24"/>
        </w:rPr>
        <w:t>Самоанализ организуемой в школе воспитательной работы осущест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 выбранным самой школой направлениям и проводится с целью выявл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ных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ого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 и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ледующего их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я.</w:t>
      </w:r>
    </w:p>
    <w:p w:rsidR="00A45342" w:rsidRPr="000E2C71" w:rsidRDefault="00A45342" w:rsidP="00A45342">
      <w:pPr>
        <w:pStyle w:val="a3"/>
        <w:ind w:right="142"/>
        <w:rPr>
          <w:sz w:val="24"/>
          <w:szCs w:val="24"/>
        </w:rPr>
      </w:pPr>
      <w:r w:rsidRPr="000E2C71">
        <w:rPr>
          <w:sz w:val="24"/>
          <w:szCs w:val="24"/>
        </w:rPr>
        <w:t>Самоанали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жегод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ил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разовате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влечени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(пр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обходим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стоятельному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ению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администрации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разовательной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ации)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внешних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экспертов.</w:t>
      </w:r>
    </w:p>
    <w:p w:rsidR="00A45342" w:rsidRPr="000E2C71" w:rsidRDefault="00A45342" w:rsidP="00A45342">
      <w:pPr>
        <w:pStyle w:val="a3"/>
        <w:spacing w:line="242" w:lineRule="auto"/>
        <w:ind w:right="140"/>
        <w:rPr>
          <w:sz w:val="24"/>
          <w:szCs w:val="24"/>
        </w:rPr>
      </w:pPr>
      <w:r w:rsidRPr="000E2C71">
        <w:rPr>
          <w:sz w:val="24"/>
          <w:szCs w:val="24"/>
        </w:rPr>
        <w:t>Основн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нципа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анализ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ой работ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,</w:t>
      </w:r>
      <w:r w:rsidRPr="000E2C71">
        <w:rPr>
          <w:spacing w:val="4"/>
          <w:sz w:val="24"/>
          <w:szCs w:val="24"/>
        </w:rPr>
        <w:t xml:space="preserve"> </w:t>
      </w:r>
      <w:r w:rsidRPr="000E2C71">
        <w:rPr>
          <w:sz w:val="24"/>
          <w:szCs w:val="24"/>
        </w:rPr>
        <w:t>являются: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983"/>
        </w:tabs>
        <w:ind w:right="143" w:firstLine="566"/>
        <w:rPr>
          <w:sz w:val="24"/>
          <w:szCs w:val="24"/>
        </w:rPr>
      </w:pPr>
      <w:r w:rsidRPr="000E2C71">
        <w:rPr>
          <w:sz w:val="24"/>
          <w:szCs w:val="24"/>
        </w:rPr>
        <w:t>принцип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уманистическ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яем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нализ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иентирующий экспертов на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уважительное </w:t>
      </w:r>
      <w:proofErr w:type="gramStart"/>
      <w:r w:rsidRPr="000E2C71">
        <w:rPr>
          <w:sz w:val="24"/>
          <w:szCs w:val="24"/>
        </w:rPr>
        <w:t>отношение</w:t>
      </w:r>
      <w:proofErr w:type="gramEnd"/>
      <w:r w:rsidRPr="000E2C71">
        <w:rPr>
          <w:sz w:val="24"/>
          <w:szCs w:val="24"/>
        </w:rPr>
        <w:t xml:space="preserve"> как к воспитанника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ак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и к педагогам,</w:t>
      </w:r>
      <w:r w:rsidRPr="000E2C71">
        <w:rPr>
          <w:spacing w:val="7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ующи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ый</w:t>
      </w:r>
      <w:r w:rsidRPr="000E2C71">
        <w:rPr>
          <w:spacing w:val="6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цесс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1117"/>
        </w:tabs>
        <w:ind w:right="114" w:firstLine="566"/>
        <w:rPr>
          <w:sz w:val="24"/>
          <w:szCs w:val="24"/>
        </w:rPr>
      </w:pPr>
      <w:r w:rsidRPr="000E2C71">
        <w:rPr>
          <w:sz w:val="24"/>
          <w:szCs w:val="24"/>
        </w:rPr>
        <w:t>принцип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оритет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нализ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ущност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торон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иентирующий экспертов на изучение не количественных его показателей, 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чественных – таких как содержание и разнообразие деятельности, характер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ния и отношений между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и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ами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1204"/>
        </w:tabs>
        <w:ind w:right="118" w:firstLine="566"/>
        <w:rPr>
          <w:sz w:val="24"/>
          <w:szCs w:val="24"/>
        </w:rPr>
      </w:pPr>
      <w:r w:rsidRPr="000E2C71">
        <w:rPr>
          <w:sz w:val="24"/>
          <w:szCs w:val="24"/>
        </w:rPr>
        <w:t>принцип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вающ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характер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яем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нализа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иентирующ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ксперт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спользов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зультат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л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ершенствов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: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грамот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становк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це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дач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мел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ланиров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о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декватн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дбор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ид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фор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держа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ой с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ь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849"/>
        </w:tabs>
        <w:ind w:right="115" w:firstLine="566"/>
        <w:rPr>
          <w:sz w:val="24"/>
          <w:szCs w:val="24"/>
        </w:rPr>
      </w:pPr>
      <w:r w:rsidRPr="000E2C71">
        <w:rPr>
          <w:sz w:val="24"/>
          <w:szCs w:val="24"/>
        </w:rPr>
        <w:t>принцип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деленной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ответственности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за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зультаты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го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я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иентирующи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эксперт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ним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того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т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тие школьников – это результат как социального воспитания (в которо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а участвует наряду с другими социальными институтами), так и стихийн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циализации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развития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.</w:t>
      </w:r>
    </w:p>
    <w:p w:rsidR="00A45342" w:rsidRPr="000E2C71" w:rsidRDefault="00A45342" w:rsidP="00A45342">
      <w:pPr>
        <w:ind w:left="113" w:right="113" w:firstLine="566"/>
        <w:jc w:val="both"/>
        <w:rPr>
          <w:i/>
          <w:sz w:val="24"/>
          <w:szCs w:val="24"/>
        </w:rPr>
      </w:pPr>
      <w:proofErr w:type="gramStart"/>
      <w:r w:rsidRPr="000E2C71">
        <w:rPr>
          <w:sz w:val="24"/>
          <w:szCs w:val="24"/>
        </w:rPr>
        <w:t>Основным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правлениями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анализа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уемого</w:t>
      </w:r>
      <w:r w:rsidRPr="000E2C71">
        <w:rPr>
          <w:spacing w:val="-1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ого</w:t>
      </w:r>
      <w:r w:rsidRPr="000E2C71">
        <w:rPr>
          <w:spacing w:val="-68"/>
          <w:sz w:val="24"/>
          <w:szCs w:val="24"/>
        </w:rPr>
        <w:t xml:space="preserve"> </w:t>
      </w:r>
      <w:r w:rsidRPr="000E2C71">
        <w:rPr>
          <w:sz w:val="24"/>
          <w:szCs w:val="24"/>
        </w:rPr>
        <w:t xml:space="preserve">процесса могут быть следующие </w:t>
      </w:r>
      <w:r w:rsidRPr="000E2C71">
        <w:rPr>
          <w:i/>
          <w:sz w:val="24"/>
          <w:szCs w:val="24"/>
        </w:rPr>
        <w:t>(Примечание: предложенные ниже направления</w:t>
      </w:r>
      <w:r w:rsidRPr="000E2C71">
        <w:rPr>
          <w:i/>
          <w:spacing w:val="-67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являются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примерными,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образовательная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организация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вправе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уточнять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и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pacing w:val="-1"/>
          <w:sz w:val="24"/>
          <w:szCs w:val="24"/>
        </w:rPr>
        <w:t>корректировать</w:t>
      </w:r>
      <w:r w:rsidRPr="000E2C71">
        <w:rPr>
          <w:i/>
          <w:spacing w:val="-16"/>
          <w:sz w:val="24"/>
          <w:szCs w:val="24"/>
        </w:rPr>
        <w:t xml:space="preserve"> </w:t>
      </w:r>
      <w:r w:rsidRPr="000E2C71">
        <w:rPr>
          <w:i/>
          <w:spacing w:val="-1"/>
          <w:sz w:val="24"/>
          <w:szCs w:val="24"/>
        </w:rPr>
        <w:t>их,</w:t>
      </w:r>
      <w:r w:rsidRPr="000E2C71">
        <w:rPr>
          <w:i/>
          <w:spacing w:val="-5"/>
          <w:sz w:val="24"/>
          <w:szCs w:val="24"/>
        </w:rPr>
        <w:t xml:space="preserve"> </w:t>
      </w:r>
      <w:r w:rsidRPr="000E2C71">
        <w:rPr>
          <w:i/>
          <w:spacing w:val="-1"/>
          <w:sz w:val="24"/>
          <w:szCs w:val="24"/>
        </w:rPr>
        <w:t>исходя</w:t>
      </w:r>
      <w:r w:rsidRPr="000E2C71">
        <w:rPr>
          <w:i/>
          <w:spacing w:val="-14"/>
          <w:sz w:val="24"/>
          <w:szCs w:val="24"/>
        </w:rPr>
        <w:t xml:space="preserve"> </w:t>
      </w:r>
      <w:r w:rsidRPr="000E2C71">
        <w:rPr>
          <w:i/>
          <w:spacing w:val="-1"/>
          <w:sz w:val="24"/>
          <w:szCs w:val="24"/>
        </w:rPr>
        <w:t>из</w:t>
      </w:r>
      <w:r w:rsidRPr="000E2C71">
        <w:rPr>
          <w:i/>
          <w:spacing w:val="-5"/>
          <w:sz w:val="24"/>
          <w:szCs w:val="24"/>
        </w:rPr>
        <w:t xml:space="preserve"> </w:t>
      </w:r>
      <w:r w:rsidRPr="000E2C71">
        <w:rPr>
          <w:i/>
          <w:spacing w:val="-1"/>
          <w:sz w:val="24"/>
          <w:szCs w:val="24"/>
        </w:rPr>
        <w:t>своих</w:t>
      </w:r>
      <w:r w:rsidRPr="000E2C71">
        <w:rPr>
          <w:i/>
          <w:spacing w:val="-6"/>
          <w:sz w:val="24"/>
          <w:szCs w:val="24"/>
        </w:rPr>
        <w:t xml:space="preserve"> </w:t>
      </w:r>
      <w:r w:rsidRPr="000E2C71">
        <w:rPr>
          <w:i/>
          <w:spacing w:val="-1"/>
          <w:sz w:val="24"/>
          <w:szCs w:val="24"/>
        </w:rPr>
        <w:t>особенностей,</w:t>
      </w:r>
      <w:r w:rsidRPr="000E2C71">
        <w:rPr>
          <w:i/>
          <w:spacing w:val="-4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связанных</w:t>
      </w:r>
      <w:r w:rsidRPr="000E2C71">
        <w:rPr>
          <w:i/>
          <w:spacing w:val="-6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с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расположением</w:t>
      </w:r>
      <w:proofErr w:type="gramEnd"/>
    </w:p>
    <w:p w:rsidR="00A45342" w:rsidRPr="000E2C71" w:rsidRDefault="00A45342" w:rsidP="00A45342">
      <w:pPr>
        <w:spacing w:before="61"/>
        <w:ind w:left="113" w:right="145"/>
        <w:jc w:val="both"/>
        <w:rPr>
          <w:i/>
          <w:sz w:val="24"/>
          <w:szCs w:val="24"/>
        </w:rPr>
      </w:pPr>
      <w:r w:rsidRPr="000E2C71">
        <w:rPr>
          <w:i/>
          <w:sz w:val="24"/>
          <w:szCs w:val="24"/>
        </w:rPr>
        <w:lastRenderedPageBreak/>
        <w:t>образовательной организации, ее статусом, контингентом учащихся, а также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важными для нее</w:t>
      </w:r>
      <w:r w:rsidRPr="000E2C71">
        <w:rPr>
          <w:i/>
          <w:spacing w:val="1"/>
          <w:sz w:val="24"/>
          <w:szCs w:val="24"/>
        </w:rPr>
        <w:t xml:space="preserve"> </w:t>
      </w:r>
      <w:r w:rsidRPr="000E2C71">
        <w:rPr>
          <w:i/>
          <w:sz w:val="24"/>
          <w:szCs w:val="24"/>
        </w:rPr>
        <w:t>принципами и традициями воспитания).</w:t>
      </w:r>
    </w:p>
    <w:p w:rsidR="00A45342" w:rsidRPr="000E2C71" w:rsidRDefault="00A45342" w:rsidP="00A45342">
      <w:pPr>
        <w:pStyle w:val="Heading2"/>
        <w:numPr>
          <w:ilvl w:val="2"/>
          <w:numId w:val="9"/>
        </w:numPr>
        <w:tabs>
          <w:tab w:val="left" w:pos="964"/>
        </w:tabs>
        <w:spacing w:before="9"/>
        <w:ind w:hanging="285"/>
        <w:rPr>
          <w:sz w:val="24"/>
          <w:szCs w:val="24"/>
        </w:rPr>
      </w:pPr>
      <w:bookmarkStart w:id="21" w:name="1._Результаты_воспитания,_социализации_и"/>
      <w:bookmarkEnd w:id="21"/>
      <w:r w:rsidRPr="000E2C71">
        <w:rPr>
          <w:spacing w:val="-1"/>
          <w:sz w:val="24"/>
          <w:szCs w:val="24"/>
        </w:rPr>
        <w:t>Результаты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воспитания,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социализации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и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саморазвития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школьников.</w:t>
      </w:r>
    </w:p>
    <w:p w:rsidR="00A45342" w:rsidRPr="000E2C71" w:rsidRDefault="00A45342" w:rsidP="00A45342">
      <w:pPr>
        <w:pStyle w:val="a3"/>
        <w:ind w:right="129"/>
        <w:rPr>
          <w:sz w:val="24"/>
          <w:szCs w:val="24"/>
        </w:rPr>
      </w:pPr>
      <w:r w:rsidRPr="000E2C71">
        <w:rPr>
          <w:sz w:val="24"/>
          <w:szCs w:val="24"/>
        </w:rPr>
        <w:t>Критерие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ущест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нны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нализ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является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динамика личностного разви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ждого класса.</w:t>
      </w:r>
    </w:p>
    <w:p w:rsidR="00A45342" w:rsidRPr="000E2C71" w:rsidRDefault="00A45342" w:rsidP="00A45342">
      <w:pPr>
        <w:pStyle w:val="a3"/>
        <w:ind w:right="119"/>
        <w:rPr>
          <w:sz w:val="24"/>
          <w:szCs w:val="24"/>
        </w:rPr>
      </w:pPr>
      <w:r w:rsidRPr="000E2C71">
        <w:rPr>
          <w:sz w:val="24"/>
          <w:szCs w:val="24"/>
        </w:rPr>
        <w:t>Осущест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анализ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ителя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местителем директора по воспитательной работе с последующим обсуждением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е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зультат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седан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етодиче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ителей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3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ическом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ет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ы.</w:t>
      </w:r>
    </w:p>
    <w:p w:rsidR="00A45342" w:rsidRPr="000E2C71" w:rsidRDefault="00A45342" w:rsidP="00A45342">
      <w:pPr>
        <w:pStyle w:val="a3"/>
        <w:ind w:right="138"/>
        <w:rPr>
          <w:sz w:val="24"/>
          <w:szCs w:val="24"/>
        </w:rPr>
      </w:pPr>
      <w:r w:rsidRPr="000E2C71">
        <w:rPr>
          <w:sz w:val="24"/>
          <w:szCs w:val="24"/>
        </w:rPr>
        <w:t>Способом получения информации о</w:t>
      </w:r>
      <w:r w:rsidRPr="000E2C71">
        <w:rPr>
          <w:spacing w:val="70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зультатах воспитания, социализ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развит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ов</w:t>
      </w:r>
      <w:r w:rsidRPr="000E2C71">
        <w:rPr>
          <w:spacing w:val="-13"/>
          <w:sz w:val="24"/>
          <w:szCs w:val="24"/>
        </w:rPr>
        <w:t xml:space="preserve"> </w:t>
      </w:r>
      <w:r w:rsidRPr="000E2C71">
        <w:rPr>
          <w:sz w:val="24"/>
          <w:szCs w:val="24"/>
        </w:rPr>
        <w:t>является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ическое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блюдение.</w:t>
      </w:r>
    </w:p>
    <w:p w:rsidR="00A45342" w:rsidRPr="000E2C71" w:rsidRDefault="00A45342" w:rsidP="00A45342">
      <w:pPr>
        <w:pStyle w:val="a3"/>
        <w:ind w:right="140"/>
        <w:rPr>
          <w:sz w:val="24"/>
          <w:szCs w:val="24"/>
        </w:rPr>
      </w:pPr>
      <w:r w:rsidRPr="000E2C71">
        <w:rPr>
          <w:sz w:val="24"/>
          <w:szCs w:val="24"/>
        </w:rPr>
        <w:t>Вниман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о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средотачива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ледующ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просах: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жде существовавшие проблемы личностного развития школьников удалос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шить за минувший учебный год; какие проблемы решить не удалось и почему;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каки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ов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ы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явились,</w:t>
      </w:r>
      <w:r w:rsidRPr="000E2C71">
        <w:rPr>
          <w:spacing w:val="1"/>
          <w:sz w:val="24"/>
          <w:szCs w:val="24"/>
        </w:rPr>
        <w:t xml:space="preserve"> </w:t>
      </w:r>
      <w:proofErr w:type="gramStart"/>
      <w:r w:rsidRPr="000E2C71">
        <w:rPr>
          <w:sz w:val="24"/>
          <w:szCs w:val="24"/>
        </w:rPr>
        <w:t>над</w:t>
      </w:r>
      <w:proofErr w:type="gramEnd"/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чем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ле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оит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ать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ическому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ллективу.</w:t>
      </w:r>
    </w:p>
    <w:p w:rsidR="00A45342" w:rsidRPr="000E2C71" w:rsidRDefault="00A45342" w:rsidP="00A45342">
      <w:pPr>
        <w:pStyle w:val="Heading2"/>
        <w:numPr>
          <w:ilvl w:val="2"/>
          <w:numId w:val="9"/>
        </w:numPr>
        <w:tabs>
          <w:tab w:val="left" w:pos="1002"/>
        </w:tabs>
        <w:spacing w:before="4" w:line="240" w:lineRule="auto"/>
        <w:ind w:left="113" w:right="112" w:firstLine="566"/>
        <w:rPr>
          <w:sz w:val="24"/>
          <w:szCs w:val="24"/>
        </w:rPr>
      </w:pPr>
      <w:bookmarkStart w:id="22" w:name="2._Состояние_организуемой_в_школе_совмес"/>
      <w:bookmarkEnd w:id="22"/>
      <w:r w:rsidRPr="000E2C71">
        <w:rPr>
          <w:sz w:val="24"/>
          <w:szCs w:val="24"/>
        </w:rPr>
        <w:t>Состояние организуемой в школе совместной деятельности детей 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зрослых.</w:t>
      </w:r>
    </w:p>
    <w:p w:rsidR="00A45342" w:rsidRPr="000E2C71" w:rsidRDefault="00A45342" w:rsidP="00A45342">
      <w:pPr>
        <w:pStyle w:val="a3"/>
        <w:ind w:right="147"/>
        <w:rPr>
          <w:sz w:val="24"/>
          <w:szCs w:val="24"/>
        </w:rPr>
      </w:pPr>
      <w:r w:rsidRPr="000E2C71">
        <w:rPr>
          <w:sz w:val="24"/>
          <w:szCs w:val="24"/>
        </w:rPr>
        <w:t>Критерием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снов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ого осущест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данный анализ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являе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личие в школе интересной, событийно насыщенной и личностно развивающей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ой деятельности дет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 взрослых.</w:t>
      </w:r>
    </w:p>
    <w:p w:rsidR="00A45342" w:rsidRPr="000E2C71" w:rsidRDefault="00A45342" w:rsidP="00A45342">
      <w:pPr>
        <w:pStyle w:val="a3"/>
        <w:ind w:right="147"/>
        <w:rPr>
          <w:sz w:val="24"/>
          <w:szCs w:val="24"/>
        </w:rPr>
      </w:pPr>
      <w:r w:rsidRPr="000E2C71">
        <w:rPr>
          <w:sz w:val="24"/>
          <w:szCs w:val="24"/>
        </w:rPr>
        <w:t>Осуществляется анализ заместителем директора по воспитательной работе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ми руководителями, активом старшеклассников и родителями, хорош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накомыми с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ью школы.</w:t>
      </w:r>
    </w:p>
    <w:p w:rsidR="00A45342" w:rsidRPr="000E2C71" w:rsidRDefault="00A45342" w:rsidP="00A45342">
      <w:pPr>
        <w:pStyle w:val="a3"/>
        <w:ind w:right="114"/>
        <w:rPr>
          <w:sz w:val="24"/>
          <w:szCs w:val="24"/>
        </w:rPr>
      </w:pPr>
      <w:r w:rsidRPr="000E2C71">
        <w:rPr>
          <w:sz w:val="24"/>
          <w:szCs w:val="24"/>
        </w:rPr>
        <w:t>Способ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нформац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стоян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уемо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местной</w:t>
      </w:r>
      <w:r w:rsidRPr="000E2C71">
        <w:rPr>
          <w:spacing w:val="23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</w:t>
      </w:r>
      <w:r w:rsidRPr="000E2C71">
        <w:rPr>
          <w:spacing w:val="23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ей</w:t>
      </w:r>
      <w:r w:rsidRPr="000E2C71">
        <w:rPr>
          <w:spacing w:val="23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23"/>
          <w:sz w:val="24"/>
          <w:szCs w:val="24"/>
        </w:rPr>
        <w:t xml:space="preserve"> </w:t>
      </w:r>
      <w:r w:rsidRPr="000E2C71">
        <w:rPr>
          <w:sz w:val="24"/>
          <w:szCs w:val="24"/>
        </w:rPr>
        <w:t>взрослых</w:t>
      </w:r>
      <w:r w:rsidRPr="000E2C71">
        <w:rPr>
          <w:spacing w:val="20"/>
          <w:sz w:val="24"/>
          <w:szCs w:val="24"/>
        </w:rPr>
        <w:t xml:space="preserve"> </w:t>
      </w:r>
      <w:r w:rsidRPr="000E2C71">
        <w:rPr>
          <w:sz w:val="24"/>
          <w:szCs w:val="24"/>
        </w:rPr>
        <w:t>могут</w:t>
      </w:r>
      <w:r w:rsidRPr="000E2C71">
        <w:rPr>
          <w:spacing w:val="21"/>
          <w:sz w:val="24"/>
          <w:szCs w:val="24"/>
        </w:rPr>
        <w:t xml:space="preserve"> </w:t>
      </w:r>
      <w:r w:rsidRPr="000E2C71">
        <w:rPr>
          <w:sz w:val="24"/>
          <w:szCs w:val="24"/>
        </w:rPr>
        <w:t>быть</w:t>
      </w:r>
      <w:r w:rsidRPr="000E2C71">
        <w:rPr>
          <w:spacing w:val="21"/>
          <w:sz w:val="24"/>
          <w:szCs w:val="24"/>
        </w:rPr>
        <w:t xml:space="preserve"> </w:t>
      </w:r>
      <w:r w:rsidRPr="000E2C71">
        <w:rPr>
          <w:sz w:val="24"/>
          <w:szCs w:val="24"/>
        </w:rPr>
        <w:t>беседы</w:t>
      </w:r>
      <w:r w:rsidRPr="000E2C71">
        <w:rPr>
          <w:spacing w:val="23"/>
          <w:sz w:val="24"/>
          <w:szCs w:val="24"/>
        </w:rPr>
        <w:t xml:space="preserve"> </w:t>
      </w:r>
      <w:r w:rsidRPr="000E2C71">
        <w:rPr>
          <w:sz w:val="24"/>
          <w:szCs w:val="24"/>
        </w:rPr>
        <w:t>со</w:t>
      </w:r>
      <w:r w:rsidRPr="000E2C71">
        <w:rPr>
          <w:spacing w:val="28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иками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одителя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ами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лидерам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учениче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управления,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еобходимости –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х анкетирование.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олученные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зультаты обсуждаютс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заседани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методического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я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х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ителей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или</w:t>
      </w:r>
      <w:r w:rsidRPr="000E2C71">
        <w:rPr>
          <w:spacing w:val="1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ическом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совете</w:t>
      </w:r>
      <w:r w:rsidRPr="000E2C71">
        <w:rPr>
          <w:spacing w:val="2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ы.</w:t>
      </w:r>
    </w:p>
    <w:p w:rsidR="00A45342" w:rsidRPr="000E2C71" w:rsidRDefault="00A45342" w:rsidP="00A45342">
      <w:pPr>
        <w:pStyle w:val="a3"/>
        <w:spacing w:line="320" w:lineRule="exact"/>
        <w:ind w:left="679" w:firstLine="0"/>
        <w:rPr>
          <w:i/>
          <w:sz w:val="24"/>
          <w:szCs w:val="24"/>
        </w:rPr>
      </w:pPr>
      <w:r w:rsidRPr="000E2C71">
        <w:rPr>
          <w:sz w:val="24"/>
          <w:szCs w:val="24"/>
        </w:rPr>
        <w:t>Внимание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и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этом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сосредотачивается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вопросах,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связанных</w:t>
      </w:r>
      <w:r w:rsidRPr="000E2C71">
        <w:rPr>
          <w:spacing w:val="-7"/>
          <w:sz w:val="24"/>
          <w:szCs w:val="24"/>
        </w:rPr>
        <w:t xml:space="preserve"> </w:t>
      </w:r>
      <w:proofErr w:type="gramStart"/>
      <w:r w:rsidRPr="000E2C71">
        <w:rPr>
          <w:sz w:val="24"/>
          <w:szCs w:val="24"/>
        </w:rPr>
        <w:t>с</w:t>
      </w:r>
      <w:proofErr w:type="gramEnd"/>
      <w:r w:rsidRPr="000E2C71">
        <w:rPr>
          <w:i/>
          <w:sz w:val="24"/>
          <w:szCs w:val="24"/>
        </w:rPr>
        <w:t>: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844"/>
        </w:tabs>
        <w:spacing w:line="320" w:lineRule="exact"/>
        <w:ind w:left="843" w:hanging="165"/>
        <w:rPr>
          <w:sz w:val="24"/>
          <w:szCs w:val="24"/>
        </w:rPr>
      </w:pPr>
      <w:r w:rsidRPr="000E2C71">
        <w:rPr>
          <w:spacing w:val="-1"/>
          <w:sz w:val="24"/>
          <w:szCs w:val="24"/>
        </w:rPr>
        <w:t>качеством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проводимых</w:t>
      </w:r>
      <w:r w:rsidRPr="000E2C71">
        <w:rPr>
          <w:spacing w:val="-12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школьных</w:t>
      </w:r>
      <w:r w:rsidRPr="000E2C71">
        <w:rPr>
          <w:spacing w:val="-17"/>
          <w:sz w:val="24"/>
          <w:szCs w:val="24"/>
        </w:rPr>
        <w:t xml:space="preserve"> </w:t>
      </w:r>
      <w:r w:rsidRPr="000E2C71">
        <w:rPr>
          <w:sz w:val="24"/>
          <w:szCs w:val="24"/>
        </w:rPr>
        <w:t>ключевых</w:t>
      </w:r>
      <w:r w:rsidRPr="000E2C71">
        <w:rPr>
          <w:spacing w:val="-12"/>
          <w:sz w:val="24"/>
          <w:szCs w:val="24"/>
        </w:rPr>
        <w:t xml:space="preserve"> </w:t>
      </w:r>
      <w:r w:rsidRPr="000E2C71">
        <w:rPr>
          <w:sz w:val="24"/>
          <w:szCs w:val="24"/>
        </w:rPr>
        <w:t>дел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rPr>
          <w:sz w:val="24"/>
          <w:szCs w:val="24"/>
        </w:rPr>
      </w:pPr>
      <w:r w:rsidRPr="000E2C71">
        <w:rPr>
          <w:spacing w:val="-1"/>
          <w:sz w:val="24"/>
          <w:szCs w:val="24"/>
        </w:rPr>
        <w:t>качеством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совместной</w:t>
      </w:r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ятельности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классных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руководителей</w:t>
      </w:r>
      <w:r w:rsidRPr="000E2C71">
        <w:rPr>
          <w:spacing w:val="-17"/>
          <w:sz w:val="24"/>
          <w:szCs w:val="24"/>
        </w:rPr>
        <w:t xml:space="preserve"> </w:t>
      </w:r>
      <w:r w:rsidRPr="000E2C71">
        <w:rPr>
          <w:sz w:val="24"/>
          <w:szCs w:val="24"/>
        </w:rPr>
        <w:t>и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их классов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rPr>
          <w:sz w:val="24"/>
          <w:szCs w:val="24"/>
        </w:rPr>
      </w:pPr>
      <w:r w:rsidRPr="000E2C71">
        <w:rPr>
          <w:spacing w:val="-1"/>
          <w:sz w:val="24"/>
          <w:szCs w:val="24"/>
        </w:rPr>
        <w:t>качеством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организуемой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в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школе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внеурочной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деятельности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940"/>
        </w:tabs>
        <w:ind w:right="622" w:firstLine="566"/>
        <w:rPr>
          <w:sz w:val="24"/>
          <w:szCs w:val="24"/>
        </w:rPr>
      </w:pPr>
      <w:r w:rsidRPr="000E2C71">
        <w:rPr>
          <w:sz w:val="24"/>
          <w:szCs w:val="24"/>
        </w:rPr>
        <w:t>качеством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z w:val="24"/>
          <w:szCs w:val="24"/>
        </w:rPr>
        <w:t>реализации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z w:val="24"/>
          <w:szCs w:val="24"/>
        </w:rPr>
        <w:t>личностно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звивающего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z w:val="24"/>
          <w:szCs w:val="24"/>
        </w:rPr>
        <w:t>потенциала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ьных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уроков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844"/>
        </w:tabs>
        <w:spacing w:before="4" w:line="319" w:lineRule="exact"/>
        <w:ind w:left="843" w:hanging="165"/>
        <w:rPr>
          <w:sz w:val="24"/>
          <w:szCs w:val="24"/>
        </w:rPr>
      </w:pPr>
      <w:r w:rsidRPr="000E2C71">
        <w:rPr>
          <w:spacing w:val="-2"/>
          <w:sz w:val="24"/>
          <w:szCs w:val="24"/>
        </w:rPr>
        <w:t>качеством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pacing w:val="-2"/>
          <w:sz w:val="24"/>
          <w:szCs w:val="24"/>
        </w:rPr>
        <w:t>существующего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в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школе</w:t>
      </w:r>
      <w:r w:rsidRPr="000E2C71">
        <w:rPr>
          <w:spacing w:val="-11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ученического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самоуправления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964"/>
        </w:tabs>
        <w:spacing w:line="242" w:lineRule="auto"/>
        <w:ind w:right="873" w:firstLine="566"/>
        <w:rPr>
          <w:sz w:val="24"/>
          <w:szCs w:val="24"/>
        </w:rPr>
      </w:pPr>
      <w:r w:rsidRPr="000E2C71">
        <w:rPr>
          <w:spacing w:val="-1"/>
          <w:sz w:val="24"/>
          <w:szCs w:val="24"/>
        </w:rPr>
        <w:t>качеством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функционирующих</w:t>
      </w:r>
      <w:r w:rsidRPr="000E2C71">
        <w:rPr>
          <w:spacing w:val="-13"/>
          <w:sz w:val="24"/>
          <w:szCs w:val="24"/>
        </w:rPr>
        <w:t xml:space="preserve"> </w:t>
      </w:r>
      <w:r w:rsidRPr="000E2C71">
        <w:rPr>
          <w:sz w:val="24"/>
          <w:szCs w:val="24"/>
        </w:rPr>
        <w:t>на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z w:val="24"/>
          <w:szCs w:val="24"/>
        </w:rPr>
        <w:t>базе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ы</w:t>
      </w:r>
      <w:r w:rsidRPr="000E2C71">
        <w:rPr>
          <w:spacing w:val="-18"/>
          <w:sz w:val="24"/>
          <w:szCs w:val="24"/>
        </w:rPr>
        <w:t xml:space="preserve"> </w:t>
      </w:r>
      <w:r w:rsidRPr="000E2C71">
        <w:rPr>
          <w:sz w:val="24"/>
          <w:szCs w:val="24"/>
        </w:rPr>
        <w:t>детских</w:t>
      </w:r>
      <w:r w:rsidRPr="000E2C71">
        <w:rPr>
          <w:spacing w:val="-11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щественных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объединений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844"/>
        </w:tabs>
        <w:spacing w:line="317" w:lineRule="exact"/>
        <w:ind w:left="843" w:hanging="165"/>
        <w:rPr>
          <w:sz w:val="24"/>
          <w:szCs w:val="24"/>
        </w:rPr>
      </w:pPr>
      <w:r w:rsidRPr="000E2C71">
        <w:rPr>
          <w:spacing w:val="-2"/>
          <w:sz w:val="24"/>
          <w:szCs w:val="24"/>
        </w:rPr>
        <w:t>качеством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проводимых</w:t>
      </w:r>
      <w:r w:rsidRPr="000E2C71">
        <w:rPr>
          <w:spacing w:val="-12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в</w:t>
      </w:r>
      <w:r w:rsidRPr="000E2C71">
        <w:rPr>
          <w:spacing w:val="-9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школе</w:t>
      </w:r>
      <w:r w:rsidRPr="000E2C71">
        <w:rPr>
          <w:spacing w:val="-16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экскурсий,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экспедиций,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походов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844"/>
        </w:tabs>
        <w:spacing w:line="319" w:lineRule="exact"/>
        <w:ind w:left="843" w:hanging="165"/>
        <w:rPr>
          <w:sz w:val="24"/>
          <w:szCs w:val="24"/>
        </w:rPr>
      </w:pPr>
      <w:r w:rsidRPr="000E2C71">
        <w:rPr>
          <w:spacing w:val="-1"/>
          <w:sz w:val="24"/>
          <w:szCs w:val="24"/>
        </w:rPr>
        <w:t>качеством</w:t>
      </w:r>
      <w:r w:rsidRPr="000E2C71">
        <w:rPr>
          <w:spacing w:val="-17"/>
          <w:sz w:val="24"/>
          <w:szCs w:val="24"/>
        </w:rPr>
        <w:t xml:space="preserve"> </w:t>
      </w:r>
      <w:proofErr w:type="spellStart"/>
      <w:r w:rsidRPr="000E2C71">
        <w:rPr>
          <w:spacing w:val="-1"/>
          <w:sz w:val="24"/>
          <w:szCs w:val="24"/>
        </w:rPr>
        <w:t>профориентационной</w:t>
      </w:r>
      <w:proofErr w:type="spellEnd"/>
      <w:r w:rsidRPr="000E2C71">
        <w:rPr>
          <w:spacing w:val="-10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  <w:r w:rsidRPr="000E2C71">
        <w:rPr>
          <w:spacing w:val="-11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ы;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rPr>
          <w:sz w:val="24"/>
          <w:szCs w:val="24"/>
        </w:rPr>
      </w:pPr>
      <w:r w:rsidRPr="000E2C71">
        <w:rPr>
          <w:spacing w:val="-2"/>
          <w:sz w:val="24"/>
          <w:szCs w:val="24"/>
        </w:rPr>
        <w:t>качеством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pacing w:val="-2"/>
          <w:sz w:val="24"/>
          <w:szCs w:val="24"/>
        </w:rPr>
        <w:t>взаимодействи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школы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и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семей</w:t>
      </w:r>
      <w:r w:rsidRPr="000E2C71">
        <w:rPr>
          <w:spacing w:val="-6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школьников.</w:t>
      </w:r>
    </w:p>
    <w:p w:rsidR="00A45342" w:rsidRPr="000E2C71" w:rsidRDefault="00A45342" w:rsidP="00A45342">
      <w:pPr>
        <w:pStyle w:val="a5"/>
        <w:numPr>
          <w:ilvl w:val="0"/>
          <w:numId w:val="1"/>
        </w:numPr>
        <w:tabs>
          <w:tab w:val="left" w:pos="844"/>
        </w:tabs>
        <w:spacing w:line="322" w:lineRule="exact"/>
        <w:ind w:left="843" w:hanging="165"/>
        <w:rPr>
          <w:sz w:val="24"/>
          <w:szCs w:val="24"/>
        </w:rPr>
      </w:pPr>
      <w:r w:rsidRPr="000E2C71">
        <w:rPr>
          <w:spacing w:val="-2"/>
          <w:sz w:val="24"/>
          <w:szCs w:val="24"/>
        </w:rPr>
        <w:t>качеством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pacing w:val="-2"/>
          <w:sz w:val="24"/>
          <w:szCs w:val="24"/>
        </w:rPr>
        <w:t>взаимодействи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школы</w:t>
      </w:r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sz w:val="24"/>
          <w:szCs w:val="24"/>
        </w:rPr>
        <w:t>учрежден</w:t>
      </w:r>
      <w:r>
        <w:rPr>
          <w:sz w:val="24"/>
          <w:szCs w:val="24"/>
        </w:rPr>
        <w:t xml:space="preserve">ием дополнительного образования;    </w:t>
      </w:r>
      <w:r w:rsidRPr="000E2C71">
        <w:rPr>
          <w:sz w:val="24"/>
          <w:szCs w:val="24"/>
        </w:rPr>
        <w:t xml:space="preserve">- </w:t>
      </w:r>
      <w:r w:rsidRPr="000E2C71">
        <w:rPr>
          <w:spacing w:val="-2"/>
          <w:sz w:val="24"/>
          <w:szCs w:val="24"/>
        </w:rPr>
        <w:t>качеством</w:t>
      </w:r>
      <w:r w:rsidRPr="000E2C71">
        <w:rPr>
          <w:spacing w:val="-14"/>
          <w:sz w:val="24"/>
          <w:szCs w:val="24"/>
        </w:rPr>
        <w:t xml:space="preserve"> </w:t>
      </w:r>
      <w:r w:rsidRPr="000E2C71">
        <w:rPr>
          <w:spacing w:val="-2"/>
          <w:sz w:val="24"/>
          <w:szCs w:val="24"/>
        </w:rPr>
        <w:t>взаимодействия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pacing w:val="-1"/>
          <w:sz w:val="24"/>
          <w:szCs w:val="24"/>
        </w:rPr>
        <w:t>школы</w:t>
      </w:r>
      <w:r w:rsidRPr="000E2C71">
        <w:rPr>
          <w:spacing w:val="-15"/>
          <w:sz w:val="24"/>
          <w:szCs w:val="24"/>
        </w:rPr>
        <w:t xml:space="preserve">  с управлением культуры, молодежной политики и туризма  МО «</w:t>
      </w:r>
      <w:proofErr w:type="spellStart"/>
      <w:r w:rsidRPr="000E2C71">
        <w:rPr>
          <w:spacing w:val="-15"/>
          <w:sz w:val="24"/>
          <w:szCs w:val="24"/>
        </w:rPr>
        <w:t>Акушинский</w:t>
      </w:r>
      <w:proofErr w:type="spellEnd"/>
      <w:r w:rsidRPr="000E2C71">
        <w:rPr>
          <w:spacing w:val="-15"/>
          <w:sz w:val="24"/>
          <w:szCs w:val="24"/>
        </w:rPr>
        <w:t xml:space="preserve"> район» по волонтерской деятельности</w:t>
      </w:r>
      <w:proofErr w:type="gramStart"/>
      <w:r w:rsidRPr="000E2C71">
        <w:rPr>
          <w:spacing w:val="-15"/>
          <w:sz w:val="24"/>
          <w:szCs w:val="24"/>
        </w:rPr>
        <w:t xml:space="preserve"> </w:t>
      </w:r>
      <w:r w:rsidRPr="000E2C71">
        <w:rPr>
          <w:rStyle w:val="af0"/>
          <w:color w:val="000000"/>
          <w:sz w:val="24"/>
          <w:szCs w:val="24"/>
        </w:rPr>
        <w:t>.</w:t>
      </w:r>
      <w:proofErr w:type="gramEnd"/>
    </w:p>
    <w:p w:rsidR="00A45342" w:rsidRPr="000E2C71" w:rsidRDefault="00A45342" w:rsidP="00A45342">
      <w:pPr>
        <w:pStyle w:val="voice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</w:p>
    <w:p w:rsidR="00A45342" w:rsidRPr="000E2C71" w:rsidRDefault="00A45342" w:rsidP="00A45342">
      <w:pPr>
        <w:pStyle w:val="a3"/>
        <w:ind w:left="679" w:firstLine="0"/>
        <w:rPr>
          <w:sz w:val="24"/>
          <w:szCs w:val="24"/>
        </w:rPr>
      </w:pPr>
      <w:r w:rsidRPr="000E2C71">
        <w:rPr>
          <w:sz w:val="24"/>
          <w:szCs w:val="24"/>
        </w:rPr>
        <w:t>Итогом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самоанализа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организуемой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в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школе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воспитательной</w:t>
      </w:r>
      <w:r w:rsidRPr="000E2C71">
        <w:rPr>
          <w:spacing w:val="-4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ы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является</w:t>
      </w:r>
    </w:p>
    <w:p w:rsidR="00A45342" w:rsidRPr="000E2C71" w:rsidRDefault="00A45342" w:rsidP="00A45342">
      <w:pPr>
        <w:pStyle w:val="a3"/>
        <w:spacing w:before="74"/>
        <w:ind w:left="679" w:firstLine="0"/>
        <w:rPr>
          <w:sz w:val="24"/>
          <w:szCs w:val="24"/>
        </w:rPr>
      </w:pPr>
      <w:r w:rsidRPr="000E2C71">
        <w:rPr>
          <w:sz w:val="24"/>
          <w:szCs w:val="24"/>
        </w:rPr>
        <w:lastRenderedPageBreak/>
        <w:t>перечень</w:t>
      </w:r>
      <w:r w:rsidRPr="000E2C71">
        <w:rPr>
          <w:spacing w:val="-7"/>
          <w:sz w:val="24"/>
          <w:szCs w:val="24"/>
        </w:rPr>
        <w:t xml:space="preserve"> </w:t>
      </w:r>
      <w:r w:rsidRPr="000E2C71">
        <w:rPr>
          <w:sz w:val="24"/>
          <w:szCs w:val="24"/>
        </w:rPr>
        <w:t>выявленных</w:t>
      </w:r>
      <w:r w:rsidRPr="000E2C71">
        <w:rPr>
          <w:spacing w:val="-8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облем,</w:t>
      </w:r>
      <w:r w:rsidRPr="000E2C71">
        <w:rPr>
          <w:spacing w:val="-2"/>
          <w:sz w:val="24"/>
          <w:szCs w:val="24"/>
        </w:rPr>
        <w:t xml:space="preserve"> </w:t>
      </w:r>
      <w:r w:rsidRPr="000E2C71">
        <w:rPr>
          <w:sz w:val="24"/>
          <w:szCs w:val="24"/>
        </w:rPr>
        <w:t>над</w:t>
      </w:r>
      <w:r w:rsidRPr="000E2C71">
        <w:rPr>
          <w:spacing w:val="-3"/>
          <w:sz w:val="24"/>
          <w:szCs w:val="24"/>
        </w:rPr>
        <w:t xml:space="preserve"> </w:t>
      </w:r>
      <w:r w:rsidRPr="000E2C71">
        <w:rPr>
          <w:sz w:val="24"/>
          <w:szCs w:val="24"/>
        </w:rPr>
        <w:t>которыми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предстоит</w:t>
      </w:r>
      <w:r w:rsidRPr="000E2C71">
        <w:rPr>
          <w:spacing w:val="-5"/>
          <w:sz w:val="24"/>
          <w:szCs w:val="24"/>
        </w:rPr>
        <w:t xml:space="preserve"> </w:t>
      </w:r>
      <w:r w:rsidRPr="000E2C71">
        <w:rPr>
          <w:sz w:val="24"/>
          <w:szCs w:val="24"/>
        </w:rPr>
        <w:t>работать</w:t>
      </w:r>
      <w:r>
        <w:rPr>
          <w:sz w:val="24"/>
          <w:szCs w:val="24"/>
        </w:rPr>
        <w:t xml:space="preserve"> </w:t>
      </w:r>
      <w:r w:rsidRPr="000E2C71">
        <w:rPr>
          <w:spacing w:val="-67"/>
          <w:sz w:val="24"/>
          <w:szCs w:val="24"/>
        </w:rPr>
        <w:t xml:space="preserve"> </w:t>
      </w:r>
      <w:r w:rsidRPr="000E2C71">
        <w:rPr>
          <w:sz w:val="24"/>
          <w:szCs w:val="24"/>
        </w:rPr>
        <w:t>педагогическому</w:t>
      </w:r>
      <w:r w:rsidRPr="000E2C71">
        <w:rPr>
          <w:spacing w:val="-1"/>
          <w:sz w:val="24"/>
          <w:szCs w:val="24"/>
        </w:rPr>
        <w:t xml:space="preserve"> </w:t>
      </w:r>
      <w:r w:rsidRPr="000E2C71">
        <w:rPr>
          <w:sz w:val="24"/>
          <w:szCs w:val="24"/>
        </w:rPr>
        <w:t>коллективу.</w:t>
      </w:r>
    </w:p>
    <w:p w:rsidR="00A45342" w:rsidRPr="000E2C71" w:rsidRDefault="00A45342" w:rsidP="00A45342">
      <w:pPr>
        <w:rPr>
          <w:sz w:val="24"/>
          <w:szCs w:val="24"/>
        </w:rPr>
      </w:pPr>
    </w:p>
    <w:p w:rsidR="00A45342" w:rsidRDefault="00A45342" w:rsidP="0004703C">
      <w:pPr>
        <w:pStyle w:val="11"/>
        <w:spacing w:before="74"/>
        <w:ind w:left="0" w:firstLine="0"/>
        <w:rPr>
          <w:w w:val="95"/>
        </w:rPr>
      </w:pPr>
    </w:p>
    <w:p w:rsidR="00A45342" w:rsidRDefault="00A45342" w:rsidP="0004703C">
      <w:pPr>
        <w:pStyle w:val="11"/>
        <w:spacing w:before="74"/>
        <w:ind w:left="0" w:firstLine="0"/>
        <w:rPr>
          <w:w w:val="95"/>
        </w:rPr>
      </w:pPr>
    </w:p>
    <w:p w:rsidR="00A45342" w:rsidRDefault="00A45342" w:rsidP="0004703C">
      <w:pPr>
        <w:pStyle w:val="11"/>
        <w:spacing w:before="74"/>
        <w:ind w:left="0" w:firstLine="0"/>
        <w:rPr>
          <w:w w:val="95"/>
        </w:rPr>
      </w:pPr>
    </w:p>
    <w:p w:rsidR="00A45342" w:rsidRDefault="00A45342" w:rsidP="0004703C">
      <w:pPr>
        <w:pStyle w:val="11"/>
        <w:spacing w:before="74"/>
        <w:ind w:left="0" w:firstLine="0"/>
        <w:rPr>
          <w:w w:val="95"/>
        </w:rPr>
      </w:pPr>
    </w:p>
    <w:p w:rsidR="00A45342" w:rsidRPr="00ED4AA7" w:rsidRDefault="00A45342" w:rsidP="0004703C">
      <w:pPr>
        <w:pStyle w:val="11"/>
        <w:spacing w:before="74"/>
        <w:ind w:left="0" w:firstLine="0"/>
        <w:rPr>
          <w:w w:val="95"/>
        </w:rPr>
      </w:pPr>
    </w:p>
    <w:p w:rsidR="006D3EE8" w:rsidRDefault="004E560A" w:rsidP="009D1189">
      <w:pPr>
        <w:pStyle w:val="a3"/>
        <w:spacing w:before="74"/>
        <w:ind w:left="679" w:firstLine="0"/>
        <w:jc w:val="left"/>
      </w:pPr>
      <w:r>
        <w:t>Приложение 1.</w:t>
      </w:r>
    </w:p>
    <w:p w:rsidR="004E560A" w:rsidRPr="00017C64" w:rsidRDefault="004E560A" w:rsidP="004E560A">
      <w:pPr>
        <w:pStyle w:val="10"/>
        <w:keepNext/>
        <w:keepLines/>
        <w:spacing w:after="280"/>
        <w:ind w:right="0"/>
        <w:rPr>
          <w:b/>
        </w:rPr>
      </w:pPr>
      <w:r w:rsidRPr="004A19C6">
        <w:rPr>
          <w:b/>
        </w:rPr>
        <w:t>План во</w:t>
      </w:r>
      <w:r>
        <w:rPr>
          <w:b/>
        </w:rPr>
        <w:t xml:space="preserve">спитательной работы по модулям </w:t>
      </w:r>
      <w:r w:rsidRPr="004A19C6">
        <w:rPr>
          <w:b/>
        </w:rPr>
        <w:br/>
        <w:t>начального общего образования на 202</w:t>
      </w:r>
      <w:r w:rsidR="00206F5E">
        <w:rPr>
          <w:b/>
        </w:rPr>
        <w:t>2</w:t>
      </w:r>
      <w:r w:rsidRPr="004A19C6">
        <w:rPr>
          <w:b/>
        </w:rPr>
        <w:t>-202</w:t>
      </w:r>
      <w:r w:rsidR="00206F5E">
        <w:rPr>
          <w:b/>
        </w:rPr>
        <w:t>3</w:t>
      </w:r>
      <w:r w:rsidRPr="004A19C6">
        <w:rPr>
          <w:b/>
        </w:rPr>
        <w:t xml:space="preserve"> учебный </w:t>
      </w:r>
      <w:proofErr w:type="spellStart"/>
      <w:r w:rsidRPr="004A19C6">
        <w:rPr>
          <w:b/>
        </w:rPr>
        <w:t>год</w:t>
      </w:r>
      <w:r w:rsidR="005C5AEE">
        <w:rPr>
          <w:b/>
        </w:rPr>
        <w:t>Усишинской</w:t>
      </w:r>
      <w:proofErr w:type="spellEnd"/>
      <w:r w:rsidR="005C5AEE">
        <w:rPr>
          <w:b/>
        </w:rPr>
        <w:t xml:space="preserve"> СОШ №3</w:t>
      </w:r>
    </w:p>
    <w:tbl>
      <w:tblPr>
        <w:tblOverlap w:val="never"/>
        <w:tblW w:w="0" w:type="auto"/>
        <w:jc w:val="center"/>
        <w:tblInd w:w="-17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16"/>
        <w:gridCol w:w="1315"/>
        <w:gridCol w:w="1949"/>
        <w:gridCol w:w="4842"/>
      </w:tblGrid>
      <w:tr w:rsidR="004E560A" w:rsidTr="00686DD4">
        <w:trPr>
          <w:trHeight w:hRule="exact" w:val="293"/>
          <w:jc w:val="center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left="380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Модуль «Ключевые общешкольные дела» НОО</w:t>
            </w:r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686DD4">
        <w:trPr>
          <w:trHeight w:hRule="exact" w:val="518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5C5AEE">
            <w:pPr>
              <w:pStyle w:val="ac"/>
            </w:pPr>
            <w:r>
              <w:t>Цикл мероприятий в рамках районной Программы «</w:t>
            </w:r>
            <w:proofErr w:type="spellStart"/>
            <w:r w:rsidR="005C5AEE">
              <w:t>Усиш</w:t>
            </w:r>
            <w:proofErr w:type="gramStart"/>
            <w:r w:rsidR="005C5AEE">
              <w:t>а</w:t>
            </w:r>
            <w:proofErr w:type="spellEnd"/>
            <w:r>
              <w:t>-</w:t>
            </w:r>
            <w:proofErr w:type="gramEnd"/>
            <w:r>
              <w:t xml:space="preserve"> любимое сел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</w:t>
            </w:r>
          </w:p>
        </w:tc>
      </w:tr>
      <w:tr w:rsidR="004E560A" w:rsidTr="00686DD4">
        <w:trPr>
          <w:trHeight w:hRule="exact" w:val="1022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D76040" w:rsidP="00E1227A">
            <w:pPr>
              <w:pStyle w:val="ac"/>
            </w:pPr>
            <w:r>
              <w:t xml:space="preserve">Урок </w:t>
            </w:r>
            <w:proofErr w:type="spellStart"/>
            <w:r>
              <w:t>посвященное</w:t>
            </w:r>
            <w:r w:rsidR="00DF291E">
              <w:t>вхождению</w:t>
            </w:r>
            <w:proofErr w:type="spellEnd"/>
            <w:r w:rsidR="00DF291E">
              <w:t xml:space="preserve"> Дагестана в состав Российского государ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DF291E" w:rsidP="00E1227A">
            <w:pPr>
              <w:rPr>
                <w:sz w:val="10"/>
                <w:szCs w:val="10"/>
              </w:rPr>
            </w:pPr>
            <w:r>
              <w:t>1 неделя сентябр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, классные руководители родители</w:t>
            </w:r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Торжественная линейка, посвящённая Дню зна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01.09.2</w:t>
            </w:r>
            <w:r w:rsidR="009B11F1"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686DD4">
        <w:trPr>
          <w:trHeight w:hRule="exact" w:val="518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Урок Мира «Эхо </w:t>
            </w:r>
            <w:proofErr w:type="spellStart"/>
            <w:r>
              <w:t>Бесланской</w:t>
            </w:r>
            <w:proofErr w:type="spellEnd"/>
            <w:r>
              <w:t xml:space="preserve"> печали»</w:t>
            </w:r>
          </w:p>
          <w:p w:rsidR="008778C1" w:rsidRDefault="008778C1" w:rsidP="00E1227A">
            <w:pPr>
              <w:pStyle w:val="ac"/>
            </w:pPr>
            <w:r>
              <w:t>Урок «День окончания второй мировой войн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B11F1" w:rsidP="00E1227A">
            <w:pPr>
              <w:pStyle w:val="ac"/>
            </w:pPr>
            <w:r>
              <w:t>03.09.2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686DD4">
        <w:trPr>
          <w:trHeight w:hRule="exact" w:val="1022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proofErr w:type="gramStart"/>
            <w:r>
              <w:t>Тематическая</w:t>
            </w:r>
            <w:proofErr w:type="gramEnd"/>
            <w:r>
              <w:t xml:space="preserve"> спортивная «День ГТ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jc w:val="left"/>
            </w:pPr>
            <w:r>
              <w:t>1 неделя сентябр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МО учителей физкультуры, 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686DD4">
        <w:trPr>
          <w:trHeight w:hRule="exact" w:val="768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 w:rsidRPr="00D76040">
              <w:t>Цикл мероприятий, по проведению Международного Дня Детского телефона доверия (буклеты, памятки, презентаци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, май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, СПС</w:t>
            </w:r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Тематическая суббота «Выходные всей семьёй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B11F1" w:rsidP="00E1227A">
            <w:pPr>
              <w:pStyle w:val="ac"/>
            </w:pPr>
            <w:r>
              <w:t>С</w:t>
            </w:r>
            <w:r w:rsidR="004E560A">
              <w:t>ентябр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4E560A" w:rsidTr="00686DD4">
        <w:trPr>
          <w:trHeight w:hRule="exact" w:val="264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703F4">
            <w:pPr>
              <w:pStyle w:val="ac"/>
            </w:pPr>
            <w:r>
              <w:t>С</w:t>
            </w:r>
            <w:r w:rsidR="00E703F4">
              <w:t xml:space="preserve">убботник, </w:t>
            </w:r>
            <w:proofErr w:type="spellStart"/>
            <w:r w:rsidR="00E703F4">
              <w:t>сбормусора</w:t>
            </w:r>
            <w:proofErr w:type="spellEnd"/>
            <w:r>
              <w:t xml:space="preserve">  «Чистое сел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</w:tc>
      </w:tr>
      <w:tr w:rsidR="004E560A" w:rsidTr="00686DD4">
        <w:trPr>
          <w:trHeight w:hRule="exact" w:val="518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lastRenderedPageBreak/>
              <w:t>Разработка и уточнение безопасного маршрута для учащихся школы «Дом-Школа-Дом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B11F1" w:rsidP="00E1227A">
            <w:pPr>
              <w:pStyle w:val="ac"/>
            </w:pPr>
            <w:r>
              <w:t>С</w:t>
            </w:r>
            <w:r w:rsidR="004E560A">
              <w:t>ентябр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spacing w:line="252" w:lineRule="auto"/>
            </w:pPr>
            <w:r>
              <w:t>Отв. за профилактику ДДТТ</w:t>
            </w:r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 w:rsidRPr="00DF291E">
              <w:t xml:space="preserve">Конкурс </w:t>
            </w:r>
            <w:proofErr w:type="spellStart"/>
            <w:r w:rsidRPr="00DF291E">
              <w:t>ЛэпБуков</w:t>
            </w:r>
            <w:proofErr w:type="spellEnd"/>
            <w:r w:rsidRPr="00DF291E">
              <w:t xml:space="preserve"> «Для всех без исключения, есть правила движения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B11F1" w:rsidP="00E1227A">
            <w:pPr>
              <w:pStyle w:val="ac"/>
            </w:pPr>
            <w:r>
              <w:t>С</w:t>
            </w:r>
            <w:r w:rsidR="004E560A">
              <w:t>ентябр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тв. за профилактику ДДТТ, ст. вожатая</w:t>
            </w:r>
          </w:p>
        </w:tc>
      </w:tr>
      <w:tr w:rsidR="004E560A" w:rsidTr="00686DD4">
        <w:trPr>
          <w:trHeight w:hRule="exact" w:val="555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D76040">
            <w:pPr>
              <w:pStyle w:val="ac"/>
            </w:pPr>
            <w:r w:rsidRPr="00D76040">
              <w:t xml:space="preserve">Профилактические мероприятия «Детская безопасность на </w:t>
            </w:r>
            <w:r w:rsidR="00D76040" w:rsidRPr="00D76040">
              <w:t>переходах</w:t>
            </w:r>
            <w:r w:rsidRPr="00D76040">
              <w:t xml:space="preserve"> дорог</w:t>
            </w:r>
            <w:r w:rsidR="00D76040" w:rsidRPr="00D76040">
              <w:t>и</w:t>
            </w:r>
            <w:r w:rsidRPr="00D76040"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- октябр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272" w:rsidRDefault="004E560A" w:rsidP="00E1227A">
            <w:pPr>
              <w:pStyle w:val="ac"/>
            </w:pPr>
            <w:r>
              <w:t>ЗДВР</w:t>
            </w:r>
            <w:r w:rsidR="004F4272">
              <w:t xml:space="preserve">, </w:t>
            </w:r>
            <w:proofErr w:type="spellStart"/>
            <w:r w:rsidR="004F4272">
              <w:t>инсп</w:t>
            </w:r>
            <w:proofErr w:type="spellEnd"/>
            <w:r w:rsidR="004F4272">
              <w:t xml:space="preserve">. ПДН  и </w:t>
            </w:r>
          </w:p>
          <w:p w:rsidR="004E560A" w:rsidRDefault="004F4272" w:rsidP="00E1227A">
            <w:pPr>
              <w:pStyle w:val="ac"/>
            </w:pPr>
            <w:proofErr w:type="spellStart"/>
            <w:r>
              <w:t>инсп</w:t>
            </w:r>
            <w:proofErr w:type="spellEnd"/>
            <w:r>
              <w:t>. ДПС</w:t>
            </w:r>
          </w:p>
        </w:tc>
      </w:tr>
      <w:tr w:rsidR="00400003" w:rsidTr="00686DD4">
        <w:trPr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E1227A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E1227A">
            <w:pPr>
              <w:pStyle w:val="ac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E1227A">
            <w:pPr>
              <w:pStyle w:val="ac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E1227A">
            <w:pPr>
              <w:pStyle w:val="ac"/>
            </w:pPr>
          </w:p>
        </w:tc>
      </w:tr>
      <w:tr w:rsidR="004E560A" w:rsidTr="00686DD4">
        <w:trPr>
          <w:trHeight w:hRule="exact" w:val="773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Тренировка по действиям в случае обнаружения взрывных устройств или подозрительных предме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B11F1" w:rsidP="00E1227A">
            <w:pPr>
              <w:pStyle w:val="ac"/>
            </w:pPr>
            <w:r>
              <w:t>С</w:t>
            </w:r>
            <w:r w:rsidR="004E560A">
              <w:t>ентябр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686DD4">
        <w:trPr>
          <w:trHeight w:hRule="exact" w:val="768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B11F1" w:rsidP="00E1227A">
            <w:pPr>
              <w:pStyle w:val="ac"/>
            </w:pPr>
            <w:r>
              <w:t>С</w:t>
            </w:r>
            <w:r w:rsidR="004E560A">
              <w:t>ентябр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686DD4">
        <w:trPr>
          <w:trHeight w:hRule="exact" w:val="773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иректорские часы «Соблюдение мер личной безопасности в период каникул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jc w:val="left"/>
            </w:pPr>
            <w:r>
              <w:t>перед каникулами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тв. за профилактику ДДТТ, ЗДВР, соц. педагог</w:t>
            </w:r>
          </w:p>
        </w:tc>
      </w:tr>
      <w:tr w:rsidR="004E560A" w:rsidTr="00686DD4">
        <w:trPr>
          <w:trHeight w:hRule="exact" w:val="523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Акция «День бабушек и дедушек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jc w:val="left"/>
            </w:pPr>
            <w:r>
              <w:t>4 неделя сентябр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</w:tc>
      </w:tr>
      <w:tr w:rsidR="004E560A" w:rsidRPr="00E703F4" w:rsidTr="00686DD4">
        <w:trPr>
          <w:trHeight w:hRule="exact" w:val="953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91E" w:rsidRPr="00DF291E" w:rsidRDefault="00DF291E" w:rsidP="008778C1">
            <w:pPr>
              <w:pStyle w:val="ac"/>
              <w:jc w:val="left"/>
            </w:pPr>
            <w:proofErr w:type="gramStart"/>
            <w:r w:rsidRPr="00DF291E">
              <w:t>Мероприятия</w:t>
            </w:r>
            <w:proofErr w:type="gramEnd"/>
            <w:r w:rsidRPr="00DF291E">
              <w:t xml:space="preserve"> посвященные Пандемии </w:t>
            </w:r>
          </w:p>
          <w:p w:rsidR="004E560A" w:rsidRDefault="00DF291E" w:rsidP="00DF291E">
            <w:pPr>
              <w:pStyle w:val="ac"/>
            </w:pPr>
            <w:r w:rsidRPr="00DF291E">
              <w:t xml:space="preserve">– </w:t>
            </w:r>
            <w:proofErr w:type="spellStart"/>
            <w:r w:rsidRPr="00DF291E">
              <w:t>Ковид</w:t>
            </w:r>
            <w:proofErr w:type="spellEnd"/>
            <w:r w:rsidRPr="00DF291E">
              <w:t xml:space="preserve"> 19 «Я </w:t>
            </w:r>
            <w:r>
              <w:t xml:space="preserve">и </w:t>
            </w:r>
            <w:r w:rsidRPr="00DF291E">
              <w:t>здоро</w:t>
            </w:r>
            <w:r>
              <w:t>вье</w:t>
            </w:r>
            <w:r w:rsidRPr="00DF291E">
              <w:t>»</w:t>
            </w:r>
          </w:p>
          <w:p w:rsidR="008778C1" w:rsidRPr="00DF291E" w:rsidRDefault="008778C1" w:rsidP="00DF291E">
            <w:pPr>
              <w:pStyle w:val="ac"/>
            </w:pPr>
            <w:r>
              <w:t>Международный день пожилых люд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Pr="00DF291E" w:rsidRDefault="004E560A" w:rsidP="00E1227A">
            <w:pPr>
              <w:pStyle w:val="ac"/>
            </w:pPr>
            <w:r w:rsidRPr="00DF291E"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Pr="00DF291E" w:rsidRDefault="004E560A" w:rsidP="00E1227A">
            <w:pPr>
              <w:pStyle w:val="ac"/>
              <w:jc w:val="left"/>
            </w:pPr>
            <w:r w:rsidRPr="00DF291E">
              <w:t>сентябрь-октябр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DF291E" w:rsidRDefault="004E560A" w:rsidP="00E1227A">
            <w:pPr>
              <w:pStyle w:val="ac"/>
            </w:pPr>
            <w:r w:rsidRPr="00DF291E">
              <w:t>ЗДВР, ст. вожатая,</w:t>
            </w:r>
            <w:r w:rsidR="00DF291E" w:rsidRPr="00DF291E">
              <w:t xml:space="preserve"> классные руководители родители</w:t>
            </w:r>
          </w:p>
        </w:tc>
      </w:tr>
    </w:tbl>
    <w:p w:rsidR="009B11F1" w:rsidRDefault="009B11F1" w:rsidP="004E560A">
      <w:pPr>
        <w:spacing w:line="1" w:lineRule="exact"/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Pr="009B11F1" w:rsidRDefault="009B11F1" w:rsidP="009B11F1">
      <w:pPr>
        <w:rPr>
          <w:sz w:val="2"/>
          <w:szCs w:val="2"/>
          <w:highlight w:val="yellow"/>
        </w:rPr>
      </w:pPr>
    </w:p>
    <w:p w:rsidR="009B11F1" w:rsidRDefault="009B11F1" w:rsidP="009B11F1">
      <w:pPr>
        <w:rPr>
          <w:sz w:val="2"/>
          <w:szCs w:val="2"/>
          <w:highlight w:val="yellow"/>
        </w:rPr>
      </w:pPr>
    </w:p>
    <w:p w:rsidR="004E560A" w:rsidRPr="009B11F1" w:rsidRDefault="004E560A" w:rsidP="009B11F1">
      <w:pPr>
        <w:tabs>
          <w:tab w:val="left" w:pos="1356"/>
        </w:tabs>
        <w:rPr>
          <w:sz w:val="28"/>
          <w:szCs w:val="28"/>
          <w:highlight w:val="yellow"/>
        </w:rPr>
      </w:pPr>
    </w:p>
    <w:tbl>
      <w:tblPr>
        <w:tblpPr w:leftFromText="180" w:rightFromText="180" w:vertAnchor="page" w:horzAnchor="margin" w:tblpXSpec="center" w:tblpY="1537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08"/>
        <w:gridCol w:w="1315"/>
        <w:gridCol w:w="1949"/>
        <w:gridCol w:w="5264"/>
      </w:tblGrid>
      <w:tr w:rsidR="004E560A" w:rsidTr="00686DD4">
        <w:trPr>
          <w:trHeight w:hRule="exact" w:val="76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Мероприятия в рамках Всероссийского урока безопасности школьников в сети Интернет (День Интернет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28-30.10.2</w:t>
            </w:r>
            <w:r w:rsidR="009B11F1"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ЗДВР, учителя информатики</w:t>
            </w:r>
          </w:p>
        </w:tc>
      </w:tr>
      <w:tr w:rsidR="004E560A" w:rsidTr="00686DD4">
        <w:trPr>
          <w:trHeight w:hRule="exact" w:val="77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lastRenderedPageBreak/>
              <w:t>Праздничный концерт «С днём учителя!»</w:t>
            </w:r>
          </w:p>
          <w:p w:rsidR="00DF291E" w:rsidRDefault="00DF291E" w:rsidP="009B11F1">
            <w:pPr>
              <w:pStyle w:val="ac"/>
            </w:pPr>
            <w:r>
              <w:t xml:space="preserve">Конкурс сочинений «Учитель! Как бесценно </w:t>
            </w:r>
          </w:p>
          <w:p w:rsidR="00DF291E" w:rsidRDefault="00DF291E" w:rsidP="009B11F1">
            <w:pPr>
              <w:pStyle w:val="ac"/>
            </w:pPr>
            <w:r>
              <w:t>имя эт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Отдельные классы нач. школ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8D1043" w:rsidP="009B11F1">
            <w:pPr>
              <w:pStyle w:val="ac"/>
            </w:pPr>
            <w:r>
              <w:t>05.10.2</w:t>
            </w:r>
            <w:r w:rsidR="009B11F1"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ЗДВР, ст. вожатая</w:t>
            </w:r>
          </w:p>
        </w:tc>
      </w:tr>
      <w:tr w:rsidR="004E560A" w:rsidTr="00686DD4">
        <w:trPr>
          <w:trHeight w:hRule="exact" w:val="76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Цикл мероприятий ко Дню России</w:t>
            </w:r>
          </w:p>
          <w:p w:rsidR="008778C1" w:rsidRDefault="008778C1" w:rsidP="009B11F1">
            <w:pPr>
              <w:pStyle w:val="ac"/>
            </w:pPr>
            <w:r>
              <w:t>День народного един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2 неделя ноябр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4E560A" w:rsidTr="00686DD4">
        <w:trPr>
          <w:trHeight w:hRule="exact" w:val="76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745F01" w:rsidP="009B11F1">
            <w:pPr>
              <w:pStyle w:val="ac"/>
            </w:pPr>
            <w:r>
              <w:t>Конкурс «Лучшее озеленение кабинет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октябр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4E560A" w:rsidTr="00686DD4">
        <w:trPr>
          <w:trHeight w:hRule="exact" w:val="51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Мероприятия к Международному дню школьных библиоте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4 неделя октябр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8D1043" w:rsidP="009B11F1">
            <w:pPr>
              <w:pStyle w:val="ac"/>
            </w:pPr>
            <w:r>
              <w:t>Зав. библи</w:t>
            </w:r>
            <w:r w:rsidR="004E560A">
              <w:t>отекой</w:t>
            </w:r>
          </w:p>
        </w:tc>
      </w:tr>
      <w:tr w:rsidR="004E560A" w:rsidTr="00686DD4">
        <w:trPr>
          <w:trHeight w:hRule="exact" w:val="77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Викторина на знание правил пожарной безопасности «Огонь- друг и враг в повседневной жизни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3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октябрь- ноябр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4E560A" w:rsidTr="00686DD4">
        <w:trPr>
          <w:trHeight w:hRule="exact" w:val="102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Посвящение в первоклассник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октябр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78C1" w:rsidRDefault="004E560A" w:rsidP="009B11F1">
            <w:pPr>
              <w:pStyle w:val="ac"/>
              <w:jc w:val="left"/>
            </w:pPr>
            <w:r>
              <w:t xml:space="preserve">Классные руководители 1-х классов, ст. вожатая, </w:t>
            </w:r>
          </w:p>
          <w:p w:rsidR="004E560A" w:rsidRDefault="008778C1" w:rsidP="009B11F1">
            <w:pPr>
              <w:pStyle w:val="ac"/>
              <w:jc w:val="left"/>
            </w:pPr>
            <w:r>
              <w:t>Р</w:t>
            </w:r>
            <w:r w:rsidR="004E560A">
              <w:t>одители</w:t>
            </w:r>
          </w:p>
          <w:p w:rsidR="008778C1" w:rsidRDefault="008778C1" w:rsidP="009B11F1">
            <w:pPr>
              <w:pStyle w:val="ac"/>
              <w:jc w:val="left"/>
            </w:pPr>
          </w:p>
        </w:tc>
      </w:tr>
      <w:tr w:rsidR="00BF497F" w:rsidTr="00686DD4">
        <w:trPr>
          <w:trHeight w:hRule="exact" w:val="102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BF497F" w:rsidP="009B11F1">
            <w:pPr>
              <w:pStyle w:val="ac"/>
            </w:pPr>
            <w:r>
              <w:t xml:space="preserve">День памяти погибших при </w:t>
            </w:r>
            <w:proofErr w:type="spellStart"/>
            <w:r>
              <w:t>исполнениислужебных</w:t>
            </w:r>
            <w:proofErr w:type="spellEnd"/>
            <w:r>
              <w:t xml:space="preserve"> обязанностей сотрудников ОВД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BF497F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BF497F" w:rsidP="009B11F1">
            <w:pPr>
              <w:pStyle w:val="ac"/>
            </w:pPr>
            <w:r>
              <w:t>8 ноябр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97F" w:rsidRDefault="00BF497F" w:rsidP="009B11F1">
            <w:pPr>
              <w:pStyle w:val="ac"/>
              <w:jc w:val="left"/>
            </w:pPr>
            <w:r>
              <w:t xml:space="preserve">Классные руководители ЗДВР, сотрудники полиции, </w:t>
            </w:r>
            <w:proofErr w:type="spellStart"/>
            <w:r>
              <w:t>инсп</w:t>
            </w:r>
            <w:proofErr w:type="spellEnd"/>
            <w:r>
              <w:t>. ПДН, ст. вожатая</w:t>
            </w:r>
          </w:p>
          <w:p w:rsidR="00BF497F" w:rsidRDefault="00BF497F" w:rsidP="009B11F1">
            <w:pPr>
              <w:pStyle w:val="ac"/>
              <w:jc w:val="left"/>
            </w:pPr>
          </w:p>
        </w:tc>
      </w:tr>
      <w:tr w:rsidR="00BF497F" w:rsidTr="00686DD4">
        <w:trPr>
          <w:trHeight w:hRule="exact" w:val="102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BF497F" w:rsidP="009B11F1">
            <w:pPr>
              <w:pStyle w:val="ac"/>
            </w:pPr>
            <w:r>
              <w:t>День Конституции Российской Федер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BF497F" w:rsidP="009B11F1">
            <w:pPr>
              <w:pStyle w:val="ac"/>
            </w:pPr>
            <w:r>
              <w:t>2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97F" w:rsidRDefault="00BF497F" w:rsidP="009B11F1">
            <w:pPr>
              <w:pStyle w:val="ac"/>
            </w:pPr>
            <w:r>
              <w:t>12 ноябр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97F" w:rsidRDefault="00BF497F" w:rsidP="009B11F1">
            <w:pPr>
              <w:pStyle w:val="ac"/>
              <w:jc w:val="left"/>
            </w:pPr>
            <w:r>
              <w:t>Классные руководители</w:t>
            </w:r>
          </w:p>
          <w:p w:rsidR="00BF497F" w:rsidRDefault="00BF497F" w:rsidP="009B11F1">
            <w:pPr>
              <w:pStyle w:val="ac"/>
              <w:jc w:val="left"/>
            </w:pPr>
          </w:p>
          <w:p w:rsidR="00BF497F" w:rsidRDefault="00BF497F" w:rsidP="009B11F1">
            <w:pPr>
              <w:pStyle w:val="ac"/>
              <w:jc w:val="left"/>
            </w:pPr>
          </w:p>
        </w:tc>
      </w:tr>
      <w:tr w:rsidR="004E560A" w:rsidTr="00686DD4">
        <w:trPr>
          <w:trHeight w:hRule="exact" w:val="76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Праздник «Мама- главное слово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ноябр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4E560A" w:rsidTr="00686DD4">
        <w:trPr>
          <w:trHeight w:hRule="exact" w:val="51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 xml:space="preserve">«За здоровьем в зимний лес!» - </w:t>
            </w:r>
            <w:r w:rsidR="008D1043">
              <w:t>пешая</w:t>
            </w:r>
            <w:r>
              <w:t xml:space="preserve"> прогул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3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1-4 суббота декабрь-март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Учителя физкультуры, родители</w:t>
            </w:r>
          </w:p>
        </w:tc>
      </w:tr>
      <w:tr w:rsidR="004E560A" w:rsidTr="00686DD4">
        <w:trPr>
          <w:trHeight w:hRule="exact" w:val="76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1E0F37" w:rsidP="009B11F1">
            <w:pPr>
              <w:pStyle w:val="ac"/>
            </w:pPr>
            <w:r>
              <w:t>«Что такое интернационализм» бесе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декабр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0F37" w:rsidRDefault="004E560A" w:rsidP="009B11F1">
            <w:pPr>
              <w:pStyle w:val="ac"/>
            </w:pPr>
            <w:proofErr w:type="spellStart"/>
            <w:r>
              <w:t>кл</w:t>
            </w:r>
            <w:proofErr w:type="spellEnd"/>
            <w:r>
              <w:t xml:space="preserve">, руководители, </w:t>
            </w:r>
          </w:p>
          <w:p w:rsidR="001E0F37" w:rsidRDefault="001E0F37" w:rsidP="009B11F1">
            <w:pPr>
              <w:pStyle w:val="ac"/>
            </w:pPr>
          </w:p>
          <w:p w:rsidR="001E0F37" w:rsidRDefault="001E0F37" w:rsidP="009B11F1">
            <w:pPr>
              <w:pStyle w:val="ac"/>
            </w:pPr>
          </w:p>
        </w:tc>
      </w:tr>
      <w:tr w:rsidR="004E560A" w:rsidTr="00686DD4">
        <w:trPr>
          <w:trHeight w:hRule="exact" w:val="51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9B11F1" w:rsidP="009B11F1">
            <w:pPr>
              <w:pStyle w:val="ac"/>
            </w:pPr>
            <w:r>
              <w:t>27.12.2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ЗДВР.</w:t>
            </w:r>
          </w:p>
        </w:tc>
      </w:tr>
      <w:tr w:rsidR="004E560A" w:rsidTr="00686DD4">
        <w:trPr>
          <w:trHeight w:hRule="exact" w:val="76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lastRenderedPageBreak/>
              <w:t>Праздничные мероприятия «Новогодняя карусель: творчество, фантазия, чудес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декабр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4E560A" w:rsidTr="00686DD4">
        <w:trPr>
          <w:trHeight w:hRule="exact" w:val="102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D05" w:rsidRDefault="00CC6D05" w:rsidP="009B11F1">
            <w:pPr>
              <w:pStyle w:val="ac"/>
            </w:pPr>
            <w:r>
              <w:t xml:space="preserve">День полного освобождения Ленинграда от фашистской блокады </w:t>
            </w:r>
          </w:p>
          <w:p w:rsidR="00CC6D05" w:rsidRDefault="00CC6D05" w:rsidP="009B11F1">
            <w:pPr>
              <w:pStyle w:val="ac"/>
            </w:pPr>
          </w:p>
          <w:p w:rsidR="004E560A" w:rsidRDefault="004E560A" w:rsidP="009B11F1">
            <w:pPr>
              <w:pStyle w:val="ac"/>
            </w:pPr>
            <w:r w:rsidRPr="001E0F37">
              <w:t>День Снега и зимних видов спор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январ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CC6D05" w:rsidP="009B11F1">
            <w:pPr>
              <w:pStyle w:val="ac"/>
            </w:pPr>
            <w:r>
              <w:t>Учитель истории,</w:t>
            </w:r>
            <w:r w:rsidR="004E560A">
              <w:t xml:space="preserve"> культуры, ст. вожатая, </w:t>
            </w:r>
            <w:proofErr w:type="spellStart"/>
            <w:r w:rsidR="004E560A">
              <w:t>кл</w:t>
            </w:r>
            <w:proofErr w:type="spellEnd"/>
            <w:r w:rsidR="004E560A">
              <w:t>, руководители</w:t>
            </w:r>
          </w:p>
          <w:p w:rsidR="00CC6D05" w:rsidRDefault="00CC6D05" w:rsidP="009B11F1">
            <w:pPr>
              <w:pStyle w:val="ac"/>
            </w:pPr>
          </w:p>
          <w:p w:rsidR="00CC6D05" w:rsidRDefault="00CC6D05" w:rsidP="009B11F1">
            <w:pPr>
              <w:pStyle w:val="ac"/>
            </w:pPr>
            <w:r>
              <w:t xml:space="preserve">учителя </w:t>
            </w:r>
            <w:proofErr w:type="gramStart"/>
            <w:r>
              <w:t>физической</w:t>
            </w:r>
            <w:proofErr w:type="gramEnd"/>
          </w:p>
        </w:tc>
      </w:tr>
      <w:tr w:rsidR="004E560A" w:rsidTr="00686DD4">
        <w:trPr>
          <w:trHeight w:hRule="exact" w:val="51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 w:rsidRPr="00A61618">
              <w:t>Акция «Международный день дарения книг»</w:t>
            </w:r>
            <w:r w:rsidR="001E0F37">
              <w:t xml:space="preserve"> «</w:t>
            </w:r>
            <w:r w:rsidR="00A61618">
              <w:t>Книга мой друг</w:t>
            </w:r>
            <w:r w:rsidR="001E0F37"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3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4.02.20</w:t>
            </w:r>
            <w:r w:rsidR="008D1043">
              <w:t>2</w:t>
            </w:r>
            <w:r w:rsidR="009B11F1">
              <w:t>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A61618" w:rsidP="009B11F1">
            <w:pPr>
              <w:rPr>
                <w:sz w:val="10"/>
                <w:szCs w:val="10"/>
              </w:rPr>
            </w:pPr>
            <w:r>
              <w:t xml:space="preserve">Зав. библиотекой, </w:t>
            </w: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</w:tr>
      <w:tr w:rsidR="004E560A" w:rsidTr="00686DD4">
        <w:trPr>
          <w:trHeight w:hRule="exact" w:val="51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Меж</w:t>
            </w:r>
            <w:r w:rsidR="008D1043">
              <w:t>дународный день родных языков</w:t>
            </w:r>
            <w:r>
              <w:t xml:space="preserve"> (концертная программ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21.02.2</w:t>
            </w:r>
            <w:r w:rsidR="009B11F1">
              <w:t>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  <w:spacing w:line="233" w:lineRule="auto"/>
              <w:jc w:val="left"/>
            </w:pPr>
            <w:r>
              <w:t>Классные руководители</w:t>
            </w:r>
            <w:r w:rsidR="008D1043">
              <w:t>,</w:t>
            </w:r>
          </w:p>
          <w:p w:rsidR="008D1043" w:rsidRDefault="008D1043" w:rsidP="009B11F1">
            <w:pPr>
              <w:pStyle w:val="ac"/>
              <w:spacing w:line="233" w:lineRule="auto"/>
              <w:jc w:val="left"/>
            </w:pPr>
            <w:r>
              <w:t xml:space="preserve">уч. по </w:t>
            </w:r>
            <w:proofErr w:type="gramStart"/>
            <w:r>
              <w:t>родному</w:t>
            </w:r>
            <w:proofErr w:type="gramEnd"/>
            <w:r>
              <w:t xml:space="preserve"> яз.</w:t>
            </w:r>
          </w:p>
        </w:tc>
      </w:tr>
      <w:tr w:rsidR="004E560A" w:rsidTr="00686DD4">
        <w:trPr>
          <w:trHeight w:hRule="exact" w:val="51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0CFC" w:rsidRDefault="00820CFC" w:rsidP="009B11F1">
            <w:pPr>
              <w:pStyle w:val="ac"/>
            </w:pPr>
            <w:r>
              <w:t>Международный день родного языка</w:t>
            </w:r>
          </w:p>
          <w:p w:rsidR="004E560A" w:rsidRDefault="004E560A" w:rsidP="009B11F1">
            <w:pPr>
              <w:pStyle w:val="ac"/>
            </w:pPr>
            <w:r>
              <w:t>Коллаж- поздравление к</w:t>
            </w:r>
            <w:r w:rsidR="008D1043">
              <w:t>о</w:t>
            </w:r>
            <w:r>
              <w:t xml:space="preserve"> Дню защитника Отеч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феврал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CFC" w:rsidRDefault="00820CFC" w:rsidP="009B11F1">
            <w:pPr>
              <w:pStyle w:val="ac"/>
            </w:pPr>
            <w:r>
              <w:t>Учителя родного языка,</w:t>
            </w:r>
          </w:p>
          <w:p w:rsidR="004E560A" w:rsidRDefault="00820CFC" w:rsidP="009B11F1">
            <w:pPr>
              <w:pStyle w:val="ac"/>
            </w:pPr>
            <w:r>
              <w:t>Кл\рук</w:t>
            </w:r>
            <w:proofErr w:type="gramStart"/>
            <w:r>
              <w:t xml:space="preserve">., </w:t>
            </w:r>
            <w:proofErr w:type="gramEnd"/>
            <w:r w:rsidR="004E560A">
              <w:t>ЗДВР, ст. вожатая</w:t>
            </w:r>
          </w:p>
        </w:tc>
      </w:tr>
      <w:tr w:rsidR="004E560A" w:rsidTr="00686DD4">
        <w:trPr>
          <w:trHeight w:hRule="exact" w:val="77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 w:rsidRPr="00A61618">
              <w:t>Игра «</w:t>
            </w:r>
            <w:r w:rsidR="00A61618">
              <w:t>Н</w:t>
            </w:r>
            <w:r w:rsidR="00A61618" w:rsidRPr="00A61618">
              <w:t>аучите свое сердце добру</w:t>
            </w:r>
            <w:r w:rsidRPr="00A61618"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3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820CFC" w:rsidP="009B11F1">
            <w:pPr>
              <w:pStyle w:val="ac"/>
            </w:pPr>
            <w:r>
              <w:t>феврал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 xml:space="preserve">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  <w:p w:rsidR="00A61618" w:rsidRDefault="00A61618" w:rsidP="009B11F1">
            <w:pPr>
              <w:pStyle w:val="ac"/>
              <w:jc w:val="left"/>
            </w:pPr>
          </w:p>
        </w:tc>
      </w:tr>
      <w:tr w:rsidR="004E560A" w:rsidTr="00686DD4">
        <w:trPr>
          <w:trHeight w:hRule="exact" w:val="51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 w:rsidRPr="008D1043">
              <w:t>Праздничная программа к собранию для па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феврал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1-х классов</w:t>
            </w:r>
          </w:p>
        </w:tc>
      </w:tr>
      <w:tr w:rsidR="004E560A" w:rsidTr="00686DD4">
        <w:trPr>
          <w:trHeight w:hRule="exact" w:val="51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043" w:rsidRDefault="004E560A" w:rsidP="009B11F1">
            <w:pPr>
              <w:pStyle w:val="ac"/>
            </w:pPr>
            <w:r>
              <w:t>Праздничный концерт «Весенний день</w:t>
            </w:r>
          </w:p>
          <w:p w:rsidR="00820CFC" w:rsidRDefault="004E560A" w:rsidP="009B11F1">
            <w:pPr>
              <w:pStyle w:val="ac"/>
            </w:pPr>
            <w:r>
              <w:t xml:space="preserve"> 8 марта!»</w:t>
            </w:r>
          </w:p>
          <w:p w:rsidR="004E560A" w:rsidRDefault="004E560A" w:rsidP="009B11F1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март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ЗДВР, ст. вожатая, учитель музыки</w:t>
            </w:r>
          </w:p>
          <w:p w:rsidR="00820CFC" w:rsidRDefault="00820CFC" w:rsidP="009B11F1">
            <w:pPr>
              <w:pStyle w:val="ac"/>
            </w:pPr>
          </w:p>
          <w:p w:rsidR="00820CFC" w:rsidRDefault="00820CFC" w:rsidP="009B11F1">
            <w:pPr>
              <w:pStyle w:val="ac"/>
            </w:pPr>
          </w:p>
        </w:tc>
      </w:tr>
      <w:tr w:rsidR="00820CFC" w:rsidTr="00686DD4">
        <w:trPr>
          <w:trHeight w:hRule="exact" w:val="51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0CFC" w:rsidRDefault="00820CFC" w:rsidP="009B11F1">
            <w:pPr>
              <w:pStyle w:val="ac"/>
            </w:pPr>
            <w:r>
              <w:t>День воссоединения Крыма с Росси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CFC" w:rsidRDefault="00820CFC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0CFC" w:rsidRDefault="00820CFC" w:rsidP="009B11F1">
            <w:pPr>
              <w:pStyle w:val="ac"/>
            </w:pPr>
            <w:r>
              <w:t>март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CFC" w:rsidRDefault="00820CFC" w:rsidP="009B11F1">
            <w:pPr>
              <w:pStyle w:val="ac"/>
            </w:pPr>
            <w:proofErr w:type="spellStart"/>
            <w:r>
              <w:t>кл</w:t>
            </w:r>
            <w:proofErr w:type="spellEnd"/>
            <w:r>
              <w:t xml:space="preserve">,         руководители, вожатая, </w:t>
            </w:r>
          </w:p>
          <w:p w:rsidR="00820CFC" w:rsidRDefault="00820CFC" w:rsidP="009B11F1">
            <w:pPr>
              <w:pStyle w:val="ac"/>
            </w:pPr>
          </w:p>
        </w:tc>
      </w:tr>
      <w:tr w:rsidR="004E560A" w:rsidTr="00686DD4">
        <w:trPr>
          <w:trHeight w:hRule="exact" w:val="51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«Гагаринский урок «Космос- это м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2.04.2</w:t>
            </w:r>
            <w:r w:rsidR="009B11F1">
              <w:t>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 xml:space="preserve">Учителя физик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686DD4">
        <w:trPr>
          <w:trHeight w:hRule="exact" w:val="102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F4250D" w:rsidRDefault="004E560A" w:rsidP="009B11F1">
            <w:pPr>
              <w:pStyle w:val="ac"/>
            </w:pPr>
            <w:r w:rsidRPr="00F4250D">
              <w:rPr>
                <w:rFonts w:ascii="Sylfaen" w:eastAsia="Sylfaen" w:hAnsi="Sylfaen" w:cs="Sylfaen"/>
                <w:bCs/>
              </w:rPr>
              <w:t>«17 апреля День национального костюм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апрел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 xml:space="preserve">, учитель технологии, </w:t>
            </w:r>
            <w:proofErr w:type="spellStart"/>
            <w:r>
              <w:t>кл</w:t>
            </w:r>
            <w:proofErr w:type="spellEnd"/>
            <w:r>
              <w:t>. руководители, ст. вожатая</w:t>
            </w:r>
          </w:p>
        </w:tc>
      </w:tr>
      <w:tr w:rsidR="004E560A" w:rsidTr="00686DD4">
        <w:trPr>
          <w:trHeight w:hRule="exact" w:val="753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F4250D" w:rsidRDefault="004E560A" w:rsidP="009B11F1">
            <w:pPr>
              <w:pStyle w:val="ac"/>
            </w:pPr>
            <w:r w:rsidRPr="00A61618">
              <w:rPr>
                <w:rFonts w:ascii="Sylfaen" w:eastAsia="Sylfaen" w:hAnsi="Sylfaen" w:cs="Sylfaen"/>
                <w:bCs/>
              </w:rPr>
              <w:t>Конкурс «</w:t>
            </w:r>
            <w:r w:rsidR="00A61618" w:rsidRPr="00A61618">
              <w:rPr>
                <w:rFonts w:ascii="Sylfaen" w:eastAsia="Sylfaen" w:hAnsi="Sylfaen" w:cs="Sylfaen"/>
                <w:bCs/>
              </w:rPr>
              <w:t>День птиц</w:t>
            </w:r>
            <w:r w:rsidRPr="00A61618">
              <w:rPr>
                <w:rFonts w:ascii="Sylfaen" w:eastAsia="Sylfaen" w:hAnsi="Sylfaen" w:cs="Sylfaen"/>
                <w:bCs/>
              </w:rPr>
              <w:t>!»</w:t>
            </w:r>
            <w:r w:rsidR="00A61618">
              <w:rPr>
                <w:rFonts w:ascii="Sylfaen" w:eastAsia="Sylfaen" w:hAnsi="Sylfaen" w:cs="Sylfaen"/>
                <w:bCs/>
              </w:rPr>
              <w:t xml:space="preserve"> выставка кормушек и скворечник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апрел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686DD4">
        <w:trPr>
          <w:trHeight w:hRule="exact" w:val="51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F4250D" w:rsidRDefault="004E560A" w:rsidP="009B11F1">
            <w:pPr>
              <w:pStyle w:val="ac"/>
            </w:pPr>
            <w:r w:rsidRPr="00F4250D">
              <w:rPr>
                <w:rFonts w:ascii="Sylfaen" w:eastAsia="Sylfaen" w:hAnsi="Sylfaen" w:cs="Sylfaen"/>
                <w:bCs/>
              </w:rPr>
              <w:t>Акция «Окна Побед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май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686DD4">
        <w:trPr>
          <w:trHeight w:hRule="exact" w:val="51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 xml:space="preserve">«Папа, Мама, </w:t>
            </w:r>
            <w:proofErr w:type="gramStart"/>
            <w:r>
              <w:t>Я-</w:t>
            </w:r>
            <w:proofErr w:type="gramEnd"/>
            <w:r>
              <w:t xml:space="preserve"> счастливая семья!», к Международному дню семь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май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4E560A" w:rsidTr="00686DD4">
        <w:trPr>
          <w:trHeight w:hRule="exact" w:val="105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F4272" w:rsidP="009B11F1">
            <w:pPr>
              <w:pStyle w:val="ac"/>
            </w:pPr>
            <w:r>
              <w:lastRenderedPageBreak/>
              <w:t>Пионерский сбор, посвященный принятию учащихся 4-го класса в пионе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F4272" w:rsidP="009B11F1">
            <w:pPr>
              <w:pStyle w:val="ac"/>
            </w:pPr>
            <w:r>
              <w:t>2</w:t>
            </w:r>
            <w:r w:rsidR="004E560A">
              <w:t xml:space="preserve"> неделя ма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F4272" w:rsidP="009B11F1">
            <w:pPr>
              <w:pStyle w:val="ac"/>
            </w:pPr>
            <w:r>
              <w:t xml:space="preserve">Вожатые, </w:t>
            </w:r>
            <w:r w:rsidR="004E560A">
              <w:t xml:space="preserve">ЗДВР. ЗДУВР, </w:t>
            </w:r>
            <w:proofErr w:type="spellStart"/>
            <w:r w:rsidR="004E560A">
              <w:t>кл</w:t>
            </w:r>
            <w:proofErr w:type="spellEnd"/>
            <w:r w:rsidR="004E560A">
              <w:t>. руководители, родители</w:t>
            </w:r>
          </w:p>
          <w:p w:rsidR="004F4272" w:rsidRDefault="004F4272" w:rsidP="009B11F1">
            <w:pPr>
              <w:pStyle w:val="ac"/>
            </w:pPr>
          </w:p>
        </w:tc>
      </w:tr>
      <w:tr w:rsidR="004E560A" w:rsidTr="00686DD4">
        <w:trPr>
          <w:trHeight w:hRule="exact" w:val="76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 w:rsidRPr="006F4EE8">
              <w:t>Конкурс «Безопасное колес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май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 w:rsidRPr="00C5682B">
              <w:t>Отв</w:t>
            </w:r>
            <w:r w:rsidR="006F4EE8" w:rsidRPr="00C5682B">
              <w:t>. по профилактике ДДТТ и ТБ</w:t>
            </w:r>
            <w:r w:rsidR="006F4EE8">
              <w:t xml:space="preserve">, </w:t>
            </w:r>
            <w:proofErr w:type="spellStart"/>
            <w:r w:rsidR="006F4EE8">
              <w:t>инсп</w:t>
            </w:r>
            <w:proofErr w:type="spellEnd"/>
            <w:r w:rsidR="006F4EE8">
              <w:t xml:space="preserve">. ДПС и </w:t>
            </w:r>
            <w:proofErr w:type="spellStart"/>
            <w:r w:rsidR="006F4EE8">
              <w:t>инсп</w:t>
            </w:r>
            <w:proofErr w:type="spellEnd"/>
            <w:r w:rsidR="006F4EE8">
              <w:t>. ПДН,</w:t>
            </w:r>
            <w:r>
              <w:t xml:space="preserve"> ст. вожатая</w:t>
            </w:r>
          </w:p>
        </w:tc>
      </w:tr>
      <w:tr w:rsidR="004E560A" w:rsidTr="00686DD4">
        <w:trPr>
          <w:trHeight w:hRule="exact" w:val="102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82B" w:rsidRDefault="00C5682B" w:rsidP="009B11F1">
            <w:pPr>
              <w:pStyle w:val="ac"/>
            </w:pPr>
            <w:r>
              <w:t xml:space="preserve">Спортивно массовые мероприятия </w:t>
            </w:r>
          </w:p>
          <w:p w:rsidR="004E560A" w:rsidRDefault="00C5682B" w:rsidP="009B11F1">
            <w:pPr>
              <w:pStyle w:val="ac"/>
            </w:pPr>
            <w:r>
              <w:t>ко дню побе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2-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май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F4272" w:rsidP="009B11F1">
            <w:pPr>
              <w:pStyle w:val="ac"/>
            </w:pPr>
            <w:r>
              <w:t>Учитель ОБЖ, учителя</w:t>
            </w:r>
            <w:r w:rsidR="004E560A" w:rsidRPr="00C5682B">
              <w:t xml:space="preserve"> физкультуры</w:t>
            </w:r>
            <w:r w:rsidR="004E560A">
              <w:t xml:space="preserve">, ЗДВР, ст. вожатая, </w:t>
            </w:r>
            <w:proofErr w:type="spellStart"/>
            <w:r w:rsidR="004E560A">
              <w:t>кл</w:t>
            </w:r>
            <w:proofErr w:type="spellEnd"/>
            <w:r w:rsidR="004E560A">
              <w:t>. руководители</w:t>
            </w:r>
          </w:p>
          <w:p w:rsidR="004F4272" w:rsidRDefault="004F4272" w:rsidP="009B11F1">
            <w:pPr>
              <w:pStyle w:val="ac"/>
            </w:pPr>
          </w:p>
        </w:tc>
      </w:tr>
      <w:tr w:rsidR="004E560A" w:rsidTr="00686DD4">
        <w:trPr>
          <w:trHeight w:hRule="exact" w:val="102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Праздник «День защиты детей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01.06.2</w:t>
            </w:r>
            <w:r w:rsidR="009B11F1">
              <w:t>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682B" w:rsidRDefault="004E560A" w:rsidP="009B11F1">
            <w:pPr>
              <w:pStyle w:val="ac"/>
            </w:pPr>
            <w:r>
              <w:t xml:space="preserve">Педагоги- воспитатели, ст. вожатая, соц. </w:t>
            </w:r>
          </w:p>
          <w:p w:rsidR="004E560A" w:rsidRDefault="00C5682B" w:rsidP="009B11F1">
            <w:pPr>
              <w:pStyle w:val="ac"/>
            </w:pPr>
            <w:r>
              <w:t>п</w:t>
            </w:r>
            <w:r w:rsidR="004E560A">
              <w:t>едагог</w:t>
            </w:r>
          </w:p>
        </w:tc>
      </w:tr>
      <w:tr w:rsidR="004E560A" w:rsidTr="00686DD4">
        <w:trPr>
          <w:trHeight w:hRule="exact" w:val="768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618" w:rsidRDefault="00A61618" w:rsidP="009B11F1">
            <w:pPr>
              <w:pStyle w:val="ac"/>
            </w:pPr>
            <w:r>
              <w:t xml:space="preserve">Экскурсия в лес «Вот и стали мы </w:t>
            </w:r>
          </w:p>
          <w:p w:rsidR="004E560A" w:rsidRDefault="00A61618" w:rsidP="009B11F1">
            <w:pPr>
              <w:pStyle w:val="ac"/>
            </w:pPr>
            <w:r>
              <w:t>на год взрослей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июн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A61618" w:rsidP="009B11F1">
            <w:pPr>
              <w:pStyle w:val="ac"/>
            </w:pPr>
            <w:proofErr w:type="spellStart"/>
            <w:r>
              <w:t>кл</w:t>
            </w:r>
            <w:proofErr w:type="spellEnd"/>
            <w:r>
              <w:t xml:space="preserve">. руководители, </w:t>
            </w:r>
            <w:proofErr w:type="spellStart"/>
            <w:r>
              <w:t>родители</w:t>
            </w:r>
            <w:proofErr w:type="gramStart"/>
            <w:r>
              <w:t>,</w:t>
            </w:r>
            <w:r w:rsidR="004E560A">
              <w:t>с</w:t>
            </w:r>
            <w:proofErr w:type="gramEnd"/>
            <w:r w:rsidR="004E560A">
              <w:t>т</w:t>
            </w:r>
            <w:proofErr w:type="spellEnd"/>
            <w:r w:rsidR="004E560A">
              <w:t>. вожатая, учитель физкультуры</w:t>
            </w:r>
          </w:p>
        </w:tc>
      </w:tr>
      <w:tr w:rsidR="004E560A" w:rsidTr="00686DD4">
        <w:trPr>
          <w:trHeight w:hRule="exact" w:val="26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Маршрутная игра «Знай свой край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июн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rPr>
                <w:sz w:val="10"/>
                <w:szCs w:val="10"/>
              </w:rPr>
            </w:pPr>
          </w:p>
        </w:tc>
      </w:tr>
      <w:tr w:rsidR="004E560A" w:rsidTr="00686DD4">
        <w:trPr>
          <w:trHeight w:hRule="exact" w:val="51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Конкурс рисунков на асфальте «Тот примерный пешеход, кто по правилам идёт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1-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pStyle w:val="ac"/>
            </w:pPr>
            <w:r>
              <w:t>июнь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9B11F1">
            <w:pPr>
              <w:rPr>
                <w:sz w:val="10"/>
                <w:szCs w:val="10"/>
              </w:rPr>
            </w:pPr>
          </w:p>
        </w:tc>
      </w:tr>
      <w:tr w:rsidR="004E560A" w:rsidTr="00686DD4">
        <w:trPr>
          <w:trHeight w:hRule="exact" w:val="603"/>
        </w:trPr>
        <w:tc>
          <w:tcPr>
            <w:tcW w:w="15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6C48F3">
            <w:pPr>
              <w:pStyle w:val="ac"/>
              <w:rPr>
                <w:sz w:val="24"/>
                <w:szCs w:val="24"/>
              </w:rPr>
            </w:pPr>
            <w:r w:rsidRPr="009A37F9">
              <w:rPr>
                <w:b/>
                <w:bCs/>
                <w:sz w:val="24"/>
                <w:szCs w:val="24"/>
              </w:rPr>
              <w:t>II Модуль «Курсы внеу</w:t>
            </w:r>
            <w:r w:rsidR="006C48F3">
              <w:rPr>
                <w:b/>
                <w:bCs/>
                <w:sz w:val="24"/>
                <w:szCs w:val="24"/>
              </w:rPr>
              <w:t xml:space="preserve">рочной деятельности </w:t>
            </w:r>
            <w:r w:rsidR="00BB2D7E" w:rsidRPr="009A37F9">
              <w:rPr>
                <w:b/>
                <w:bCs/>
                <w:sz w:val="24"/>
                <w:szCs w:val="24"/>
              </w:rPr>
              <w:t>УСОШ№3</w:t>
            </w:r>
            <w:r w:rsidRPr="009A37F9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4E560A" w:rsidTr="00686DD4">
        <w:trPr>
          <w:trHeight w:hRule="exact" w:val="51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9A37F9" w:rsidRDefault="004E560A" w:rsidP="009B11F1">
            <w:pPr>
              <w:pStyle w:val="ac"/>
            </w:pPr>
            <w:r w:rsidRPr="009A37F9">
              <w:t>Название курс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Pr="009A37F9" w:rsidRDefault="004E560A" w:rsidP="009B11F1">
            <w:pPr>
              <w:pStyle w:val="ac"/>
            </w:pPr>
            <w:r w:rsidRPr="009A37F9"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9B11F1">
            <w:pPr>
              <w:pStyle w:val="ac"/>
            </w:pPr>
            <w:r w:rsidRPr="009A37F9">
              <w:t>Количество часов в неделю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Pr="009A37F9" w:rsidRDefault="004E560A" w:rsidP="009B11F1">
            <w:pPr>
              <w:pStyle w:val="ac"/>
            </w:pPr>
            <w:r w:rsidRPr="009A37F9">
              <w:t>ответственные</w:t>
            </w:r>
          </w:p>
        </w:tc>
      </w:tr>
      <w:tr w:rsidR="004E560A" w:rsidTr="00686DD4">
        <w:trPr>
          <w:trHeight w:hRule="exact" w:val="571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9B11F1">
            <w:pPr>
              <w:pStyle w:val="ac"/>
            </w:pPr>
            <w:r w:rsidRPr="009A37F9">
              <w:t>«</w:t>
            </w:r>
            <w:r w:rsidR="00BA0355" w:rsidRPr="009A37F9">
              <w:t>Школа шахмат</w:t>
            </w:r>
            <w:r w:rsidRPr="009A37F9">
              <w:t>»</w:t>
            </w:r>
          </w:p>
          <w:p w:rsidR="00BA0355" w:rsidRPr="009A37F9" w:rsidRDefault="00BA0355" w:rsidP="009B11F1">
            <w:pPr>
              <w:pStyle w:val="ac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9B11F1">
            <w:pPr>
              <w:pStyle w:val="ac"/>
            </w:pPr>
            <w:r w:rsidRPr="009A37F9">
              <w:t>1-4</w:t>
            </w:r>
          </w:p>
          <w:p w:rsidR="00BA0355" w:rsidRPr="009A37F9" w:rsidRDefault="00BA0355" w:rsidP="009B11F1">
            <w:pPr>
              <w:pStyle w:val="ac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9B11F1">
            <w:pPr>
              <w:pStyle w:val="ac"/>
            </w:pPr>
            <w:r w:rsidRPr="009A37F9">
              <w:t>1</w:t>
            </w:r>
          </w:p>
          <w:p w:rsidR="00BA0355" w:rsidRPr="009A37F9" w:rsidRDefault="00BA0355" w:rsidP="009B11F1">
            <w:pPr>
              <w:pStyle w:val="ac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BA0355" w:rsidP="009B11F1">
            <w:pPr>
              <w:pStyle w:val="ac"/>
              <w:ind w:firstLine="140"/>
            </w:pPr>
            <w:r w:rsidRPr="009A37F9">
              <w:t>Учитель математики и шахмат</w:t>
            </w:r>
          </w:p>
        </w:tc>
      </w:tr>
      <w:tr w:rsidR="004E560A" w:rsidTr="00686DD4">
        <w:trPr>
          <w:trHeight w:hRule="exact" w:val="26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9B11F1">
            <w:pPr>
              <w:pStyle w:val="ac"/>
            </w:pPr>
            <w:r w:rsidRPr="009A37F9">
              <w:t>«</w:t>
            </w:r>
            <w:r w:rsidR="009A37F9" w:rsidRPr="009A37F9">
              <w:t>Умелые руки</w:t>
            </w:r>
            <w:r w:rsidRPr="009A37F9"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9A37F9" w:rsidP="009B11F1">
            <w:pPr>
              <w:pStyle w:val="ac"/>
            </w:pPr>
            <w:r w:rsidRPr="009A37F9">
              <w:t>2-</w:t>
            </w:r>
            <w:r w:rsidR="004E560A" w:rsidRPr="009A37F9"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9B11F1">
            <w:pPr>
              <w:pStyle w:val="ac"/>
            </w:pPr>
            <w:r w:rsidRPr="009A37F9">
              <w:t>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Pr="009A37F9" w:rsidRDefault="004E560A" w:rsidP="009B11F1">
            <w:pPr>
              <w:pStyle w:val="ac"/>
              <w:ind w:firstLine="140"/>
              <w:jc w:val="left"/>
            </w:pPr>
            <w:r w:rsidRPr="009A37F9">
              <w:t>Учителя нач. классов</w:t>
            </w:r>
          </w:p>
        </w:tc>
      </w:tr>
      <w:tr w:rsidR="004E560A" w:rsidTr="00686DD4">
        <w:trPr>
          <w:trHeight w:hRule="exact" w:val="712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17FB" w:rsidRDefault="00BE17FB" w:rsidP="009B11F1">
            <w:pPr>
              <w:pStyle w:val="ac"/>
              <w:ind w:left="2280"/>
              <w:rPr>
                <w:b/>
                <w:bCs/>
                <w:sz w:val="24"/>
                <w:szCs w:val="24"/>
              </w:rPr>
            </w:pPr>
          </w:p>
          <w:p w:rsidR="004E560A" w:rsidRDefault="004E560A" w:rsidP="009B11F1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 Модуль «Детс</w:t>
            </w:r>
            <w:r w:rsidR="006C48F3">
              <w:rPr>
                <w:b/>
                <w:bCs/>
                <w:sz w:val="24"/>
                <w:szCs w:val="24"/>
              </w:rPr>
              <w:t xml:space="preserve">кие общественные объединения» 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  <w:jc w:val="both"/>
            </w:pPr>
          </w:p>
        </w:tc>
      </w:tr>
      <w:tr w:rsidR="004E560A" w:rsidTr="00686DD4">
        <w:trPr>
          <w:trHeight w:hRule="exact" w:val="269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ориентировочное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9B11F1">
            <w:pPr>
              <w:pStyle w:val="ac"/>
            </w:pPr>
            <w:r>
              <w:t>ответственные</w:t>
            </w: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Ind w:w="-18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46"/>
        <w:gridCol w:w="1181"/>
        <w:gridCol w:w="1978"/>
        <w:gridCol w:w="4453"/>
      </w:tblGrid>
      <w:tr w:rsidR="004E560A" w:rsidTr="00686DD4">
        <w:trPr>
          <w:trHeight w:hRule="exact" w:val="26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jc w:val="left"/>
            </w:pPr>
            <w:r>
              <w:t>время проведения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</w:tr>
      <w:tr w:rsidR="004E560A" w:rsidTr="00686DD4">
        <w:trPr>
          <w:trHeight w:hRule="exact" w:val="76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C83B71">
            <w:pPr>
              <w:pStyle w:val="ac"/>
            </w:pPr>
            <w:r>
              <w:t>Цикл мероприятий отряда  волонтер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т. вожатая, ЗДВР, ответственное лицо по профилактике ДДТТ</w:t>
            </w:r>
          </w:p>
          <w:p w:rsidR="00583AEE" w:rsidRDefault="00583AEE" w:rsidP="00E1227A">
            <w:pPr>
              <w:pStyle w:val="ac"/>
            </w:pPr>
          </w:p>
        </w:tc>
      </w:tr>
      <w:tr w:rsidR="004E560A" w:rsidTr="00686DD4">
        <w:trPr>
          <w:trHeight w:hRule="exact" w:val="76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Цикл мероприятий ДЮП (уроки безопасности, деловые игры по пожарной безопасности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уководитель отряда ДЮП, ЗДВР, классные руководители</w:t>
            </w:r>
          </w:p>
        </w:tc>
      </w:tr>
      <w:tr w:rsidR="004E560A" w:rsidTr="00686DD4">
        <w:trPr>
          <w:trHeight w:hRule="exact" w:val="76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ни единых действий в рамках работы РДШ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т. вожатая, ЗДВР, классные руководители</w:t>
            </w:r>
          </w:p>
          <w:p w:rsidR="004F4272" w:rsidRDefault="004F4272" w:rsidP="00E1227A">
            <w:pPr>
              <w:pStyle w:val="ac"/>
            </w:pPr>
          </w:p>
        </w:tc>
      </w:tr>
      <w:tr w:rsidR="004E560A" w:rsidTr="00686DD4">
        <w:trPr>
          <w:trHeight w:hRule="exact" w:val="684"/>
          <w:jc w:val="center"/>
        </w:trPr>
        <w:tc>
          <w:tcPr>
            <w:tcW w:w="14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6C48F3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V Модуль «Профориентация </w:t>
            </w:r>
            <w:r w:rsidR="00BB2D7E">
              <w:rPr>
                <w:b/>
                <w:bCs/>
                <w:sz w:val="24"/>
                <w:szCs w:val="24"/>
              </w:rPr>
              <w:t xml:space="preserve"> УСОШ№3</w:t>
            </w:r>
            <w:r w:rsidR="004E560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686DD4">
        <w:trPr>
          <w:trHeight w:hRule="exact" w:val="773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Цикл бесед «Путешествие в мир профессий» согласно тематик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2-3 неделя месяца в течение год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ные руководители, педагоги УДО</w:t>
            </w:r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 w:rsidRPr="007F7DE4">
              <w:t>Конкурс юных дикторов</w:t>
            </w:r>
          </w:p>
          <w:p w:rsidR="004A5ADC" w:rsidRDefault="004A5ADC" w:rsidP="00E1227A">
            <w:pPr>
              <w:pStyle w:val="ac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ентябрь- октябрь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, ст. вожатая</w:t>
            </w:r>
          </w:p>
        </w:tc>
      </w:tr>
      <w:tr w:rsidR="004E560A" w:rsidTr="00686DD4">
        <w:trPr>
          <w:trHeight w:hRule="exact" w:val="76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ыставка «Юный умелец» к собранию для пап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февраль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Учитель ИЗО, </w:t>
            </w: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  <w:tr w:rsidR="004E560A" w:rsidTr="00686DD4">
        <w:trPr>
          <w:trHeight w:hRule="exact" w:val="51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Час общения «Кем работать буду я, чем заниматься?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т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шрутная игра «Профессии моих родителей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left="300" w:firstLine="60"/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ЗДВР, ст. вожатая</w:t>
            </w:r>
          </w:p>
        </w:tc>
      </w:tr>
      <w:tr w:rsidR="004E560A" w:rsidTr="00686DD4">
        <w:trPr>
          <w:trHeight w:hRule="exact" w:val="552"/>
          <w:jc w:val="center"/>
        </w:trPr>
        <w:tc>
          <w:tcPr>
            <w:tcW w:w="14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Модуль «Раб</w:t>
            </w:r>
            <w:r w:rsidR="006C48F3">
              <w:rPr>
                <w:b/>
                <w:bCs/>
                <w:sz w:val="24"/>
                <w:szCs w:val="24"/>
              </w:rPr>
              <w:t>ота с родителями обучающихся</w:t>
            </w:r>
            <w:r w:rsidR="00BB2D7E">
              <w:rPr>
                <w:b/>
                <w:bCs/>
                <w:sz w:val="24"/>
                <w:szCs w:val="24"/>
              </w:rPr>
              <w:t>УСОШ№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7873E0" w:rsidRDefault="007873E0" w:rsidP="00E1227A">
            <w:pPr>
              <w:pStyle w:val="ac"/>
              <w:rPr>
                <w:b/>
                <w:bCs/>
                <w:sz w:val="24"/>
                <w:szCs w:val="24"/>
              </w:rPr>
            </w:pPr>
          </w:p>
          <w:p w:rsidR="007873E0" w:rsidRDefault="007873E0" w:rsidP="00E1227A">
            <w:pPr>
              <w:pStyle w:val="ac"/>
              <w:rPr>
                <w:sz w:val="24"/>
                <w:szCs w:val="24"/>
              </w:rPr>
            </w:pPr>
          </w:p>
        </w:tc>
      </w:tr>
      <w:tr w:rsidR="004E560A" w:rsidTr="00686DD4">
        <w:trPr>
          <w:trHeight w:hRule="exact" w:val="51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тветственные</w:t>
            </w:r>
          </w:p>
        </w:tc>
      </w:tr>
      <w:tr w:rsidR="004E560A" w:rsidTr="00686DD4">
        <w:trPr>
          <w:trHeight w:hRule="exact" w:val="127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Общешкольные Проекты «Растим детей вместе»,</w:t>
            </w:r>
            <w:r w:rsidR="00BB2D7E">
              <w:t xml:space="preserve"> «Счастливые дети бывают только у счастливых родителей»,</w:t>
            </w:r>
            <w:r>
              <w:t xml:space="preserve"> «Дети счастливы тогда, когда дружная семья!», «Город МАМ: Молодые Активные Мамы», «Спорт-здоровье, спор</w:t>
            </w:r>
            <w:proofErr w:type="gramStart"/>
            <w:r>
              <w:t>т-</w:t>
            </w:r>
            <w:proofErr w:type="gramEnd"/>
            <w:r>
              <w:t xml:space="preserve"> игра, в спорте- папа, </w:t>
            </w:r>
            <w:proofErr w:type="spellStart"/>
            <w:r>
              <w:t>мама,</w:t>
            </w:r>
            <w:r w:rsidR="00BB2D7E">
              <w:t>я</w:t>
            </w:r>
            <w:r>
              <w:t>я</w:t>
            </w:r>
            <w:proofErr w:type="spellEnd"/>
            <w:r>
              <w:t>!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дминистрация школы</w:t>
            </w:r>
          </w:p>
        </w:tc>
      </w:tr>
      <w:tr w:rsidR="004E560A" w:rsidTr="00686DD4">
        <w:trPr>
          <w:trHeight w:hRule="exact" w:val="1022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lastRenderedPageBreak/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, администрация школы </w:t>
            </w:r>
            <w:r w:rsidRPr="007873E0">
              <w:t>СПС</w:t>
            </w:r>
          </w:p>
        </w:tc>
      </w:tr>
      <w:tr w:rsidR="004E560A" w:rsidTr="00686DD4">
        <w:trPr>
          <w:trHeight w:hRule="exact" w:val="1531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Работа с различными категориями детей, родителей (законных представителей): посещение семей на дому, </w:t>
            </w:r>
            <w:proofErr w:type="gramStart"/>
            <w:r>
              <w:t>индивид-е</w:t>
            </w:r>
            <w:proofErr w:type="gramEnd"/>
            <w:r>
              <w:t xml:space="preserve"> беседы с родителями, приглашение родителей на уроки, к учителям- предметникам;</w:t>
            </w:r>
          </w:p>
          <w:p w:rsidR="004E560A" w:rsidRDefault="004E560A" w:rsidP="00E1227A">
            <w:pPr>
              <w:pStyle w:val="ac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Социальный педагог, Классные руководители</w:t>
            </w:r>
          </w:p>
        </w:tc>
      </w:tr>
      <w:tr w:rsidR="004E560A" w:rsidTr="00686DD4">
        <w:trPr>
          <w:trHeight w:hRule="exact" w:val="76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Рейды по семьям неблагополучного бы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ьские комитеты классов</w:t>
            </w:r>
          </w:p>
        </w:tc>
      </w:tr>
      <w:tr w:rsidR="004E560A" w:rsidTr="00686DD4">
        <w:trPr>
          <w:trHeight w:hRule="exact" w:val="76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Инструктирование родителей об усилении </w:t>
            </w:r>
            <w:proofErr w:type="gramStart"/>
            <w:r>
              <w:t>контроля за</w:t>
            </w:r>
            <w:proofErr w:type="gramEnd"/>
            <w:r>
              <w:t xml:space="preserve"> своими детьми в период канику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jc w:val="left"/>
            </w:pPr>
            <w:r>
              <w:t>Перед каникулами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Классный руководитель</w:t>
            </w:r>
          </w:p>
        </w:tc>
      </w:tr>
      <w:tr w:rsidR="004E560A" w:rsidTr="00686DD4">
        <w:trPr>
          <w:trHeight w:hRule="exact" w:val="44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Организация </w:t>
            </w:r>
            <w:proofErr w:type="spellStart"/>
            <w:r>
              <w:t>внеурочнойдеятельности</w:t>
            </w:r>
            <w:r w:rsidR="00484A46">
              <w:t>обучающихся</w:t>
            </w:r>
            <w:proofErr w:type="spellEnd"/>
          </w:p>
          <w:p w:rsidR="00484A46" w:rsidRDefault="00484A46" w:rsidP="00E1227A">
            <w:pPr>
              <w:pStyle w:val="ac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- январь</w:t>
            </w:r>
          </w:p>
          <w:p w:rsidR="00484A46" w:rsidRDefault="00484A46" w:rsidP="00E1227A">
            <w:pPr>
              <w:pStyle w:val="ac"/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руководители</w:t>
            </w:r>
            <w:proofErr w:type="gramStart"/>
            <w:r>
              <w:t>,</w:t>
            </w:r>
            <w:r w:rsidR="00484A46">
              <w:t>З</w:t>
            </w:r>
            <w:proofErr w:type="gramEnd"/>
            <w:r w:rsidR="00484A46">
              <w:t>ДУВР</w:t>
            </w:r>
            <w:proofErr w:type="spellEnd"/>
          </w:p>
          <w:p w:rsidR="00484A46" w:rsidRDefault="00484A46" w:rsidP="00E1227A">
            <w:pPr>
              <w:pStyle w:val="ac"/>
            </w:pP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Ind w:w="-12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70"/>
        <w:gridCol w:w="1277"/>
        <w:gridCol w:w="1987"/>
        <w:gridCol w:w="4804"/>
      </w:tblGrid>
      <w:tr w:rsidR="004E560A" w:rsidTr="00686DD4">
        <w:trPr>
          <w:trHeight w:hRule="exact" w:val="264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lastRenderedPageBreak/>
              <w:t>Заседание родительского комитета школы (РКШ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Администрация школы</w:t>
            </w:r>
          </w:p>
        </w:tc>
      </w:tr>
      <w:tr w:rsidR="004E560A" w:rsidTr="00686DD4">
        <w:trPr>
          <w:trHeight w:hRule="exact" w:val="518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rPr>
                <w:color w:val="333333"/>
              </w:rPr>
            </w:pPr>
            <w:r>
              <w:rPr>
                <w:color w:val="333333"/>
              </w:rPr>
              <w:t>Изучение микроклимата, материально-бытовых условий семей обучающихся</w:t>
            </w:r>
          </w:p>
          <w:p w:rsidR="00FC3DA0" w:rsidRDefault="00FC3DA0" w:rsidP="00E1227A">
            <w:pPr>
              <w:pStyle w:val="ac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FC3DA0">
            <w:pPr>
              <w:pStyle w:val="ac"/>
              <w:jc w:val="left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.</w:t>
            </w:r>
          </w:p>
        </w:tc>
      </w:tr>
      <w:tr w:rsidR="004E560A" w:rsidTr="00686DD4">
        <w:trPr>
          <w:trHeight w:hRule="exact" w:val="1022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DA0" w:rsidRPr="00FC3DA0" w:rsidRDefault="004E560A" w:rsidP="00FC3DA0">
            <w:pPr>
              <w:pStyle w:val="ac"/>
              <w:rPr>
                <w:color w:val="333333"/>
              </w:rPr>
            </w:pPr>
            <w:r>
              <w:rPr>
                <w:color w:val="333333"/>
              </w:rPr>
              <w:t>Консультации для родителей по вопросам адаптации первокласс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ентябрь - октябрь, далее по мере необходимости</w:t>
            </w:r>
          </w:p>
          <w:p w:rsidR="00FC3DA0" w:rsidRDefault="00FC3DA0" w:rsidP="00E1227A">
            <w:pPr>
              <w:pStyle w:val="ac"/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 xml:space="preserve">сихолог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  <w:r w:rsidR="00BB2D7E">
              <w:t xml:space="preserve"> ЗДВР</w:t>
            </w:r>
          </w:p>
        </w:tc>
      </w:tr>
      <w:tr w:rsidR="004E560A" w:rsidTr="00686DD4">
        <w:trPr>
          <w:trHeight w:hRule="exact" w:val="518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Администрация школы</w:t>
            </w:r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rPr>
                <w:color w:val="333333"/>
              </w:rPr>
              <w:t>Заседания Совета профилак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1 раз в месяц в течение год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ДВР</w:t>
            </w:r>
          </w:p>
        </w:tc>
      </w:tr>
      <w:tr w:rsidR="004E560A" w:rsidTr="00686DD4">
        <w:trPr>
          <w:trHeight w:hRule="exact" w:val="1277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Цикл круглых столов, встреч «Родительский всеобуч» по вопросам обучения и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2 раза в четверть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, родители, приглашенные специалисты</w:t>
            </w:r>
          </w:p>
        </w:tc>
      </w:tr>
      <w:tr w:rsidR="004E560A" w:rsidTr="00686DD4">
        <w:trPr>
          <w:trHeight w:hRule="exact" w:val="768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ind w:firstLine="220"/>
              <w:jc w:val="left"/>
            </w:pPr>
            <w:r>
              <w:t>«Растим детей вместе!» (тематические суббо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 течение года (по плану ключевых дел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администрация лицея</w:t>
            </w:r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Ноябрь/апрель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</w:tr>
      <w:tr w:rsidR="004E560A" w:rsidTr="00686DD4">
        <w:trPr>
          <w:trHeight w:hRule="exact" w:val="518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Форсайт </w:t>
            </w:r>
            <w:proofErr w:type="gramStart"/>
            <w:r>
              <w:t>-с</w:t>
            </w:r>
            <w:proofErr w:type="gramEnd"/>
            <w:r>
              <w:t>ессии для родителей по воспитанию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 течение года (по плану города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</w:t>
            </w:r>
          </w:p>
          <w:p w:rsidR="00FC3DA0" w:rsidRDefault="00FC3DA0" w:rsidP="00E1227A">
            <w:pPr>
              <w:pStyle w:val="ac"/>
            </w:pPr>
          </w:p>
        </w:tc>
      </w:tr>
      <w:tr w:rsidR="004E560A" w:rsidTr="00686DD4">
        <w:trPr>
          <w:trHeight w:hRule="exact" w:val="768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Разработка памяток и буклетов по безопасности для родителей и их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Совет старшеклассников, ЗДВР</w:t>
            </w:r>
          </w:p>
          <w:p w:rsidR="00FC3DA0" w:rsidRDefault="00FC3DA0" w:rsidP="00E1227A">
            <w:pPr>
              <w:pStyle w:val="ac"/>
            </w:pPr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C86FB1">
            <w:pPr>
              <w:pStyle w:val="ac"/>
            </w:pPr>
            <w:r w:rsidRPr="00C86FB1">
              <w:t xml:space="preserve">Участие родителей в </w:t>
            </w:r>
            <w:r w:rsidR="00C86FB1" w:rsidRPr="00C86FB1">
              <w:t>воспитании</w:t>
            </w:r>
            <w:r w:rsidRPr="00C86FB1">
              <w:t xml:space="preserve"> детей</w:t>
            </w:r>
            <w:r w:rsidR="00C86FB1">
              <w:t xml:space="preserve"> в шко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-март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FC3DA0" w:rsidRDefault="00FC3DA0" w:rsidP="00E1227A">
            <w:pPr>
              <w:pStyle w:val="ac"/>
            </w:pPr>
          </w:p>
        </w:tc>
      </w:tr>
      <w:tr w:rsidR="004E560A" w:rsidTr="00686DD4">
        <w:trPr>
          <w:trHeight w:hRule="exact" w:val="773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нь открытых дверей для родителей «День Науки и Творче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ЗДВР, ЗДУВР, родител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FC3DA0" w:rsidRDefault="00FC3DA0" w:rsidP="00E1227A">
            <w:pPr>
              <w:pStyle w:val="ac"/>
            </w:pPr>
          </w:p>
        </w:tc>
      </w:tr>
      <w:tr w:rsidR="004E560A" w:rsidTr="00686DD4">
        <w:trPr>
          <w:trHeight w:hRule="exact" w:val="514"/>
          <w:jc w:val="center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Фестиваль «Золотые россыпи» - поощрение активных родителей по итогам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й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FC3DA0">
            <w:pPr>
              <w:pStyle w:val="ac"/>
            </w:pPr>
            <w:proofErr w:type="spellStart"/>
            <w:r>
              <w:t>кл</w:t>
            </w:r>
            <w:proofErr w:type="spellEnd"/>
            <w:r>
              <w:t xml:space="preserve">. руководители, Администрация </w:t>
            </w:r>
            <w:r w:rsidR="00FC3DA0">
              <w:t>школы</w:t>
            </w:r>
          </w:p>
        </w:tc>
      </w:tr>
    </w:tbl>
    <w:p w:rsidR="004E560A" w:rsidRDefault="004E560A" w:rsidP="004E560A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Ind w:w="-16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37"/>
        <w:gridCol w:w="1276"/>
        <w:gridCol w:w="1984"/>
        <w:gridCol w:w="4993"/>
      </w:tblGrid>
      <w:tr w:rsidR="004E560A" w:rsidTr="00D64CA6">
        <w:trPr>
          <w:trHeight w:hRule="exact" w:val="514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айонный конкурс рисунков, плакатов и баннеров «Любимое село глазами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D64CA6" w:rsidP="00E1227A">
            <w:pPr>
              <w:pStyle w:val="ac"/>
            </w:pPr>
            <w:r>
              <w:t>Я</w:t>
            </w:r>
            <w:r w:rsidR="004E560A">
              <w:t>нварь- февраль</w:t>
            </w:r>
          </w:p>
          <w:p w:rsidR="004E560A" w:rsidRDefault="004E560A" w:rsidP="009B11F1">
            <w:pPr>
              <w:pStyle w:val="ac"/>
            </w:pPr>
            <w:r>
              <w:t>202</w:t>
            </w:r>
            <w:r w:rsidR="009B11F1">
              <w:t>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rPr>
                <w:sz w:val="10"/>
                <w:szCs w:val="10"/>
              </w:rPr>
            </w:pPr>
          </w:p>
        </w:tc>
      </w:tr>
      <w:tr w:rsidR="004E560A" w:rsidTr="00D64CA6">
        <w:trPr>
          <w:trHeight w:hRule="exact" w:val="514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lastRenderedPageBreak/>
              <w:t>Съёмки видео, аудио- роликов к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 неделя март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 родители, ст. вожатая</w:t>
            </w:r>
          </w:p>
        </w:tc>
      </w:tr>
      <w:tr w:rsidR="004E560A" w:rsidTr="00D64CA6">
        <w:trPr>
          <w:trHeight w:hRule="exact" w:val="102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 w:rsidRPr="0055485B">
              <w:t>Проба пера: конкурс школьных сочинений для газеты «Орл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 родители, руководитель кружка «Юные журналисты»</w:t>
            </w:r>
          </w:p>
        </w:tc>
      </w:tr>
      <w:tr w:rsidR="004E560A" w:rsidTr="00D64CA6">
        <w:trPr>
          <w:trHeight w:hRule="exact" w:val="518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Районный фотоконкурс «Мы наследники Великой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март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4E560A" w:rsidTr="00D64CA6">
        <w:trPr>
          <w:trHeight w:hRule="exact" w:val="514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Выставка- конкурс «Космические фантазии» в галерее «Штр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4E560A" w:rsidTr="00D64CA6">
        <w:trPr>
          <w:trHeight w:hRule="exact" w:val="518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4E560A" w:rsidP="003D3324">
            <w:pPr>
              <w:pStyle w:val="ac"/>
            </w:pPr>
            <w:r>
              <w:t xml:space="preserve">Выставка-конкурс рисунков </w:t>
            </w:r>
          </w:p>
          <w:p w:rsidR="004E560A" w:rsidRDefault="004E560A" w:rsidP="003D3324">
            <w:pPr>
              <w:pStyle w:val="ac"/>
            </w:pPr>
            <w:r>
              <w:t xml:space="preserve">«Победа глазами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4E560A" w:rsidTr="00D64CA6">
        <w:trPr>
          <w:trHeight w:hRule="exact" w:val="768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кция «Письмо водител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Апрель-май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Кл. руководитель, родители,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по профилактике ДДТТ</w:t>
            </w:r>
          </w:p>
        </w:tc>
      </w:tr>
      <w:tr w:rsidR="004E560A" w:rsidTr="00D64CA6">
        <w:trPr>
          <w:trHeight w:hRule="exact" w:val="1022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55485B">
            <w:pPr>
              <w:pStyle w:val="ac"/>
            </w:pPr>
            <w:r>
              <w:t xml:space="preserve">Фотовыставка «Мы в ответе за тех, кого приручил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июн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 Педагоги- воспитатели, ст. вожатая</w:t>
            </w:r>
            <w:r w:rsidR="0055485B">
              <w:t xml:space="preserve">, </w:t>
            </w:r>
            <w:proofErr w:type="spellStart"/>
            <w:r w:rsidR="0055485B">
              <w:t>кл</w:t>
            </w:r>
            <w:proofErr w:type="spellEnd"/>
            <w:r w:rsidR="0055485B">
              <w:t>. руководители</w:t>
            </w:r>
          </w:p>
          <w:p w:rsidR="0055485B" w:rsidRDefault="0055485B" w:rsidP="00E1227A">
            <w:pPr>
              <w:pStyle w:val="ac"/>
            </w:pPr>
          </w:p>
        </w:tc>
      </w:tr>
      <w:tr w:rsidR="004E560A" w:rsidTr="00D64CA6">
        <w:trPr>
          <w:trHeight w:hRule="exact" w:val="708"/>
          <w:jc w:val="center"/>
        </w:trPr>
        <w:tc>
          <w:tcPr>
            <w:tcW w:w="14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 Модуль «Экскурсии, экспедиции, походы»</w:t>
            </w:r>
          </w:p>
          <w:p w:rsidR="00E16C88" w:rsidRDefault="00E16C88" w:rsidP="00E1227A">
            <w:pPr>
              <w:pStyle w:val="ac"/>
              <w:rPr>
                <w:sz w:val="24"/>
                <w:szCs w:val="24"/>
              </w:rPr>
            </w:pPr>
          </w:p>
        </w:tc>
      </w:tr>
      <w:tr w:rsidR="004E560A" w:rsidTr="00D64CA6">
        <w:trPr>
          <w:trHeight w:hRule="exact" w:val="768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55485B">
            <w:pPr>
              <w:pStyle w:val="ac"/>
            </w:pPr>
            <w:r w:rsidRPr="0055485B">
              <w:t xml:space="preserve">Общешкольный Проект «Культурный дневник»: посещение </w:t>
            </w:r>
            <w:r w:rsidR="0055485B">
              <w:t>исторических мест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55485B" w:rsidP="00E1227A">
            <w:pPr>
              <w:rPr>
                <w:sz w:val="10"/>
                <w:szCs w:val="10"/>
              </w:rPr>
            </w:pPr>
            <w:r>
              <w:t>Классные руководители, родители</w:t>
            </w:r>
          </w:p>
        </w:tc>
      </w:tr>
      <w:tr w:rsidR="004E560A" w:rsidTr="00D64CA6">
        <w:trPr>
          <w:trHeight w:hRule="exact" w:val="514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55485B">
            <w:pPr>
              <w:pStyle w:val="ac"/>
            </w:pPr>
            <w:r>
              <w:t xml:space="preserve">Экскурсия в </w:t>
            </w:r>
            <w:r w:rsidR="0055485B">
              <w:t>сельскую</w:t>
            </w:r>
            <w:r>
              <w:t xml:space="preserve"> библиотеку  к Международному дню школь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октябр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ав. библиотекой</w:t>
            </w:r>
          </w:p>
        </w:tc>
      </w:tr>
      <w:tr w:rsidR="004E560A" w:rsidTr="00D64CA6">
        <w:trPr>
          <w:trHeight w:hRule="exact" w:val="518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85B" w:rsidRDefault="0055485B" w:rsidP="00E1227A">
            <w:pPr>
              <w:pStyle w:val="ac"/>
            </w:pPr>
            <w:r>
              <w:t xml:space="preserve">Поход в зимний лес </w:t>
            </w:r>
          </w:p>
          <w:p w:rsidR="004E560A" w:rsidRDefault="0055485B" w:rsidP="00E1227A">
            <w:pPr>
              <w:pStyle w:val="ac"/>
            </w:pPr>
            <w:r>
              <w:t>«Зарница»</w:t>
            </w:r>
          </w:p>
          <w:p w:rsidR="0055485B" w:rsidRDefault="0055485B" w:rsidP="00E1227A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55485B">
            <w:pPr>
              <w:pStyle w:val="ac"/>
            </w:pPr>
            <w:r>
              <w:t>21.02.2</w:t>
            </w:r>
            <w:r w:rsidR="009B11F1">
              <w:t>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Зав. музеем</w:t>
            </w:r>
          </w:p>
        </w:tc>
      </w:tr>
      <w:tr w:rsidR="004E560A" w:rsidTr="00D64CA6">
        <w:trPr>
          <w:trHeight w:hRule="exact" w:val="768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55485B" w:rsidP="00E1227A">
            <w:pPr>
              <w:pStyle w:val="ac"/>
            </w:pPr>
            <w:r>
              <w:t xml:space="preserve">Выезд на прир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- апрел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ные руководители, родители</w:t>
            </w:r>
          </w:p>
        </w:tc>
      </w:tr>
      <w:tr w:rsidR="004E560A" w:rsidTr="00D64CA6">
        <w:trPr>
          <w:trHeight w:hRule="exact" w:val="77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 xml:space="preserve">Виртуальные экспедиции по знаменательным местам, посещение исторических и </w:t>
            </w:r>
            <w:proofErr w:type="spellStart"/>
            <w:r>
              <w:t>военно</w:t>
            </w:r>
            <w:r>
              <w:softHyphen/>
              <w:t>патриотических</w:t>
            </w:r>
            <w:proofErr w:type="spellEnd"/>
            <w:r>
              <w:t xml:space="preserve"> музеев</w:t>
            </w:r>
            <w:r w:rsidR="00E16C88">
              <w:t>, памя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3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декабрь- феврал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Классные руководители, родители</w:t>
            </w:r>
          </w:p>
        </w:tc>
      </w:tr>
      <w:tr w:rsidR="004E560A" w:rsidTr="00D64CA6">
        <w:trPr>
          <w:trHeight w:hRule="exact" w:val="1018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E93B0D" w:rsidP="00E93B0D">
            <w:pPr>
              <w:pStyle w:val="ac"/>
            </w:pPr>
            <w:r>
              <w:lastRenderedPageBreak/>
              <w:t xml:space="preserve">Культурные походы в летний </w:t>
            </w:r>
            <w:proofErr w:type="spellStart"/>
            <w:r>
              <w:t>прилицейский</w:t>
            </w:r>
            <w:proofErr w:type="spellEnd"/>
            <w:r>
              <w:t xml:space="preserve"> (МБОУ МЛ)</w:t>
            </w:r>
            <w:r w:rsidR="004E560A">
              <w:t xml:space="preserve"> лагер</w:t>
            </w:r>
            <w:r>
              <w:t>ь</w:t>
            </w:r>
            <w:r w:rsidR="004E560A">
              <w:t xml:space="preserve"> «</w:t>
            </w:r>
            <w:r>
              <w:t>Радуга</w:t>
            </w:r>
            <w:r w:rsidR="004E560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60A" w:rsidRDefault="004E560A" w:rsidP="00E1227A">
            <w:pPr>
              <w:pStyle w:val="ac"/>
            </w:pPr>
            <w:r>
              <w:t>июн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E1227A">
            <w:pPr>
              <w:pStyle w:val="ac"/>
            </w:pPr>
            <w:r>
              <w:t>Педагоги- воспитатели, ст. вожатая</w:t>
            </w:r>
          </w:p>
          <w:p w:rsidR="00E93B0D" w:rsidRDefault="00E93B0D" w:rsidP="00E1227A">
            <w:pPr>
              <w:pStyle w:val="ac"/>
            </w:pPr>
          </w:p>
        </w:tc>
      </w:tr>
    </w:tbl>
    <w:tbl>
      <w:tblPr>
        <w:tblStyle w:val="aa"/>
        <w:tblW w:w="1064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646"/>
      </w:tblGrid>
      <w:tr w:rsidR="004D594F" w:rsidTr="004D594F">
        <w:trPr>
          <w:trHeight w:val="100"/>
          <w:jc w:val="center"/>
        </w:trPr>
        <w:tc>
          <w:tcPr>
            <w:tcW w:w="10646" w:type="dxa"/>
          </w:tcPr>
          <w:p w:rsidR="004D594F" w:rsidRDefault="004D594F" w:rsidP="004D59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34"/>
        <w:tblW w:w="13858" w:type="dxa"/>
        <w:tblLayout w:type="fixed"/>
        <w:tblLook w:val="04A0"/>
      </w:tblPr>
      <w:tblGrid>
        <w:gridCol w:w="7265"/>
        <w:gridCol w:w="1275"/>
        <w:gridCol w:w="1985"/>
        <w:gridCol w:w="3333"/>
      </w:tblGrid>
      <w:tr w:rsidR="004E560A" w:rsidRPr="001212CD" w:rsidTr="00686DD4">
        <w:tc>
          <w:tcPr>
            <w:tcW w:w="13858" w:type="dxa"/>
            <w:gridSpan w:val="4"/>
          </w:tcPr>
          <w:p w:rsidR="004E560A" w:rsidRPr="00707685" w:rsidRDefault="004E560A" w:rsidP="004E560A">
            <w:pPr>
              <w:jc w:val="center"/>
              <w:rPr>
                <w:b/>
                <w:sz w:val="24"/>
                <w:szCs w:val="24"/>
              </w:rPr>
            </w:pPr>
            <w:r w:rsidRPr="00707685">
              <w:rPr>
                <w:b/>
                <w:sz w:val="24"/>
                <w:szCs w:val="24"/>
              </w:rPr>
              <w:t>Модуль</w:t>
            </w:r>
            <w:r w:rsidRPr="00707685">
              <w:rPr>
                <w:b/>
                <w:bCs/>
                <w:sz w:val="24"/>
                <w:szCs w:val="24"/>
              </w:rPr>
              <w:t xml:space="preserve"> VIII</w:t>
            </w:r>
            <w:r w:rsidRPr="00707685">
              <w:rPr>
                <w:b/>
                <w:sz w:val="24"/>
                <w:szCs w:val="24"/>
              </w:rPr>
              <w:t xml:space="preserve"> «Дополнительное образование</w:t>
            </w:r>
            <w:r w:rsidR="00707685">
              <w:rPr>
                <w:b/>
                <w:sz w:val="24"/>
                <w:szCs w:val="24"/>
              </w:rPr>
              <w:t>, то есть кружковые занятия</w:t>
            </w:r>
            <w:r w:rsidRPr="00707685">
              <w:rPr>
                <w:b/>
                <w:sz w:val="24"/>
                <w:szCs w:val="24"/>
              </w:rPr>
              <w:t>»</w:t>
            </w:r>
          </w:p>
        </w:tc>
      </w:tr>
      <w:tr w:rsidR="004E560A" w:rsidRPr="00D655BE" w:rsidTr="00686DD4">
        <w:tc>
          <w:tcPr>
            <w:tcW w:w="7265" w:type="dxa"/>
          </w:tcPr>
          <w:p w:rsidR="004E560A" w:rsidRPr="00707685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707685">
              <w:rPr>
                <w:i/>
                <w:sz w:val="24"/>
                <w:szCs w:val="24"/>
              </w:rPr>
              <w:t>Объединение</w:t>
            </w:r>
          </w:p>
        </w:tc>
        <w:tc>
          <w:tcPr>
            <w:tcW w:w="1275" w:type="dxa"/>
          </w:tcPr>
          <w:p w:rsidR="004E560A" w:rsidRPr="00707685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707685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707685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333" w:type="dxa"/>
          </w:tcPr>
          <w:p w:rsidR="004E560A" w:rsidRPr="00707685" w:rsidRDefault="004E560A" w:rsidP="004E560A">
            <w:pPr>
              <w:jc w:val="center"/>
              <w:rPr>
                <w:b/>
                <w:i/>
                <w:sz w:val="24"/>
                <w:szCs w:val="24"/>
              </w:rPr>
            </w:pPr>
            <w:r w:rsidRPr="00707685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4E560A" w:rsidRPr="00123D83" w:rsidTr="00686DD4">
        <w:tc>
          <w:tcPr>
            <w:tcW w:w="13858" w:type="dxa"/>
            <w:gridSpan w:val="4"/>
          </w:tcPr>
          <w:p w:rsidR="004E560A" w:rsidRPr="00707685" w:rsidRDefault="004E560A" w:rsidP="004E560A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Естественнонаучная направленность</w:t>
            </w:r>
          </w:p>
        </w:tc>
      </w:tr>
      <w:tr w:rsidR="004E560A" w:rsidRPr="00123D83" w:rsidTr="00686DD4">
        <w:tc>
          <w:tcPr>
            <w:tcW w:w="7265" w:type="dxa"/>
          </w:tcPr>
          <w:p w:rsidR="004E560A" w:rsidRPr="00707685" w:rsidRDefault="004E560A" w:rsidP="005819EC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«</w:t>
            </w:r>
            <w:r w:rsidR="005819EC" w:rsidRPr="00707685">
              <w:rPr>
                <w:sz w:val="24"/>
                <w:szCs w:val="24"/>
              </w:rPr>
              <w:t>Учимся говорить</w:t>
            </w:r>
            <w:r w:rsidRPr="0070768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560A" w:rsidRPr="00707685" w:rsidRDefault="005819EC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33" w:type="dxa"/>
          </w:tcPr>
          <w:p w:rsidR="004E560A" w:rsidRPr="00707685" w:rsidRDefault="004E560A" w:rsidP="005819EC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 w:rsidR="005819EC" w:rsidRPr="00707685">
              <w:rPr>
                <w:sz w:val="24"/>
                <w:szCs w:val="24"/>
              </w:rPr>
              <w:t>нач. классов</w:t>
            </w:r>
          </w:p>
        </w:tc>
      </w:tr>
      <w:tr w:rsidR="004E560A" w:rsidRPr="00123D83" w:rsidTr="00686DD4">
        <w:tc>
          <w:tcPr>
            <w:tcW w:w="7265" w:type="dxa"/>
          </w:tcPr>
          <w:p w:rsidR="004E560A" w:rsidRPr="00707685" w:rsidRDefault="004E560A" w:rsidP="005819EC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«</w:t>
            </w:r>
            <w:proofErr w:type="spellStart"/>
            <w:r w:rsidR="005819EC" w:rsidRPr="00707685">
              <w:rPr>
                <w:sz w:val="24"/>
                <w:szCs w:val="24"/>
              </w:rPr>
              <w:t>Решайка</w:t>
            </w:r>
            <w:proofErr w:type="spellEnd"/>
            <w:r w:rsidRPr="0070768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560A" w:rsidRPr="00707685" w:rsidRDefault="005819EC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33" w:type="dxa"/>
          </w:tcPr>
          <w:p w:rsidR="004E560A" w:rsidRPr="00707685" w:rsidRDefault="004E560A" w:rsidP="005819EC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 w:rsidR="005819EC" w:rsidRPr="00707685">
              <w:rPr>
                <w:sz w:val="24"/>
                <w:szCs w:val="24"/>
              </w:rPr>
              <w:t>нач. классов</w:t>
            </w:r>
          </w:p>
        </w:tc>
      </w:tr>
      <w:tr w:rsidR="004E560A" w:rsidRPr="00123D83" w:rsidTr="00686DD4">
        <w:tc>
          <w:tcPr>
            <w:tcW w:w="7265" w:type="dxa"/>
          </w:tcPr>
          <w:p w:rsidR="004E560A" w:rsidRPr="00707685" w:rsidRDefault="004E560A" w:rsidP="005819EC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«</w:t>
            </w:r>
            <w:r w:rsidR="005819EC" w:rsidRPr="00707685">
              <w:rPr>
                <w:sz w:val="24"/>
                <w:szCs w:val="24"/>
              </w:rPr>
              <w:t>Мир про</w:t>
            </w:r>
            <w:r w:rsidR="00FA0F1F" w:rsidRPr="00707685">
              <w:rPr>
                <w:sz w:val="24"/>
                <w:szCs w:val="24"/>
              </w:rPr>
              <w:t>фессий</w:t>
            </w:r>
            <w:r w:rsidRPr="0070768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560A" w:rsidRPr="00707685" w:rsidRDefault="00FA0F1F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33" w:type="dxa"/>
          </w:tcPr>
          <w:p w:rsidR="004E560A" w:rsidRPr="00707685" w:rsidRDefault="004E560A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 w:rsidR="00FA0F1F" w:rsidRPr="00707685">
              <w:rPr>
                <w:sz w:val="24"/>
                <w:szCs w:val="24"/>
              </w:rPr>
              <w:t>нач. классов</w:t>
            </w:r>
          </w:p>
        </w:tc>
      </w:tr>
      <w:tr w:rsidR="004E560A" w:rsidRPr="00123D83" w:rsidTr="00686DD4">
        <w:tc>
          <w:tcPr>
            <w:tcW w:w="7265" w:type="dxa"/>
          </w:tcPr>
          <w:p w:rsidR="004E560A" w:rsidRPr="00707685" w:rsidRDefault="004E560A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«</w:t>
            </w:r>
            <w:r w:rsidR="00FA0F1F" w:rsidRPr="00707685">
              <w:rPr>
                <w:sz w:val="24"/>
                <w:szCs w:val="24"/>
              </w:rPr>
              <w:t>Игры для развития речи</w:t>
            </w:r>
            <w:r w:rsidRPr="0070768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560A" w:rsidRPr="00707685" w:rsidRDefault="00FA0F1F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33" w:type="dxa"/>
          </w:tcPr>
          <w:p w:rsidR="004E560A" w:rsidRPr="00707685" w:rsidRDefault="004E560A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 w:rsidR="00FA0F1F" w:rsidRPr="00707685">
              <w:rPr>
                <w:sz w:val="24"/>
                <w:szCs w:val="24"/>
              </w:rPr>
              <w:t>нач. классов</w:t>
            </w:r>
          </w:p>
        </w:tc>
      </w:tr>
      <w:tr w:rsidR="004E560A" w:rsidRPr="00123D83" w:rsidTr="00686DD4">
        <w:tc>
          <w:tcPr>
            <w:tcW w:w="7265" w:type="dxa"/>
          </w:tcPr>
          <w:p w:rsidR="004E560A" w:rsidRPr="00707685" w:rsidRDefault="004E560A" w:rsidP="00707685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«</w:t>
            </w:r>
            <w:r w:rsidR="00707685" w:rsidRPr="00707685">
              <w:rPr>
                <w:sz w:val="24"/>
                <w:szCs w:val="24"/>
              </w:rPr>
              <w:t>Мы познаем мир</w:t>
            </w:r>
            <w:r w:rsidRPr="0070768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E560A" w:rsidRPr="00707685" w:rsidRDefault="00707685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560A" w:rsidRPr="00707685" w:rsidRDefault="004E560A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33" w:type="dxa"/>
          </w:tcPr>
          <w:p w:rsidR="004E560A" w:rsidRPr="00707685" w:rsidRDefault="004E560A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 w:rsidR="00FA0F1F" w:rsidRPr="00707685">
              <w:rPr>
                <w:sz w:val="24"/>
                <w:szCs w:val="24"/>
              </w:rPr>
              <w:t>нач. классов</w:t>
            </w:r>
          </w:p>
        </w:tc>
      </w:tr>
      <w:tr w:rsidR="00707685" w:rsidRPr="00123D83" w:rsidTr="00686DD4">
        <w:tc>
          <w:tcPr>
            <w:tcW w:w="7265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7685">
              <w:rPr>
                <w:sz w:val="24"/>
                <w:szCs w:val="24"/>
              </w:rPr>
              <w:t>Веселая мате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07685" w:rsidRPr="00707685" w:rsidRDefault="00707685" w:rsidP="00707685">
            <w:pPr>
              <w:jc w:val="center"/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7685" w:rsidRPr="00707685" w:rsidRDefault="00707685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33" w:type="dxa"/>
          </w:tcPr>
          <w:p w:rsidR="00707685" w:rsidRPr="00707685" w:rsidRDefault="00707685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Педагог нач. классов</w:t>
            </w:r>
          </w:p>
        </w:tc>
      </w:tr>
      <w:tr w:rsidR="00707685" w:rsidRPr="00123D83" w:rsidTr="00686DD4">
        <w:tc>
          <w:tcPr>
            <w:tcW w:w="7265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знайка»</w:t>
            </w:r>
          </w:p>
        </w:tc>
        <w:tc>
          <w:tcPr>
            <w:tcW w:w="1275" w:type="dxa"/>
          </w:tcPr>
          <w:p w:rsidR="00707685" w:rsidRPr="00707685" w:rsidRDefault="00707685" w:rsidP="0070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7685" w:rsidRPr="00707685" w:rsidRDefault="00707685" w:rsidP="004E560A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33" w:type="dxa"/>
          </w:tcPr>
          <w:p w:rsidR="00707685" w:rsidRPr="00707685" w:rsidRDefault="00707685" w:rsidP="00FA0F1F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Педагог нач. классов</w:t>
            </w:r>
          </w:p>
        </w:tc>
      </w:tr>
      <w:tr w:rsidR="00707685" w:rsidRPr="00123D83" w:rsidTr="00686DD4">
        <w:tc>
          <w:tcPr>
            <w:tcW w:w="7265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7685" w:rsidRPr="00707685" w:rsidRDefault="00707685" w:rsidP="0070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7685" w:rsidRPr="00707685" w:rsidRDefault="00707685" w:rsidP="004E560A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</w:p>
        </w:tc>
      </w:tr>
      <w:tr w:rsidR="004E560A" w:rsidRPr="00123D83" w:rsidTr="00686DD4">
        <w:tc>
          <w:tcPr>
            <w:tcW w:w="13858" w:type="dxa"/>
            <w:gridSpan w:val="4"/>
          </w:tcPr>
          <w:p w:rsidR="004E560A" w:rsidRPr="00451F13" w:rsidRDefault="004E560A" w:rsidP="004E560A">
            <w:pPr>
              <w:jc w:val="center"/>
              <w:rPr>
                <w:sz w:val="24"/>
                <w:szCs w:val="24"/>
                <w:highlight w:val="yellow"/>
              </w:rPr>
            </w:pPr>
            <w:r w:rsidRPr="006F45A6">
              <w:rPr>
                <w:sz w:val="24"/>
                <w:szCs w:val="24"/>
              </w:rPr>
              <w:t>Художественная направленность</w:t>
            </w:r>
          </w:p>
        </w:tc>
      </w:tr>
      <w:tr w:rsidR="00707685" w:rsidTr="00686DD4">
        <w:tc>
          <w:tcPr>
            <w:tcW w:w="7265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итье, кройка»</w:t>
            </w:r>
          </w:p>
        </w:tc>
        <w:tc>
          <w:tcPr>
            <w:tcW w:w="1275" w:type="dxa"/>
          </w:tcPr>
          <w:p w:rsidR="00707685" w:rsidRPr="00707685" w:rsidRDefault="00707685" w:rsidP="0070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33" w:type="dxa"/>
          </w:tcPr>
          <w:p w:rsidR="00707685" w:rsidRPr="00707685" w:rsidRDefault="00707685" w:rsidP="00707685">
            <w:pPr>
              <w:rPr>
                <w:sz w:val="24"/>
                <w:szCs w:val="24"/>
              </w:rPr>
            </w:pPr>
            <w:r w:rsidRPr="00707685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нач. классов</w:t>
            </w:r>
          </w:p>
        </w:tc>
      </w:tr>
    </w:tbl>
    <w:p w:rsidR="004E560A" w:rsidRDefault="004E560A" w:rsidP="004E560A">
      <w:pPr>
        <w:pStyle w:val="a3"/>
        <w:spacing w:before="74"/>
        <w:ind w:left="679" w:firstLine="0"/>
        <w:jc w:val="left"/>
      </w:pPr>
    </w:p>
    <w:tbl>
      <w:tblPr>
        <w:tblpPr w:leftFromText="180" w:rightFromText="180" w:vertAnchor="text" w:horzAnchor="margin" w:tblpXSpec="center" w:tblpY="76"/>
        <w:tblOverlap w:val="never"/>
        <w:tblW w:w="136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618"/>
      </w:tblGrid>
      <w:tr w:rsidR="004E560A" w:rsidTr="00686DD4">
        <w:trPr>
          <w:trHeight w:hRule="exact" w:val="713"/>
        </w:trPr>
        <w:tc>
          <w:tcPr>
            <w:tcW w:w="1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60A" w:rsidRDefault="004E560A" w:rsidP="004E560A">
            <w:pPr>
              <w:pStyle w:val="ac"/>
              <w:spacing w:line="314" w:lineRule="auto"/>
            </w:pPr>
            <w:r>
              <w:rPr>
                <w:b/>
                <w:bCs/>
              </w:rPr>
              <w:t xml:space="preserve">Классное руководство и наставничество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b/>
                <w:bCs/>
              </w:rPr>
              <w:t>согласно планам работы классных руководителей и наставнико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b/>
                <w:bCs/>
              </w:rPr>
              <w:t xml:space="preserve"> Школьный урок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b/>
                <w:bCs/>
              </w:rPr>
              <w:t>согласно планам работы учителей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b/>
                <w:bCs/>
              </w:rPr>
              <w:t>предметнико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  <w:tr w:rsidR="004E560A" w:rsidTr="00686DD4">
        <w:trPr>
          <w:trHeight w:hRule="exact" w:val="356"/>
        </w:trPr>
        <w:tc>
          <w:tcPr>
            <w:tcW w:w="1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60A" w:rsidRDefault="004E560A" w:rsidP="004E560A">
            <w:pPr>
              <w:pStyle w:val="ac"/>
              <w:spacing w:line="314" w:lineRule="auto"/>
            </w:pPr>
          </w:p>
        </w:tc>
      </w:tr>
    </w:tbl>
    <w:p w:rsidR="004E560A" w:rsidRDefault="004E560A" w:rsidP="004E560A">
      <w:pPr>
        <w:rPr>
          <w:b/>
          <w:sz w:val="28"/>
          <w:szCs w:val="28"/>
        </w:rPr>
      </w:pPr>
    </w:p>
    <w:p w:rsidR="004E560A" w:rsidRPr="00934940" w:rsidRDefault="004E560A" w:rsidP="004E560A">
      <w:pPr>
        <w:jc w:val="center"/>
        <w:rPr>
          <w:b/>
          <w:sz w:val="28"/>
          <w:szCs w:val="28"/>
        </w:rPr>
      </w:pPr>
    </w:p>
    <w:p w:rsidR="004E560A" w:rsidRDefault="004E560A" w:rsidP="004E560A">
      <w:pPr>
        <w:rPr>
          <w:b/>
          <w:sz w:val="28"/>
          <w:szCs w:val="28"/>
        </w:rPr>
      </w:pPr>
    </w:p>
    <w:p w:rsidR="004E560A" w:rsidRDefault="004E560A" w:rsidP="004E560A">
      <w:pPr>
        <w:pStyle w:val="a3"/>
        <w:tabs>
          <w:tab w:val="left" w:pos="6804"/>
          <w:tab w:val="left" w:pos="11624"/>
        </w:tabs>
        <w:spacing w:before="74"/>
        <w:ind w:left="679" w:firstLine="0"/>
        <w:jc w:val="left"/>
      </w:pPr>
    </w:p>
    <w:p w:rsidR="00E1227A" w:rsidRDefault="00E1227A" w:rsidP="009D1189">
      <w:pPr>
        <w:pStyle w:val="a3"/>
        <w:spacing w:before="74"/>
        <w:ind w:left="679" w:firstLine="0"/>
        <w:jc w:val="left"/>
      </w:pPr>
    </w:p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Pr="00E1227A" w:rsidRDefault="00E1227A" w:rsidP="00E1227A"/>
    <w:p w:rsidR="00E1227A" w:rsidRDefault="00E1227A" w:rsidP="00E1227A">
      <w:pPr>
        <w:tabs>
          <w:tab w:val="left" w:pos="5631"/>
        </w:tabs>
      </w:pPr>
    </w:p>
    <w:p w:rsidR="00E1227A" w:rsidRPr="00C723B6" w:rsidRDefault="00E1227A" w:rsidP="00C723B6">
      <w:pPr>
        <w:tabs>
          <w:tab w:val="left" w:pos="5631"/>
        </w:tabs>
      </w:pPr>
      <w:r>
        <w:t>Приложение 2</w:t>
      </w:r>
    </w:p>
    <w:p w:rsidR="00E1227A" w:rsidRPr="00B07935" w:rsidRDefault="00E1227A" w:rsidP="00B07935">
      <w:pPr>
        <w:pStyle w:val="10"/>
        <w:keepNext/>
        <w:keepLines/>
        <w:spacing w:after="260"/>
        <w:ind w:right="0"/>
        <w:rPr>
          <w:b/>
        </w:rPr>
      </w:pPr>
      <w:r w:rsidRPr="001B2CA0">
        <w:rPr>
          <w:b/>
        </w:rPr>
        <w:t>План воспитательной работы по модулям</w:t>
      </w:r>
      <w:r w:rsidRPr="004A19C6">
        <w:rPr>
          <w:b/>
        </w:rPr>
        <w:t>основного общего образования на 202</w:t>
      </w:r>
      <w:r w:rsidR="009B11F1">
        <w:rPr>
          <w:b/>
        </w:rPr>
        <w:t>2</w:t>
      </w:r>
      <w:r w:rsidRPr="004A19C6">
        <w:rPr>
          <w:b/>
        </w:rPr>
        <w:t>-202</w:t>
      </w:r>
      <w:r w:rsidR="009B11F1">
        <w:rPr>
          <w:b/>
        </w:rPr>
        <w:t>3</w:t>
      </w:r>
      <w:r w:rsidRPr="004A19C6">
        <w:rPr>
          <w:b/>
        </w:rPr>
        <w:t xml:space="preserve"> учебный год</w:t>
      </w:r>
      <w:r w:rsidR="005C5AEE">
        <w:rPr>
          <w:b/>
        </w:rPr>
        <w:t xml:space="preserve"> «</w:t>
      </w:r>
      <w:proofErr w:type="spellStart"/>
      <w:r w:rsidR="005C5AEE">
        <w:rPr>
          <w:b/>
        </w:rPr>
        <w:t>Усишинской</w:t>
      </w:r>
      <w:proofErr w:type="spellEnd"/>
      <w:r w:rsidR="005C5AEE">
        <w:rPr>
          <w:b/>
        </w:rPr>
        <w:t xml:space="preserve"> СОШ№3»</w:t>
      </w:r>
    </w:p>
    <w:tbl>
      <w:tblPr>
        <w:tblOverlap w:val="never"/>
        <w:tblW w:w="14508" w:type="dxa"/>
        <w:tblInd w:w="8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"/>
        <w:gridCol w:w="5895"/>
        <w:gridCol w:w="626"/>
        <w:gridCol w:w="649"/>
        <w:gridCol w:w="626"/>
        <w:gridCol w:w="1359"/>
        <w:gridCol w:w="626"/>
        <w:gridCol w:w="3627"/>
        <w:gridCol w:w="617"/>
      </w:tblGrid>
      <w:tr w:rsidR="00E1227A" w:rsidTr="00D64CA6">
        <w:trPr>
          <w:gridAfter w:val="1"/>
          <w:wAfter w:w="617" w:type="dxa"/>
          <w:trHeight w:hRule="exact" w:val="293"/>
        </w:trPr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 Модуль </w:t>
            </w:r>
            <w:r w:rsidR="000F46B4">
              <w:rPr>
                <w:b/>
                <w:bCs/>
                <w:sz w:val="24"/>
                <w:szCs w:val="24"/>
              </w:rPr>
              <w:t xml:space="preserve">«Ключевые общешкольные дела» </w:t>
            </w:r>
            <w:r w:rsidR="003D3324">
              <w:rPr>
                <w:b/>
                <w:bCs/>
                <w:sz w:val="24"/>
                <w:szCs w:val="24"/>
              </w:rPr>
              <w:t>СОШ№3</w:t>
            </w:r>
          </w:p>
        </w:tc>
      </w:tr>
      <w:tr w:rsidR="00E1227A" w:rsidTr="00D64CA6">
        <w:trPr>
          <w:gridAfter w:val="1"/>
          <w:wAfter w:w="617" w:type="dxa"/>
          <w:trHeight w:hRule="exact" w:val="514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D64CA6">
        <w:trPr>
          <w:gridAfter w:val="1"/>
          <w:wAfter w:w="617" w:type="dxa"/>
          <w:trHeight w:hRule="exact" w:val="51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r w:rsidRPr="00C86FB1">
              <w:t>Цикл мероприятий в рамках Года памяти и славы в РФ (202</w:t>
            </w:r>
            <w:r w:rsidR="00B07935">
              <w:t>2</w:t>
            </w:r>
            <w:r w:rsidRPr="00C86FB1"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r>
              <w:t>До конца 202</w:t>
            </w:r>
            <w:r w:rsidR="00B07935">
              <w:t>2</w:t>
            </w:r>
            <w:r>
              <w:t xml:space="preserve">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</w:t>
            </w:r>
          </w:p>
        </w:tc>
      </w:tr>
      <w:tr w:rsidR="00E1227A" w:rsidTr="00D64CA6">
        <w:trPr>
          <w:gridAfter w:val="1"/>
          <w:wAfter w:w="617" w:type="dxa"/>
          <w:trHeight w:hRule="exact" w:val="1022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22A64">
            <w:pPr>
              <w:pStyle w:val="ac"/>
            </w:pPr>
            <w:r>
              <w:t>Общешкольный проект «Культурный дневник»: посещение концертных площадок, парков и памятников прир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 родители</w:t>
            </w:r>
          </w:p>
        </w:tc>
      </w:tr>
      <w:tr w:rsidR="00E1227A" w:rsidTr="00D64CA6">
        <w:trPr>
          <w:gridAfter w:val="1"/>
          <w:wAfter w:w="617" w:type="dxa"/>
          <w:trHeight w:hRule="exact" w:val="514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Торжественная линейка, посвящённая </w:t>
            </w:r>
            <w:r w:rsidR="00C86FB1">
              <w:t>«</w:t>
            </w:r>
            <w:r>
              <w:t>Дню знаний</w:t>
            </w:r>
            <w:r w:rsidR="00C86FB1">
              <w:t>»</w:t>
            </w:r>
          </w:p>
          <w:p w:rsidR="00C86FB1" w:rsidRDefault="00C86FB1" w:rsidP="00E1227A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01.09.2</w:t>
            </w:r>
            <w:r w:rsidR="00B07935"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E1227A" w:rsidTr="00D64CA6">
        <w:trPr>
          <w:gridAfter w:val="1"/>
          <w:wAfter w:w="617" w:type="dxa"/>
          <w:trHeight w:hRule="exact" w:val="76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мероприятий «Недели безопасности»</w:t>
            </w:r>
          </w:p>
          <w:p w:rsidR="005F7A17" w:rsidRDefault="005F7A17" w:rsidP="00E1227A">
            <w:pPr>
              <w:pStyle w:val="ac"/>
            </w:pPr>
            <w:r>
              <w:t>День окончания второй мировой войн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02-08.09.2</w:t>
            </w:r>
            <w:r w:rsidR="00B07935"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учитель </w:t>
            </w:r>
            <w:proofErr w:type="spellStart"/>
            <w:r>
              <w:t>ОБЖ</w:t>
            </w:r>
            <w:proofErr w:type="gramStart"/>
            <w:r>
              <w:t>,к</w:t>
            </w:r>
            <w:proofErr w:type="gramEnd"/>
            <w:r>
              <w:t>л.руководители</w:t>
            </w:r>
            <w:proofErr w:type="spellEnd"/>
          </w:p>
        </w:tc>
      </w:tr>
      <w:tr w:rsidR="00E1227A" w:rsidTr="00D64CA6">
        <w:trPr>
          <w:gridAfter w:val="1"/>
          <w:wAfter w:w="617" w:type="dxa"/>
          <w:trHeight w:hRule="exact" w:val="51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Урок мира «Эхо </w:t>
            </w:r>
            <w:proofErr w:type="spellStart"/>
            <w:r>
              <w:t>Бесланской</w:t>
            </w:r>
            <w:proofErr w:type="spellEnd"/>
            <w:r>
              <w:t xml:space="preserve"> печал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22A64">
            <w:pPr>
              <w:pStyle w:val="ac"/>
            </w:pPr>
            <w:r>
              <w:t>03.09.2</w:t>
            </w:r>
            <w:r w:rsidR="00B07935"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D64CA6">
        <w:trPr>
          <w:gridAfter w:val="1"/>
          <w:wAfter w:w="617" w:type="dxa"/>
          <w:trHeight w:hRule="exact" w:val="76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349D" w:rsidRDefault="00E1227A" w:rsidP="00E1227A">
            <w:pPr>
              <w:pStyle w:val="ac"/>
            </w:pPr>
            <w:r>
              <w:t>Тематическая спортивная суббота «День ГТО»</w:t>
            </w:r>
          </w:p>
          <w:p w:rsidR="0089349D" w:rsidRDefault="0089349D" w:rsidP="00E1227A">
            <w:pPr>
              <w:pStyle w:val="ac"/>
            </w:pPr>
          </w:p>
          <w:p w:rsidR="00E1227A" w:rsidRDefault="005F7A17" w:rsidP="00E1227A">
            <w:pPr>
              <w:pStyle w:val="ac"/>
            </w:pPr>
            <w:r>
              <w:t>Всероссийская акция «Вместе всей семье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культуры, 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  <w:r w:rsidR="0089349D">
              <w:t>, родители</w:t>
            </w:r>
          </w:p>
        </w:tc>
      </w:tr>
      <w:tr w:rsidR="00E1227A" w:rsidTr="00D64CA6">
        <w:trPr>
          <w:gridAfter w:val="1"/>
          <w:wAfter w:w="617" w:type="dxa"/>
          <w:trHeight w:hRule="exact" w:val="949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349D" w:rsidRDefault="00E1227A" w:rsidP="0089349D">
            <w:pPr>
              <w:pStyle w:val="ac"/>
            </w:pPr>
            <w:r>
              <w:t>Цикл мероп</w:t>
            </w:r>
            <w:r w:rsidR="0089349D">
              <w:t xml:space="preserve">риятий в рамках Дня гражданской </w:t>
            </w:r>
            <w:r>
              <w:t>обороны</w:t>
            </w:r>
            <w:r w:rsidR="0089349D">
              <w:t>. День памяти погибших при исполнении служебных обязанностей сотрудников ОВД России</w:t>
            </w:r>
          </w:p>
          <w:p w:rsidR="006F45A6" w:rsidRDefault="006F45A6" w:rsidP="00E1227A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1227A">
              <w:rPr>
                <w:sz w:val="24"/>
                <w:szCs w:val="24"/>
              </w:rPr>
              <w:t>кт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6F45A6" w:rsidP="00E1227A">
            <w:pPr>
              <w:rPr>
                <w:sz w:val="10"/>
                <w:szCs w:val="10"/>
              </w:rPr>
            </w:pPr>
            <w:r>
              <w:t xml:space="preserve">ЗДВР, ст. вожатая, учитель </w:t>
            </w:r>
            <w:proofErr w:type="spellStart"/>
            <w:r>
              <w:t>ОБЖ</w:t>
            </w:r>
            <w:proofErr w:type="gramStart"/>
            <w:r>
              <w:t>,к</w:t>
            </w:r>
            <w:proofErr w:type="gramEnd"/>
            <w:r>
              <w:t>л.руководители</w:t>
            </w:r>
            <w:proofErr w:type="spellEnd"/>
            <w:r w:rsidR="0089349D">
              <w:t xml:space="preserve">, </w:t>
            </w:r>
            <w:proofErr w:type="spellStart"/>
            <w:r w:rsidR="0089349D">
              <w:t>сотр</w:t>
            </w:r>
            <w:proofErr w:type="spellEnd"/>
            <w:r w:rsidR="0089349D">
              <w:t xml:space="preserve"> полиции</w:t>
            </w:r>
          </w:p>
        </w:tc>
      </w:tr>
      <w:tr w:rsidR="00E1227A" w:rsidTr="00D64CA6">
        <w:trPr>
          <w:gridAfter w:val="1"/>
          <w:wAfter w:w="617" w:type="dxa"/>
          <w:trHeight w:hRule="exact" w:val="76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Цикл мероприятий « Международный День Детского телефона доверия» (буклеты, памятки, презентац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, ма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СПС</w:t>
            </w:r>
          </w:p>
        </w:tc>
      </w:tr>
      <w:tr w:rsidR="00E1227A" w:rsidTr="00D64CA6">
        <w:trPr>
          <w:gridAfter w:val="1"/>
          <w:wAfter w:w="617" w:type="dxa"/>
          <w:trHeight w:hRule="exact" w:val="283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22A64">
            <w:pPr>
              <w:pStyle w:val="ac"/>
            </w:pPr>
            <w:r>
              <w:t xml:space="preserve">Сбор </w:t>
            </w:r>
            <w:r w:rsidR="00522A64">
              <w:t>мусора «давайте жить в чистоте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</w:tr>
      <w:tr w:rsidR="00E1227A" w:rsidTr="00D64CA6">
        <w:trPr>
          <w:gridAfter w:val="1"/>
          <w:wAfter w:w="617" w:type="dxa"/>
          <w:trHeight w:hRule="exact" w:val="51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22A64">
            <w:pPr>
              <w:pStyle w:val="ac"/>
            </w:pPr>
            <w:r>
              <w:t xml:space="preserve">Уточнение безопасного маршрута для учащихся </w:t>
            </w:r>
            <w:r w:rsidR="00522A64">
              <w:t>школы</w:t>
            </w:r>
            <w:r>
              <w:t xml:space="preserve"> «Дом-Школа-Дом»</w:t>
            </w:r>
          </w:p>
          <w:p w:rsidR="005F7A17" w:rsidRDefault="005F7A17" w:rsidP="00522A64">
            <w:pPr>
              <w:pStyle w:val="ac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spacing w:line="252" w:lineRule="auto"/>
            </w:pPr>
            <w:r>
              <w:t>Отв. за профилактику ДДТТ</w:t>
            </w:r>
          </w:p>
        </w:tc>
      </w:tr>
      <w:tr w:rsidR="00E1227A" w:rsidTr="00D64CA6">
        <w:trPr>
          <w:gridAfter w:val="1"/>
          <w:wAfter w:w="617" w:type="dxa"/>
          <w:trHeight w:hRule="exact" w:val="514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Конкурс </w:t>
            </w:r>
            <w:proofErr w:type="spellStart"/>
            <w:r>
              <w:t>ЛэпБуков</w:t>
            </w:r>
            <w:proofErr w:type="spellEnd"/>
            <w:r>
              <w:t xml:space="preserve"> «Для всех без исключения есть правила движения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тв. за профилактику ДДТТ, ст. вожатая</w:t>
            </w:r>
          </w:p>
        </w:tc>
      </w:tr>
      <w:tr w:rsidR="00E1227A" w:rsidTr="00D64CA6">
        <w:trPr>
          <w:gridAfter w:val="1"/>
          <w:wAfter w:w="617" w:type="dxa"/>
          <w:trHeight w:hRule="exact" w:val="51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22A64">
            <w:pPr>
              <w:pStyle w:val="ac"/>
            </w:pPr>
            <w:r>
              <w:lastRenderedPageBreak/>
              <w:t xml:space="preserve">Профилактические мероприятия «Детская безопасность на </w:t>
            </w:r>
            <w:r w:rsidR="00522A64">
              <w:t xml:space="preserve">переходе </w:t>
            </w:r>
            <w:r>
              <w:t xml:space="preserve"> дорог</w:t>
            </w:r>
            <w:r w:rsidR="00522A64">
              <w:t>и</w:t>
            </w:r>
            <w: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- окт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</w:t>
            </w:r>
          </w:p>
        </w:tc>
      </w:tr>
      <w:tr w:rsidR="00E1227A" w:rsidTr="00D64CA6">
        <w:trPr>
          <w:gridAfter w:val="1"/>
          <w:wAfter w:w="617" w:type="dxa"/>
          <w:trHeight w:hRule="exact" w:val="76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F7A17">
            <w:pPr>
              <w:pStyle w:val="ac"/>
              <w:jc w:val="left"/>
            </w:pPr>
            <w:r>
              <w:t>Тренировка по действиям в случае обнаружения взрывных устройств или подозрительных предметов</w:t>
            </w:r>
          </w:p>
          <w:p w:rsidR="005F7A17" w:rsidRDefault="005F7A17" w:rsidP="005F7A17">
            <w:pPr>
              <w:pStyle w:val="ac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D64CA6">
        <w:trPr>
          <w:gridAfter w:val="1"/>
          <w:wAfter w:w="617" w:type="dxa"/>
          <w:trHeight w:hRule="exact" w:val="76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D64CA6">
        <w:trPr>
          <w:gridAfter w:val="1"/>
          <w:wAfter w:w="617" w:type="dxa"/>
          <w:trHeight w:hRule="exact" w:val="77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иректорские часы «Соблюдение мер личной безопасности в период каникул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еред каникулам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тв. за профилактику ДДТТ, ЗДВР, соц. педагог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269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br w:type="page"/>
              <w:t>Акция «Мудрое поколение рядом с вам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4 неделя сентября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76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522A64" w:rsidP="00E1227A">
            <w:pPr>
              <w:pStyle w:val="ac"/>
            </w:pPr>
            <w:r>
              <w:t>Рисунок</w:t>
            </w:r>
            <w:r w:rsidR="00E1227A">
              <w:t xml:space="preserve"> «Осенняя краса моей Республик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- октябр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522A64" w:rsidP="00522A64">
            <w:pPr>
              <w:pStyle w:val="ac"/>
            </w:pPr>
            <w:r>
              <w:t>Учитель по ИЗО</w:t>
            </w:r>
            <w:proofErr w:type="gramStart"/>
            <w:r>
              <w:t>,</w:t>
            </w:r>
            <w:r w:rsidR="00E1227A">
              <w:t>З</w:t>
            </w:r>
            <w:proofErr w:type="gramEnd"/>
            <w:r w:rsidR="00E1227A">
              <w:t xml:space="preserve">ДВР, ст. вожатая, </w:t>
            </w:r>
            <w:proofErr w:type="spellStart"/>
            <w:r w:rsidR="00E1227A">
              <w:t>кл</w:t>
            </w:r>
            <w:proofErr w:type="spellEnd"/>
            <w:r w:rsidR="00E1227A">
              <w:t>. руководители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1022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ероприятия в рамках Всероссийского урока безопасности школьников в сети Интернет (День Интерне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0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28-30.10.2</w:t>
            </w:r>
            <w:r w:rsidR="00B07935">
              <w:t>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учителя информатики, ст. вожатая, классные руководители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76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онцерт «С днём учителя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528A6">
            <w:pPr>
              <w:pStyle w:val="ac"/>
            </w:pPr>
            <w:r>
              <w:t>05.10.2</w:t>
            </w:r>
            <w:r w:rsidR="00B07935">
              <w:t>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Совет старшеклассников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1175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День Белых журавле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О</w:t>
            </w:r>
            <w:r w:rsidR="00E1227A">
              <w:t>ктябр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773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Мероприятия в рамках Всероссийского урока безопасности школьников в сети Интернет (День Интерне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28-30.10.2</w:t>
            </w:r>
            <w:r w:rsidR="00B07935">
              <w:t>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учителя информатики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514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Директорские часы «Соблюдение мер безопасности в период каникул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spacing w:line="233" w:lineRule="auto"/>
            </w:pPr>
            <w:r>
              <w:t>Перед каникулами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тв. за профилактику ДДТТ, ЗДВР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76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 w:rsidRPr="001B2CA0">
              <w:t xml:space="preserve">Тематическая </w:t>
            </w:r>
            <w:proofErr w:type="spellStart"/>
            <w:r w:rsidRPr="001B2CA0">
              <w:t>профориентационная</w:t>
            </w:r>
            <w:proofErr w:type="spellEnd"/>
            <w:r w:rsidRPr="001B2CA0">
              <w:t xml:space="preserve"> суббота «Курс-2021: Карьера. Успех. Развитие. Созидан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8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Н</w:t>
            </w:r>
            <w:r w:rsidR="00E1227A">
              <w:t>оябр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773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аздничная программа «День матер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Н</w:t>
            </w:r>
            <w:r w:rsidR="00E1227A">
              <w:t>оябр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76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lastRenderedPageBreak/>
              <w:t>Цикл мероприятий ко Дню Конституции РФ и Дню Конституции РБ «Мы живём в Росси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528A6">
            <w:pPr>
              <w:pStyle w:val="ac"/>
            </w:pPr>
            <w:r>
              <w:t>12-24.12.2</w:t>
            </w:r>
            <w:r w:rsidR="00B07935">
              <w:t>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76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оект «Новогодняя карусель: творчество, фантазия, чудес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Д</w:t>
            </w:r>
            <w:r w:rsidR="00E1227A">
              <w:t>екабр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51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Д</w:t>
            </w:r>
            <w:r w:rsidR="00E1227A">
              <w:t>екабр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УВР, ЗДВР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76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Интеллектуальный марафон «Мир знаний-202</w:t>
            </w:r>
            <w:r w:rsidR="00B07935">
              <w:t>2</w:t>
            </w:r>
            <w: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4 неделя декабря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1022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A19" w:rsidRDefault="0089349D" w:rsidP="00E1227A">
            <w:pPr>
              <w:pStyle w:val="ac"/>
            </w:pPr>
            <w:r w:rsidRPr="00A27A19">
              <w:t xml:space="preserve">День полного освобождения </w:t>
            </w:r>
            <w:r w:rsidR="00A27A19">
              <w:t>Ленинграда от фашистской блокады</w:t>
            </w:r>
          </w:p>
          <w:p w:rsidR="00E1227A" w:rsidRDefault="00E1227A" w:rsidP="00E1227A">
            <w:pPr>
              <w:pStyle w:val="ac"/>
            </w:pPr>
            <w:r w:rsidRPr="00A27A19">
              <w:t>День Снега и зимних видов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Я</w:t>
            </w:r>
            <w:r w:rsidR="00E1227A">
              <w:t>нвар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A27A19" w:rsidP="00A27A19">
            <w:pPr>
              <w:pStyle w:val="ac"/>
              <w:jc w:val="left"/>
            </w:pPr>
            <w:r>
              <w:t xml:space="preserve">Учителя истории, </w:t>
            </w:r>
            <w:r w:rsidR="00E1227A">
              <w:t>ЗДВР,</w:t>
            </w:r>
            <w:proofErr w:type="gramStart"/>
            <w:r w:rsidR="00E1227A">
              <w:t xml:space="preserve"> ,</w:t>
            </w:r>
            <w:proofErr w:type="gramEnd"/>
            <w:r w:rsidR="00E1227A">
              <w:t xml:space="preserve"> ст. вожатая, </w:t>
            </w:r>
            <w:proofErr w:type="spellStart"/>
            <w:r w:rsidR="00E1227A">
              <w:t>кл</w:t>
            </w:r>
            <w:proofErr w:type="spellEnd"/>
            <w:r w:rsidR="00E1227A">
              <w:t xml:space="preserve">, </w:t>
            </w:r>
            <w:proofErr w:type="spellStart"/>
            <w:r w:rsidR="00E1227A">
              <w:t>руководители</w:t>
            </w:r>
            <w:r>
              <w:t>учителя</w:t>
            </w:r>
            <w:proofErr w:type="spellEnd"/>
            <w:r>
              <w:t xml:space="preserve"> физической культуры</w:t>
            </w:r>
          </w:p>
          <w:p w:rsidR="00A27A19" w:rsidRDefault="00A27A19" w:rsidP="00A27A19">
            <w:pPr>
              <w:pStyle w:val="ac"/>
              <w:jc w:val="left"/>
            </w:pP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514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онкурс агитбригад «Салют, Победа!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8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Я</w:t>
            </w:r>
            <w:r w:rsidR="00E1227A">
              <w:t>нвар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учителя истории, ст. вожатая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76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528A6">
            <w:pPr>
              <w:pStyle w:val="ac"/>
            </w:pPr>
            <w:r>
              <w:t xml:space="preserve">Акция «Международный день </w:t>
            </w:r>
            <w:r w:rsidR="005528A6">
              <w:t>чтения</w:t>
            </w:r>
            <w:r>
              <w:t xml:space="preserve"> книг»</w:t>
            </w:r>
            <w:r w:rsidR="005528A6">
              <w:t xml:space="preserve"> поход в сельскую библиотек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14.02.202</w:t>
            </w:r>
            <w:r w:rsidR="00B07935">
              <w:t>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ав. библиотекой, ст. вожатая, Совет старшеклассников</w:t>
            </w:r>
          </w:p>
        </w:tc>
      </w:tr>
      <w:tr w:rsidR="00E1227A" w:rsidTr="00D64CA6">
        <w:tblPrEx>
          <w:jc w:val="center"/>
        </w:tblPrEx>
        <w:trPr>
          <w:gridBefore w:val="1"/>
          <w:wBefore w:w="483" w:type="dxa"/>
          <w:trHeight w:hRule="exact" w:val="51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еждународный день родного язы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Ф</w:t>
            </w:r>
            <w:r w:rsidR="00E1227A">
              <w:t>евраль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Классные руководители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Ind w:w="-7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0"/>
        <w:gridCol w:w="1315"/>
        <w:gridCol w:w="1949"/>
        <w:gridCol w:w="4953"/>
      </w:tblGrid>
      <w:tr w:rsidR="00E1227A" w:rsidTr="00686DD4">
        <w:trPr>
          <w:trHeight w:hRule="exact" w:val="269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вожатая, ЗДВР</w:t>
            </w:r>
          </w:p>
        </w:tc>
      </w:tr>
      <w:tr w:rsidR="00E1227A" w:rsidTr="00686DD4">
        <w:trPr>
          <w:trHeight w:hRule="exact" w:val="51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«Посылка солдату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Ф</w:t>
            </w:r>
            <w:r w:rsidR="00E1227A">
              <w:t>еврал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ероприятия ко Дню защитника Отечества «Слава армии родной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Ф</w:t>
            </w:r>
            <w:r w:rsidR="00E1227A">
              <w:t>еврал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культуры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E1227A" w:rsidTr="00686DD4">
        <w:trPr>
          <w:trHeight w:hRule="exact" w:val="773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аздничный концерт «Дарите девушкам  цветы»</w:t>
            </w:r>
          </w:p>
          <w:p w:rsidR="00A27A19" w:rsidRDefault="00A27A19" w:rsidP="00E1227A">
            <w:pPr>
              <w:pStyle w:val="ac"/>
            </w:pPr>
            <w:r>
              <w:t xml:space="preserve">День воссоединения Крыма с </w:t>
            </w:r>
            <w:proofErr w:type="spellStart"/>
            <w:r>
              <w:t>россией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М</w:t>
            </w:r>
            <w:r w:rsidR="00E1227A">
              <w:t>арт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музыки, Совет старшеклассников</w:t>
            </w:r>
          </w:p>
        </w:tc>
      </w:tr>
      <w:tr w:rsidR="00E1227A" w:rsidTr="00686DD4">
        <w:trPr>
          <w:trHeight w:hRule="exact" w:val="51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5528A6" w:rsidRDefault="00E1227A" w:rsidP="00E1227A">
            <w:pPr>
              <w:pStyle w:val="ac"/>
              <w:rPr>
                <w:highlight w:val="yellow"/>
              </w:rPr>
            </w:pPr>
            <w:r w:rsidRPr="001B2CA0">
              <w:t>Мероприятия к Всероссийской неделе музыки для детей и юнош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М</w:t>
            </w:r>
            <w:r w:rsidR="00E1227A">
              <w:t>арт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Учителя музыки, ЗДВР, ст. вожатая</w:t>
            </w:r>
          </w:p>
        </w:tc>
      </w:tr>
      <w:tr w:rsidR="00E1227A" w:rsidTr="00686DD4">
        <w:trPr>
          <w:trHeight w:hRule="exact" w:val="1022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Тематическая безопасная суббота «Для всех без исключения есть правила движения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7-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М</w:t>
            </w:r>
            <w:r w:rsidR="00E1227A">
              <w:t>арт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по профилактике ДДТТ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51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«Гагаринский урок «Космос- это м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12.04.2</w:t>
            </w:r>
            <w:r w:rsidR="00B07935"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ик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1022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100F" w:rsidRDefault="00E1227A" w:rsidP="00E1227A">
            <w:pPr>
              <w:pStyle w:val="ac"/>
            </w:pPr>
            <w:r>
              <w:rPr>
                <w:bCs/>
              </w:rPr>
              <w:t xml:space="preserve">Конкурс </w:t>
            </w:r>
            <w:r w:rsidRPr="0014100F">
              <w:rPr>
                <w:bCs/>
              </w:rPr>
              <w:t>«</w:t>
            </w:r>
            <w:r>
              <w:rPr>
                <w:bCs/>
              </w:rPr>
              <w:t>Н</w:t>
            </w:r>
            <w:r w:rsidRPr="0014100F">
              <w:rPr>
                <w:bCs/>
              </w:rPr>
              <w:t>ациональн</w:t>
            </w:r>
            <w:r>
              <w:rPr>
                <w:bCs/>
              </w:rPr>
              <w:t>ый костюм</w:t>
            </w:r>
            <w:r w:rsidRPr="0014100F">
              <w:rPr>
                <w:bCs/>
              </w:rPr>
              <w:t>»</w:t>
            </w:r>
            <w:r>
              <w:rPr>
                <w:bCs/>
              </w:rPr>
              <w:t xml:space="preserve"> (</w:t>
            </w:r>
            <w:r w:rsidRPr="0014100F">
              <w:rPr>
                <w:bCs/>
              </w:rPr>
              <w:t>17 апреля</w:t>
            </w:r>
            <w:r>
              <w:rPr>
                <w:bCs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А</w:t>
            </w:r>
            <w:r w:rsidR="00E1227A">
              <w:t>прел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 xml:space="preserve">, учитель технологии, </w:t>
            </w:r>
            <w:proofErr w:type="spellStart"/>
            <w:r>
              <w:t>кл</w:t>
            </w:r>
            <w:proofErr w:type="spellEnd"/>
            <w:r>
              <w:t>. руководители, ст. вожатая</w:t>
            </w:r>
          </w:p>
        </w:tc>
      </w:tr>
      <w:tr w:rsidR="00E1227A" w:rsidTr="00686DD4">
        <w:trPr>
          <w:trHeight w:hRule="exact" w:val="982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100F" w:rsidRDefault="00E1227A" w:rsidP="00E1227A">
            <w:pPr>
              <w:pStyle w:val="ac"/>
            </w:pPr>
            <w:r w:rsidRPr="0014100F">
              <w:rPr>
                <w:bCs/>
              </w:rPr>
              <w:t>Конкурс «Прояви себя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А</w:t>
            </w:r>
            <w:r w:rsidR="00E1227A">
              <w:t>прел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Совет старшеклассников</w:t>
            </w:r>
          </w:p>
        </w:tc>
      </w:tr>
      <w:tr w:rsidR="00E1227A" w:rsidTr="00686DD4">
        <w:trPr>
          <w:trHeight w:hRule="exact" w:val="26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14100F" w:rsidRDefault="00E1227A" w:rsidP="00E1227A">
            <w:pPr>
              <w:pStyle w:val="ac"/>
            </w:pPr>
            <w:r w:rsidRPr="0014100F">
              <w:rPr>
                <w:bCs/>
              </w:rPr>
              <w:t>Тематический урок ОБЖ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528A6">
            <w:pPr>
              <w:pStyle w:val="ac"/>
            </w:pPr>
            <w:r>
              <w:t>30.04.2</w:t>
            </w:r>
            <w:r w:rsidR="00B07935"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</w:tr>
      <w:tr w:rsidR="00E1227A" w:rsidTr="00686DD4">
        <w:trPr>
          <w:trHeight w:hRule="exact" w:val="51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4100F" w:rsidRDefault="00E1227A" w:rsidP="001B2CA0">
            <w:pPr>
              <w:pStyle w:val="ac"/>
              <w:jc w:val="left"/>
            </w:pPr>
            <w:r w:rsidRPr="001B2CA0">
              <w:t>Трудовой десант на «Красную линию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A27A19">
            <w:pPr>
              <w:pStyle w:val="ac"/>
            </w:pPr>
            <w:r>
              <w:t xml:space="preserve">Администрация </w:t>
            </w:r>
            <w:r w:rsidR="00A27A19">
              <w:t>школы</w:t>
            </w:r>
            <w:r>
              <w:t xml:space="preserve">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E1227A" w:rsidTr="00686DD4">
        <w:trPr>
          <w:trHeight w:hRule="exact" w:val="51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rPr>
                <w:bCs/>
              </w:rPr>
            </w:pPr>
            <w:r w:rsidRPr="0014100F">
              <w:rPr>
                <w:bCs/>
              </w:rPr>
              <w:t>Акция «Окна Победы»</w:t>
            </w:r>
          </w:p>
          <w:p w:rsidR="00A27A19" w:rsidRPr="0014100F" w:rsidRDefault="00A27A19" w:rsidP="00E1227A">
            <w:pPr>
              <w:pStyle w:val="ac"/>
            </w:pPr>
            <w:r>
              <w:rPr>
                <w:bCs/>
              </w:rPr>
              <w:t>День побе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М</w:t>
            </w:r>
            <w:r w:rsidR="00E1227A">
              <w:t>ай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Фестиваль творческих побед «Золотые россыпи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4 неделя мая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. ЗДУВР, </w:t>
            </w:r>
            <w:proofErr w:type="spellStart"/>
            <w:r>
              <w:t>кл</w:t>
            </w:r>
            <w:proofErr w:type="spellEnd"/>
            <w:r>
              <w:t>. руководители, родители</w:t>
            </w:r>
          </w:p>
        </w:tc>
      </w:tr>
      <w:tr w:rsidR="00E1227A" w:rsidTr="00686DD4">
        <w:trPr>
          <w:trHeight w:hRule="exact" w:val="51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Мероприятия к Международному дню защиты дет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М</w:t>
            </w:r>
            <w:r w:rsidR="00E1227A">
              <w:t>ай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онкурс «Безопасное колесо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М</w:t>
            </w:r>
            <w:r w:rsidR="00E1227A">
              <w:t>ай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по профилактике ДДТТ и ТБ, ст. вожатая</w:t>
            </w:r>
          </w:p>
        </w:tc>
      </w:tr>
      <w:tr w:rsidR="00E1227A" w:rsidTr="00686DD4">
        <w:trPr>
          <w:trHeight w:hRule="exact" w:val="1022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1B2CA0" w:rsidP="001B2CA0">
            <w:pPr>
              <w:pStyle w:val="ac"/>
            </w:pPr>
            <w:r>
              <w:lastRenderedPageBreak/>
              <w:t xml:space="preserve">Конкурс рисунков </w:t>
            </w:r>
            <w:r w:rsidR="00E1227A" w:rsidRPr="001B2CA0">
              <w:t>«</w:t>
            </w:r>
            <w:r>
              <w:t>Ко дню защиты детей</w:t>
            </w:r>
            <w:r w:rsidR="00E1227A" w:rsidRPr="001B2CA0"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1B2CA0">
            <w:pPr>
              <w:pStyle w:val="ac"/>
            </w:pPr>
            <w:r>
              <w:t>Июн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1B2CA0" w:rsidP="001B2CA0">
            <w:pPr>
              <w:pStyle w:val="ac"/>
              <w:jc w:val="left"/>
            </w:pPr>
            <w:r>
              <w:t xml:space="preserve">  Учитель ИЗО</w:t>
            </w:r>
            <w:r w:rsidR="00E1227A">
              <w:t xml:space="preserve">, ЗДВР, ст. вожатая, </w:t>
            </w:r>
            <w:proofErr w:type="spellStart"/>
            <w:r w:rsidR="00E1227A">
              <w:t>кл</w:t>
            </w:r>
            <w:proofErr w:type="spellEnd"/>
            <w:r w:rsidR="00E1227A">
              <w:t>. руководители</w:t>
            </w:r>
          </w:p>
        </w:tc>
      </w:tr>
      <w:tr w:rsidR="00E1227A" w:rsidTr="00686DD4">
        <w:trPr>
          <w:trHeight w:hRule="exact" w:val="283"/>
          <w:jc w:val="center"/>
        </w:trPr>
        <w:tc>
          <w:tcPr>
            <w:tcW w:w="13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Модуль «Самоуправление ООО</w:t>
            </w:r>
            <w:r w:rsidR="005528A6">
              <w:rPr>
                <w:b/>
                <w:bCs/>
                <w:sz w:val="24"/>
                <w:szCs w:val="24"/>
              </w:rPr>
              <w:t xml:space="preserve"> СОШ№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1227A" w:rsidTr="00686DD4">
        <w:trPr>
          <w:trHeight w:hRule="exact" w:val="26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время проведения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686DD4">
        <w:trPr>
          <w:trHeight w:hRule="exact" w:val="26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Формирование активов класс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B07935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</w:tr>
      <w:tr w:rsidR="00E1227A" w:rsidTr="00686DD4">
        <w:trPr>
          <w:trHeight w:hRule="exact" w:val="26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бор капитанов класс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B07935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528A6">
            <w:pPr>
              <w:pStyle w:val="ac"/>
            </w:pPr>
            <w:r>
              <w:t xml:space="preserve">«Думаем глобально, решаем локально!»- выбор актива </w:t>
            </w:r>
            <w:r w:rsidR="005528A6">
              <w:t>школы</w:t>
            </w:r>
            <w:r>
              <w:t>. Закрепление ключевых дел за классам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686DD4">
        <w:trPr>
          <w:trHeight w:hRule="exact" w:val="77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Здравствуй, Школьная страна!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Ind w:w="-7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0"/>
        <w:gridCol w:w="1286"/>
        <w:gridCol w:w="29"/>
        <w:gridCol w:w="1949"/>
        <w:gridCol w:w="4659"/>
      </w:tblGrid>
      <w:tr w:rsidR="00E1227A" w:rsidTr="00B07935">
        <w:trPr>
          <w:trHeight w:hRule="exact" w:val="773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lastRenderedPageBreak/>
              <w:t>Цикл дел «Слово о родном крае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О</w:t>
            </w:r>
            <w:r w:rsidR="00E1227A">
              <w:t>ктябрь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B07935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Здоровье + Спорт = Жизнь!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Н</w:t>
            </w:r>
            <w:r w:rsidR="00E1227A">
              <w:t>оябрь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B07935">
        <w:trPr>
          <w:trHeight w:hRule="exact" w:val="773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Добрая суббота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Д</w:t>
            </w:r>
            <w:r w:rsidR="00E1227A">
              <w:t>екабрь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B07935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4632E9">
            <w:pPr>
              <w:pStyle w:val="ac"/>
            </w:pPr>
            <w:r w:rsidRPr="004632E9">
              <w:t>Цикл дел «</w:t>
            </w:r>
            <w:r w:rsidR="004632E9" w:rsidRPr="004632E9">
              <w:t>что такое интернационализм?</w:t>
            </w:r>
            <w:r w:rsidRPr="004632E9">
              <w:t>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Я</w:t>
            </w:r>
            <w:r w:rsidR="00E1227A">
              <w:t>нварь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B07935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Патриотизм. Родина Честь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Ф</w:t>
            </w:r>
            <w:r w:rsidR="00E1227A">
              <w:t>евраль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B07935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Культурный дневник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М</w:t>
            </w:r>
            <w:r w:rsidR="00E1227A">
              <w:t>арт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B07935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</w:t>
            </w:r>
            <w:r w:rsidR="005528A6">
              <w:t>ел «</w:t>
            </w:r>
            <w:proofErr w:type="spellStart"/>
            <w:r w:rsidR="005528A6">
              <w:t>Усиша</w:t>
            </w:r>
            <w:proofErr w:type="spellEnd"/>
            <w:r>
              <w:t xml:space="preserve"> – зелёное село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А</w:t>
            </w:r>
            <w:r w:rsidR="00E1227A">
              <w:t>прель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B07935">
        <w:trPr>
          <w:trHeight w:hRule="exact" w:val="773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Победный май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B07935" w:rsidP="00E1227A">
            <w:pPr>
              <w:pStyle w:val="ac"/>
            </w:pPr>
            <w:r>
              <w:t>М</w:t>
            </w:r>
            <w:r w:rsidR="00E1227A">
              <w:t>ай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B07935">
        <w:trPr>
          <w:trHeight w:hRule="exact" w:val="51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От зелёного ростка до цветка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Июнь- август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Педколлектив</w:t>
            </w:r>
            <w:proofErr w:type="spellEnd"/>
            <w:r>
              <w:t xml:space="preserve"> школы, обучающиеся</w:t>
            </w:r>
          </w:p>
        </w:tc>
      </w:tr>
      <w:tr w:rsidR="00E1227A" w:rsidRPr="000F0AD6" w:rsidTr="00B07935">
        <w:trPr>
          <w:trHeight w:hRule="exact" w:val="288"/>
          <w:jc w:val="center"/>
        </w:trPr>
        <w:tc>
          <w:tcPr>
            <w:tcW w:w="1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Pr="001B5A37" w:rsidRDefault="00E1227A" w:rsidP="00E1227A">
            <w:pPr>
              <w:pStyle w:val="ac"/>
              <w:rPr>
                <w:sz w:val="24"/>
                <w:szCs w:val="24"/>
              </w:rPr>
            </w:pPr>
            <w:r w:rsidRPr="001B5A37">
              <w:rPr>
                <w:b/>
                <w:bCs/>
                <w:sz w:val="24"/>
                <w:szCs w:val="24"/>
              </w:rPr>
              <w:t>III Модуль «Курсы внеурочной деятельност</w:t>
            </w:r>
            <w:proofErr w:type="gramStart"/>
            <w:r w:rsidRPr="001B5A37">
              <w:rPr>
                <w:b/>
                <w:bCs/>
                <w:sz w:val="24"/>
                <w:szCs w:val="24"/>
              </w:rPr>
              <w:t>и ООО</w:t>
            </w:r>
            <w:proofErr w:type="gramEnd"/>
            <w:r w:rsidR="005528A6" w:rsidRPr="001B5A37">
              <w:rPr>
                <w:b/>
                <w:bCs/>
                <w:sz w:val="24"/>
                <w:szCs w:val="24"/>
              </w:rPr>
              <w:t xml:space="preserve"> СОШ№3</w:t>
            </w:r>
            <w:r w:rsidRPr="001B5A37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1227A" w:rsidRPr="000F0AD6" w:rsidTr="00B07935">
        <w:trPr>
          <w:trHeight w:hRule="exact" w:val="51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B5A37" w:rsidRDefault="00E1227A" w:rsidP="00E1227A">
            <w:pPr>
              <w:pStyle w:val="ac"/>
            </w:pPr>
            <w:r w:rsidRPr="001B5A37">
              <w:t>Название курс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B5A37" w:rsidRDefault="00E1227A" w:rsidP="00E1227A">
            <w:pPr>
              <w:pStyle w:val="ac"/>
            </w:pPr>
            <w:r w:rsidRPr="001B5A37"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1B5A37" w:rsidRDefault="00E1227A" w:rsidP="00E1227A">
            <w:pPr>
              <w:pStyle w:val="ac"/>
            </w:pPr>
            <w:r w:rsidRPr="001B5A37">
              <w:t>Количество часов в неделю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Pr="001B5A37" w:rsidRDefault="00E1227A" w:rsidP="00E1227A">
            <w:pPr>
              <w:pStyle w:val="ac"/>
            </w:pPr>
            <w:r w:rsidRPr="001B5A37">
              <w:t>ответственные</w:t>
            </w:r>
          </w:p>
        </w:tc>
      </w:tr>
      <w:tr w:rsidR="003D3324" w:rsidRPr="000F0AD6" w:rsidTr="00B07935">
        <w:trPr>
          <w:trHeight w:hRule="exact" w:val="583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  <w:r w:rsidRPr="001B5A37">
              <w:t>«Школа шахмат»</w:t>
            </w:r>
          </w:p>
          <w:p w:rsidR="003D3324" w:rsidRPr="001B5A37" w:rsidRDefault="003D3324" w:rsidP="003D3324">
            <w:pPr>
              <w:pStyle w:val="ac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  <w:r w:rsidRPr="001B5A37">
              <w:t>5-10</w:t>
            </w:r>
          </w:p>
          <w:p w:rsidR="003D3324" w:rsidRPr="001B5A37" w:rsidRDefault="003D3324" w:rsidP="003D3324">
            <w:pPr>
              <w:pStyle w:val="ac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  <w:r w:rsidRPr="001B5A37">
              <w:t>1</w:t>
            </w:r>
          </w:p>
          <w:p w:rsidR="003D3324" w:rsidRPr="001B5A37" w:rsidRDefault="003D3324" w:rsidP="003D3324">
            <w:pPr>
              <w:pStyle w:val="ac"/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  <w:ind w:firstLine="140"/>
            </w:pPr>
            <w:r w:rsidRPr="001B5A37">
              <w:t>Учитель математики и шахмат</w:t>
            </w:r>
          </w:p>
        </w:tc>
      </w:tr>
      <w:tr w:rsidR="003D3324" w:rsidRPr="000F0AD6" w:rsidTr="00B07935">
        <w:trPr>
          <w:trHeight w:hRule="exact" w:val="26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</w:pPr>
            <w:r w:rsidRPr="001B5A37">
              <w:t>«</w:t>
            </w:r>
            <w:r w:rsidR="001B5A37" w:rsidRPr="001B5A37">
              <w:t>Мир вокруг нас</w:t>
            </w:r>
            <w:r w:rsidRPr="001B5A37">
              <w:t>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>5,</w:t>
            </w:r>
            <w:r w:rsidR="003D3324" w:rsidRPr="001B5A37">
              <w:t>6 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  <w:r w:rsidRPr="001B5A37">
              <w:t>Учител</w:t>
            </w:r>
            <w:r w:rsidR="001B5A37" w:rsidRPr="001B5A37">
              <w:t xml:space="preserve">ь природоведения </w:t>
            </w:r>
          </w:p>
        </w:tc>
      </w:tr>
      <w:tr w:rsidR="003D3324" w:rsidRPr="000F0AD6" w:rsidTr="00B07935">
        <w:trPr>
          <w:trHeight w:hRule="exact" w:val="259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</w:pPr>
            <w:r w:rsidRPr="001B5A37">
              <w:t>«</w:t>
            </w:r>
            <w:r w:rsidR="001B5A37" w:rsidRPr="001B5A37">
              <w:t>Музыка</w:t>
            </w:r>
            <w:r w:rsidRPr="001B5A37">
              <w:t>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>7,</w:t>
            </w:r>
            <w:r w:rsidR="003D3324" w:rsidRPr="001B5A37">
              <w:t>9 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</w:pPr>
            <w:r w:rsidRPr="001B5A37">
              <w:t xml:space="preserve">Учителя </w:t>
            </w:r>
            <w:r w:rsidR="001B5A37" w:rsidRPr="001B5A37">
              <w:t>музыки</w:t>
            </w:r>
          </w:p>
        </w:tc>
      </w:tr>
      <w:tr w:rsidR="003D3324" w:rsidRPr="000F0AD6" w:rsidTr="00B07935">
        <w:trPr>
          <w:trHeight w:hRule="exact" w:val="457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</w:pPr>
            <w:r w:rsidRPr="001B5A37">
              <w:t>«</w:t>
            </w:r>
            <w:r w:rsidR="001B5A37" w:rsidRPr="001B5A37">
              <w:t>Готовимся к ОГЭ</w:t>
            </w:r>
            <w:r w:rsidRPr="001B5A37">
              <w:t>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  <w:r w:rsidRPr="001B5A37">
              <w:t>9 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>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1B5A37" w:rsidP="003D3324">
            <w:pPr>
              <w:pStyle w:val="ac"/>
            </w:pPr>
            <w:r w:rsidRPr="001B5A37">
              <w:t xml:space="preserve">Учитель русского </w:t>
            </w:r>
            <w:proofErr w:type="spellStart"/>
            <w:r w:rsidRPr="001B5A37">
              <w:t>яз</w:t>
            </w:r>
            <w:proofErr w:type="gramStart"/>
            <w:r w:rsidRPr="001B5A37">
              <w:t>.и</w:t>
            </w:r>
            <w:proofErr w:type="spellEnd"/>
            <w:proofErr w:type="gramEnd"/>
            <w:r w:rsidRPr="001B5A37">
              <w:t xml:space="preserve"> лит</w:t>
            </w:r>
          </w:p>
        </w:tc>
      </w:tr>
      <w:tr w:rsidR="003D3324" w:rsidRPr="000F0AD6" w:rsidTr="00B07935">
        <w:trPr>
          <w:trHeight w:hRule="exact" w:val="563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1B5A37">
            <w:pPr>
              <w:pStyle w:val="ac"/>
              <w:jc w:val="lef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Pr="001B5A37" w:rsidRDefault="003D3324" w:rsidP="003D3324">
            <w:pPr>
              <w:pStyle w:val="ac"/>
            </w:pPr>
          </w:p>
        </w:tc>
      </w:tr>
      <w:tr w:rsidR="003D3324" w:rsidTr="00B07935">
        <w:trPr>
          <w:trHeight w:hRule="exact" w:val="283"/>
          <w:jc w:val="center"/>
        </w:trPr>
        <w:tc>
          <w:tcPr>
            <w:tcW w:w="1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V «Детские общественные объединения»  СОШ№3</w:t>
            </w:r>
          </w:p>
        </w:tc>
      </w:tr>
      <w:tr w:rsidR="003D3324" w:rsidTr="00B07935">
        <w:trPr>
          <w:trHeight w:hRule="exact" w:val="51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класс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spacing w:line="233" w:lineRule="auto"/>
              <w:ind w:firstLine="140"/>
              <w:jc w:val="left"/>
            </w:pPr>
            <w:r>
              <w:t>ориентировочное время проведе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ответственные</w:t>
            </w:r>
          </w:p>
        </w:tc>
      </w:tr>
      <w:tr w:rsidR="003D3324" w:rsidTr="00B07935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Цикл мероприятий отряда  волонтеров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Ст. вожатая, ЗДВР, ответственное лицо по профилактике ДДТТ</w:t>
            </w:r>
          </w:p>
        </w:tc>
      </w:tr>
      <w:tr w:rsidR="003D3324" w:rsidTr="00B07935">
        <w:trPr>
          <w:trHeight w:hRule="exact" w:val="51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Цикл мероприятий районного  молодёжного Штаба «Бессмертный полк»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7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Ст. вожатая, ЗДВР, зав. музеем</w:t>
            </w:r>
          </w:p>
        </w:tc>
      </w:tr>
      <w:tr w:rsidR="003D3324" w:rsidTr="00B07935">
        <w:trPr>
          <w:trHeight w:hRule="exact" w:val="1027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 xml:space="preserve">Цикл просветительских мероприятий «Дни воинской славы в России»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Ст. вожатая, ЗДВР, зав. музеем, МО учителей истори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B07935">
        <w:trPr>
          <w:trHeight w:hRule="exact" w:val="108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gramStart"/>
            <w:r>
              <w:t>Военно- спортивные</w:t>
            </w:r>
            <w:proofErr w:type="gramEnd"/>
            <w:r>
              <w:t xml:space="preserve"> соревнования, уроки «Школы выживания», маршрутные и деловые игры, «Зарница», «Защитники, вперёд!» в рамках работы отряда волонтеров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Ст. вожатая, ЗДВР, учитель ОБЖ</w:t>
            </w:r>
          </w:p>
        </w:tc>
      </w:tr>
      <w:tr w:rsidR="003D3324" w:rsidTr="00B07935">
        <w:trPr>
          <w:trHeight w:hRule="exact" w:val="51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Встречи с участниками локальных войн в рамках </w:t>
            </w:r>
            <w:proofErr w:type="gramStart"/>
            <w:r>
              <w:t>военно- патриотической</w:t>
            </w:r>
            <w:proofErr w:type="gramEnd"/>
            <w:r>
              <w:t xml:space="preserve"> работы РД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ЗДВР, зав. музеем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B07935">
        <w:trPr>
          <w:trHeight w:hRule="exact" w:val="1022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Личностный рост и развитие обучающихся в рамках мероприятий РД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Ст. вожатая, ЗДВР, классные руководители, педагог- психолог</w:t>
            </w:r>
          </w:p>
        </w:tc>
      </w:tr>
      <w:tr w:rsidR="003D3324" w:rsidTr="00B07935">
        <w:trPr>
          <w:trHeight w:hRule="exact" w:val="76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 w:rsidRPr="004632E9">
              <w:t xml:space="preserve">Цикл мероприятий ДЮП (уроки безопасности, </w:t>
            </w:r>
            <w:proofErr w:type="spellStart"/>
            <w:r w:rsidRPr="004632E9">
              <w:t>квесты</w:t>
            </w:r>
            <w:proofErr w:type="spellEnd"/>
            <w:r w:rsidRPr="004632E9">
              <w:t xml:space="preserve"> и практики по ПБ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  <w:ind w:firstLine="280"/>
              <w:jc w:val="left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ЗДВР, классные руководители, учитель</w:t>
            </w:r>
          </w:p>
          <w:p w:rsidR="003D3324" w:rsidRDefault="003D3324" w:rsidP="003D3324">
            <w:pPr>
              <w:pStyle w:val="ac"/>
            </w:pPr>
            <w:r>
              <w:t>ОБЖ</w:t>
            </w:r>
          </w:p>
        </w:tc>
      </w:tr>
      <w:tr w:rsidR="003D3324" w:rsidTr="00B07935">
        <w:trPr>
          <w:trHeight w:hRule="exact" w:val="773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Цикл мероприятий по сохранению и озеленению школьной территории в рамках трудовых объединен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7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Май- август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gramStart"/>
            <w:r>
              <w:t>Ответственный за ТО, ответственный за пришкольный участок</w:t>
            </w:r>
            <w:proofErr w:type="gramEnd"/>
          </w:p>
        </w:tc>
      </w:tr>
      <w:tr w:rsidR="003D3324" w:rsidTr="00B07935">
        <w:trPr>
          <w:trHeight w:hRule="exact" w:val="701"/>
          <w:jc w:val="center"/>
        </w:trPr>
        <w:tc>
          <w:tcPr>
            <w:tcW w:w="13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rPr>
                <w:b/>
                <w:bCs/>
                <w:sz w:val="24"/>
                <w:szCs w:val="24"/>
              </w:rPr>
            </w:pPr>
          </w:p>
          <w:p w:rsidR="003D3324" w:rsidRDefault="003D3324" w:rsidP="003D3324">
            <w:pPr>
              <w:pStyle w:val="ac"/>
              <w:rPr>
                <w:sz w:val="24"/>
                <w:szCs w:val="24"/>
              </w:rPr>
            </w:pPr>
            <w:r w:rsidRPr="00D64CA6">
              <w:rPr>
                <w:b/>
                <w:bCs/>
                <w:sz w:val="24"/>
                <w:szCs w:val="24"/>
              </w:rPr>
              <w:t>V Модуль «Профориентация ООО СОШ№3»</w:t>
            </w:r>
          </w:p>
        </w:tc>
      </w:tr>
      <w:tr w:rsidR="003D3324" w:rsidTr="00B07935">
        <w:trPr>
          <w:trHeight w:hRule="exact" w:val="51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классы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ответственные</w:t>
            </w:r>
          </w:p>
        </w:tc>
      </w:tr>
      <w:tr w:rsidR="003D3324" w:rsidTr="00B07935">
        <w:trPr>
          <w:trHeight w:hRule="exact" w:val="1022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 w:rsidRPr="004632E9">
              <w:t>Работа по проекту «Только вместе». Изучение особенностей отраслей промышленности. Знакомство со специальностя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gramStart"/>
            <w:r>
              <w:t>Ответственный</w:t>
            </w:r>
            <w:proofErr w:type="gramEnd"/>
            <w:r>
              <w:t xml:space="preserve"> по профориентации, 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B07935">
        <w:trPr>
          <w:trHeight w:hRule="exact" w:val="1022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lastRenderedPageBreak/>
              <w:t xml:space="preserve">Экскурсии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6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gramStart"/>
            <w:r>
              <w:t>Ответственный</w:t>
            </w:r>
            <w:proofErr w:type="gramEnd"/>
            <w:r>
              <w:t xml:space="preserve"> по профориентации, 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B07935">
        <w:trPr>
          <w:trHeight w:hRule="exact" w:val="259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Посещение дней открытых дверей </w:t>
            </w:r>
            <w:r w:rsidRPr="004632E9">
              <w:t>ВУЗ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осень, весн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B07935">
        <w:trPr>
          <w:trHeight w:hRule="exact" w:val="51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 w:rsidRPr="004632E9">
              <w:t>Дни профориент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1 раз в месяц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</w:t>
            </w:r>
          </w:p>
        </w:tc>
      </w:tr>
      <w:tr w:rsidR="003D3324" w:rsidTr="00B07935">
        <w:trPr>
          <w:trHeight w:hRule="exact" w:val="51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Акция «Неделя без турникетов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осень, весн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</w:t>
            </w:r>
          </w:p>
        </w:tc>
      </w:tr>
      <w:tr w:rsidR="003D3324" w:rsidTr="00B07935">
        <w:trPr>
          <w:trHeight w:hRule="exact" w:val="907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proofErr w:type="spellStart"/>
            <w:r>
              <w:t>Профтестирование</w:t>
            </w:r>
            <w:proofErr w:type="spellEnd"/>
            <w:r>
              <w:t xml:space="preserve"> и анкетирование </w:t>
            </w:r>
          </w:p>
          <w:p w:rsidR="003D3324" w:rsidRDefault="003D3324" w:rsidP="003D3324">
            <w:pPr>
              <w:pStyle w:val="ac"/>
            </w:pPr>
            <w:r>
              <w:t xml:space="preserve">школьников: </w:t>
            </w:r>
            <w:proofErr w:type="gramStart"/>
            <w:r>
              <w:t>-в</w:t>
            </w:r>
            <w:proofErr w:type="gramEnd"/>
            <w:r>
              <w:t xml:space="preserve"> ОУ;</w:t>
            </w:r>
          </w:p>
          <w:p w:rsidR="003D3324" w:rsidRDefault="003D3324" w:rsidP="003D3324">
            <w:pPr>
              <w:pStyle w:val="ac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, 8,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октябрь, ноябрь, апрель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, педагог-психолог</w:t>
            </w:r>
          </w:p>
          <w:p w:rsidR="003D3324" w:rsidRDefault="003D3324" w:rsidP="003D3324">
            <w:pPr>
              <w:pStyle w:val="ac"/>
              <w:jc w:val="left"/>
            </w:pPr>
          </w:p>
          <w:p w:rsidR="003D3324" w:rsidRDefault="003D3324" w:rsidP="003D3324">
            <w:pPr>
              <w:pStyle w:val="ac"/>
              <w:jc w:val="left"/>
            </w:pPr>
          </w:p>
        </w:tc>
      </w:tr>
      <w:tr w:rsidR="003D3324" w:rsidTr="00B07935">
        <w:trPr>
          <w:trHeight w:hRule="exact" w:val="51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Акция «Работа молодым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B07935" w:rsidP="003D3324">
            <w:pPr>
              <w:pStyle w:val="ac"/>
            </w:pPr>
            <w:r>
              <w:t>О</w:t>
            </w:r>
            <w:r w:rsidR="003D3324">
              <w:t>ктябрь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B07935">
        <w:trPr>
          <w:trHeight w:hRule="exact" w:val="26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Тематическая </w:t>
            </w:r>
            <w:proofErr w:type="spellStart"/>
            <w:r>
              <w:t>профориентационная</w:t>
            </w:r>
            <w:proofErr w:type="spellEnd"/>
            <w:r>
              <w:t xml:space="preserve"> суббо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B07935" w:rsidP="003D3324">
            <w:pPr>
              <w:pStyle w:val="ac"/>
            </w:pPr>
            <w:r>
              <w:t>Н</w:t>
            </w:r>
            <w:r w:rsidR="003D3324">
              <w:t>оябрь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3D3324" w:rsidTr="00B07935">
        <w:trPr>
          <w:trHeight w:hRule="exact" w:val="51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Интеллектуальный марафон «Мир знаний 2021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B07935" w:rsidP="003D3324">
            <w:pPr>
              <w:pStyle w:val="ac"/>
            </w:pPr>
            <w:r>
              <w:t>Д</w:t>
            </w:r>
            <w:r w:rsidR="003D3324">
              <w:t>екабрь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ind w:left="300" w:firstLine="40"/>
              <w:jc w:val="left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  <w:tr w:rsidR="003D3324" w:rsidTr="00B07935">
        <w:trPr>
          <w:trHeight w:hRule="exact" w:val="1022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Участие старшеклассников в мероприятиях по профориентации с младшими школьника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декабрь, май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 xml:space="preserve">. руководители, Совет старшеклассников,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по профориентации</w:t>
            </w:r>
          </w:p>
        </w:tc>
      </w:tr>
      <w:tr w:rsidR="003D3324" w:rsidTr="00B07935">
        <w:trPr>
          <w:trHeight w:hRule="exact" w:val="518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 w:rsidRPr="004632E9">
              <w:t>Бесед</w:t>
            </w:r>
            <w:proofErr w:type="gramStart"/>
            <w:r w:rsidRPr="004632E9">
              <w:t>ы-</w:t>
            </w:r>
            <w:proofErr w:type="gramEnd"/>
            <w:r>
              <w:t>«Мы будущие военные»</w:t>
            </w:r>
          </w:p>
          <w:p w:rsidR="003D3324" w:rsidRDefault="003D3324" w:rsidP="003D3324">
            <w:pPr>
              <w:pStyle w:val="ac"/>
            </w:pPr>
            <w:r>
              <w:t>«Мама – слово дорогое!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февраль- март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ind w:left="300" w:firstLine="40"/>
              <w:jc w:val="left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  <w:tr w:rsidR="003D3324" w:rsidTr="00B07935">
        <w:trPr>
          <w:trHeight w:hRule="exact" w:val="514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  <w:spacing w:line="233" w:lineRule="auto"/>
            </w:pPr>
            <w:r>
              <w:t>Общешкольное родительское собрание «Выбор професси</w:t>
            </w:r>
            <w:proofErr w:type="gramStart"/>
            <w:r>
              <w:t>и-</w:t>
            </w:r>
            <w:proofErr w:type="gramEnd"/>
            <w:r>
              <w:t xml:space="preserve"> дело серьёзное!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8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B07935" w:rsidP="003D3324">
            <w:pPr>
              <w:pStyle w:val="ac"/>
            </w:pPr>
            <w:r>
              <w:t>М</w:t>
            </w:r>
            <w:r w:rsidR="003D3324">
              <w:t>арт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3D3324" w:rsidTr="00B07935">
        <w:trPr>
          <w:trHeight w:hRule="exact" w:val="773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 w:rsidRPr="00180269">
              <w:t xml:space="preserve">Беседы-встречи с </w:t>
            </w:r>
            <w:proofErr w:type="gramStart"/>
            <w:r w:rsidRPr="00180269">
              <w:t>п</w:t>
            </w:r>
            <w:r>
              <w:t>едагогами</w:t>
            </w:r>
            <w:proofErr w:type="gramEnd"/>
            <w:r>
              <w:t xml:space="preserve"> которые на пенс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, родители</w:t>
            </w:r>
          </w:p>
        </w:tc>
      </w:tr>
      <w:tr w:rsidR="003D3324" w:rsidTr="00B07935">
        <w:trPr>
          <w:trHeight w:hRule="exact" w:val="269"/>
          <w:jc w:val="center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 xml:space="preserve">Профессиональная ориентация </w:t>
            </w:r>
            <w:proofErr w:type="gramStart"/>
            <w:r>
              <w:t>обучающихся</w:t>
            </w:r>
            <w:proofErr w:type="gramEnd"/>
            <w:r>
              <w:t xml:space="preserve"> 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5-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В течение го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324" w:rsidRDefault="003D3324" w:rsidP="003D3324">
            <w:pPr>
              <w:pStyle w:val="ac"/>
            </w:pPr>
            <w:r>
              <w:t>ЗДВР, педагог-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Ind w:w="-14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68"/>
        <w:gridCol w:w="1277"/>
        <w:gridCol w:w="1987"/>
        <w:gridCol w:w="4694"/>
      </w:tblGrid>
      <w:tr w:rsidR="00E1227A" w:rsidTr="00686DD4">
        <w:trPr>
          <w:trHeight w:hRule="exact" w:val="773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lastRenderedPageBreak/>
              <w:t>использованием информационных ресурсов («Команда будущего», «</w:t>
            </w:r>
            <w:proofErr w:type="spellStart"/>
            <w:r>
              <w:t>ПроеКТОриЯ</w:t>
            </w:r>
            <w:proofErr w:type="spellEnd"/>
            <w:r>
              <w:t>», сервисы «Примерочная профессий» и др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left="540" w:firstLine="20"/>
              <w:jc w:val="left"/>
            </w:pPr>
            <w:r>
              <w:t xml:space="preserve">психолог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1022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осмотр онлай</w:t>
            </w:r>
            <w:proofErr w:type="gramStart"/>
            <w:r>
              <w:t>н-</w:t>
            </w:r>
            <w:proofErr w:type="gramEnd"/>
            <w:r>
              <w:t xml:space="preserve"> уроков, роликов и презентаций по особенностям специальностей и профессий на портале «</w:t>
            </w:r>
            <w:proofErr w:type="spellStart"/>
            <w:r>
              <w:t>ПроеКТОриЯ</w:t>
            </w:r>
            <w:proofErr w:type="spellEnd"/>
            <w:r>
              <w:t>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7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, ЗДВР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Участие в акциях «Ярмарка образовательных услуг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8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698"/>
          <w:jc w:val="center"/>
        </w:trPr>
        <w:tc>
          <w:tcPr>
            <w:tcW w:w="143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7BA4" w:rsidRDefault="00297BA4" w:rsidP="00E1227A">
            <w:pPr>
              <w:pStyle w:val="ac"/>
              <w:rPr>
                <w:b/>
                <w:bCs/>
                <w:sz w:val="24"/>
                <w:szCs w:val="24"/>
              </w:rPr>
            </w:pPr>
          </w:p>
          <w:p w:rsidR="00E1227A" w:rsidRDefault="00E1227A" w:rsidP="00E1227A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 Модуль «Работа с родителями обучающихся ООО</w:t>
            </w:r>
            <w:r w:rsidR="00C87BDC">
              <w:rPr>
                <w:b/>
                <w:bCs/>
                <w:sz w:val="24"/>
                <w:szCs w:val="24"/>
              </w:rPr>
              <w:t xml:space="preserve"> СОШ№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1227A" w:rsidTr="00686DD4">
        <w:trPr>
          <w:trHeight w:hRule="exact" w:val="514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686DD4">
        <w:trPr>
          <w:trHeight w:hRule="exact" w:val="1022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, администрация школы </w:t>
            </w:r>
          </w:p>
        </w:tc>
      </w:tr>
      <w:tr w:rsidR="00E1227A" w:rsidTr="00686DD4">
        <w:trPr>
          <w:trHeight w:hRule="exact" w:val="1531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Работа с различными категориями детей, родителей (законных представителей)- посещение семей на дому, </w:t>
            </w:r>
            <w:proofErr w:type="gramStart"/>
            <w:r>
              <w:t>индивид-е</w:t>
            </w:r>
            <w:proofErr w:type="gramEnd"/>
            <w:r>
              <w:t xml:space="preserve"> беседы с родителями, приглашение родителей на уроки, к учителям- предметникам;</w:t>
            </w:r>
          </w:p>
          <w:p w:rsidR="00E1227A" w:rsidRDefault="00E1227A" w:rsidP="00E1227A">
            <w:pPr>
              <w:pStyle w:val="ac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оциальный педагог, Классные руководители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Рейды в семьи неблагополучного бы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B07935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СПС школы</w:t>
            </w:r>
            <w:r w:rsidR="00E1227A">
              <w:t>, родительские комитеты классов</w:t>
            </w:r>
          </w:p>
        </w:tc>
      </w:tr>
      <w:tr w:rsidR="00E1227A" w:rsidTr="00686DD4">
        <w:trPr>
          <w:trHeight w:hRule="exact" w:val="514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Инструктирование родителей об усилении </w:t>
            </w:r>
            <w:proofErr w:type="gramStart"/>
            <w:r>
              <w:t>контроля за</w:t>
            </w:r>
            <w:proofErr w:type="gramEnd"/>
            <w:r>
              <w:t xml:space="preserve"> своими детьми в период канику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еред каникулами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E1227A" w:rsidTr="00686DD4">
        <w:trPr>
          <w:trHeight w:hRule="exact" w:val="518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E1227A" w:rsidTr="00686DD4">
        <w:trPr>
          <w:trHeight w:hRule="exact" w:val="264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Заседания родительского комитета школы (РКШ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1 раз в </w:t>
            </w:r>
            <w:proofErr w:type="spellStart"/>
            <w:r>
              <w:t>честверть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Администрация школы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Изучение микроклимата, материально-бытовых условий семей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.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lastRenderedPageBreak/>
              <w:t>Консультации для родителей по вопросам адаптации пятикласс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сентябрь </w:t>
            </w:r>
            <w:proofErr w:type="gramStart"/>
            <w:r>
              <w:t>-о</w:t>
            </w:r>
            <w:proofErr w:type="gramEnd"/>
            <w:r>
              <w:t>ктябрь, далее по мере необходимости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педагог-психолог</w:t>
            </w:r>
          </w:p>
        </w:tc>
      </w:tr>
      <w:tr w:rsidR="00E1227A" w:rsidTr="00686DD4">
        <w:trPr>
          <w:trHeight w:hRule="exact" w:val="518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Заседание «Совета отц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едседатель Совета отцов</w:t>
            </w:r>
          </w:p>
        </w:tc>
      </w:tr>
      <w:tr w:rsidR="00E1227A" w:rsidTr="00686DD4">
        <w:trPr>
          <w:trHeight w:hRule="exact" w:val="514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Администрация школы</w:t>
            </w:r>
          </w:p>
        </w:tc>
      </w:tr>
      <w:tr w:rsidR="00E1227A" w:rsidTr="00686DD4">
        <w:trPr>
          <w:trHeight w:hRule="exact" w:val="1272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круглых столов, встреч «Родительский всеобуч» по вопросам обучения и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 раз в четверт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jc w:val="left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, родители, приглашённые специалисты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gramStart"/>
            <w:r>
              <w:t>КТД «Растим детей вместе!» тематические субботы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в течение года (по плану ключевых дел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администрация школы</w:t>
            </w:r>
          </w:p>
        </w:tc>
      </w:tr>
      <w:tr w:rsidR="00E1227A" w:rsidTr="00686DD4">
        <w:trPr>
          <w:trHeight w:hRule="exact" w:val="528"/>
          <w:jc w:val="center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оекты для детей и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ind w:left="340"/>
              <w:jc w:val="both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</w:p>
    <w:tbl>
      <w:tblPr>
        <w:tblOverlap w:val="never"/>
        <w:tblW w:w="14151" w:type="dxa"/>
        <w:jc w:val="center"/>
        <w:tblInd w:w="-12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12"/>
        <w:gridCol w:w="1276"/>
        <w:gridCol w:w="1984"/>
        <w:gridCol w:w="4579"/>
      </w:tblGrid>
      <w:tr w:rsidR="00E1227A" w:rsidTr="00686DD4">
        <w:trPr>
          <w:trHeight w:hRule="exact" w:val="518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/апрел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518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обрание для родителей по профори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8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В течение года (по плану города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</w:t>
            </w:r>
          </w:p>
        </w:tc>
      </w:tr>
      <w:tr w:rsidR="00E1227A" w:rsidTr="00686DD4">
        <w:trPr>
          <w:trHeight w:hRule="exact" w:val="514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Организация внеурочной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- январ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518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Разработка памяток и буклетов по безопасности для родителей и и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овет старшеклассников</w:t>
            </w:r>
          </w:p>
        </w:tc>
      </w:tr>
      <w:tr w:rsidR="00E1227A" w:rsidTr="00686DD4">
        <w:trPr>
          <w:trHeight w:hRule="exact" w:val="773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летнего отдыха детей из семей, находящихся в ТЖС, состоящих на учё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Июнь-август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социальный педагог</w:t>
            </w:r>
          </w:p>
        </w:tc>
      </w:tr>
    </w:tbl>
    <w:tbl>
      <w:tblPr>
        <w:tblpPr w:leftFromText="180" w:rightFromText="180" w:vertAnchor="text" w:horzAnchor="margin" w:tblpX="587" w:tblpY="-3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1275"/>
        <w:gridCol w:w="1985"/>
        <w:gridCol w:w="4536"/>
      </w:tblGrid>
      <w:tr w:rsidR="00E1227A" w:rsidTr="00B07935">
        <w:trPr>
          <w:trHeight w:hRule="exact" w:val="693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III Модуль «Экскурсии, экспедиции, походы»</w:t>
            </w:r>
          </w:p>
        </w:tc>
      </w:tr>
      <w:tr w:rsidR="00E1227A" w:rsidTr="00B07935">
        <w:trPr>
          <w:trHeight w:hRule="exact" w:val="2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r>
              <w:t>ответственные</w:t>
            </w:r>
          </w:p>
        </w:tc>
      </w:tr>
      <w:tr w:rsidR="00E1227A" w:rsidTr="00B07935">
        <w:trPr>
          <w:trHeight w:hRule="exact" w:val="7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r w:rsidRPr="00297BA4">
              <w:t xml:space="preserve">Общешкольный проект «Культурный дневник»: посещение </w:t>
            </w:r>
            <w:r w:rsidR="00297BA4">
              <w:t>исторических мес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Сентябрь- 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Кл. Руководитель, родители</w:t>
            </w:r>
            <w:r w:rsidR="00297BA4">
              <w:t xml:space="preserve">, учитель </w:t>
            </w:r>
            <w:proofErr w:type="spellStart"/>
            <w:r w:rsidR="00297BA4">
              <w:t>историии</w:t>
            </w:r>
            <w:proofErr w:type="spellEnd"/>
          </w:p>
        </w:tc>
      </w:tr>
      <w:tr w:rsidR="00E1227A" w:rsidTr="00B07935">
        <w:trPr>
          <w:trHeight w:hRule="exact" w:val="7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proofErr w:type="spellStart"/>
            <w:r>
              <w:t>Турслет</w:t>
            </w:r>
            <w:proofErr w:type="spellEnd"/>
            <w:r w:rsidR="00226A56">
              <w:t xml:space="preserve"> (прогулки в сельский еловый л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r>
              <w:t>Учителя биологии, географии, физической культуры</w:t>
            </w:r>
          </w:p>
        </w:tc>
      </w:tr>
      <w:tr w:rsidR="00E1227A" w:rsidTr="00B07935">
        <w:trPr>
          <w:trHeight w:hRule="exact" w:val="5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r>
              <w:t xml:space="preserve">Экскурсии по </w:t>
            </w:r>
            <w:r w:rsidR="00226A56">
              <w:t>селу</w:t>
            </w:r>
            <w:r>
              <w:t>: исторические и природные памят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осень/вес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родители</w:t>
            </w:r>
          </w:p>
        </w:tc>
      </w:tr>
      <w:tr w:rsidR="00E1227A" w:rsidTr="00B07935">
        <w:trPr>
          <w:trHeight w:hRule="exact" w:val="5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297BA4" w:rsidP="00B07935">
            <w:pPr>
              <w:pStyle w:val="ac"/>
            </w:pPr>
            <w:r>
              <w:t xml:space="preserve">Акция «Прогулки </w:t>
            </w:r>
            <w:proofErr w:type="spellStart"/>
            <w:r>
              <w:t>всельские</w:t>
            </w:r>
            <w:r w:rsidR="00E1227A" w:rsidRPr="00297BA4">
              <w:t>школьн</w:t>
            </w:r>
            <w:r>
              <w:t>ые</w:t>
            </w:r>
            <w:proofErr w:type="spellEnd"/>
            <w:r w:rsidR="00E1227A" w:rsidRPr="00297BA4">
              <w:t xml:space="preserve"> музе</w:t>
            </w:r>
            <w:r>
              <w:t>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B07935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r>
              <w:t>ноябрь- 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B07935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, </w:t>
            </w:r>
            <w:r w:rsidR="00297BA4">
              <w:t>учитель истории Дагестана</w:t>
            </w:r>
          </w:p>
        </w:tc>
      </w:tr>
    </w:tbl>
    <w:tbl>
      <w:tblPr>
        <w:tblpPr w:leftFromText="180" w:rightFromText="180" w:vertAnchor="text" w:horzAnchor="margin" w:tblpXSpec="center" w:tblpY="3256"/>
        <w:tblOverlap w:val="never"/>
        <w:tblW w:w="140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276"/>
        <w:gridCol w:w="1985"/>
        <w:gridCol w:w="4536"/>
      </w:tblGrid>
      <w:tr w:rsidR="000E0651" w:rsidTr="00686DD4">
        <w:trPr>
          <w:trHeight w:hRule="exact" w:val="269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651" w:rsidRDefault="000E0651" w:rsidP="000E0651">
            <w:pPr>
              <w:pStyle w:val="ac"/>
              <w:ind w:firstLine="320"/>
              <w:jc w:val="left"/>
            </w:pPr>
            <w:r>
              <w:t>старшеклассников</w:t>
            </w:r>
          </w:p>
        </w:tc>
      </w:tr>
      <w:tr w:rsidR="000E0651" w:rsidTr="00686DD4">
        <w:trPr>
          <w:trHeight w:hRule="exact" w:val="51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Поездки на сельскохозяйственные  угодья</w:t>
            </w:r>
          </w:p>
          <w:p w:rsidR="000E0651" w:rsidRDefault="000E0651" w:rsidP="000E0651">
            <w:pPr>
              <w:pStyle w:val="ac"/>
            </w:pPr>
            <w:r>
              <w:t xml:space="preserve">с. </w:t>
            </w:r>
            <w:proofErr w:type="spellStart"/>
            <w:r>
              <w:t>Усиш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Декабрь-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651" w:rsidRDefault="000E0651" w:rsidP="000E0651">
            <w:pPr>
              <w:pStyle w:val="ac"/>
            </w:pPr>
            <w:r>
              <w:t>Кл. Руководитель, родители</w:t>
            </w:r>
          </w:p>
        </w:tc>
      </w:tr>
      <w:tr w:rsidR="000E0651" w:rsidTr="00686DD4">
        <w:trPr>
          <w:trHeight w:hRule="exact" w:val="76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0651" w:rsidRDefault="000E0651" w:rsidP="000E0651">
            <w:pPr>
              <w:pStyle w:val="ac"/>
            </w:pPr>
            <w:r>
              <w:t xml:space="preserve">Виртуальные экспедиции по знаменательным местам, посещение исторических и </w:t>
            </w:r>
            <w:proofErr w:type="spellStart"/>
            <w:r>
              <w:t>военно</w:t>
            </w:r>
            <w:r>
              <w:softHyphen/>
              <w:t>патриотических</w:t>
            </w:r>
            <w:proofErr w:type="spellEnd"/>
            <w:r>
              <w:t xml:space="preserve"> мест </w:t>
            </w:r>
            <w:proofErr w:type="gramStart"/>
            <w:r>
              <w:t xml:space="preserve">( </w:t>
            </w:r>
            <w:proofErr w:type="gramEnd"/>
            <w:r>
              <w:t>музе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осень/вес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651" w:rsidRDefault="000E0651" w:rsidP="000E0651">
            <w:pPr>
              <w:pStyle w:val="ac"/>
            </w:pPr>
            <w:r>
              <w:t>Кл. Руководитель, родители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Default="00E1227A" w:rsidP="00E1227A">
      <w:pPr>
        <w:pStyle w:val="a3"/>
        <w:spacing w:before="74"/>
        <w:ind w:left="679"/>
      </w:pPr>
    </w:p>
    <w:tbl>
      <w:tblPr>
        <w:tblStyle w:val="aa"/>
        <w:tblW w:w="14317" w:type="dxa"/>
        <w:tblInd w:w="392" w:type="dxa"/>
        <w:tblLayout w:type="fixed"/>
        <w:tblLook w:val="04A0"/>
      </w:tblPr>
      <w:tblGrid>
        <w:gridCol w:w="6379"/>
        <w:gridCol w:w="1275"/>
        <w:gridCol w:w="1985"/>
        <w:gridCol w:w="4678"/>
      </w:tblGrid>
      <w:tr w:rsidR="00E1227A" w:rsidRPr="001212CD" w:rsidTr="00B07935">
        <w:tc>
          <w:tcPr>
            <w:tcW w:w="14317" w:type="dxa"/>
            <w:gridSpan w:val="4"/>
          </w:tcPr>
          <w:p w:rsidR="00E1227A" w:rsidRPr="001B5A37" w:rsidRDefault="00E1227A" w:rsidP="00E1227A">
            <w:pPr>
              <w:jc w:val="center"/>
              <w:rPr>
                <w:b/>
              </w:rPr>
            </w:pPr>
            <w:r w:rsidRPr="001B5A37">
              <w:rPr>
                <w:b/>
              </w:rPr>
              <w:t>Модуль</w:t>
            </w:r>
            <w:r w:rsidRPr="001B5A37">
              <w:rPr>
                <w:b/>
                <w:bCs/>
              </w:rPr>
              <w:t xml:space="preserve"> VIII</w:t>
            </w:r>
            <w:r w:rsidRPr="001B5A37">
              <w:rPr>
                <w:b/>
              </w:rPr>
              <w:t xml:space="preserve"> «Дополнительное образование»</w:t>
            </w:r>
          </w:p>
        </w:tc>
      </w:tr>
      <w:tr w:rsidR="00E1227A" w:rsidRPr="00D655BE" w:rsidTr="00B07935">
        <w:tc>
          <w:tcPr>
            <w:tcW w:w="6379" w:type="dxa"/>
          </w:tcPr>
          <w:p w:rsidR="00E1227A" w:rsidRPr="001B5A37" w:rsidRDefault="00E1227A" w:rsidP="00E1227A">
            <w:pPr>
              <w:jc w:val="center"/>
              <w:rPr>
                <w:b/>
                <w:i/>
              </w:rPr>
            </w:pPr>
            <w:r w:rsidRPr="001B5A37">
              <w:rPr>
                <w:i/>
              </w:rPr>
              <w:t>Объединение</w:t>
            </w:r>
          </w:p>
        </w:tc>
        <w:tc>
          <w:tcPr>
            <w:tcW w:w="1275" w:type="dxa"/>
          </w:tcPr>
          <w:p w:rsidR="00E1227A" w:rsidRPr="001B5A37" w:rsidRDefault="00E1227A" w:rsidP="00E1227A">
            <w:pPr>
              <w:jc w:val="center"/>
              <w:rPr>
                <w:b/>
                <w:i/>
              </w:rPr>
            </w:pPr>
            <w:r w:rsidRPr="001B5A37">
              <w:rPr>
                <w:i/>
              </w:rPr>
              <w:t>Классы</w:t>
            </w:r>
          </w:p>
        </w:tc>
        <w:tc>
          <w:tcPr>
            <w:tcW w:w="1985" w:type="dxa"/>
          </w:tcPr>
          <w:p w:rsidR="00E1227A" w:rsidRPr="001B5A37" w:rsidRDefault="00E1227A" w:rsidP="00E1227A">
            <w:pPr>
              <w:jc w:val="center"/>
              <w:rPr>
                <w:b/>
                <w:i/>
              </w:rPr>
            </w:pPr>
            <w:r w:rsidRPr="001B5A37">
              <w:rPr>
                <w:i/>
              </w:rPr>
              <w:t>Время проведения</w:t>
            </w:r>
          </w:p>
        </w:tc>
        <w:tc>
          <w:tcPr>
            <w:tcW w:w="4678" w:type="dxa"/>
          </w:tcPr>
          <w:p w:rsidR="00E1227A" w:rsidRPr="00F110C5" w:rsidRDefault="00E1227A" w:rsidP="00E1227A">
            <w:pPr>
              <w:jc w:val="center"/>
              <w:rPr>
                <w:b/>
                <w:i/>
                <w:highlight w:val="yellow"/>
              </w:rPr>
            </w:pPr>
            <w:r w:rsidRPr="001B5A37">
              <w:rPr>
                <w:i/>
              </w:rPr>
              <w:t>Ответственные</w:t>
            </w:r>
          </w:p>
        </w:tc>
      </w:tr>
      <w:tr w:rsidR="00E1227A" w:rsidRPr="00123D83" w:rsidTr="00B07935">
        <w:tc>
          <w:tcPr>
            <w:tcW w:w="14317" w:type="dxa"/>
            <w:gridSpan w:val="4"/>
          </w:tcPr>
          <w:p w:rsidR="00E1227A" w:rsidRPr="001B5A37" w:rsidRDefault="00E1227A" w:rsidP="00E1227A">
            <w:pPr>
              <w:jc w:val="center"/>
            </w:pPr>
            <w:r w:rsidRPr="001B5A37">
              <w:t>Естественнонаучная направленность</w:t>
            </w:r>
          </w:p>
        </w:tc>
      </w:tr>
      <w:tr w:rsidR="00E1227A" w:rsidRPr="00123D83" w:rsidTr="00B07935">
        <w:tc>
          <w:tcPr>
            <w:tcW w:w="6379" w:type="dxa"/>
          </w:tcPr>
          <w:p w:rsidR="00E1227A" w:rsidRPr="001702DC" w:rsidRDefault="00E1227A" w:rsidP="001702DC">
            <w:r w:rsidRPr="001702DC">
              <w:t>«</w:t>
            </w:r>
            <w:r w:rsidR="001702DC" w:rsidRPr="001702DC">
              <w:t>Английский язык</w:t>
            </w:r>
            <w:r w:rsidRPr="001702DC">
              <w:t>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pPr>
              <w:jc w:val="center"/>
            </w:pPr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123D83" w:rsidTr="00B07935">
        <w:tc>
          <w:tcPr>
            <w:tcW w:w="6379" w:type="dxa"/>
          </w:tcPr>
          <w:p w:rsidR="00E1227A" w:rsidRPr="001702DC" w:rsidRDefault="00E1227A" w:rsidP="00E1227A">
            <w:r w:rsidRPr="001702DC">
              <w:t>«Юный биолог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123D83" w:rsidTr="00B07935">
        <w:tc>
          <w:tcPr>
            <w:tcW w:w="6379" w:type="dxa"/>
          </w:tcPr>
          <w:p w:rsidR="00E1227A" w:rsidRPr="001702DC" w:rsidRDefault="00E1227A" w:rsidP="00E1227A">
            <w:r w:rsidRPr="001702DC">
              <w:t>«Пифагор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123D83" w:rsidTr="00B07935">
        <w:tc>
          <w:tcPr>
            <w:tcW w:w="6379" w:type="dxa"/>
          </w:tcPr>
          <w:p w:rsidR="00E1227A" w:rsidRPr="001702DC" w:rsidRDefault="00E1227A" w:rsidP="00E1227A">
            <w:r w:rsidRPr="001702DC">
              <w:t>«Лингвист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123D83" w:rsidTr="00B07935">
        <w:tc>
          <w:tcPr>
            <w:tcW w:w="14317" w:type="dxa"/>
            <w:gridSpan w:val="4"/>
          </w:tcPr>
          <w:p w:rsidR="00E1227A" w:rsidRPr="001702DC" w:rsidRDefault="00E1227A" w:rsidP="00E1227A">
            <w:pPr>
              <w:jc w:val="center"/>
            </w:pPr>
            <w:r w:rsidRPr="001702DC">
              <w:t>Физкультурно-спортивная направленность</w:t>
            </w:r>
          </w:p>
        </w:tc>
      </w:tr>
      <w:tr w:rsidR="00E1227A" w:rsidTr="00B07935">
        <w:tc>
          <w:tcPr>
            <w:tcW w:w="6379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Вольная борьба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Tr="00B07935">
        <w:tc>
          <w:tcPr>
            <w:tcW w:w="6379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Бокс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Tr="00B07935">
        <w:tc>
          <w:tcPr>
            <w:tcW w:w="6379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Футбол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Tr="00B07935">
        <w:tc>
          <w:tcPr>
            <w:tcW w:w="6379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Легкая атлетика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Tr="00B07935">
        <w:tc>
          <w:tcPr>
            <w:tcW w:w="6379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Настольный теннис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/>
        </w:tc>
        <w:tc>
          <w:tcPr>
            <w:tcW w:w="4678" w:type="dxa"/>
          </w:tcPr>
          <w:p w:rsidR="00E1227A" w:rsidRPr="001702DC" w:rsidRDefault="00E1227A" w:rsidP="00E1227A"/>
        </w:tc>
      </w:tr>
      <w:tr w:rsidR="00E1227A" w:rsidTr="00B07935">
        <w:tc>
          <w:tcPr>
            <w:tcW w:w="6379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 xml:space="preserve">«Волейбол» 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/>
        </w:tc>
        <w:tc>
          <w:tcPr>
            <w:tcW w:w="4678" w:type="dxa"/>
          </w:tcPr>
          <w:p w:rsidR="00E1227A" w:rsidRPr="001702DC" w:rsidRDefault="00E1227A" w:rsidP="00E1227A"/>
        </w:tc>
      </w:tr>
      <w:tr w:rsidR="00E1227A" w:rsidTr="00B07935">
        <w:tc>
          <w:tcPr>
            <w:tcW w:w="6379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</w:t>
            </w:r>
            <w:proofErr w:type="spellStart"/>
            <w:r w:rsidRPr="001702DC">
              <w:t>Армспорт</w:t>
            </w:r>
            <w:proofErr w:type="spellEnd"/>
            <w:r w:rsidRPr="001702DC">
              <w:t>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123D83" w:rsidTr="00B07935">
        <w:tc>
          <w:tcPr>
            <w:tcW w:w="14317" w:type="dxa"/>
            <w:gridSpan w:val="4"/>
          </w:tcPr>
          <w:p w:rsidR="00E1227A" w:rsidRPr="001702DC" w:rsidRDefault="00E1227A" w:rsidP="00E1227A">
            <w:pPr>
              <w:jc w:val="center"/>
            </w:pPr>
            <w:r w:rsidRPr="001702DC">
              <w:t>Художественная направленность</w:t>
            </w:r>
          </w:p>
        </w:tc>
      </w:tr>
      <w:tr w:rsidR="00E1227A" w:rsidTr="00B07935">
        <w:tc>
          <w:tcPr>
            <w:tcW w:w="6379" w:type="dxa"/>
          </w:tcPr>
          <w:p w:rsidR="00E1227A" w:rsidRPr="001702DC" w:rsidRDefault="00E1227A" w:rsidP="00E1227A">
            <w:pPr>
              <w:spacing w:line="276" w:lineRule="auto"/>
              <w:jc w:val="both"/>
            </w:pPr>
            <w:r w:rsidRPr="001702DC">
              <w:t>«Юный художник»</w:t>
            </w:r>
          </w:p>
        </w:tc>
        <w:tc>
          <w:tcPr>
            <w:tcW w:w="1275" w:type="dxa"/>
          </w:tcPr>
          <w:p w:rsidR="00E1227A" w:rsidRPr="001702DC" w:rsidRDefault="00E1227A" w:rsidP="001702DC">
            <w:r w:rsidRPr="001702DC">
              <w:t>5-</w:t>
            </w:r>
            <w:r w:rsidR="001702DC" w:rsidRPr="001702DC">
              <w:t>7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452162" w:rsidTr="00B07935">
        <w:tc>
          <w:tcPr>
            <w:tcW w:w="6379" w:type="dxa"/>
          </w:tcPr>
          <w:p w:rsidR="00E1227A" w:rsidRPr="001702DC" w:rsidRDefault="00E1227A" w:rsidP="001702DC">
            <w:r w:rsidRPr="001702DC">
              <w:t>«</w:t>
            </w:r>
            <w:r w:rsidR="001702DC" w:rsidRPr="001702DC">
              <w:t>Шитье кройка</w:t>
            </w:r>
            <w:r w:rsidRPr="001702DC">
              <w:t>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  <w:tr w:rsidR="00E1227A" w:rsidRPr="00452162" w:rsidTr="00B07935">
        <w:tc>
          <w:tcPr>
            <w:tcW w:w="6379" w:type="dxa"/>
          </w:tcPr>
          <w:p w:rsidR="00E1227A" w:rsidRPr="001702DC" w:rsidRDefault="00E1227A" w:rsidP="00E1227A">
            <w:r w:rsidRPr="001702DC">
              <w:t>«Резьба по дереву»</w:t>
            </w:r>
          </w:p>
        </w:tc>
        <w:tc>
          <w:tcPr>
            <w:tcW w:w="1275" w:type="dxa"/>
          </w:tcPr>
          <w:p w:rsidR="00E1227A" w:rsidRPr="001702DC" w:rsidRDefault="00E1227A" w:rsidP="00E1227A">
            <w:r w:rsidRPr="001702DC">
              <w:t>5-9</w:t>
            </w:r>
          </w:p>
        </w:tc>
        <w:tc>
          <w:tcPr>
            <w:tcW w:w="1985" w:type="dxa"/>
          </w:tcPr>
          <w:p w:rsidR="00E1227A" w:rsidRPr="001702DC" w:rsidRDefault="00E1227A" w:rsidP="00E1227A">
            <w:r w:rsidRPr="001702DC">
              <w:t>В течение года</w:t>
            </w:r>
          </w:p>
        </w:tc>
        <w:tc>
          <w:tcPr>
            <w:tcW w:w="4678" w:type="dxa"/>
          </w:tcPr>
          <w:p w:rsidR="00E1227A" w:rsidRPr="001702DC" w:rsidRDefault="00E1227A" w:rsidP="00E1227A">
            <w:r w:rsidRPr="001702DC">
              <w:t>Педагог дополнительного образования</w:t>
            </w:r>
          </w:p>
        </w:tc>
      </w:tr>
    </w:tbl>
    <w:tbl>
      <w:tblPr>
        <w:tblpPr w:leftFromText="180" w:rightFromText="180" w:vertAnchor="text" w:horzAnchor="margin" w:tblpX="1711" w:tblpY="66"/>
        <w:tblOverlap w:val="never"/>
        <w:tblW w:w="114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482"/>
      </w:tblGrid>
      <w:tr w:rsidR="00E1227A" w:rsidTr="00800A11">
        <w:trPr>
          <w:trHeight w:val="694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72CD5">
            <w:pPr>
              <w:pStyle w:val="ac"/>
              <w:spacing w:line="314" w:lineRule="auto"/>
            </w:pPr>
            <w:r>
              <w:rPr>
                <w:b/>
                <w:bCs/>
              </w:rPr>
              <w:t xml:space="preserve">Классное руководство и наставничество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b/>
                <w:bCs/>
              </w:rPr>
              <w:t>согласно планам работы классных руководителей и наставнико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b/>
                <w:bCs/>
              </w:rPr>
              <w:t xml:space="preserve"> Школьный урок </w:t>
            </w:r>
            <w:r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b/>
                <w:bCs/>
              </w:rPr>
              <w:t>согласно планам работы учителей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b/>
                <w:bCs/>
              </w:rPr>
              <w:t>предметников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</w:tbl>
    <w:p w:rsidR="00582484" w:rsidRDefault="00582484" w:rsidP="00E1227A">
      <w:pPr>
        <w:pStyle w:val="10"/>
        <w:keepNext/>
        <w:keepLines/>
        <w:spacing w:after="260"/>
        <w:ind w:right="0"/>
        <w:jc w:val="left"/>
      </w:pPr>
    </w:p>
    <w:p w:rsidR="00686DD4" w:rsidRDefault="00686DD4" w:rsidP="00E1227A">
      <w:pPr>
        <w:pStyle w:val="10"/>
        <w:keepNext/>
        <w:keepLines/>
        <w:spacing w:after="260"/>
        <w:ind w:right="0"/>
        <w:jc w:val="left"/>
      </w:pPr>
    </w:p>
    <w:p w:rsidR="00217F70" w:rsidRDefault="00217F70" w:rsidP="00E1227A">
      <w:pPr>
        <w:pStyle w:val="10"/>
        <w:keepNext/>
        <w:keepLines/>
        <w:spacing w:after="260"/>
        <w:ind w:right="0"/>
        <w:jc w:val="left"/>
      </w:pPr>
    </w:p>
    <w:p w:rsidR="00217F70" w:rsidRDefault="00217F70" w:rsidP="00E1227A">
      <w:pPr>
        <w:pStyle w:val="10"/>
        <w:keepNext/>
        <w:keepLines/>
        <w:spacing w:after="260"/>
        <w:ind w:right="0"/>
        <w:jc w:val="left"/>
      </w:pPr>
    </w:p>
    <w:p w:rsidR="00E1227A" w:rsidRPr="00E1227A" w:rsidRDefault="00E1227A" w:rsidP="00E1227A">
      <w:pPr>
        <w:pStyle w:val="10"/>
        <w:keepNext/>
        <w:keepLines/>
        <w:spacing w:after="260"/>
        <w:ind w:right="0"/>
        <w:jc w:val="left"/>
      </w:pPr>
      <w:r w:rsidRPr="00E1227A">
        <w:t>Приложение 3</w:t>
      </w:r>
    </w:p>
    <w:p w:rsidR="005C5AEE" w:rsidRDefault="00E1227A" w:rsidP="00E1227A">
      <w:pPr>
        <w:pStyle w:val="10"/>
        <w:keepNext/>
        <w:keepLines/>
        <w:spacing w:after="260"/>
        <w:ind w:right="0"/>
        <w:rPr>
          <w:b/>
        </w:rPr>
      </w:pPr>
      <w:r w:rsidRPr="004A19C6">
        <w:rPr>
          <w:b/>
        </w:rPr>
        <w:t>План воспитательной работы по модулям среднего общего образования на 202</w:t>
      </w:r>
      <w:r w:rsidR="00B07935">
        <w:rPr>
          <w:b/>
        </w:rPr>
        <w:t>2</w:t>
      </w:r>
      <w:r w:rsidRPr="004A19C6">
        <w:rPr>
          <w:b/>
        </w:rPr>
        <w:t>-202</w:t>
      </w:r>
      <w:r w:rsidR="00B07935">
        <w:rPr>
          <w:b/>
        </w:rPr>
        <w:t>3</w:t>
      </w:r>
      <w:r w:rsidRPr="004A19C6">
        <w:rPr>
          <w:b/>
        </w:rPr>
        <w:t xml:space="preserve"> учебный год</w:t>
      </w:r>
    </w:p>
    <w:p w:rsidR="00E1227A" w:rsidRDefault="005C5AEE" w:rsidP="00E1227A">
      <w:pPr>
        <w:pStyle w:val="10"/>
        <w:keepNext/>
        <w:keepLines/>
        <w:spacing w:after="260"/>
        <w:ind w:right="0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Усишинской</w:t>
      </w:r>
      <w:proofErr w:type="spellEnd"/>
      <w:r>
        <w:rPr>
          <w:b/>
        </w:rPr>
        <w:t xml:space="preserve"> СОШ №3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85"/>
        <w:gridCol w:w="994"/>
        <w:gridCol w:w="1997"/>
        <w:gridCol w:w="6021"/>
      </w:tblGrid>
      <w:tr w:rsidR="00E1227A" w:rsidTr="00686DD4">
        <w:trPr>
          <w:trHeight w:hRule="exact" w:val="293"/>
          <w:jc w:val="center"/>
        </w:trPr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 Модуль «Ключевые общешкольные дела»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</w:t>
            </w:r>
            <w:r w:rsidR="00F110C5">
              <w:rPr>
                <w:b/>
                <w:bCs/>
                <w:sz w:val="24"/>
                <w:szCs w:val="24"/>
              </w:rPr>
              <w:t xml:space="preserve"> СОШ№3</w:t>
            </w:r>
          </w:p>
        </w:tc>
      </w:tr>
      <w:tr w:rsidR="00E1227A" w:rsidTr="00686DD4">
        <w:trPr>
          <w:trHeight w:hRule="exact" w:val="51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spacing w:line="233" w:lineRule="auto"/>
              <w:ind w:left="140" w:firstLine="20"/>
              <w:jc w:val="left"/>
            </w:pPr>
            <w:r>
              <w:t>ориентировочное время проведени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686DD4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 w:rsidRPr="00F110C5">
              <w:t>Цикл мероприятий в рамка</w:t>
            </w:r>
            <w:r w:rsidR="00B07935">
              <w:t>х Года памяти и славы в РФ (2022</w:t>
            </w:r>
            <w:r w:rsidRPr="00F110C5"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B07935" w:rsidP="00C618AB">
            <w:pPr>
              <w:pStyle w:val="ac"/>
            </w:pPr>
            <w:r>
              <w:t>До конца 202</w:t>
            </w:r>
            <w:r w:rsidR="00C618AB">
              <w:t>2</w:t>
            </w:r>
            <w:r w:rsidR="00E1227A">
              <w:t xml:space="preserve"> год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E1227A" w:rsidTr="00686DD4">
        <w:trPr>
          <w:trHeight w:hRule="exact" w:val="102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110C5">
            <w:pPr>
              <w:pStyle w:val="ac"/>
            </w:pPr>
            <w:r>
              <w:t xml:space="preserve">Общешкольный Проект «Культурный дневник»: посещение концертных площадок, </w:t>
            </w:r>
            <w:r w:rsidR="00F110C5">
              <w:t xml:space="preserve">сельских </w:t>
            </w:r>
            <w:r>
              <w:t>парков и памятников прир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в течение год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 родители</w:t>
            </w:r>
          </w:p>
        </w:tc>
      </w:tr>
      <w:tr w:rsidR="00E1227A" w:rsidTr="00686DD4">
        <w:trPr>
          <w:trHeight w:hRule="exact" w:val="51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Торжественная линейка, посвящённая Дню зн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15E8A">
            <w:pPr>
              <w:pStyle w:val="ac"/>
            </w:pPr>
            <w:r>
              <w:t>01.09.2</w:t>
            </w:r>
            <w:r w:rsidR="00C618AB">
              <w:t>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мероприятий «Неделя безопасност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515E8A">
            <w:pPr>
              <w:pStyle w:val="ac"/>
            </w:pPr>
            <w:r>
              <w:t>02-08.09.2</w:t>
            </w:r>
            <w:r w:rsidR="00D64CA6">
              <w:t>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, классные руководители</w:t>
            </w:r>
          </w:p>
        </w:tc>
      </w:tr>
      <w:tr w:rsidR="00E1227A" w:rsidTr="00686DD4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Урок Мира «Эхо </w:t>
            </w:r>
            <w:proofErr w:type="spellStart"/>
            <w:r>
              <w:t>Бесланской</w:t>
            </w:r>
            <w:proofErr w:type="spellEnd"/>
            <w:r>
              <w:t xml:space="preserve"> печал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515E8A">
            <w:pPr>
              <w:pStyle w:val="ac"/>
            </w:pPr>
            <w:r>
              <w:t>03.09.2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Тематичес</w:t>
            </w:r>
            <w:r w:rsidR="00515E8A">
              <w:t>кая спортивная суббота «День бегуна</w:t>
            </w:r>
            <w: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культуры, ЗДВР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E1227A" w:rsidTr="00686DD4">
        <w:trPr>
          <w:trHeight w:hRule="exact" w:val="51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 w:rsidRPr="00582484">
              <w:t>Цикл мероприятий, по проведению Дня гражданской обор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О</w:t>
            </w:r>
            <w:r w:rsidR="00E1227A">
              <w:t>ктябрь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686DD4">
        <w:trPr>
          <w:trHeight w:hRule="exact" w:val="77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lastRenderedPageBreak/>
              <w:t>Цикл мероприятий «Международный День Детского телефона доверия (буклеты, памятки, презентац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, май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ЗДВР, </w:t>
            </w:r>
            <w:r w:rsidRPr="00153654">
              <w:t>СПС</w:t>
            </w:r>
          </w:p>
        </w:tc>
      </w:tr>
      <w:tr w:rsidR="00E1227A" w:rsidTr="00686DD4">
        <w:trPr>
          <w:trHeight w:hRule="exact" w:val="25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515E8A" w:rsidP="00E1227A">
            <w:pPr>
              <w:pStyle w:val="ac"/>
            </w:pPr>
            <w:r>
              <w:t>Субботник, с</w:t>
            </w:r>
            <w:r w:rsidR="00E1227A">
              <w:t xml:space="preserve">бор </w:t>
            </w:r>
            <w:r>
              <w:t>мусора «Мы за чистое сел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</w:t>
            </w:r>
          </w:p>
        </w:tc>
      </w:tr>
      <w:tr w:rsidR="00E1227A" w:rsidTr="00686DD4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515E8A">
            <w:pPr>
              <w:pStyle w:val="ac"/>
            </w:pPr>
            <w:r>
              <w:t xml:space="preserve">Профилактические мероприятия «Детская безопасность на </w:t>
            </w:r>
            <w:r w:rsidR="00515E8A">
              <w:t>дорогах</w:t>
            </w:r>
            <w: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140"/>
              <w:jc w:val="left"/>
            </w:pPr>
            <w:r>
              <w:t>Сентябрь-октябрь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</w:t>
            </w:r>
          </w:p>
        </w:tc>
      </w:tr>
      <w:tr w:rsidR="00E1227A" w:rsidTr="00686DD4">
        <w:trPr>
          <w:trHeight w:hRule="exact" w:val="76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Тренировка по действиям в случае обнаружения взрывных устройств или подозрительных предм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102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актическое занятие по проведению эвакуации при пожаре и чрезвычайным ситуациям по сигналу кнопки «Внимание всем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дминистрация школы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518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Директорские часы «Соблюдение мер личной безопасности в период каникул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140"/>
              <w:jc w:val="left"/>
            </w:pPr>
            <w:r>
              <w:t>Перед каникулами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Отв. за профилактику ДДТТ, ЗДВР, соц. педагог</w:t>
            </w:r>
          </w:p>
        </w:tc>
      </w:tr>
      <w:tr w:rsidR="00E1227A" w:rsidTr="00686DD4">
        <w:trPr>
          <w:trHeight w:hRule="exact" w:val="51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515E8A" w:rsidP="00515E8A">
            <w:pPr>
              <w:pStyle w:val="ac"/>
            </w:pPr>
            <w:r>
              <w:t>Рисунки учеников  «Осенняя краса моего села</w:t>
            </w:r>
            <w:r w:rsidR="00E1227A"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140"/>
              <w:jc w:val="left"/>
            </w:pPr>
            <w:r>
              <w:t>сентябрь-октябрь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515E8A">
            <w:pPr>
              <w:pStyle w:val="ac"/>
            </w:pPr>
            <w:r>
              <w:t>ЗДВР, ст. вожатая, классные руководители</w:t>
            </w:r>
            <w:r w:rsidR="00515E8A">
              <w:t xml:space="preserve">, учитель </w:t>
            </w:r>
            <w:proofErr w:type="gramStart"/>
            <w:r w:rsidR="00515E8A">
              <w:t>по</w:t>
            </w:r>
            <w:proofErr w:type="gramEnd"/>
            <w:r w:rsidR="00515E8A">
              <w:t xml:space="preserve"> ИЗО</w:t>
            </w:r>
          </w:p>
          <w:p w:rsidR="00515E8A" w:rsidRDefault="00515E8A" w:rsidP="00515E8A">
            <w:pPr>
              <w:pStyle w:val="ac"/>
            </w:pPr>
          </w:p>
        </w:tc>
      </w:tr>
      <w:tr w:rsidR="00E1227A" w:rsidTr="00686DD4">
        <w:trPr>
          <w:trHeight w:hRule="exact" w:val="77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Мероприятия в рамках Всероссийского урока безопасности школьников в сети Интернет (День Интерне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D64CA6">
            <w:pPr>
              <w:pStyle w:val="ac"/>
            </w:pPr>
            <w:r>
              <w:t>28-30.10.2</w:t>
            </w:r>
            <w:r w:rsidR="00D64CA6">
              <w:t>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учителя информатики, ст. вожатая, классные руководители</w:t>
            </w:r>
          </w:p>
        </w:tc>
      </w:tr>
      <w:tr w:rsidR="00E1227A" w:rsidTr="00686DD4">
        <w:trPr>
          <w:trHeight w:hRule="exact" w:val="269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Праздничный концерт «С днём учителя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05.10.2</w:t>
            </w:r>
            <w:r w:rsidR="00D64CA6">
              <w:t>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Совет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99"/>
        <w:gridCol w:w="2127"/>
        <w:gridCol w:w="1701"/>
        <w:gridCol w:w="5091"/>
      </w:tblGrid>
      <w:tr w:rsidR="00E1227A" w:rsidTr="00F5673E">
        <w:trPr>
          <w:trHeight w:hRule="exact" w:val="269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rPr>
                <w:sz w:val="10"/>
                <w:szCs w:val="1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аршеклассников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мероприятий ко Дню Республ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E1227A" w:rsidTr="00F5673E">
        <w:trPr>
          <w:trHeight w:hRule="exact" w:val="76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Тематическая </w:t>
            </w:r>
            <w:proofErr w:type="spellStart"/>
            <w:r>
              <w:t>профориентационная</w:t>
            </w:r>
            <w:proofErr w:type="spellEnd"/>
            <w:r>
              <w:t xml:space="preserve"> суббота «Курс-2021: Карьера. Успех. Развитие. Созид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ктя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ВР, ст. вожатая, классные руководители</w:t>
            </w:r>
          </w:p>
        </w:tc>
      </w:tr>
      <w:tr w:rsidR="00E1227A" w:rsidTr="00F5673E">
        <w:trPr>
          <w:trHeight w:hRule="exact" w:val="773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аздничная программа «День мат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ноя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F5673E">
        <w:trPr>
          <w:trHeight w:hRule="exact" w:val="76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мероприятий ко Дню Конституции РФ и Дню К</w:t>
            </w:r>
            <w:r w:rsidR="00515E8A">
              <w:t>онституции РД</w:t>
            </w:r>
            <w:r>
              <w:t xml:space="preserve"> «Мы живём в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D64CA6">
            <w:pPr>
              <w:pStyle w:val="ac"/>
            </w:pPr>
            <w:r>
              <w:t>12-24.12.2</w:t>
            </w:r>
            <w:r w:rsidR="00D64CA6"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F5673E">
        <w:trPr>
          <w:trHeight w:hRule="exact" w:val="76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аздничные мероприятия «Новогодняя карусель: творчество, фантазия, чуде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Д</w:t>
            </w:r>
            <w:r w:rsidR="00E1227A">
              <w:t>ека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, руководители, Совет старшеклассников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«Новогодние итоги» (чествование отличников учёбы, участников конкурсов, олимпиа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Д</w:t>
            </w:r>
            <w:r w:rsidR="00E1227A">
              <w:t>ека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ЗДУВР, ЗДВР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онкурс агитбригад «Салют, Побед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Ф</w:t>
            </w:r>
            <w:r w:rsidR="00E1227A">
              <w:t>еврал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учителя истории, ст. вожатая</w:t>
            </w:r>
          </w:p>
        </w:tc>
      </w:tr>
      <w:tr w:rsidR="00E1227A" w:rsidTr="00F5673E">
        <w:trPr>
          <w:trHeight w:hRule="exact" w:val="773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Международный день родного я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Ф</w:t>
            </w:r>
            <w:r w:rsidR="00E1227A">
              <w:t>еврал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Классные руководители, учителя русского и башкирского языков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Акция «Посылка солдат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Ф</w:t>
            </w:r>
            <w:r w:rsidR="00E1227A">
              <w:t>еврал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Мероприятия ко Дню защитника Отечества «Слава армии родной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Ф</w:t>
            </w:r>
            <w:r w:rsidR="00E1227A">
              <w:t>еврал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культуры, ст. вожатая, </w:t>
            </w:r>
            <w:proofErr w:type="spellStart"/>
            <w:r>
              <w:t>кл</w:t>
            </w:r>
            <w:proofErr w:type="spellEnd"/>
            <w:r>
              <w:t>, руководители</w:t>
            </w:r>
          </w:p>
        </w:tc>
      </w:tr>
      <w:tr w:rsidR="00E1227A" w:rsidTr="00F5673E">
        <w:trPr>
          <w:trHeight w:hRule="exact" w:val="76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Праздничный концерт «Дарите женщинам цве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М</w:t>
            </w:r>
            <w:r w:rsidR="00E1227A">
              <w:t>арт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музыки, Совет старшеклассников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«Гагаринский урок «Космос- это 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12.04.2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я физики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F5673E">
        <w:trPr>
          <w:trHeight w:hRule="exact" w:val="59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88485F" w:rsidRDefault="00E1227A" w:rsidP="00E1227A">
            <w:pPr>
              <w:pStyle w:val="ac"/>
            </w:pPr>
            <w:r w:rsidRPr="0088485F">
              <w:rPr>
                <w:rFonts w:ascii="Sylfaen" w:eastAsia="Sylfaen" w:hAnsi="Sylfaen" w:cs="Sylfaen"/>
                <w:bCs/>
              </w:rPr>
              <w:t>Конкурс  «17 апреля День национального костю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А</w:t>
            </w:r>
            <w:r w:rsidR="00E1227A">
              <w:t>прел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Учитель технологии, </w:t>
            </w:r>
            <w:proofErr w:type="spellStart"/>
            <w:r>
              <w:t>кл</w:t>
            </w:r>
            <w:proofErr w:type="spellEnd"/>
            <w:r>
              <w:t>. руководители, ст. вожатая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88485F" w:rsidRDefault="00E1227A" w:rsidP="00E1227A">
            <w:pPr>
              <w:pStyle w:val="ac"/>
            </w:pPr>
            <w:r w:rsidRPr="0088485F">
              <w:rPr>
                <w:rFonts w:ascii="Sylfaen" w:eastAsia="Sylfaen" w:hAnsi="Sylfaen" w:cs="Sylfaen"/>
                <w:bCs/>
              </w:rPr>
              <w:t>Тематический урок 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30.04.2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88485F" w:rsidRDefault="00E1227A" w:rsidP="00E1227A">
            <w:pPr>
              <w:pStyle w:val="ac"/>
            </w:pPr>
            <w:r w:rsidRPr="0088485F">
              <w:rPr>
                <w:rFonts w:ascii="Sylfaen" w:eastAsia="Sylfaen" w:hAnsi="Sylfaen" w:cs="Sylfaen"/>
                <w:bCs/>
              </w:rPr>
              <w:t>Конкурс «Прояви себ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А</w:t>
            </w:r>
            <w:r w:rsidR="00E1227A">
              <w:t>прел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Совет старшеклассников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153654" w:rsidP="00153654">
            <w:pPr>
              <w:pStyle w:val="ac"/>
            </w:pPr>
            <w:r w:rsidRPr="00153654">
              <w:lastRenderedPageBreak/>
              <w:t xml:space="preserve">Трудовой десант </w:t>
            </w:r>
            <w:r w:rsidR="00E1227A" w:rsidRPr="00153654">
              <w:t xml:space="preserve"> «</w:t>
            </w:r>
            <w:r w:rsidRPr="00153654">
              <w:t>Мое с</w:t>
            </w:r>
            <w:r>
              <w:t>е</w:t>
            </w:r>
            <w:r w:rsidRPr="00153654">
              <w:t>ло – мой дом</w:t>
            </w:r>
            <w:r w:rsidR="00E1227A" w:rsidRPr="00153654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ентябрь, апрел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153654" w:rsidP="00E1227A">
            <w:pPr>
              <w:pStyle w:val="ac"/>
            </w:pPr>
            <w:r>
              <w:t>Администрация школы</w:t>
            </w:r>
            <w:r w:rsidR="00E1227A">
              <w:t xml:space="preserve">, </w:t>
            </w:r>
            <w:proofErr w:type="spellStart"/>
            <w:r w:rsidR="00E1227A">
              <w:t>кл</w:t>
            </w:r>
            <w:proofErr w:type="spellEnd"/>
            <w:r w:rsidR="00E1227A">
              <w:t>. руководители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88485F" w:rsidRDefault="00E1227A" w:rsidP="00E1227A">
            <w:pPr>
              <w:pStyle w:val="ac"/>
            </w:pPr>
            <w:r w:rsidRPr="0088485F">
              <w:rPr>
                <w:rFonts w:ascii="Sylfaen" w:eastAsia="Sylfaen" w:hAnsi="Sylfaen" w:cs="Sylfaen"/>
                <w:bCs/>
              </w:rPr>
              <w:t>Акция «Окна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М</w:t>
            </w:r>
            <w:r w:rsidR="00E1227A">
              <w:t>ай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, ст. вожатая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153654" w:rsidP="00E1227A">
            <w:pPr>
              <w:pStyle w:val="ac"/>
            </w:pPr>
            <w:r>
              <w:t>«Последний звонок» в честь выпуск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4 неделя мая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 xml:space="preserve">ЗДВР. ЗДУВР, </w:t>
            </w:r>
            <w:proofErr w:type="spellStart"/>
            <w:r>
              <w:t>кл</w:t>
            </w:r>
            <w:proofErr w:type="spellEnd"/>
            <w:r>
              <w:t>. руководители, родители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Мероприятия к Международному дню защиты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М</w:t>
            </w:r>
            <w:r w:rsidR="00E1227A">
              <w:t>ай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, учитель ОБЖ (ОВС)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3383" w:rsidRDefault="00E1227A" w:rsidP="00E1227A">
            <w:pPr>
              <w:pStyle w:val="ac"/>
              <w:ind w:left="3360"/>
              <w:jc w:val="left"/>
            </w:pPr>
            <w:r>
              <w:br w:type="page"/>
            </w:r>
          </w:p>
          <w:p w:rsidR="00E1227A" w:rsidRDefault="00E1227A" w:rsidP="00E1227A">
            <w:pPr>
              <w:pStyle w:val="ac"/>
              <w:ind w:left="336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 Модуль «&lt;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управление СОО»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spacing w:line="233" w:lineRule="auto"/>
            </w:pPr>
            <w:r>
              <w:t>ориентировочное время проведения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ответственные</w:t>
            </w:r>
          </w:p>
        </w:tc>
      </w:tr>
      <w:tr w:rsidR="00E1227A" w:rsidTr="00F5673E">
        <w:trPr>
          <w:trHeight w:hRule="exact" w:val="26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Формирование активов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D64CA6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бор капитанов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т. вожатая, ЗДВР</w:t>
            </w:r>
          </w:p>
        </w:tc>
      </w:tr>
      <w:tr w:rsidR="00E1227A" w:rsidTr="00F5673E">
        <w:trPr>
          <w:trHeight w:hRule="exact" w:val="773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«Думаем глобально, решаем локально!</w:t>
            </w:r>
            <w:proofErr w:type="gramStart"/>
            <w:r>
              <w:t>»-</w:t>
            </w:r>
            <w:proofErr w:type="gramEnd"/>
            <w:r>
              <w:t>выбор актива школы. Закрепление ключевых дел за класс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Цикл дел в р</w:t>
            </w:r>
            <w:r w:rsidR="00FD3383">
              <w:t>амках районной  Программы «</w:t>
            </w:r>
            <w:proofErr w:type="spellStart"/>
            <w:r w:rsidR="00FD3383">
              <w:t>Усиша</w:t>
            </w:r>
            <w:proofErr w:type="spellEnd"/>
            <w:r w:rsidR="00FD3383">
              <w:t>–</w:t>
            </w:r>
            <w:r>
              <w:t xml:space="preserve"> </w:t>
            </w:r>
            <w:proofErr w:type="gramStart"/>
            <w:r>
              <w:t>лю</w:t>
            </w:r>
            <w:proofErr w:type="gramEnd"/>
            <w:r>
              <w:t>бимое</w:t>
            </w:r>
            <w:r w:rsidR="00FD3383">
              <w:t xml:space="preserve"> село</w:t>
            </w:r>
            <w:r>
              <w:t xml:space="preserve">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Здравствуй, Школьная стран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С</w:t>
            </w:r>
            <w:r w:rsidR="00E1227A">
              <w:t>ентя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 w:rsidRPr="00153654">
              <w:t>Цикл дел «Слово о родном кра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О</w:t>
            </w:r>
            <w:r w:rsidR="00E1227A">
              <w:t>ктя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Здоровье + Спорт = Жизн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Н</w:t>
            </w:r>
            <w:r w:rsidR="00E1227A">
              <w:t>оя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153654">
            <w:pPr>
              <w:pStyle w:val="ac"/>
            </w:pPr>
            <w:r>
              <w:t>Цикл дел «</w:t>
            </w:r>
            <w:r w:rsidR="00153654">
              <w:t>Добро - сегодня, завтра и всегда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Д</w:t>
            </w:r>
            <w:r w:rsidR="00E1227A">
              <w:t>екаб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4932CA" w:rsidP="00E1227A">
            <w:pPr>
              <w:pStyle w:val="ac"/>
            </w:pPr>
            <w:r>
              <w:t>Цикл дел «Прогулки в зимний лес</w:t>
            </w:r>
            <w:r w:rsidR="00E1227A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Я</w:t>
            </w:r>
            <w:r w:rsidR="00E1227A">
              <w:t>нвар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Патриотизм. Родина</w:t>
            </w:r>
            <w:r w:rsidR="004932CA">
              <w:t>.</w:t>
            </w:r>
            <w:r>
              <w:t xml:space="preserve"> Че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Ф</w:t>
            </w:r>
            <w:r w:rsidR="00E1227A">
              <w:t>еврал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153654">
            <w:pPr>
              <w:pStyle w:val="ac"/>
            </w:pPr>
            <w:r>
              <w:t>Цикл дел «</w:t>
            </w:r>
            <w:r w:rsidR="000F0AD6">
              <w:t>Славим женщину – мать!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М</w:t>
            </w:r>
            <w:r w:rsidR="00E1227A">
              <w:t>арт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4932CA" w:rsidP="00E1227A">
            <w:pPr>
              <w:pStyle w:val="ac"/>
            </w:pPr>
            <w:r>
              <w:t>Цикл дел «</w:t>
            </w:r>
            <w:proofErr w:type="spellStart"/>
            <w:r>
              <w:t>Усиша</w:t>
            </w:r>
            <w:proofErr w:type="spellEnd"/>
            <w:r w:rsidR="00E1227A">
              <w:t xml:space="preserve"> – зелёный центр района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А</w:t>
            </w:r>
            <w:r w:rsidR="00E1227A">
              <w:t>прел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</w:pPr>
            <w:r>
              <w:t>Цикл дел «Победный м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E1227A">
            <w:pPr>
              <w:pStyle w:val="ac"/>
            </w:pPr>
            <w:r>
              <w:t>М</w:t>
            </w:r>
            <w:r w:rsidR="00E1227A">
              <w:t>ай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Ст. Вожатая, ЗДВР, Совет старшеклассников</w:t>
            </w:r>
          </w:p>
        </w:tc>
      </w:tr>
      <w:tr w:rsidR="00E1227A" w:rsidTr="00F5673E">
        <w:trPr>
          <w:trHeight w:hRule="exact" w:val="26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lastRenderedPageBreak/>
              <w:t>Цикл д</w:t>
            </w:r>
            <w:r w:rsidR="004932CA">
              <w:t>ел «Мы живём в Дагестане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D64CA6" w:rsidP="00E1227A">
            <w:pPr>
              <w:pStyle w:val="ac"/>
            </w:pPr>
            <w:r>
              <w:t>И</w:t>
            </w:r>
            <w:r w:rsidR="00E1227A">
              <w:t>ю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E1227A">
            <w:pPr>
              <w:pStyle w:val="ac"/>
            </w:pPr>
            <w:r>
              <w:t>ЗДВР, ст. вожатая</w:t>
            </w:r>
          </w:p>
        </w:tc>
      </w:tr>
      <w:tr w:rsidR="00E1227A" w:rsidTr="00686DD4">
        <w:trPr>
          <w:trHeight w:hRule="exact" w:val="644"/>
          <w:jc w:val="center"/>
        </w:trPr>
        <w:tc>
          <w:tcPr>
            <w:tcW w:w="142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Pr="001702DC" w:rsidRDefault="00E1227A" w:rsidP="00E1227A">
            <w:pPr>
              <w:pStyle w:val="ac"/>
              <w:rPr>
                <w:sz w:val="24"/>
                <w:szCs w:val="24"/>
              </w:rPr>
            </w:pPr>
            <w:r w:rsidRPr="001702DC">
              <w:rPr>
                <w:b/>
                <w:bCs/>
                <w:sz w:val="24"/>
                <w:szCs w:val="24"/>
              </w:rPr>
              <w:t>III Модуль «Курсы внеурочной деятельности СОО»</w:t>
            </w:r>
          </w:p>
        </w:tc>
      </w:tr>
      <w:tr w:rsidR="00E1227A" w:rsidTr="00F5673E">
        <w:trPr>
          <w:trHeight w:hRule="exact" w:val="518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702DC" w:rsidRDefault="00E1227A" w:rsidP="00E1227A">
            <w:pPr>
              <w:pStyle w:val="ac"/>
            </w:pPr>
            <w:r w:rsidRPr="001702DC">
              <w:t>Название 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Pr="001702DC" w:rsidRDefault="00E1227A" w:rsidP="00E1227A">
            <w:pPr>
              <w:pStyle w:val="ac"/>
            </w:pPr>
            <w:r w:rsidRPr="001702DC"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Pr="001702DC" w:rsidRDefault="00E1227A" w:rsidP="00E1227A">
            <w:pPr>
              <w:pStyle w:val="ac"/>
            </w:pPr>
            <w:r w:rsidRPr="001702DC">
              <w:t>количество часов в неделю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Pr="001702DC" w:rsidRDefault="00E1227A" w:rsidP="00E1227A">
            <w:pPr>
              <w:pStyle w:val="ac"/>
            </w:pPr>
            <w:r w:rsidRPr="001702DC">
              <w:t>ответственные</w:t>
            </w:r>
          </w:p>
        </w:tc>
      </w:tr>
      <w:tr w:rsidR="001702DC" w:rsidTr="00F5673E">
        <w:trPr>
          <w:trHeight w:hRule="exact" w:val="26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B5A37" w:rsidRDefault="001702DC" w:rsidP="0023713D">
            <w:pPr>
              <w:pStyle w:val="ac"/>
            </w:pPr>
            <w:r w:rsidRPr="001B5A37">
              <w:t>«Готовимся к ЕГЭ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B5A37" w:rsidRDefault="001702DC" w:rsidP="0023713D">
            <w:pPr>
              <w:pStyle w:val="ac"/>
              <w:jc w:val="left"/>
            </w:pPr>
            <w:r>
              <w:t>10,</w:t>
            </w:r>
            <w:r w:rsidRPr="001B5A37"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B5A37" w:rsidRDefault="001702DC" w:rsidP="0023713D">
            <w:pPr>
              <w:pStyle w:val="ac"/>
            </w:pPr>
            <w:r w:rsidRPr="001B5A37"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Pr="001B5A37" w:rsidRDefault="001702DC" w:rsidP="0023713D">
            <w:pPr>
              <w:pStyle w:val="ac"/>
            </w:pPr>
            <w:r w:rsidRPr="001B5A37">
              <w:t xml:space="preserve">Учителя русского </w:t>
            </w:r>
            <w:proofErr w:type="spellStart"/>
            <w:r w:rsidRPr="001B5A37">
              <w:t>яз</w:t>
            </w:r>
            <w:proofErr w:type="gramStart"/>
            <w:r w:rsidRPr="001B5A37">
              <w:t>.и</w:t>
            </w:r>
            <w:proofErr w:type="spellEnd"/>
            <w:proofErr w:type="gramEnd"/>
            <w:r w:rsidRPr="001B5A37">
              <w:t xml:space="preserve"> лит</w:t>
            </w:r>
          </w:p>
        </w:tc>
      </w:tr>
      <w:tr w:rsidR="001702DC" w:rsidTr="00F5673E">
        <w:trPr>
          <w:trHeight w:hRule="exact" w:val="259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«Готовимся к ЕГЭ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 xml:space="preserve">Учителя математики  </w:t>
            </w:r>
          </w:p>
          <w:p w:rsidR="001702DC" w:rsidRPr="001702DC" w:rsidRDefault="001702DC" w:rsidP="00E1227A">
            <w:pPr>
              <w:pStyle w:val="ac"/>
            </w:pPr>
          </w:p>
        </w:tc>
      </w:tr>
      <w:tr w:rsidR="001702DC" w:rsidTr="00F5673E">
        <w:trPr>
          <w:trHeight w:hRule="exact" w:val="26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«Готовимся к ЕГЭ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  <w:ind w:firstLine="420"/>
              <w:jc w:val="left"/>
            </w:pPr>
            <w:r w:rsidRPr="001702DC">
              <w:t>Учитель истории</w:t>
            </w:r>
          </w:p>
        </w:tc>
      </w:tr>
      <w:tr w:rsidR="001702DC" w:rsidTr="00F5673E">
        <w:trPr>
          <w:trHeight w:hRule="exact" w:val="26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1702DC">
            <w:pPr>
              <w:pStyle w:val="ac"/>
            </w:pPr>
            <w:r w:rsidRPr="001702DC">
              <w:t>«Биоло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E1227A">
            <w:pPr>
              <w:pStyle w:val="ac"/>
            </w:pPr>
            <w:r w:rsidRPr="001702DC"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Pr="001702DC" w:rsidRDefault="001702DC" w:rsidP="000E0651">
            <w:pPr>
              <w:pStyle w:val="ac"/>
            </w:pPr>
            <w:r w:rsidRPr="001702DC">
              <w:t xml:space="preserve">Учителя </w:t>
            </w:r>
            <w:r w:rsidR="000E0651">
              <w:t>биологии</w:t>
            </w:r>
          </w:p>
        </w:tc>
      </w:tr>
      <w:tr w:rsidR="001702DC" w:rsidTr="00F5673E">
        <w:trPr>
          <w:trHeight w:hRule="exact" w:val="552"/>
          <w:jc w:val="center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  <w:ind w:left="274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V «Детские общественные объединения» 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  <w:jc w:val="left"/>
              <w:rPr>
                <w:sz w:val="30"/>
                <w:szCs w:val="30"/>
              </w:rPr>
            </w:pPr>
          </w:p>
        </w:tc>
      </w:tr>
      <w:tr w:rsidR="001702DC" w:rsidTr="00F5673E">
        <w:trPr>
          <w:trHeight w:hRule="exact" w:val="773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 w:rsidRPr="000F0AD6">
              <w:t xml:space="preserve">Цикл мероприятий отряда волонтеров </w:t>
            </w:r>
          </w:p>
          <w:p w:rsidR="001702DC" w:rsidRDefault="001702DC" w:rsidP="00E1227A">
            <w:pPr>
              <w:pStyle w:val="ac"/>
            </w:pPr>
          </w:p>
          <w:p w:rsidR="001702DC" w:rsidRPr="00693073" w:rsidRDefault="001702DC" w:rsidP="00E1227A">
            <w:pPr>
              <w:pStyle w:val="ac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jc w:val="left"/>
            </w:pPr>
            <w:r>
              <w:t xml:space="preserve">ЗДВР, учитель ОБЖ </w:t>
            </w:r>
          </w:p>
        </w:tc>
      </w:tr>
      <w:tr w:rsidR="001702DC" w:rsidTr="00F5673E">
        <w:trPr>
          <w:trHeight w:hRule="exact" w:val="627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Pr="00693073" w:rsidRDefault="001702DC" w:rsidP="00E1227A">
            <w:pPr>
              <w:pStyle w:val="ac"/>
              <w:rPr>
                <w:highlight w:val="yellow"/>
              </w:rPr>
            </w:pPr>
            <w:r w:rsidRPr="000F0AD6">
              <w:t>Работа Совета старшеклассников в рамках ДОО «Наслед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</w:pPr>
            <w:r>
              <w:t>Ст. вожатая, ЗДВР</w:t>
            </w:r>
          </w:p>
        </w:tc>
      </w:tr>
      <w:tr w:rsidR="001702DC" w:rsidTr="00F5673E">
        <w:trPr>
          <w:trHeight w:hRule="exact" w:val="691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4932CA">
            <w:pPr>
              <w:pStyle w:val="ac"/>
              <w:ind w:left="300" w:firstLine="40"/>
            </w:pPr>
            <w:r>
              <w:t>Цикл мероприятий районного этапа «Бессмертный пол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 xml:space="preserve">Ст. вожатая, ЗДВР, зав. </w:t>
            </w:r>
            <w:r w:rsidR="000E0651">
              <w:t>М</w:t>
            </w:r>
            <w:r>
              <w:t>узеем</w:t>
            </w:r>
          </w:p>
          <w:p w:rsidR="000E0651" w:rsidRDefault="000E0651" w:rsidP="00E1227A">
            <w:pPr>
              <w:pStyle w:val="ac"/>
            </w:pPr>
          </w:p>
        </w:tc>
      </w:tr>
      <w:tr w:rsidR="001702DC" w:rsidTr="00F5673E">
        <w:trPr>
          <w:trHeight w:hRule="exact" w:val="773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693073">
            <w:pPr>
              <w:pStyle w:val="ac"/>
              <w:ind w:left="280" w:firstLine="60"/>
              <w:jc w:val="both"/>
            </w:pPr>
            <w:r>
              <w:t xml:space="preserve">Цикл просветительских мероприятий «Дни воинской славы в Росс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 xml:space="preserve">Ст. вожатая, ЗДВР, зав. музеем, МО учителей истории, 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1702DC" w:rsidTr="00F5673E">
        <w:trPr>
          <w:trHeight w:hRule="exact" w:val="51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 xml:space="preserve">Соревнования по </w:t>
            </w:r>
            <w:proofErr w:type="gramStart"/>
            <w:r>
              <w:t>военно- прикладным</w:t>
            </w:r>
            <w:proofErr w:type="gramEnd"/>
            <w:r>
              <w:t xml:space="preserve"> видам спорта, уроки «Школы выжи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2DC" w:rsidRDefault="001702DC" w:rsidP="00E1227A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>Ст. вожатая, ЗДВР, учитель ОБЖ (ОВС)</w:t>
            </w:r>
          </w:p>
        </w:tc>
      </w:tr>
      <w:tr w:rsidR="001702DC" w:rsidTr="00F5673E">
        <w:trPr>
          <w:trHeight w:hRule="exact" w:val="264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proofErr w:type="gramStart"/>
            <w:r>
              <w:t>Учебно- полевые</w:t>
            </w:r>
            <w:proofErr w:type="gramEnd"/>
            <w:r>
              <w:t xml:space="preserve"> сб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02DC" w:rsidRDefault="00D64CA6" w:rsidP="00E1227A">
            <w:pPr>
              <w:pStyle w:val="ac"/>
            </w:pPr>
            <w:r>
              <w:t>М</w:t>
            </w:r>
            <w:r w:rsidR="001702DC">
              <w:t>ай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02DC" w:rsidRDefault="001702DC" w:rsidP="00E1227A">
            <w:pPr>
              <w:pStyle w:val="ac"/>
            </w:pPr>
            <w:r>
              <w:t>учитель ОБЖ (ОВС)</w:t>
            </w:r>
          </w:p>
        </w:tc>
      </w:tr>
    </w:tbl>
    <w:tbl>
      <w:tblPr>
        <w:tblpPr w:leftFromText="180" w:rightFromText="180" w:vertAnchor="text" w:horzAnchor="margin" w:tblpX="313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55"/>
        <w:gridCol w:w="2239"/>
        <w:gridCol w:w="1984"/>
        <w:gridCol w:w="4839"/>
      </w:tblGrid>
      <w:tr w:rsidR="00E1227A" w:rsidTr="00686DD4">
        <w:trPr>
          <w:trHeight w:hRule="exact" w:val="77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Личностный рост и развитие обучающихся в рамках мероприятий РДШ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>Ст. вожатая, ЗДВР, классные руководители, педагог- психолог</w:t>
            </w:r>
          </w:p>
        </w:tc>
      </w:tr>
      <w:tr w:rsidR="00E1227A" w:rsidTr="00686DD4">
        <w:trPr>
          <w:trHeight w:hRule="exact" w:val="51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 xml:space="preserve">Цикл мероприятий </w:t>
            </w:r>
            <w:r w:rsidRPr="000F0AD6">
              <w:t>ЮДПД</w:t>
            </w:r>
            <w:r>
              <w:t xml:space="preserve"> (уроки безопасности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>ЗДВР, классные руководители, учитель ОБЖ</w:t>
            </w:r>
          </w:p>
        </w:tc>
      </w:tr>
      <w:tr w:rsidR="00E1227A" w:rsidTr="00686DD4">
        <w:trPr>
          <w:trHeight w:hRule="exact" w:val="76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>Цикл мероприятий по сохранению и озеленению школьной территории в рамках трудовых объедин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май- август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 xml:space="preserve">Ответственный за ТО, </w:t>
            </w:r>
            <w:r w:rsidR="00693073">
              <w:t>учитель труда</w:t>
            </w:r>
          </w:p>
        </w:tc>
      </w:tr>
      <w:tr w:rsidR="00E1227A" w:rsidTr="00686DD4">
        <w:trPr>
          <w:trHeight w:hRule="exact" w:val="51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Модуль «</w:t>
            </w:r>
          </w:p>
        </w:tc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ориентация СОО»</w:t>
            </w:r>
          </w:p>
        </w:tc>
      </w:tr>
      <w:tr w:rsidR="00E1227A" w:rsidTr="00686DD4">
        <w:trPr>
          <w:trHeight w:hRule="exact" w:val="51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ответственные</w:t>
            </w:r>
          </w:p>
        </w:tc>
      </w:tr>
      <w:tr w:rsidR="00E1227A" w:rsidTr="00686DD4">
        <w:trPr>
          <w:trHeight w:hRule="exact" w:val="76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lastRenderedPageBreak/>
              <w:t xml:space="preserve">Экскурси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proofErr w:type="gramStart"/>
            <w:r>
              <w:t>Ответственный</w:t>
            </w:r>
            <w:proofErr w:type="gramEnd"/>
            <w:r>
              <w:t xml:space="preserve"> по профориентации, 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51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Дни профориент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1 раз в месяц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27A" w:rsidRDefault="00E1227A" w:rsidP="00686DD4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родители</w:t>
            </w:r>
          </w:p>
        </w:tc>
      </w:tr>
      <w:tr w:rsidR="00E1227A" w:rsidTr="00686DD4">
        <w:trPr>
          <w:trHeight w:hRule="exact" w:val="51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 w:rsidRPr="000F0AD6">
              <w:t>Акция «Неделя без турникетов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380"/>
              <w:jc w:val="left"/>
            </w:pPr>
            <w:r>
              <w:t>осень, весн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родители</w:t>
            </w:r>
          </w:p>
        </w:tc>
      </w:tr>
      <w:tr w:rsidR="00E1227A" w:rsidTr="00686DD4">
        <w:trPr>
          <w:trHeight w:hRule="exact" w:val="102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proofErr w:type="spellStart"/>
            <w:r>
              <w:t>Профтестирование</w:t>
            </w:r>
            <w:proofErr w:type="spellEnd"/>
            <w:r>
              <w:t xml:space="preserve"> и анкетирование школьников:</w:t>
            </w:r>
          </w:p>
          <w:p w:rsidR="00E1227A" w:rsidRDefault="00E1227A" w:rsidP="00686DD4">
            <w:pPr>
              <w:pStyle w:val="ac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октябрь, ноябрь, апрель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, представители МВД</w:t>
            </w:r>
            <w:proofErr w:type="gramStart"/>
            <w:r>
              <w:t xml:space="preserve"> ,</w:t>
            </w:r>
            <w:proofErr w:type="gramEnd"/>
            <w:r>
              <w:t xml:space="preserve"> педагог- психолог</w:t>
            </w:r>
          </w:p>
        </w:tc>
      </w:tr>
      <w:tr w:rsidR="00E1227A" w:rsidTr="00686DD4">
        <w:trPr>
          <w:trHeight w:hRule="exact" w:val="54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 xml:space="preserve">Тематическая </w:t>
            </w:r>
            <w:proofErr w:type="spellStart"/>
            <w:r>
              <w:t>профориентационная</w:t>
            </w:r>
            <w:proofErr w:type="spellEnd"/>
            <w:r>
              <w:t xml:space="preserve"> суббо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>ноябрь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E1227A" w:rsidTr="00686DD4">
        <w:trPr>
          <w:trHeight w:hRule="exact" w:val="76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Интеллектуальный марафон «Мир знаний 2021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декабрь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, ст. вожатая, Совет старшеклассников</w:t>
            </w:r>
          </w:p>
        </w:tc>
      </w:tr>
      <w:tr w:rsidR="00E1227A" w:rsidTr="00686DD4">
        <w:trPr>
          <w:trHeight w:hRule="exact" w:val="102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Участие старшеклассников в мероприятиях по профориентации с младшими школьникам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380"/>
              <w:jc w:val="left"/>
            </w:pPr>
            <w:r>
              <w:t>декабрь, май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 xml:space="preserve">. руководители, Совет старшеклассников, </w:t>
            </w:r>
          </w:p>
          <w:p w:rsidR="00F52B14" w:rsidRDefault="00F52B14" w:rsidP="00686DD4">
            <w:pPr>
              <w:pStyle w:val="ac"/>
            </w:pPr>
          </w:p>
        </w:tc>
      </w:tr>
      <w:tr w:rsidR="00E1227A" w:rsidTr="00686DD4">
        <w:trPr>
          <w:trHeight w:hRule="exact" w:val="76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>Общешкольное родительское собрание «Роль семьи в профессиональном самоопределении выпускник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D64CA6" w:rsidP="00686DD4">
            <w:pPr>
              <w:pStyle w:val="ac"/>
            </w:pPr>
            <w:r>
              <w:t>М</w:t>
            </w:r>
            <w:r w:rsidR="00E1227A">
              <w:t>арт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686DD4">
        <w:trPr>
          <w:trHeight w:hRule="exact" w:val="76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r>
              <w:t>Беседы-встречи с представителями ВУЗов, предприятий и организац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, родители.</w:t>
            </w:r>
          </w:p>
        </w:tc>
      </w:tr>
      <w:tr w:rsidR="00E1227A" w:rsidTr="00686DD4">
        <w:trPr>
          <w:trHeight w:hRule="exact" w:val="7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227A" w:rsidRDefault="00E1227A" w:rsidP="00686DD4">
            <w:pPr>
              <w:pStyle w:val="ac"/>
            </w:pPr>
            <w:r>
              <w:t>Просмотр онлай</w:t>
            </w:r>
            <w:proofErr w:type="gramStart"/>
            <w:r>
              <w:t>н-</w:t>
            </w:r>
            <w:proofErr w:type="gramEnd"/>
            <w:r>
              <w:t xml:space="preserve"> уроков, роликов и презентаций по особенностям специальностей и профессий на портале «</w:t>
            </w:r>
            <w:proofErr w:type="spellStart"/>
            <w:r>
              <w:t>ПроеКТОриЯ</w:t>
            </w:r>
            <w:proofErr w:type="spellEnd"/>
            <w:r>
              <w:t>»,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686DD4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и, ЗДВР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page" w:tblpX="1076" w:tblpY="-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11"/>
        <w:gridCol w:w="992"/>
        <w:gridCol w:w="1985"/>
        <w:gridCol w:w="4829"/>
      </w:tblGrid>
      <w:tr w:rsidR="00E1227A" w:rsidTr="00F5673E">
        <w:trPr>
          <w:trHeight w:hRule="exact" w:val="518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rPr>
                <w:sz w:val="10"/>
                <w:szCs w:val="10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rPr>
                <w:sz w:val="10"/>
                <w:szCs w:val="10"/>
              </w:rPr>
            </w:pPr>
          </w:p>
        </w:tc>
      </w:tr>
      <w:tr w:rsidR="00192B1A" w:rsidTr="00F5673E">
        <w:trPr>
          <w:trHeight w:hRule="exact" w:val="77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B1A" w:rsidRDefault="00192B1A" w:rsidP="00F5673E">
            <w:pPr>
              <w:pStyle w:val="ac"/>
              <w:jc w:val="left"/>
            </w:pPr>
            <w:r>
              <w:t>Как помочь ребенку готовиться к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B1A" w:rsidRPr="00192B1A" w:rsidRDefault="00192B1A" w:rsidP="00F5673E">
            <w:pPr>
              <w:jc w:val="center"/>
            </w:pPr>
            <w:r w:rsidRPr="00192B1A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B1A" w:rsidRPr="00192B1A" w:rsidRDefault="00192B1A" w:rsidP="00F5673E">
            <w:pPr>
              <w:jc w:val="center"/>
            </w:pPr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B1A" w:rsidRDefault="00192B1A" w:rsidP="00F5673E">
            <w:pPr>
              <w:jc w:val="center"/>
              <w:rPr>
                <w:sz w:val="10"/>
                <w:szCs w:val="10"/>
              </w:rPr>
            </w:pPr>
            <w:proofErr w:type="spellStart"/>
            <w:r>
              <w:t>кл</w:t>
            </w:r>
            <w:proofErr w:type="spellEnd"/>
            <w:r>
              <w:t>. руководители, ЗДВР, родители, соц. педагог, предмет</w:t>
            </w:r>
            <w:r w:rsidR="00B02850">
              <w:t>ники</w:t>
            </w:r>
          </w:p>
        </w:tc>
      </w:tr>
      <w:tr w:rsidR="00E1227A" w:rsidTr="00F5673E">
        <w:trPr>
          <w:trHeight w:hRule="exact" w:val="77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 w:rsidRPr="000F0AD6">
              <w:t>Участие в акциях «</w:t>
            </w:r>
            <w:r w:rsidR="000F0AD6" w:rsidRPr="000F0AD6">
              <w:t xml:space="preserve">Выбор </w:t>
            </w:r>
            <w:r w:rsidRPr="000F0AD6">
              <w:t>образовательных услуг», «</w:t>
            </w:r>
            <w:r w:rsidR="000F0AD6" w:rsidRPr="000F0AD6">
              <w:t>Выбор</w:t>
            </w:r>
            <w:r w:rsidRPr="000F0AD6">
              <w:t xml:space="preserve"> учебных ме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</w:tr>
      <w:tr w:rsidR="00E1227A" w:rsidTr="00F5673E">
        <w:trPr>
          <w:trHeight w:hRule="exact" w:val="70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 Модуль «Работа </w:t>
            </w: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217F70" w:rsidP="00F5673E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одителями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E1227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1227A" w:rsidTr="00F5673E">
        <w:trPr>
          <w:trHeight w:hRule="exact" w:val="518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>ориентировочное время провед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ответственные</w:t>
            </w:r>
          </w:p>
        </w:tc>
      </w:tr>
      <w:tr w:rsidR="00E1227A" w:rsidTr="00F5673E">
        <w:trPr>
          <w:trHeight w:hRule="exact" w:val="1022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rPr>
                <w:color w:val="333333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, администрация </w:t>
            </w:r>
            <w:r w:rsidR="00F52B14">
              <w:t>школы</w:t>
            </w:r>
            <w:r>
              <w:t>.</w:t>
            </w:r>
          </w:p>
        </w:tc>
      </w:tr>
      <w:tr w:rsidR="00E1227A" w:rsidTr="00F5673E">
        <w:trPr>
          <w:trHeight w:hRule="exact" w:val="1526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 xml:space="preserve">Работа с различными категориями детей, родителей (законных представителей) - посещение семей на дому, </w:t>
            </w:r>
            <w:proofErr w:type="gramStart"/>
            <w:r>
              <w:t>индивид-е</w:t>
            </w:r>
            <w:proofErr w:type="gramEnd"/>
            <w:r>
              <w:t xml:space="preserve"> беседы с родителями, приглашение родителей на уроки, к учителям- предметникам;</w:t>
            </w:r>
          </w:p>
          <w:p w:rsidR="00E1227A" w:rsidRDefault="00E1227A" w:rsidP="00F5673E">
            <w:pPr>
              <w:pStyle w:val="ac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B14" w:rsidRDefault="00E1227A" w:rsidP="00F5673E">
            <w:pPr>
              <w:pStyle w:val="ac"/>
            </w:pPr>
            <w:r>
              <w:t xml:space="preserve">Социальный педагог, </w:t>
            </w:r>
          </w:p>
          <w:p w:rsidR="00E1227A" w:rsidRDefault="00E1227A" w:rsidP="00F5673E">
            <w:pPr>
              <w:pStyle w:val="ac"/>
            </w:pPr>
            <w:r>
              <w:t>Классные руководители</w:t>
            </w:r>
          </w:p>
        </w:tc>
      </w:tr>
      <w:tr w:rsidR="00E1227A" w:rsidTr="00F5673E">
        <w:trPr>
          <w:trHeight w:hRule="exact" w:val="768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Рейды в семьи неблагополучного б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10-11 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родительские комитеты классов</w:t>
            </w:r>
          </w:p>
          <w:p w:rsidR="00F52B14" w:rsidRDefault="00F52B14" w:rsidP="00F5673E">
            <w:pPr>
              <w:pStyle w:val="ac"/>
            </w:pPr>
          </w:p>
        </w:tc>
      </w:tr>
      <w:tr w:rsidR="00E1227A" w:rsidTr="00F5673E">
        <w:trPr>
          <w:trHeight w:hRule="exact" w:val="518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 xml:space="preserve">Инструктирование родителей об усилении </w:t>
            </w:r>
            <w:proofErr w:type="gramStart"/>
            <w:r>
              <w:t>контроля за</w:t>
            </w:r>
            <w:proofErr w:type="gramEnd"/>
            <w:r>
              <w:t xml:space="preserve"> своими детьми в период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jc w:val="left"/>
            </w:pPr>
            <w:r>
              <w:t>перед каникулам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E1227A" w:rsidTr="00F5673E">
        <w:trPr>
          <w:trHeight w:hRule="exact" w:val="514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rPr>
                <w:color w:val="333333"/>
              </w:rPr>
              <w:t>Классные родительские собрания. Заседание классных родительских комит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1 раз в четверть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E1227A" w:rsidTr="00F5673E">
        <w:trPr>
          <w:trHeight w:hRule="exact" w:val="514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rPr>
                <w:color w:val="333333"/>
              </w:rPr>
              <w:t>Заседания родительского комитета школ</w:t>
            </w:r>
            <w:proofErr w:type="gramStart"/>
            <w:r>
              <w:rPr>
                <w:color w:val="333333"/>
              </w:rPr>
              <w:t>ы(</w:t>
            </w:r>
            <w:proofErr w:type="gramEnd"/>
            <w:r>
              <w:rPr>
                <w:color w:val="333333"/>
              </w:rPr>
              <w:t>РК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1 раз в четверть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Администрация школы</w:t>
            </w:r>
          </w:p>
        </w:tc>
      </w:tr>
      <w:tr w:rsidR="00E1227A" w:rsidTr="00F5673E">
        <w:trPr>
          <w:trHeight w:hRule="exact" w:val="768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rPr>
                <w:color w:val="333333"/>
              </w:rPr>
              <w:t>Изучение микроклимата, материально-</w:t>
            </w:r>
            <w:r>
              <w:rPr>
                <w:color w:val="333333"/>
              </w:rPr>
              <w:softHyphen/>
              <w:t>бытовых условий сем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, </w:t>
            </w:r>
            <w:r w:rsidRPr="000F0AD6">
              <w:t>СПС</w:t>
            </w:r>
            <w:r>
              <w:t xml:space="preserve"> школы</w:t>
            </w:r>
          </w:p>
        </w:tc>
      </w:tr>
      <w:tr w:rsidR="00E1227A" w:rsidTr="00F5673E">
        <w:trPr>
          <w:trHeight w:hRule="exact" w:val="773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rPr>
                <w:color w:val="333333"/>
              </w:rPr>
              <w:t>Консультации для родителей по вопросам адаптации десяти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 xml:space="preserve">сентябрь </w:t>
            </w:r>
            <w:proofErr w:type="gramStart"/>
            <w:r>
              <w:t>-о</w:t>
            </w:r>
            <w:proofErr w:type="gramEnd"/>
            <w:r>
              <w:t>ктябрь, далее по мере необходимост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, педагог- психолог</w:t>
            </w:r>
          </w:p>
        </w:tc>
      </w:tr>
      <w:tr w:rsidR="00E1227A" w:rsidTr="00F5673E">
        <w:trPr>
          <w:trHeight w:hRule="exact" w:val="264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rPr>
                <w:color w:val="333333"/>
              </w:rPr>
              <w:t>Цикл общешкольных родительских собр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>1 раз в четверть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 xml:space="preserve">Администрация, </w:t>
            </w:r>
            <w:r w:rsidRPr="000F0AD6">
              <w:t>СПС</w:t>
            </w:r>
            <w:r>
              <w:t xml:space="preserve"> школы</w:t>
            </w:r>
          </w:p>
        </w:tc>
      </w:tr>
      <w:tr w:rsidR="00E1227A" w:rsidTr="00F5673E">
        <w:trPr>
          <w:trHeight w:hRule="exact" w:val="768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lastRenderedPageBreak/>
              <w:t>Цикл круглых столов, встреч «Родительский всеобуч» по вопросам обучения и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1 раз в четверть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 xml:space="preserve">ЗДВР, </w:t>
            </w:r>
            <w:proofErr w:type="spellStart"/>
            <w:r>
              <w:t>кл</w:t>
            </w:r>
            <w:proofErr w:type="spellEnd"/>
            <w:r>
              <w:t xml:space="preserve">. руководители, </w:t>
            </w:r>
            <w:r w:rsidRPr="000F0AD6">
              <w:t>СПС</w:t>
            </w:r>
            <w:r>
              <w:t xml:space="preserve"> лицея, родители, приглашённые специалисты</w:t>
            </w:r>
          </w:p>
        </w:tc>
      </w:tr>
      <w:tr w:rsidR="00E1227A" w:rsidTr="00F5673E">
        <w:trPr>
          <w:trHeight w:hRule="exact" w:val="768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КТД «Растим детей вместе!» (тематические суб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>в течение года (по плану ключевых дел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proofErr w:type="spellStart"/>
            <w:r>
              <w:t>кл</w:t>
            </w:r>
            <w:proofErr w:type="spellEnd"/>
            <w:r>
              <w:t xml:space="preserve">. руководители, администрация школы </w:t>
            </w:r>
          </w:p>
        </w:tc>
      </w:tr>
      <w:tr w:rsidR="00E1227A" w:rsidTr="00F5673E">
        <w:trPr>
          <w:trHeight w:hRule="exact" w:val="514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Проекты для детей и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300"/>
              <w:jc w:val="left"/>
            </w:pPr>
            <w:r>
              <w:t>в течение год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, ст. вожатая</w:t>
            </w:r>
          </w:p>
        </w:tc>
      </w:tr>
      <w:tr w:rsidR="00E1227A" w:rsidTr="00F5673E">
        <w:trPr>
          <w:trHeight w:hRule="exact" w:val="518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Анкетирование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300"/>
              <w:jc w:val="left"/>
            </w:pPr>
            <w:r>
              <w:t>ноябрь/апрель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СПС школы</w:t>
            </w:r>
          </w:p>
        </w:tc>
      </w:tr>
      <w:tr w:rsidR="00E1227A" w:rsidTr="00F5673E">
        <w:trPr>
          <w:trHeight w:hRule="exact" w:val="514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 xml:space="preserve">Форсайт </w:t>
            </w:r>
            <w:proofErr w:type="gramStart"/>
            <w:r>
              <w:t>-с</w:t>
            </w:r>
            <w:proofErr w:type="gramEnd"/>
            <w:r>
              <w:t>ессии для родителей по проф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20"/>
              <w:jc w:val="left"/>
            </w:pPr>
            <w: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 xml:space="preserve">в течение года (по </w:t>
            </w:r>
            <w:r w:rsidR="000911B1">
              <w:t>плану</w:t>
            </w:r>
            <w: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, ЗДВР</w:t>
            </w:r>
          </w:p>
        </w:tc>
      </w:tr>
      <w:tr w:rsidR="00E1227A" w:rsidTr="00F5673E">
        <w:trPr>
          <w:trHeight w:hRule="exact" w:val="518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227A" w:rsidRDefault="00E1227A" w:rsidP="00F5673E">
            <w:pPr>
              <w:pStyle w:val="ac"/>
            </w:pPr>
            <w:r>
              <w:t xml:space="preserve">Организация внеурочной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  <w:ind w:firstLine="200"/>
              <w:jc w:val="left"/>
            </w:pPr>
            <w:r>
              <w:t>сентябрь- январь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27A" w:rsidRDefault="00E1227A" w:rsidP="00F5673E">
            <w:pPr>
              <w:pStyle w:val="ac"/>
            </w:pPr>
            <w:proofErr w:type="spellStart"/>
            <w:r>
              <w:t>кл</w:t>
            </w:r>
            <w:proofErr w:type="spellEnd"/>
            <w:r>
              <w:t>. руководители.</w:t>
            </w:r>
          </w:p>
        </w:tc>
      </w:tr>
    </w:tbl>
    <w:tbl>
      <w:tblPr>
        <w:tblpPr w:leftFromText="180" w:rightFromText="180" w:vertAnchor="text" w:horzAnchor="margin" w:tblpXSpec="center" w:tblpY="387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75"/>
        <w:gridCol w:w="994"/>
        <w:gridCol w:w="1982"/>
        <w:gridCol w:w="5684"/>
      </w:tblGrid>
      <w:tr w:rsidR="00400003" w:rsidTr="00F5673E">
        <w:trPr>
          <w:trHeight w:hRule="exact" w:val="51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  <w:jc w:val="left"/>
            </w:pPr>
            <w:r>
              <w:t>День открытых дверей для родителей «День Науки и творчеств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апрель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ЗДВР, родители</w:t>
            </w:r>
          </w:p>
        </w:tc>
      </w:tr>
      <w:tr w:rsidR="00400003" w:rsidTr="00F5673E">
        <w:trPr>
          <w:trHeight w:hRule="exact" w:val="7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летнего отдыха детей из семей, находящихся в ТЖС, состоящих на учёт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июнь-август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ЗДВР, социальный педагог</w:t>
            </w:r>
          </w:p>
        </w:tc>
      </w:tr>
      <w:tr w:rsidR="00400003" w:rsidTr="00F5673E">
        <w:trPr>
          <w:trHeight w:hRule="exact" w:val="534"/>
        </w:trPr>
        <w:tc>
          <w:tcPr>
            <w:tcW w:w="13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3CB0" w:rsidRDefault="00063CB0" w:rsidP="00C723B6">
            <w:pPr>
              <w:pStyle w:val="ac"/>
              <w:rPr>
                <w:b/>
                <w:bCs/>
                <w:sz w:val="24"/>
                <w:szCs w:val="24"/>
              </w:rPr>
            </w:pPr>
          </w:p>
          <w:p w:rsidR="00400003" w:rsidRDefault="00400003" w:rsidP="00C723B6">
            <w:pPr>
              <w:pStyle w:val="ac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I Модуль «Экскурсии, экспедиции, походы»</w:t>
            </w:r>
          </w:p>
        </w:tc>
      </w:tr>
      <w:tr w:rsidR="00400003" w:rsidTr="00F5673E">
        <w:trPr>
          <w:trHeight w:hRule="exact" w:val="25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>Дела, события,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>класс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  <w:ind w:firstLine="140"/>
              <w:jc w:val="left"/>
            </w:pPr>
            <w:r>
              <w:t>время проведения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>ответственные</w:t>
            </w:r>
          </w:p>
        </w:tc>
      </w:tr>
      <w:tr w:rsidR="00400003" w:rsidTr="00F5673E">
        <w:trPr>
          <w:trHeight w:hRule="exact" w:val="7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 xml:space="preserve">Общешкольный проект «Культурный дневник»: посещение музеев, кинотеатра, выставок, концертных зал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Сентябрь- октябрь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родители</w:t>
            </w:r>
          </w:p>
        </w:tc>
      </w:tr>
      <w:tr w:rsidR="00400003" w:rsidTr="00F5673E">
        <w:trPr>
          <w:trHeight w:hRule="exact" w:val="7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proofErr w:type="spellStart"/>
            <w:r>
              <w:t>Турсле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сентябрь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>Учителя биологии, географии, физической культуры</w:t>
            </w:r>
          </w:p>
        </w:tc>
      </w:tr>
      <w:tr w:rsidR="00400003" w:rsidTr="00F5673E">
        <w:trPr>
          <w:trHeight w:hRule="exact" w:val="51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t xml:space="preserve">Экскурсии по </w:t>
            </w:r>
            <w:r w:rsidR="00063CB0">
              <w:t>району</w:t>
            </w:r>
            <w:r>
              <w:t>: исторические и природные памят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осень/весна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родители</w:t>
            </w:r>
          </w:p>
        </w:tc>
      </w:tr>
      <w:tr w:rsidR="00400003" w:rsidTr="00F5673E">
        <w:trPr>
          <w:trHeight w:hRule="exact" w:val="7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 w:rsidRPr="00192B1A">
              <w:t>Акция «</w:t>
            </w:r>
            <w:r w:rsidR="00192B1A">
              <w:t xml:space="preserve">Нравственный образ горца и горянки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  <w:ind w:left="580" w:firstLine="20"/>
              <w:jc w:val="left"/>
            </w:pPr>
            <w:r>
              <w:t>ноябрь- февраль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, </w:t>
            </w:r>
            <w:r w:rsidR="00192B1A">
              <w:t>ЗДВР</w:t>
            </w:r>
            <w:r>
              <w:t>, Совет старшеклассников</w:t>
            </w:r>
          </w:p>
        </w:tc>
      </w:tr>
      <w:tr w:rsidR="00400003" w:rsidTr="00F5673E">
        <w:trPr>
          <w:trHeight w:hRule="exact" w:val="51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proofErr w:type="spellStart"/>
            <w:r w:rsidRPr="00192B1A">
              <w:t>Профориентационные</w:t>
            </w:r>
            <w:proofErr w:type="spellEnd"/>
            <w:r w:rsidRPr="00192B1A">
              <w:t xml:space="preserve"> поездки на сельхоз предприятия 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  <w:ind w:firstLine="240"/>
              <w:jc w:val="left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Декабрь- апрель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родители</w:t>
            </w:r>
          </w:p>
        </w:tc>
      </w:tr>
      <w:tr w:rsidR="00400003" w:rsidTr="00F5673E">
        <w:trPr>
          <w:trHeight w:hRule="exact" w:val="7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003" w:rsidRDefault="00400003" w:rsidP="00C723B6">
            <w:pPr>
              <w:pStyle w:val="ac"/>
            </w:pPr>
            <w:r>
              <w:lastRenderedPageBreak/>
              <w:t xml:space="preserve">Виртуальные экспедиции по знаменательным местам, посещение </w:t>
            </w:r>
            <w:proofErr w:type="gramStart"/>
            <w:r>
              <w:t>исторических</w:t>
            </w:r>
            <w:proofErr w:type="gramEnd"/>
            <w:r>
              <w:t xml:space="preserve"> и </w:t>
            </w:r>
            <w:proofErr w:type="spellStart"/>
            <w:r>
              <w:t>военно</w:t>
            </w:r>
            <w:r>
              <w:softHyphen/>
              <w:t>патриотических</w:t>
            </w:r>
            <w:r w:rsidRPr="00192B1A">
              <w:t>музеев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10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осень/весна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03" w:rsidRDefault="00400003" w:rsidP="00C723B6">
            <w:pPr>
              <w:pStyle w:val="ac"/>
            </w:pPr>
            <w:r>
              <w:t>Кл. Руководитель, родители</w:t>
            </w:r>
          </w:p>
        </w:tc>
      </w:tr>
    </w:tbl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Pr="000418EA" w:rsidRDefault="00E1227A" w:rsidP="00E1227A">
      <w:pPr>
        <w:rPr>
          <w:sz w:val="2"/>
          <w:szCs w:val="2"/>
        </w:rPr>
      </w:pPr>
    </w:p>
    <w:p w:rsidR="00E1227A" w:rsidRDefault="00E1227A" w:rsidP="00E1227A">
      <w:pPr>
        <w:pStyle w:val="a3"/>
        <w:spacing w:before="74"/>
        <w:ind w:left="679"/>
      </w:pPr>
    </w:p>
    <w:tbl>
      <w:tblPr>
        <w:tblStyle w:val="aa"/>
        <w:tblW w:w="13750" w:type="dxa"/>
        <w:tblInd w:w="959" w:type="dxa"/>
        <w:tblLayout w:type="fixed"/>
        <w:tblLook w:val="04A0"/>
      </w:tblPr>
      <w:tblGrid>
        <w:gridCol w:w="5953"/>
        <w:gridCol w:w="821"/>
        <w:gridCol w:w="172"/>
        <w:gridCol w:w="1245"/>
        <w:gridCol w:w="739"/>
        <w:gridCol w:w="821"/>
        <w:gridCol w:w="3999"/>
      </w:tblGrid>
      <w:tr w:rsidR="00E1227A" w:rsidRPr="00063CB0" w:rsidTr="00F5673E">
        <w:trPr>
          <w:trHeight w:val="583"/>
        </w:trPr>
        <w:tc>
          <w:tcPr>
            <w:tcW w:w="13750" w:type="dxa"/>
            <w:gridSpan w:val="7"/>
          </w:tcPr>
          <w:p w:rsidR="00063CB0" w:rsidRPr="007C22FA" w:rsidRDefault="00063CB0" w:rsidP="00E1227A">
            <w:pPr>
              <w:jc w:val="center"/>
              <w:rPr>
                <w:b/>
              </w:rPr>
            </w:pPr>
          </w:p>
          <w:p w:rsidR="00E1227A" w:rsidRPr="007C22FA" w:rsidRDefault="00E1227A" w:rsidP="00E1227A">
            <w:pPr>
              <w:jc w:val="center"/>
              <w:rPr>
                <w:b/>
              </w:rPr>
            </w:pPr>
            <w:r w:rsidRPr="007C22FA">
              <w:rPr>
                <w:b/>
              </w:rPr>
              <w:t>Модуль</w:t>
            </w:r>
            <w:r w:rsidRPr="007C22FA">
              <w:rPr>
                <w:b/>
                <w:bCs/>
              </w:rPr>
              <w:t xml:space="preserve"> VIII</w:t>
            </w:r>
            <w:r w:rsidRPr="007C22FA">
              <w:rPr>
                <w:b/>
              </w:rPr>
              <w:t xml:space="preserve"> «Дополнительное образование»</w:t>
            </w:r>
          </w:p>
        </w:tc>
      </w:tr>
      <w:tr w:rsidR="00E1227A" w:rsidRPr="00063CB0" w:rsidTr="00F5673E">
        <w:tc>
          <w:tcPr>
            <w:tcW w:w="5953" w:type="dxa"/>
          </w:tcPr>
          <w:p w:rsidR="00E1227A" w:rsidRPr="007C22FA" w:rsidRDefault="00E1227A" w:rsidP="00E1227A">
            <w:pPr>
              <w:jc w:val="center"/>
              <w:rPr>
                <w:b/>
                <w:i/>
              </w:rPr>
            </w:pPr>
            <w:r w:rsidRPr="007C22FA">
              <w:rPr>
                <w:i/>
              </w:rPr>
              <w:t>Объединение</w:t>
            </w:r>
          </w:p>
        </w:tc>
        <w:tc>
          <w:tcPr>
            <w:tcW w:w="993" w:type="dxa"/>
            <w:gridSpan w:val="2"/>
          </w:tcPr>
          <w:p w:rsidR="00E1227A" w:rsidRPr="007C22FA" w:rsidRDefault="00E1227A" w:rsidP="00E1227A">
            <w:pPr>
              <w:jc w:val="center"/>
              <w:rPr>
                <w:b/>
                <w:i/>
              </w:rPr>
            </w:pPr>
            <w:r w:rsidRPr="007C22FA">
              <w:rPr>
                <w:i/>
              </w:rPr>
              <w:t>Классы</w:t>
            </w:r>
          </w:p>
        </w:tc>
        <w:tc>
          <w:tcPr>
            <w:tcW w:w="1984" w:type="dxa"/>
            <w:gridSpan w:val="2"/>
          </w:tcPr>
          <w:p w:rsidR="00E1227A" w:rsidRPr="007C22FA" w:rsidRDefault="00E1227A" w:rsidP="00E1227A">
            <w:pPr>
              <w:jc w:val="center"/>
              <w:rPr>
                <w:b/>
                <w:i/>
              </w:rPr>
            </w:pPr>
            <w:r w:rsidRPr="007C22FA">
              <w:rPr>
                <w:i/>
              </w:rPr>
              <w:t>Время проведения</w:t>
            </w:r>
          </w:p>
        </w:tc>
        <w:tc>
          <w:tcPr>
            <w:tcW w:w="4820" w:type="dxa"/>
            <w:gridSpan w:val="2"/>
          </w:tcPr>
          <w:p w:rsidR="00E1227A" w:rsidRPr="007C22FA" w:rsidRDefault="00E1227A" w:rsidP="00E1227A">
            <w:pPr>
              <w:jc w:val="center"/>
              <w:rPr>
                <w:b/>
                <w:i/>
              </w:rPr>
            </w:pPr>
            <w:r w:rsidRPr="007C22FA">
              <w:rPr>
                <w:i/>
              </w:rPr>
              <w:t>Ответственные</w:t>
            </w:r>
          </w:p>
        </w:tc>
      </w:tr>
      <w:tr w:rsidR="00E1227A" w:rsidRPr="00063CB0" w:rsidTr="00F5673E">
        <w:tc>
          <w:tcPr>
            <w:tcW w:w="13750" w:type="dxa"/>
            <w:gridSpan w:val="7"/>
          </w:tcPr>
          <w:p w:rsidR="00192B1A" w:rsidRPr="007C22FA" w:rsidRDefault="00192B1A" w:rsidP="00E1227A">
            <w:pPr>
              <w:jc w:val="center"/>
            </w:pPr>
          </w:p>
          <w:p w:rsidR="00192B1A" w:rsidRPr="007C22FA" w:rsidRDefault="00192B1A" w:rsidP="00E1227A">
            <w:pPr>
              <w:jc w:val="center"/>
            </w:pPr>
          </w:p>
          <w:p w:rsidR="00E1227A" w:rsidRPr="007C22FA" w:rsidRDefault="00E1227A" w:rsidP="00E1227A">
            <w:pPr>
              <w:jc w:val="center"/>
            </w:pPr>
            <w:r w:rsidRPr="007C22FA">
              <w:t>Естественнонаучная направленность</w:t>
            </w:r>
          </w:p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r w:rsidRPr="007C22FA">
              <w:t>«Эрудит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pPr>
              <w:jc w:val="center"/>
            </w:pPr>
            <w:r w:rsidRPr="007C22FA">
              <w:t>В течение года</w:t>
            </w:r>
          </w:p>
        </w:tc>
        <w:tc>
          <w:tcPr>
            <w:tcW w:w="3999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r w:rsidRPr="007C22FA">
              <w:t>«Юный биолог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3999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r w:rsidRPr="007C22FA">
              <w:t>«Пифагор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3999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r w:rsidRPr="007C22FA">
              <w:t>«Лингвист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3999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F5673E">
        <w:tc>
          <w:tcPr>
            <w:tcW w:w="13750" w:type="dxa"/>
            <w:gridSpan w:val="7"/>
          </w:tcPr>
          <w:p w:rsidR="00192B1A" w:rsidRPr="007C22FA" w:rsidRDefault="00192B1A" w:rsidP="00E1227A">
            <w:pPr>
              <w:jc w:val="center"/>
            </w:pPr>
          </w:p>
          <w:p w:rsidR="00192B1A" w:rsidRPr="007C22FA" w:rsidRDefault="00192B1A" w:rsidP="00E1227A">
            <w:pPr>
              <w:jc w:val="center"/>
            </w:pPr>
          </w:p>
          <w:p w:rsidR="00E1227A" w:rsidRPr="007C22FA" w:rsidRDefault="00E1227A" w:rsidP="00E1227A">
            <w:pPr>
              <w:jc w:val="center"/>
            </w:pPr>
            <w:r w:rsidRPr="007C22FA">
              <w:t>Физкультурно-спортивная направленность</w:t>
            </w:r>
          </w:p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Вольная борьба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3999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Бокс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3999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Дзюдо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3999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Футбол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3999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Настольный теннис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/>
        </w:tc>
        <w:tc>
          <w:tcPr>
            <w:tcW w:w="3999" w:type="dxa"/>
          </w:tcPr>
          <w:p w:rsidR="00E1227A" w:rsidRPr="007C22FA" w:rsidRDefault="00E1227A" w:rsidP="00E1227A"/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 xml:space="preserve">«Волейбол» 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/>
        </w:tc>
        <w:tc>
          <w:tcPr>
            <w:tcW w:w="3999" w:type="dxa"/>
          </w:tcPr>
          <w:p w:rsidR="00E1227A" w:rsidRPr="007C22FA" w:rsidRDefault="00E1227A" w:rsidP="00E1227A"/>
        </w:tc>
      </w:tr>
      <w:tr w:rsidR="00E1227A" w:rsidRPr="00063CB0" w:rsidTr="00F5673E">
        <w:tc>
          <w:tcPr>
            <w:tcW w:w="6774" w:type="dxa"/>
            <w:gridSpan w:val="2"/>
          </w:tcPr>
          <w:p w:rsidR="00E1227A" w:rsidRPr="007C22FA" w:rsidRDefault="00E1227A" w:rsidP="00E1227A">
            <w:pPr>
              <w:spacing w:line="276" w:lineRule="auto"/>
              <w:jc w:val="both"/>
            </w:pPr>
            <w:r w:rsidRPr="007C22FA">
              <w:t>«</w:t>
            </w:r>
            <w:proofErr w:type="spellStart"/>
            <w:r w:rsidRPr="007C22FA">
              <w:t>Арм</w:t>
            </w:r>
            <w:proofErr w:type="spellEnd"/>
            <w:r w:rsidR="00217F70">
              <w:t xml:space="preserve"> </w:t>
            </w:r>
            <w:r w:rsidRPr="007C22FA">
              <w:t>спорт»</w:t>
            </w:r>
          </w:p>
        </w:tc>
        <w:tc>
          <w:tcPr>
            <w:tcW w:w="1417" w:type="dxa"/>
            <w:gridSpan w:val="2"/>
          </w:tcPr>
          <w:p w:rsidR="00E1227A" w:rsidRPr="007C22FA" w:rsidRDefault="00E1227A" w:rsidP="00E1227A">
            <w:r w:rsidRPr="007C22FA">
              <w:t>10-11</w:t>
            </w:r>
          </w:p>
        </w:tc>
        <w:tc>
          <w:tcPr>
            <w:tcW w:w="1560" w:type="dxa"/>
            <w:gridSpan w:val="2"/>
          </w:tcPr>
          <w:p w:rsidR="00E1227A" w:rsidRPr="007C22FA" w:rsidRDefault="00E1227A" w:rsidP="00E1227A">
            <w:r w:rsidRPr="007C22FA">
              <w:t>В течение года</w:t>
            </w:r>
          </w:p>
        </w:tc>
        <w:tc>
          <w:tcPr>
            <w:tcW w:w="3999" w:type="dxa"/>
          </w:tcPr>
          <w:p w:rsidR="00E1227A" w:rsidRPr="007C22FA" w:rsidRDefault="00E1227A" w:rsidP="00E1227A">
            <w:r w:rsidRPr="007C22FA">
              <w:t>Педагог дополнительного образования</w:t>
            </w:r>
          </w:p>
        </w:tc>
      </w:tr>
    </w:tbl>
    <w:p w:rsidR="00E1227A" w:rsidRPr="00192B1A" w:rsidRDefault="00E1227A" w:rsidP="00E1227A">
      <w:pPr>
        <w:rPr>
          <w:sz w:val="2"/>
          <w:szCs w:val="2"/>
        </w:rPr>
      </w:pPr>
    </w:p>
    <w:p w:rsidR="00E1227A" w:rsidRPr="00192B1A" w:rsidRDefault="00E1227A" w:rsidP="00E1227A">
      <w:pPr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Pr="00192B1A" w:rsidRDefault="00E1227A" w:rsidP="00E1227A">
      <w:pPr>
        <w:jc w:val="center"/>
        <w:rPr>
          <w:sz w:val="2"/>
          <w:szCs w:val="2"/>
        </w:rPr>
      </w:pPr>
    </w:p>
    <w:p w:rsidR="00E1227A" w:rsidRDefault="00E1227A" w:rsidP="00E1227A">
      <w:pPr>
        <w:spacing w:line="1" w:lineRule="exact"/>
        <w:rPr>
          <w:sz w:val="2"/>
          <w:szCs w:val="2"/>
        </w:rPr>
      </w:pPr>
    </w:p>
    <w:p w:rsidR="00E1227A" w:rsidRPr="00E1227A" w:rsidRDefault="00E1227A" w:rsidP="00E1227A">
      <w:pPr>
        <w:tabs>
          <w:tab w:val="left" w:pos="5631"/>
        </w:tabs>
      </w:pPr>
    </w:p>
    <w:sectPr w:rsidR="00E1227A" w:rsidRPr="00E1227A" w:rsidSect="00C723B6">
      <w:footerReference w:type="default" r:id="rId9"/>
      <w:pgSz w:w="16840" w:h="11900" w:orient="landscape"/>
      <w:pgMar w:top="840" w:right="1120" w:bottom="567" w:left="760" w:header="0" w:footer="92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F5E" w:rsidRDefault="00206F5E" w:rsidP="00B27665">
      <w:r>
        <w:separator/>
      </w:r>
    </w:p>
  </w:endnote>
  <w:endnote w:type="continuationSeparator" w:id="1">
    <w:p w:rsidR="00206F5E" w:rsidRDefault="00206F5E" w:rsidP="00B2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2735"/>
    </w:sdtPr>
    <w:sdtContent>
      <w:p w:rsidR="00206F5E" w:rsidRDefault="007E0482">
        <w:pPr>
          <w:pStyle w:val="a8"/>
          <w:jc w:val="center"/>
        </w:pPr>
        <w:r>
          <w:fldChar w:fldCharType="begin"/>
        </w:r>
        <w:r w:rsidR="00206F5E">
          <w:instrText xml:space="preserve"> PAGE   \* MERGEFORMAT </w:instrText>
        </w:r>
        <w:r>
          <w:fldChar w:fldCharType="separate"/>
        </w:r>
        <w:r w:rsidR="00A4534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06F5E" w:rsidRDefault="00206F5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F5E" w:rsidRDefault="00206F5E" w:rsidP="00B27665">
      <w:r>
        <w:separator/>
      </w:r>
    </w:p>
  </w:footnote>
  <w:footnote w:type="continuationSeparator" w:id="1">
    <w:p w:rsidR="00206F5E" w:rsidRDefault="00206F5E" w:rsidP="00B27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230"/>
    <w:multiLevelType w:val="multilevel"/>
    <w:tmpl w:val="92D8E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16963"/>
    <w:multiLevelType w:val="multilevel"/>
    <w:tmpl w:val="40D804D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3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3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3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3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3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323"/>
      </w:pPr>
      <w:rPr>
        <w:rFonts w:hint="default"/>
        <w:lang w:val="ru-RU" w:eastAsia="en-US" w:bidi="ar-SA"/>
      </w:rPr>
    </w:lvl>
  </w:abstractNum>
  <w:abstractNum w:abstractNumId="2">
    <w:nsid w:val="11BD3A9C"/>
    <w:multiLevelType w:val="hybridMultilevel"/>
    <w:tmpl w:val="5DDAD1E4"/>
    <w:lvl w:ilvl="0" w:tplc="D5187142">
      <w:start w:val="1"/>
      <w:numFmt w:val="decimal"/>
      <w:lvlText w:val="%1."/>
      <w:lvlJc w:val="left"/>
      <w:pPr>
        <w:ind w:left="296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9469ADC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2" w:tplc="7D9093CE">
      <w:numFmt w:val="bullet"/>
      <w:lvlText w:val="•"/>
      <w:lvlJc w:val="left"/>
      <w:pPr>
        <w:ind w:left="4375" w:hanging="284"/>
      </w:pPr>
      <w:rPr>
        <w:rFonts w:hint="default"/>
        <w:lang w:val="ru-RU" w:eastAsia="en-US" w:bidi="ar-SA"/>
      </w:rPr>
    </w:lvl>
    <w:lvl w:ilvl="3" w:tplc="E3B098F0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4" w:tplc="C504E1F4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  <w:lvl w:ilvl="5" w:tplc="FD0C52EA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6" w:tplc="5E543F08">
      <w:numFmt w:val="bullet"/>
      <w:lvlText w:val="•"/>
      <w:lvlJc w:val="left"/>
      <w:pPr>
        <w:ind w:left="7207" w:hanging="284"/>
      </w:pPr>
      <w:rPr>
        <w:rFonts w:hint="default"/>
        <w:lang w:val="ru-RU" w:eastAsia="en-US" w:bidi="ar-SA"/>
      </w:rPr>
    </w:lvl>
    <w:lvl w:ilvl="7" w:tplc="6B2A9FC8">
      <w:numFmt w:val="bullet"/>
      <w:lvlText w:val="•"/>
      <w:lvlJc w:val="left"/>
      <w:pPr>
        <w:ind w:left="7915" w:hanging="284"/>
      </w:pPr>
      <w:rPr>
        <w:rFonts w:hint="default"/>
        <w:lang w:val="ru-RU" w:eastAsia="en-US" w:bidi="ar-SA"/>
      </w:rPr>
    </w:lvl>
    <w:lvl w:ilvl="8" w:tplc="381628CA">
      <w:numFmt w:val="bullet"/>
      <w:lvlText w:val="•"/>
      <w:lvlJc w:val="left"/>
      <w:pPr>
        <w:ind w:left="8623" w:hanging="284"/>
      </w:pPr>
      <w:rPr>
        <w:rFonts w:hint="default"/>
        <w:lang w:val="ru-RU" w:eastAsia="en-US" w:bidi="ar-SA"/>
      </w:rPr>
    </w:lvl>
  </w:abstractNum>
  <w:abstractNum w:abstractNumId="3">
    <w:nsid w:val="1E7F1695"/>
    <w:multiLevelType w:val="multilevel"/>
    <w:tmpl w:val="27F2C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06B87"/>
    <w:multiLevelType w:val="hybridMultilevel"/>
    <w:tmpl w:val="E2E86E7A"/>
    <w:lvl w:ilvl="0" w:tplc="AE7AF7DC">
      <w:start w:val="1"/>
      <w:numFmt w:val="decimal"/>
      <w:lvlText w:val="%1)"/>
      <w:lvlJc w:val="left"/>
      <w:pPr>
        <w:ind w:left="113" w:hanging="572"/>
      </w:pPr>
      <w:rPr>
        <w:rFonts w:ascii="Times New Roman" w:eastAsia="Times New Roman" w:hAnsi="Times New Roman" w:cs="Times New Roman" w:hint="default"/>
        <w:spacing w:val="-24"/>
        <w:w w:val="99"/>
        <w:sz w:val="28"/>
        <w:szCs w:val="28"/>
        <w:lang w:val="ru-RU" w:eastAsia="en-US" w:bidi="ar-SA"/>
      </w:rPr>
    </w:lvl>
    <w:lvl w:ilvl="1" w:tplc="5A24A586">
      <w:numFmt w:val="bullet"/>
      <w:lvlText w:val="•"/>
      <w:lvlJc w:val="left"/>
      <w:pPr>
        <w:ind w:left="1111" w:hanging="572"/>
      </w:pPr>
      <w:rPr>
        <w:rFonts w:hint="default"/>
        <w:lang w:val="ru-RU" w:eastAsia="en-US" w:bidi="ar-SA"/>
      </w:rPr>
    </w:lvl>
    <w:lvl w:ilvl="2" w:tplc="83DC0CDC">
      <w:numFmt w:val="bullet"/>
      <w:lvlText w:val="•"/>
      <w:lvlJc w:val="left"/>
      <w:pPr>
        <w:ind w:left="2103" w:hanging="572"/>
      </w:pPr>
      <w:rPr>
        <w:rFonts w:hint="default"/>
        <w:lang w:val="ru-RU" w:eastAsia="en-US" w:bidi="ar-SA"/>
      </w:rPr>
    </w:lvl>
    <w:lvl w:ilvl="3" w:tplc="90DA8BFE">
      <w:numFmt w:val="bullet"/>
      <w:lvlText w:val="•"/>
      <w:lvlJc w:val="left"/>
      <w:pPr>
        <w:ind w:left="3095" w:hanging="572"/>
      </w:pPr>
      <w:rPr>
        <w:rFonts w:hint="default"/>
        <w:lang w:val="ru-RU" w:eastAsia="en-US" w:bidi="ar-SA"/>
      </w:rPr>
    </w:lvl>
    <w:lvl w:ilvl="4" w:tplc="0C8A87C2">
      <w:numFmt w:val="bullet"/>
      <w:lvlText w:val="•"/>
      <w:lvlJc w:val="left"/>
      <w:pPr>
        <w:ind w:left="4087" w:hanging="572"/>
      </w:pPr>
      <w:rPr>
        <w:rFonts w:hint="default"/>
        <w:lang w:val="ru-RU" w:eastAsia="en-US" w:bidi="ar-SA"/>
      </w:rPr>
    </w:lvl>
    <w:lvl w:ilvl="5" w:tplc="7CD0B664">
      <w:numFmt w:val="bullet"/>
      <w:lvlText w:val="•"/>
      <w:lvlJc w:val="left"/>
      <w:pPr>
        <w:ind w:left="5079" w:hanging="572"/>
      </w:pPr>
      <w:rPr>
        <w:rFonts w:hint="default"/>
        <w:lang w:val="ru-RU" w:eastAsia="en-US" w:bidi="ar-SA"/>
      </w:rPr>
    </w:lvl>
    <w:lvl w:ilvl="6" w:tplc="C7383DAE">
      <w:numFmt w:val="bullet"/>
      <w:lvlText w:val="•"/>
      <w:lvlJc w:val="left"/>
      <w:pPr>
        <w:ind w:left="6071" w:hanging="572"/>
      </w:pPr>
      <w:rPr>
        <w:rFonts w:hint="default"/>
        <w:lang w:val="ru-RU" w:eastAsia="en-US" w:bidi="ar-SA"/>
      </w:rPr>
    </w:lvl>
    <w:lvl w:ilvl="7" w:tplc="BE94A3DE">
      <w:numFmt w:val="bullet"/>
      <w:lvlText w:val="•"/>
      <w:lvlJc w:val="left"/>
      <w:pPr>
        <w:ind w:left="7063" w:hanging="572"/>
      </w:pPr>
      <w:rPr>
        <w:rFonts w:hint="default"/>
        <w:lang w:val="ru-RU" w:eastAsia="en-US" w:bidi="ar-SA"/>
      </w:rPr>
    </w:lvl>
    <w:lvl w:ilvl="8" w:tplc="FFC0F0DA">
      <w:numFmt w:val="bullet"/>
      <w:lvlText w:val="•"/>
      <w:lvlJc w:val="left"/>
      <w:pPr>
        <w:ind w:left="8055" w:hanging="572"/>
      </w:pPr>
      <w:rPr>
        <w:rFonts w:hint="default"/>
        <w:lang w:val="ru-RU" w:eastAsia="en-US" w:bidi="ar-SA"/>
      </w:rPr>
    </w:lvl>
  </w:abstractNum>
  <w:abstractNum w:abstractNumId="5">
    <w:nsid w:val="30FD2662"/>
    <w:multiLevelType w:val="hybridMultilevel"/>
    <w:tmpl w:val="60367B92"/>
    <w:lvl w:ilvl="0" w:tplc="2E8611C4">
      <w:start w:val="1"/>
      <w:numFmt w:val="decimal"/>
      <w:lvlText w:val="%1.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i/>
        <w:iCs/>
        <w:spacing w:val="-34"/>
        <w:w w:val="99"/>
        <w:sz w:val="28"/>
        <w:szCs w:val="28"/>
        <w:lang w:val="ru-RU" w:eastAsia="en-US" w:bidi="ar-SA"/>
      </w:rPr>
    </w:lvl>
    <w:lvl w:ilvl="1" w:tplc="DBCCA20C">
      <w:start w:val="3"/>
      <w:numFmt w:val="decimal"/>
      <w:lvlText w:val="%2."/>
      <w:lvlJc w:val="left"/>
      <w:pPr>
        <w:ind w:left="162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018AADA">
      <w:start w:val="1"/>
      <w:numFmt w:val="decimal"/>
      <w:lvlText w:val="%3."/>
      <w:lvlJc w:val="left"/>
      <w:pPr>
        <w:ind w:left="963" w:hanging="28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 w:tplc="E24408D8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4" w:tplc="9212525C">
      <w:numFmt w:val="bullet"/>
      <w:lvlText w:val="•"/>
      <w:lvlJc w:val="left"/>
      <w:pPr>
        <w:ind w:left="3724" w:hanging="284"/>
      </w:pPr>
      <w:rPr>
        <w:rFonts w:hint="default"/>
        <w:lang w:val="ru-RU" w:eastAsia="en-US" w:bidi="ar-SA"/>
      </w:rPr>
    </w:lvl>
    <w:lvl w:ilvl="5" w:tplc="F1724760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6" w:tplc="B336BAE4">
      <w:numFmt w:val="bullet"/>
      <w:lvlText w:val="•"/>
      <w:lvlJc w:val="left"/>
      <w:pPr>
        <w:ind w:left="5829" w:hanging="284"/>
      </w:pPr>
      <w:rPr>
        <w:rFonts w:hint="default"/>
        <w:lang w:val="ru-RU" w:eastAsia="en-US" w:bidi="ar-SA"/>
      </w:rPr>
    </w:lvl>
    <w:lvl w:ilvl="7" w:tplc="2DFEE000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D9F2C442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abstractNum w:abstractNumId="6">
    <w:nsid w:val="3127532A"/>
    <w:multiLevelType w:val="hybridMultilevel"/>
    <w:tmpl w:val="7402089C"/>
    <w:lvl w:ilvl="0" w:tplc="C7A20E4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46E348">
      <w:numFmt w:val="bullet"/>
      <w:lvlText w:val="•"/>
      <w:lvlJc w:val="left"/>
      <w:pPr>
        <w:ind w:left="1111" w:hanging="164"/>
      </w:pPr>
      <w:rPr>
        <w:rFonts w:hint="default"/>
        <w:lang w:val="ru-RU" w:eastAsia="en-US" w:bidi="ar-SA"/>
      </w:rPr>
    </w:lvl>
    <w:lvl w:ilvl="2" w:tplc="C3089C80">
      <w:numFmt w:val="bullet"/>
      <w:lvlText w:val="•"/>
      <w:lvlJc w:val="left"/>
      <w:pPr>
        <w:ind w:left="2103" w:hanging="164"/>
      </w:pPr>
      <w:rPr>
        <w:rFonts w:hint="default"/>
        <w:lang w:val="ru-RU" w:eastAsia="en-US" w:bidi="ar-SA"/>
      </w:rPr>
    </w:lvl>
    <w:lvl w:ilvl="3" w:tplc="488A494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30F23C58">
      <w:numFmt w:val="bullet"/>
      <w:lvlText w:val="•"/>
      <w:lvlJc w:val="left"/>
      <w:pPr>
        <w:ind w:left="4087" w:hanging="164"/>
      </w:pPr>
      <w:rPr>
        <w:rFonts w:hint="default"/>
        <w:lang w:val="ru-RU" w:eastAsia="en-US" w:bidi="ar-SA"/>
      </w:rPr>
    </w:lvl>
    <w:lvl w:ilvl="5" w:tplc="8B4437B6">
      <w:numFmt w:val="bullet"/>
      <w:lvlText w:val="•"/>
      <w:lvlJc w:val="left"/>
      <w:pPr>
        <w:ind w:left="5079" w:hanging="164"/>
      </w:pPr>
      <w:rPr>
        <w:rFonts w:hint="default"/>
        <w:lang w:val="ru-RU" w:eastAsia="en-US" w:bidi="ar-SA"/>
      </w:rPr>
    </w:lvl>
    <w:lvl w:ilvl="6" w:tplc="AD7015CC">
      <w:numFmt w:val="bullet"/>
      <w:lvlText w:val="•"/>
      <w:lvlJc w:val="left"/>
      <w:pPr>
        <w:ind w:left="6071" w:hanging="164"/>
      </w:pPr>
      <w:rPr>
        <w:rFonts w:hint="default"/>
        <w:lang w:val="ru-RU" w:eastAsia="en-US" w:bidi="ar-SA"/>
      </w:rPr>
    </w:lvl>
    <w:lvl w:ilvl="7" w:tplc="7770655C">
      <w:numFmt w:val="bullet"/>
      <w:lvlText w:val="•"/>
      <w:lvlJc w:val="left"/>
      <w:pPr>
        <w:ind w:left="7063" w:hanging="164"/>
      </w:pPr>
      <w:rPr>
        <w:rFonts w:hint="default"/>
        <w:lang w:val="ru-RU" w:eastAsia="en-US" w:bidi="ar-SA"/>
      </w:rPr>
    </w:lvl>
    <w:lvl w:ilvl="8" w:tplc="E7C4061C">
      <w:numFmt w:val="bullet"/>
      <w:lvlText w:val="•"/>
      <w:lvlJc w:val="left"/>
      <w:pPr>
        <w:ind w:left="8055" w:hanging="164"/>
      </w:pPr>
      <w:rPr>
        <w:rFonts w:hint="default"/>
        <w:lang w:val="ru-RU" w:eastAsia="en-US" w:bidi="ar-SA"/>
      </w:rPr>
    </w:lvl>
  </w:abstractNum>
  <w:abstractNum w:abstractNumId="7">
    <w:nsid w:val="368F45A7"/>
    <w:multiLevelType w:val="multilevel"/>
    <w:tmpl w:val="676ACB90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50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500"/>
      </w:pPr>
      <w:rPr>
        <w:rFonts w:hint="default"/>
        <w:lang w:val="ru-RU" w:eastAsia="en-US" w:bidi="ar-SA"/>
      </w:rPr>
    </w:lvl>
  </w:abstractNum>
  <w:abstractNum w:abstractNumId="8">
    <w:nsid w:val="37C124BE"/>
    <w:multiLevelType w:val="multilevel"/>
    <w:tmpl w:val="750CC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0310FE"/>
    <w:multiLevelType w:val="multilevel"/>
    <w:tmpl w:val="2850C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3C1C81"/>
    <w:multiLevelType w:val="hybridMultilevel"/>
    <w:tmpl w:val="710EC44E"/>
    <w:lvl w:ilvl="0" w:tplc="1924E11A">
      <w:numFmt w:val="bullet"/>
      <w:lvlText w:val="-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6AC602">
      <w:numFmt w:val="bullet"/>
      <w:lvlText w:val="-"/>
      <w:lvlJc w:val="left"/>
      <w:pPr>
        <w:ind w:left="113" w:hanging="298"/>
      </w:pPr>
      <w:rPr>
        <w:rFonts w:hint="default"/>
        <w:w w:val="99"/>
        <w:lang w:val="ru-RU" w:eastAsia="en-US" w:bidi="ar-SA"/>
      </w:rPr>
    </w:lvl>
    <w:lvl w:ilvl="2" w:tplc="BB8A0BD6">
      <w:numFmt w:val="bullet"/>
      <w:lvlText w:val="•"/>
      <w:lvlJc w:val="left"/>
      <w:pPr>
        <w:ind w:left="2103" w:hanging="298"/>
      </w:pPr>
      <w:rPr>
        <w:rFonts w:hint="default"/>
        <w:lang w:val="ru-RU" w:eastAsia="en-US" w:bidi="ar-SA"/>
      </w:rPr>
    </w:lvl>
    <w:lvl w:ilvl="3" w:tplc="5BA8C356">
      <w:numFmt w:val="bullet"/>
      <w:lvlText w:val="•"/>
      <w:lvlJc w:val="left"/>
      <w:pPr>
        <w:ind w:left="3095" w:hanging="298"/>
      </w:pPr>
      <w:rPr>
        <w:rFonts w:hint="default"/>
        <w:lang w:val="ru-RU" w:eastAsia="en-US" w:bidi="ar-SA"/>
      </w:rPr>
    </w:lvl>
    <w:lvl w:ilvl="4" w:tplc="4576523C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5" w:tplc="4642E676">
      <w:numFmt w:val="bullet"/>
      <w:lvlText w:val="•"/>
      <w:lvlJc w:val="left"/>
      <w:pPr>
        <w:ind w:left="5079" w:hanging="298"/>
      </w:pPr>
      <w:rPr>
        <w:rFonts w:hint="default"/>
        <w:lang w:val="ru-RU" w:eastAsia="en-US" w:bidi="ar-SA"/>
      </w:rPr>
    </w:lvl>
    <w:lvl w:ilvl="6" w:tplc="CEB6DC44">
      <w:numFmt w:val="bullet"/>
      <w:lvlText w:val="•"/>
      <w:lvlJc w:val="left"/>
      <w:pPr>
        <w:ind w:left="6071" w:hanging="298"/>
      </w:pPr>
      <w:rPr>
        <w:rFonts w:hint="default"/>
        <w:lang w:val="ru-RU" w:eastAsia="en-US" w:bidi="ar-SA"/>
      </w:rPr>
    </w:lvl>
    <w:lvl w:ilvl="7" w:tplc="DA9419EA">
      <w:numFmt w:val="bullet"/>
      <w:lvlText w:val="•"/>
      <w:lvlJc w:val="left"/>
      <w:pPr>
        <w:ind w:left="7063" w:hanging="298"/>
      </w:pPr>
      <w:rPr>
        <w:rFonts w:hint="default"/>
        <w:lang w:val="ru-RU" w:eastAsia="en-US" w:bidi="ar-SA"/>
      </w:rPr>
    </w:lvl>
    <w:lvl w:ilvl="8" w:tplc="9174765C">
      <w:numFmt w:val="bullet"/>
      <w:lvlText w:val="•"/>
      <w:lvlJc w:val="left"/>
      <w:pPr>
        <w:ind w:left="8055" w:hanging="298"/>
      </w:pPr>
      <w:rPr>
        <w:rFonts w:hint="default"/>
        <w:lang w:val="ru-RU" w:eastAsia="en-US" w:bidi="ar-SA"/>
      </w:rPr>
    </w:lvl>
  </w:abstractNum>
  <w:abstractNum w:abstractNumId="11">
    <w:nsid w:val="522E71A2"/>
    <w:multiLevelType w:val="hybridMultilevel"/>
    <w:tmpl w:val="606EC70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2">
    <w:nsid w:val="524C02C7"/>
    <w:multiLevelType w:val="multilevel"/>
    <w:tmpl w:val="51545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E279DB"/>
    <w:multiLevelType w:val="multilevel"/>
    <w:tmpl w:val="02480284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3" w:hanging="43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433"/>
      </w:pPr>
      <w:rPr>
        <w:rFonts w:hint="default"/>
        <w:lang w:val="ru-RU" w:eastAsia="en-US" w:bidi="ar-SA"/>
      </w:rPr>
    </w:lvl>
  </w:abstractNum>
  <w:abstractNum w:abstractNumId="14">
    <w:nsid w:val="5A1222B4"/>
    <w:multiLevelType w:val="multilevel"/>
    <w:tmpl w:val="38581A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01512C"/>
    <w:multiLevelType w:val="multilevel"/>
    <w:tmpl w:val="B9660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B01D72"/>
    <w:multiLevelType w:val="hybridMultilevel"/>
    <w:tmpl w:val="8FB21820"/>
    <w:lvl w:ilvl="0" w:tplc="EA126AD6">
      <w:numFmt w:val="bullet"/>
      <w:lvlText w:val="-"/>
      <w:lvlJc w:val="left"/>
      <w:pPr>
        <w:ind w:left="11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520692">
      <w:numFmt w:val="bullet"/>
      <w:lvlText w:val="•"/>
      <w:lvlJc w:val="left"/>
      <w:pPr>
        <w:ind w:left="1111" w:hanging="203"/>
      </w:pPr>
      <w:rPr>
        <w:rFonts w:hint="default"/>
        <w:lang w:val="ru-RU" w:eastAsia="en-US" w:bidi="ar-SA"/>
      </w:rPr>
    </w:lvl>
    <w:lvl w:ilvl="2" w:tplc="8B1C261A">
      <w:numFmt w:val="bullet"/>
      <w:lvlText w:val="•"/>
      <w:lvlJc w:val="left"/>
      <w:pPr>
        <w:ind w:left="2103" w:hanging="203"/>
      </w:pPr>
      <w:rPr>
        <w:rFonts w:hint="default"/>
        <w:lang w:val="ru-RU" w:eastAsia="en-US" w:bidi="ar-SA"/>
      </w:rPr>
    </w:lvl>
    <w:lvl w:ilvl="3" w:tplc="1E224310">
      <w:numFmt w:val="bullet"/>
      <w:lvlText w:val="•"/>
      <w:lvlJc w:val="left"/>
      <w:pPr>
        <w:ind w:left="3095" w:hanging="203"/>
      </w:pPr>
      <w:rPr>
        <w:rFonts w:hint="default"/>
        <w:lang w:val="ru-RU" w:eastAsia="en-US" w:bidi="ar-SA"/>
      </w:rPr>
    </w:lvl>
    <w:lvl w:ilvl="4" w:tplc="181AE034">
      <w:numFmt w:val="bullet"/>
      <w:lvlText w:val="•"/>
      <w:lvlJc w:val="left"/>
      <w:pPr>
        <w:ind w:left="4087" w:hanging="203"/>
      </w:pPr>
      <w:rPr>
        <w:rFonts w:hint="default"/>
        <w:lang w:val="ru-RU" w:eastAsia="en-US" w:bidi="ar-SA"/>
      </w:rPr>
    </w:lvl>
    <w:lvl w:ilvl="5" w:tplc="BE3A45A0">
      <w:numFmt w:val="bullet"/>
      <w:lvlText w:val="•"/>
      <w:lvlJc w:val="left"/>
      <w:pPr>
        <w:ind w:left="5079" w:hanging="203"/>
      </w:pPr>
      <w:rPr>
        <w:rFonts w:hint="default"/>
        <w:lang w:val="ru-RU" w:eastAsia="en-US" w:bidi="ar-SA"/>
      </w:rPr>
    </w:lvl>
    <w:lvl w:ilvl="6" w:tplc="8BA23330">
      <w:numFmt w:val="bullet"/>
      <w:lvlText w:val="•"/>
      <w:lvlJc w:val="left"/>
      <w:pPr>
        <w:ind w:left="6071" w:hanging="203"/>
      </w:pPr>
      <w:rPr>
        <w:rFonts w:hint="default"/>
        <w:lang w:val="ru-RU" w:eastAsia="en-US" w:bidi="ar-SA"/>
      </w:rPr>
    </w:lvl>
    <w:lvl w:ilvl="7" w:tplc="4424A76C">
      <w:numFmt w:val="bullet"/>
      <w:lvlText w:val="•"/>
      <w:lvlJc w:val="left"/>
      <w:pPr>
        <w:ind w:left="7063" w:hanging="203"/>
      </w:pPr>
      <w:rPr>
        <w:rFonts w:hint="default"/>
        <w:lang w:val="ru-RU" w:eastAsia="en-US" w:bidi="ar-SA"/>
      </w:rPr>
    </w:lvl>
    <w:lvl w:ilvl="8" w:tplc="4B9062AA">
      <w:numFmt w:val="bullet"/>
      <w:lvlText w:val="•"/>
      <w:lvlJc w:val="left"/>
      <w:pPr>
        <w:ind w:left="8055" w:hanging="203"/>
      </w:pPr>
      <w:rPr>
        <w:rFonts w:hint="default"/>
        <w:lang w:val="ru-RU" w:eastAsia="en-US" w:bidi="ar-SA"/>
      </w:rPr>
    </w:lvl>
  </w:abstractNum>
  <w:abstractNum w:abstractNumId="17">
    <w:nsid w:val="5DFA1962"/>
    <w:multiLevelType w:val="hybridMultilevel"/>
    <w:tmpl w:val="DE284928"/>
    <w:lvl w:ilvl="0" w:tplc="004A85F4">
      <w:start w:val="1"/>
      <w:numFmt w:val="decimal"/>
      <w:lvlText w:val="%1)"/>
      <w:lvlJc w:val="left"/>
      <w:pPr>
        <w:ind w:left="11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0E2C62">
      <w:numFmt w:val="bullet"/>
      <w:lvlText w:val="•"/>
      <w:lvlJc w:val="left"/>
      <w:pPr>
        <w:ind w:left="1111" w:hanging="318"/>
      </w:pPr>
      <w:rPr>
        <w:rFonts w:hint="default"/>
        <w:lang w:val="ru-RU" w:eastAsia="en-US" w:bidi="ar-SA"/>
      </w:rPr>
    </w:lvl>
    <w:lvl w:ilvl="2" w:tplc="2EC83C0E">
      <w:numFmt w:val="bullet"/>
      <w:lvlText w:val="•"/>
      <w:lvlJc w:val="left"/>
      <w:pPr>
        <w:ind w:left="2103" w:hanging="318"/>
      </w:pPr>
      <w:rPr>
        <w:rFonts w:hint="default"/>
        <w:lang w:val="ru-RU" w:eastAsia="en-US" w:bidi="ar-SA"/>
      </w:rPr>
    </w:lvl>
    <w:lvl w:ilvl="3" w:tplc="664E565A">
      <w:numFmt w:val="bullet"/>
      <w:lvlText w:val="•"/>
      <w:lvlJc w:val="left"/>
      <w:pPr>
        <w:ind w:left="3095" w:hanging="318"/>
      </w:pPr>
      <w:rPr>
        <w:rFonts w:hint="default"/>
        <w:lang w:val="ru-RU" w:eastAsia="en-US" w:bidi="ar-SA"/>
      </w:rPr>
    </w:lvl>
    <w:lvl w:ilvl="4" w:tplc="27AA1C64">
      <w:numFmt w:val="bullet"/>
      <w:lvlText w:val="•"/>
      <w:lvlJc w:val="left"/>
      <w:pPr>
        <w:ind w:left="4087" w:hanging="318"/>
      </w:pPr>
      <w:rPr>
        <w:rFonts w:hint="default"/>
        <w:lang w:val="ru-RU" w:eastAsia="en-US" w:bidi="ar-SA"/>
      </w:rPr>
    </w:lvl>
    <w:lvl w:ilvl="5" w:tplc="A91C3960">
      <w:numFmt w:val="bullet"/>
      <w:lvlText w:val="•"/>
      <w:lvlJc w:val="left"/>
      <w:pPr>
        <w:ind w:left="5079" w:hanging="318"/>
      </w:pPr>
      <w:rPr>
        <w:rFonts w:hint="default"/>
        <w:lang w:val="ru-RU" w:eastAsia="en-US" w:bidi="ar-SA"/>
      </w:rPr>
    </w:lvl>
    <w:lvl w:ilvl="6" w:tplc="7F36ACCA">
      <w:numFmt w:val="bullet"/>
      <w:lvlText w:val="•"/>
      <w:lvlJc w:val="left"/>
      <w:pPr>
        <w:ind w:left="6071" w:hanging="318"/>
      </w:pPr>
      <w:rPr>
        <w:rFonts w:hint="default"/>
        <w:lang w:val="ru-RU" w:eastAsia="en-US" w:bidi="ar-SA"/>
      </w:rPr>
    </w:lvl>
    <w:lvl w:ilvl="7" w:tplc="473093B8">
      <w:numFmt w:val="bullet"/>
      <w:lvlText w:val="•"/>
      <w:lvlJc w:val="left"/>
      <w:pPr>
        <w:ind w:left="7063" w:hanging="318"/>
      </w:pPr>
      <w:rPr>
        <w:rFonts w:hint="default"/>
        <w:lang w:val="ru-RU" w:eastAsia="en-US" w:bidi="ar-SA"/>
      </w:rPr>
    </w:lvl>
    <w:lvl w:ilvl="8" w:tplc="A8929B4E">
      <w:numFmt w:val="bullet"/>
      <w:lvlText w:val="•"/>
      <w:lvlJc w:val="left"/>
      <w:pPr>
        <w:ind w:left="8055" w:hanging="318"/>
      </w:pPr>
      <w:rPr>
        <w:rFonts w:hint="default"/>
        <w:lang w:val="ru-RU" w:eastAsia="en-US" w:bidi="ar-SA"/>
      </w:rPr>
    </w:lvl>
  </w:abstractNum>
  <w:abstractNum w:abstractNumId="18">
    <w:nsid w:val="6F7C305A"/>
    <w:multiLevelType w:val="multilevel"/>
    <w:tmpl w:val="6F1A9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251C8B"/>
    <w:multiLevelType w:val="hybridMultilevel"/>
    <w:tmpl w:val="7AB86A2A"/>
    <w:lvl w:ilvl="0" w:tplc="6C185A8C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FE1382">
      <w:numFmt w:val="bullet"/>
      <w:lvlText w:val="-"/>
      <w:lvlJc w:val="left"/>
      <w:pPr>
        <w:ind w:left="11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FEE4EEA">
      <w:numFmt w:val="bullet"/>
      <w:lvlText w:val="•"/>
      <w:lvlJc w:val="left"/>
      <w:pPr>
        <w:ind w:left="1399" w:hanging="250"/>
      </w:pPr>
      <w:rPr>
        <w:rFonts w:hint="default"/>
        <w:lang w:val="ru-RU" w:eastAsia="en-US" w:bidi="ar-SA"/>
      </w:rPr>
    </w:lvl>
    <w:lvl w:ilvl="3" w:tplc="BFB070A0">
      <w:numFmt w:val="bullet"/>
      <w:lvlText w:val="•"/>
      <w:lvlJc w:val="left"/>
      <w:pPr>
        <w:ind w:left="2479" w:hanging="250"/>
      </w:pPr>
      <w:rPr>
        <w:rFonts w:hint="default"/>
        <w:lang w:val="ru-RU" w:eastAsia="en-US" w:bidi="ar-SA"/>
      </w:rPr>
    </w:lvl>
    <w:lvl w:ilvl="4" w:tplc="39C829CC">
      <w:numFmt w:val="bullet"/>
      <w:lvlText w:val="•"/>
      <w:lvlJc w:val="left"/>
      <w:pPr>
        <w:ind w:left="3559" w:hanging="250"/>
      </w:pPr>
      <w:rPr>
        <w:rFonts w:hint="default"/>
        <w:lang w:val="ru-RU" w:eastAsia="en-US" w:bidi="ar-SA"/>
      </w:rPr>
    </w:lvl>
    <w:lvl w:ilvl="5" w:tplc="BCC6A7FC">
      <w:numFmt w:val="bullet"/>
      <w:lvlText w:val="•"/>
      <w:lvlJc w:val="left"/>
      <w:pPr>
        <w:ind w:left="4639" w:hanging="250"/>
      </w:pPr>
      <w:rPr>
        <w:rFonts w:hint="default"/>
        <w:lang w:val="ru-RU" w:eastAsia="en-US" w:bidi="ar-SA"/>
      </w:rPr>
    </w:lvl>
    <w:lvl w:ilvl="6" w:tplc="D95402BA">
      <w:numFmt w:val="bullet"/>
      <w:lvlText w:val="•"/>
      <w:lvlJc w:val="left"/>
      <w:pPr>
        <w:ind w:left="5719" w:hanging="250"/>
      </w:pPr>
      <w:rPr>
        <w:rFonts w:hint="default"/>
        <w:lang w:val="ru-RU" w:eastAsia="en-US" w:bidi="ar-SA"/>
      </w:rPr>
    </w:lvl>
    <w:lvl w:ilvl="7" w:tplc="0C6CE7A6">
      <w:numFmt w:val="bullet"/>
      <w:lvlText w:val="•"/>
      <w:lvlJc w:val="left"/>
      <w:pPr>
        <w:ind w:left="6799" w:hanging="250"/>
      </w:pPr>
      <w:rPr>
        <w:rFonts w:hint="default"/>
        <w:lang w:val="ru-RU" w:eastAsia="en-US" w:bidi="ar-SA"/>
      </w:rPr>
    </w:lvl>
    <w:lvl w:ilvl="8" w:tplc="47529226">
      <w:numFmt w:val="bullet"/>
      <w:lvlText w:val="•"/>
      <w:lvlJc w:val="left"/>
      <w:pPr>
        <w:ind w:left="7879" w:hanging="250"/>
      </w:pPr>
      <w:rPr>
        <w:rFonts w:hint="default"/>
        <w:lang w:val="ru-RU" w:eastAsia="en-US" w:bidi="ar-SA"/>
      </w:rPr>
    </w:lvl>
  </w:abstractNum>
  <w:abstractNum w:abstractNumId="20">
    <w:nsid w:val="7495414D"/>
    <w:multiLevelType w:val="multilevel"/>
    <w:tmpl w:val="D5408B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95"/>
      </w:rPr>
    </w:lvl>
    <w:lvl w:ilvl="1">
      <w:start w:val="10"/>
      <w:numFmt w:val="decimal"/>
      <w:lvlText w:val="%1.%2."/>
      <w:lvlJc w:val="left"/>
      <w:pPr>
        <w:ind w:left="832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  <w:w w:val="95"/>
      </w:rPr>
    </w:lvl>
  </w:abstractNum>
  <w:abstractNum w:abstractNumId="21">
    <w:nsid w:val="74CF7021"/>
    <w:multiLevelType w:val="multilevel"/>
    <w:tmpl w:val="D522F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AA0AE7"/>
    <w:multiLevelType w:val="multilevel"/>
    <w:tmpl w:val="C0AE48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071ECB"/>
    <w:multiLevelType w:val="hybridMultilevel"/>
    <w:tmpl w:val="FCA02F94"/>
    <w:lvl w:ilvl="0" w:tplc="95EE4BD6">
      <w:numFmt w:val="bullet"/>
      <w:lvlText w:val="-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B4EB88">
      <w:numFmt w:val="bullet"/>
      <w:lvlText w:val="•"/>
      <w:lvlJc w:val="left"/>
      <w:pPr>
        <w:ind w:left="1111" w:hanging="303"/>
      </w:pPr>
      <w:rPr>
        <w:rFonts w:hint="default"/>
        <w:lang w:val="ru-RU" w:eastAsia="en-US" w:bidi="ar-SA"/>
      </w:rPr>
    </w:lvl>
    <w:lvl w:ilvl="2" w:tplc="83D055BA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3" w:tplc="189C6544">
      <w:numFmt w:val="bullet"/>
      <w:lvlText w:val="•"/>
      <w:lvlJc w:val="left"/>
      <w:pPr>
        <w:ind w:left="3095" w:hanging="303"/>
      </w:pPr>
      <w:rPr>
        <w:rFonts w:hint="default"/>
        <w:lang w:val="ru-RU" w:eastAsia="en-US" w:bidi="ar-SA"/>
      </w:rPr>
    </w:lvl>
    <w:lvl w:ilvl="4" w:tplc="3ECA4256">
      <w:numFmt w:val="bullet"/>
      <w:lvlText w:val="•"/>
      <w:lvlJc w:val="left"/>
      <w:pPr>
        <w:ind w:left="4087" w:hanging="303"/>
      </w:pPr>
      <w:rPr>
        <w:rFonts w:hint="default"/>
        <w:lang w:val="ru-RU" w:eastAsia="en-US" w:bidi="ar-SA"/>
      </w:rPr>
    </w:lvl>
    <w:lvl w:ilvl="5" w:tplc="2B4EB270">
      <w:numFmt w:val="bullet"/>
      <w:lvlText w:val="•"/>
      <w:lvlJc w:val="left"/>
      <w:pPr>
        <w:ind w:left="5079" w:hanging="303"/>
      </w:pPr>
      <w:rPr>
        <w:rFonts w:hint="default"/>
        <w:lang w:val="ru-RU" w:eastAsia="en-US" w:bidi="ar-SA"/>
      </w:rPr>
    </w:lvl>
    <w:lvl w:ilvl="6" w:tplc="235E462C">
      <w:numFmt w:val="bullet"/>
      <w:lvlText w:val="•"/>
      <w:lvlJc w:val="left"/>
      <w:pPr>
        <w:ind w:left="6071" w:hanging="303"/>
      </w:pPr>
      <w:rPr>
        <w:rFonts w:hint="default"/>
        <w:lang w:val="ru-RU" w:eastAsia="en-US" w:bidi="ar-SA"/>
      </w:rPr>
    </w:lvl>
    <w:lvl w:ilvl="7" w:tplc="6B5405B2">
      <w:numFmt w:val="bullet"/>
      <w:lvlText w:val="•"/>
      <w:lvlJc w:val="left"/>
      <w:pPr>
        <w:ind w:left="7063" w:hanging="303"/>
      </w:pPr>
      <w:rPr>
        <w:rFonts w:hint="default"/>
        <w:lang w:val="ru-RU" w:eastAsia="en-US" w:bidi="ar-SA"/>
      </w:rPr>
    </w:lvl>
    <w:lvl w:ilvl="8" w:tplc="E328FDC4">
      <w:numFmt w:val="bullet"/>
      <w:lvlText w:val="•"/>
      <w:lvlJc w:val="left"/>
      <w:pPr>
        <w:ind w:left="8055" w:hanging="30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4"/>
  </w:num>
  <w:num w:numId="7">
    <w:abstractNumId w:val="6"/>
  </w:num>
  <w:num w:numId="8">
    <w:abstractNumId w:val="19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11"/>
  </w:num>
  <w:num w:numId="14">
    <w:abstractNumId w:val="20"/>
  </w:num>
  <w:num w:numId="15">
    <w:abstractNumId w:val="22"/>
  </w:num>
  <w:num w:numId="16">
    <w:abstractNumId w:val="9"/>
  </w:num>
  <w:num w:numId="17">
    <w:abstractNumId w:val="14"/>
  </w:num>
  <w:num w:numId="18">
    <w:abstractNumId w:val="12"/>
  </w:num>
  <w:num w:numId="19">
    <w:abstractNumId w:val="18"/>
  </w:num>
  <w:num w:numId="20">
    <w:abstractNumId w:val="8"/>
  </w:num>
  <w:num w:numId="21">
    <w:abstractNumId w:val="3"/>
  </w:num>
  <w:num w:numId="22">
    <w:abstractNumId w:val="0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9D1189"/>
    <w:rsid w:val="00034DD7"/>
    <w:rsid w:val="00037F80"/>
    <w:rsid w:val="00040037"/>
    <w:rsid w:val="0004703C"/>
    <w:rsid w:val="00063CB0"/>
    <w:rsid w:val="00084833"/>
    <w:rsid w:val="000911B1"/>
    <w:rsid w:val="000D60E0"/>
    <w:rsid w:val="000E0651"/>
    <w:rsid w:val="000F0AD6"/>
    <w:rsid w:val="000F46B4"/>
    <w:rsid w:val="00100925"/>
    <w:rsid w:val="00111410"/>
    <w:rsid w:val="001414DC"/>
    <w:rsid w:val="00142633"/>
    <w:rsid w:val="001510C1"/>
    <w:rsid w:val="00151AEA"/>
    <w:rsid w:val="00153654"/>
    <w:rsid w:val="001702DC"/>
    <w:rsid w:val="00173D56"/>
    <w:rsid w:val="00180269"/>
    <w:rsid w:val="0018571D"/>
    <w:rsid w:val="00185B2D"/>
    <w:rsid w:val="00191541"/>
    <w:rsid w:val="00192B1A"/>
    <w:rsid w:val="001B2CA0"/>
    <w:rsid w:val="001B5A37"/>
    <w:rsid w:val="001C0115"/>
    <w:rsid w:val="001E0381"/>
    <w:rsid w:val="001E0F37"/>
    <w:rsid w:val="001F3FD1"/>
    <w:rsid w:val="00203DC8"/>
    <w:rsid w:val="00206F5E"/>
    <w:rsid w:val="00217F70"/>
    <w:rsid w:val="00226A56"/>
    <w:rsid w:val="0023713D"/>
    <w:rsid w:val="0025122B"/>
    <w:rsid w:val="00252896"/>
    <w:rsid w:val="00264EB5"/>
    <w:rsid w:val="00297BA4"/>
    <w:rsid w:val="002A2B9C"/>
    <w:rsid w:val="002E5E14"/>
    <w:rsid w:val="002F2DCA"/>
    <w:rsid w:val="0031701D"/>
    <w:rsid w:val="00331371"/>
    <w:rsid w:val="003318DC"/>
    <w:rsid w:val="00332FB4"/>
    <w:rsid w:val="003A2EB8"/>
    <w:rsid w:val="003B2A67"/>
    <w:rsid w:val="003C14B0"/>
    <w:rsid w:val="003D0CAF"/>
    <w:rsid w:val="003D22A2"/>
    <w:rsid w:val="003D2E76"/>
    <w:rsid w:val="003D3324"/>
    <w:rsid w:val="003E3585"/>
    <w:rsid w:val="003E7C90"/>
    <w:rsid w:val="003F540D"/>
    <w:rsid w:val="00400003"/>
    <w:rsid w:val="00411DB5"/>
    <w:rsid w:val="0042471D"/>
    <w:rsid w:val="0044373A"/>
    <w:rsid w:val="00451F13"/>
    <w:rsid w:val="004632E9"/>
    <w:rsid w:val="00477A84"/>
    <w:rsid w:val="004829E8"/>
    <w:rsid w:val="00484A46"/>
    <w:rsid w:val="00490056"/>
    <w:rsid w:val="004932CA"/>
    <w:rsid w:val="00493DCD"/>
    <w:rsid w:val="004A5ADC"/>
    <w:rsid w:val="004B14BF"/>
    <w:rsid w:val="004D428D"/>
    <w:rsid w:val="004D491F"/>
    <w:rsid w:val="004D4984"/>
    <w:rsid w:val="004D594F"/>
    <w:rsid w:val="004E1461"/>
    <w:rsid w:val="004E560A"/>
    <w:rsid w:val="004F4272"/>
    <w:rsid w:val="005009BE"/>
    <w:rsid w:val="00505024"/>
    <w:rsid w:val="00515E8A"/>
    <w:rsid w:val="00522A64"/>
    <w:rsid w:val="00530198"/>
    <w:rsid w:val="005528A6"/>
    <w:rsid w:val="0055485B"/>
    <w:rsid w:val="0057663D"/>
    <w:rsid w:val="005819EC"/>
    <w:rsid w:val="00582484"/>
    <w:rsid w:val="00583AEE"/>
    <w:rsid w:val="005B7A08"/>
    <w:rsid w:val="005C359D"/>
    <w:rsid w:val="005C5AEE"/>
    <w:rsid w:val="005D4615"/>
    <w:rsid w:val="005F7A17"/>
    <w:rsid w:val="00686DD4"/>
    <w:rsid w:val="00693073"/>
    <w:rsid w:val="006C02CC"/>
    <w:rsid w:val="006C48F3"/>
    <w:rsid w:val="006D0CD3"/>
    <w:rsid w:val="006D3EE8"/>
    <w:rsid w:val="006F45A6"/>
    <w:rsid w:val="006F4EE8"/>
    <w:rsid w:val="00701FDE"/>
    <w:rsid w:val="00707685"/>
    <w:rsid w:val="00707ECE"/>
    <w:rsid w:val="0073111A"/>
    <w:rsid w:val="00745F01"/>
    <w:rsid w:val="00770107"/>
    <w:rsid w:val="007873E0"/>
    <w:rsid w:val="00797737"/>
    <w:rsid w:val="007A6271"/>
    <w:rsid w:val="007C22FA"/>
    <w:rsid w:val="007D71C4"/>
    <w:rsid w:val="007E0482"/>
    <w:rsid w:val="007F7DE4"/>
    <w:rsid w:val="00800A11"/>
    <w:rsid w:val="008048B3"/>
    <w:rsid w:val="00820CFC"/>
    <w:rsid w:val="0083643D"/>
    <w:rsid w:val="0084021C"/>
    <w:rsid w:val="008778C1"/>
    <w:rsid w:val="008857AE"/>
    <w:rsid w:val="0089349D"/>
    <w:rsid w:val="008D1043"/>
    <w:rsid w:val="008E48CA"/>
    <w:rsid w:val="008F1E2E"/>
    <w:rsid w:val="008F3148"/>
    <w:rsid w:val="008F49B2"/>
    <w:rsid w:val="008F7083"/>
    <w:rsid w:val="00951B74"/>
    <w:rsid w:val="009A37F9"/>
    <w:rsid w:val="009B11F1"/>
    <w:rsid w:val="009D1189"/>
    <w:rsid w:val="009E249F"/>
    <w:rsid w:val="00A03586"/>
    <w:rsid w:val="00A23E17"/>
    <w:rsid w:val="00A27A19"/>
    <w:rsid w:val="00A45342"/>
    <w:rsid w:val="00A61618"/>
    <w:rsid w:val="00AA52C8"/>
    <w:rsid w:val="00AA5B59"/>
    <w:rsid w:val="00AC37AF"/>
    <w:rsid w:val="00AD37E8"/>
    <w:rsid w:val="00AE6486"/>
    <w:rsid w:val="00B02850"/>
    <w:rsid w:val="00B07935"/>
    <w:rsid w:val="00B20561"/>
    <w:rsid w:val="00B2056B"/>
    <w:rsid w:val="00B27665"/>
    <w:rsid w:val="00B5352E"/>
    <w:rsid w:val="00B5722E"/>
    <w:rsid w:val="00B61BC3"/>
    <w:rsid w:val="00B6331F"/>
    <w:rsid w:val="00BA0355"/>
    <w:rsid w:val="00BA42C4"/>
    <w:rsid w:val="00BB2D7E"/>
    <w:rsid w:val="00BC6A23"/>
    <w:rsid w:val="00BE17FB"/>
    <w:rsid w:val="00BE559A"/>
    <w:rsid w:val="00BF497F"/>
    <w:rsid w:val="00BF6DBF"/>
    <w:rsid w:val="00C03EEA"/>
    <w:rsid w:val="00C23CCB"/>
    <w:rsid w:val="00C5682B"/>
    <w:rsid w:val="00C618AB"/>
    <w:rsid w:val="00C6611A"/>
    <w:rsid w:val="00C70D62"/>
    <w:rsid w:val="00C7237B"/>
    <w:rsid w:val="00C723B6"/>
    <w:rsid w:val="00C82E83"/>
    <w:rsid w:val="00C83B71"/>
    <w:rsid w:val="00C86FB1"/>
    <w:rsid w:val="00C87BDC"/>
    <w:rsid w:val="00CC6D05"/>
    <w:rsid w:val="00CE331D"/>
    <w:rsid w:val="00D1018A"/>
    <w:rsid w:val="00D50119"/>
    <w:rsid w:val="00D64CA6"/>
    <w:rsid w:val="00D76040"/>
    <w:rsid w:val="00D80A27"/>
    <w:rsid w:val="00D83C45"/>
    <w:rsid w:val="00DA0E9D"/>
    <w:rsid w:val="00DA1E73"/>
    <w:rsid w:val="00DD7E6C"/>
    <w:rsid w:val="00DE158B"/>
    <w:rsid w:val="00DF291E"/>
    <w:rsid w:val="00E0473F"/>
    <w:rsid w:val="00E07570"/>
    <w:rsid w:val="00E1227A"/>
    <w:rsid w:val="00E15195"/>
    <w:rsid w:val="00E16C88"/>
    <w:rsid w:val="00E50331"/>
    <w:rsid w:val="00E54700"/>
    <w:rsid w:val="00E703F4"/>
    <w:rsid w:val="00E72CD5"/>
    <w:rsid w:val="00E7498D"/>
    <w:rsid w:val="00E93B0D"/>
    <w:rsid w:val="00ED0ADB"/>
    <w:rsid w:val="00ED14AD"/>
    <w:rsid w:val="00ED4AA7"/>
    <w:rsid w:val="00EE44FF"/>
    <w:rsid w:val="00EF7AD3"/>
    <w:rsid w:val="00F110C5"/>
    <w:rsid w:val="00F45D9F"/>
    <w:rsid w:val="00F52B14"/>
    <w:rsid w:val="00F5673E"/>
    <w:rsid w:val="00F80CC0"/>
    <w:rsid w:val="00F81491"/>
    <w:rsid w:val="00F97FCB"/>
    <w:rsid w:val="00FA0F1F"/>
    <w:rsid w:val="00FA1D65"/>
    <w:rsid w:val="00FB2D5A"/>
    <w:rsid w:val="00FC3DA0"/>
    <w:rsid w:val="00FC5D89"/>
    <w:rsid w:val="00FD3383"/>
    <w:rsid w:val="00FF00D2"/>
    <w:rsid w:val="00FF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1189"/>
    <w:pPr>
      <w:ind w:left="11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D118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D1189"/>
    <w:pPr>
      <w:spacing w:line="319" w:lineRule="exact"/>
      <w:ind w:left="607" w:hanging="495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1189"/>
    <w:pPr>
      <w:spacing w:line="319" w:lineRule="exact"/>
      <w:ind w:left="67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9D1189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D1189"/>
  </w:style>
  <w:style w:type="paragraph" w:styleId="a6">
    <w:name w:val="header"/>
    <w:basedOn w:val="a"/>
    <w:link w:val="a7"/>
    <w:uiPriority w:val="99"/>
    <w:unhideWhenUsed/>
    <w:rsid w:val="002A2B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B9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A2B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B9C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AC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4E560A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0"/>
    <w:link w:val="ac"/>
    <w:rsid w:val="004E560A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4E560A"/>
    <w:pPr>
      <w:autoSpaceDE/>
      <w:autoSpaceDN/>
      <w:spacing w:after="610"/>
      <w:ind w:right="80"/>
      <w:jc w:val="center"/>
      <w:outlineLvl w:val="0"/>
    </w:pPr>
    <w:rPr>
      <w:sz w:val="28"/>
      <w:szCs w:val="28"/>
    </w:rPr>
  </w:style>
  <w:style w:type="paragraph" w:customStyle="1" w:styleId="ac">
    <w:name w:val="Другое"/>
    <w:basedOn w:val="a"/>
    <w:link w:val="ab"/>
    <w:rsid w:val="004E560A"/>
    <w:pPr>
      <w:autoSpaceDE/>
      <w:autoSpaceDN/>
      <w:jc w:val="center"/>
    </w:pPr>
  </w:style>
  <w:style w:type="paragraph" w:styleId="ad">
    <w:name w:val="Balloon Text"/>
    <w:basedOn w:val="a"/>
    <w:link w:val="ae"/>
    <w:uiPriority w:val="99"/>
    <w:semiHidden/>
    <w:unhideWhenUsed/>
    <w:rsid w:val="004E560A"/>
    <w:pPr>
      <w:autoSpaceDE/>
      <w:autoSpaceDN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E560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">
    <w:name w:val="Основной текст_"/>
    <w:basedOn w:val="a0"/>
    <w:link w:val="12"/>
    <w:rsid w:val="004E560A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"/>
    <w:rsid w:val="004E560A"/>
    <w:pPr>
      <w:autoSpaceDE/>
      <w:autoSpaceDN/>
      <w:jc w:val="center"/>
    </w:pPr>
    <w:rPr>
      <w:b/>
      <w:bCs/>
    </w:rPr>
  </w:style>
  <w:style w:type="character" w:customStyle="1" w:styleId="2">
    <w:name w:val="Заголовок №2_"/>
    <w:basedOn w:val="a0"/>
    <w:link w:val="20"/>
    <w:rsid w:val="004E560A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4E560A"/>
    <w:pPr>
      <w:autoSpaceDE/>
      <w:autoSpaceDN/>
      <w:jc w:val="center"/>
      <w:outlineLvl w:val="1"/>
    </w:pPr>
    <w:rPr>
      <w:b/>
      <w:bCs/>
    </w:rPr>
  </w:style>
  <w:style w:type="paragraph" w:customStyle="1" w:styleId="voice">
    <w:name w:val="voice"/>
    <w:basedOn w:val="a"/>
    <w:rsid w:val="00FB2D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B2D5A"/>
    <w:rPr>
      <w:b/>
      <w:bCs/>
    </w:rPr>
  </w:style>
  <w:style w:type="paragraph" w:customStyle="1" w:styleId="120">
    <w:name w:val="Заголовок 12"/>
    <w:basedOn w:val="a"/>
    <w:uiPriority w:val="1"/>
    <w:qFormat/>
    <w:rsid w:val="00ED4AA7"/>
    <w:pPr>
      <w:spacing w:line="319" w:lineRule="exact"/>
      <w:ind w:left="607" w:hanging="495"/>
      <w:jc w:val="both"/>
      <w:outlineLvl w:val="1"/>
    </w:pPr>
    <w:rPr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ED4AA7"/>
    <w:pPr>
      <w:spacing w:line="319" w:lineRule="exact"/>
      <w:ind w:left="679"/>
      <w:jc w:val="both"/>
      <w:outlineLvl w:val="2"/>
    </w:pPr>
    <w:rPr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AD3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A45342"/>
    <w:pPr>
      <w:spacing w:line="319" w:lineRule="exact"/>
      <w:ind w:left="607" w:hanging="495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45342"/>
    <w:pPr>
      <w:spacing w:line="319" w:lineRule="exact"/>
      <w:ind w:left="679"/>
      <w:jc w:val="both"/>
      <w:outlineLvl w:val="2"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9206-F071-416A-9CF1-283AC5FD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8</Pages>
  <Words>12763</Words>
  <Characters>7275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</cp:lastModifiedBy>
  <cp:revision>66</cp:revision>
  <cp:lastPrinted>2021-09-15T12:33:00Z</cp:lastPrinted>
  <dcterms:created xsi:type="dcterms:W3CDTF">2021-06-30T08:55:00Z</dcterms:created>
  <dcterms:modified xsi:type="dcterms:W3CDTF">2023-02-14T15:07:00Z</dcterms:modified>
</cp:coreProperties>
</file>